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CEBF"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w:t>
      </w:r>
      <w:r w:rsidR="00B70268" w:rsidRPr="00B70268">
        <w:rPr>
          <w:b/>
          <w:noProof/>
          <w:sz w:val="24"/>
        </w:rPr>
        <w:t>Meeting #154</w:t>
      </w:r>
      <w:r w:rsidR="00B70268">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E05773" w:rsidRPr="00E05773">
        <w:rPr>
          <w:b/>
          <w:i/>
          <w:noProof/>
          <w:sz w:val="28"/>
        </w:rPr>
        <w:t>S2-2210</w:t>
      </w:r>
      <w:r w:rsidR="001560CA">
        <w:rPr>
          <w:b/>
          <w:i/>
          <w:noProof/>
          <w:sz w:val="28"/>
        </w:rPr>
        <w:t>848</w:t>
      </w:r>
      <w:ins w:id="0" w:author="Xiaomi-1" w:date="2022-11-13T15:55:00Z">
        <w:r w:rsidR="00257223">
          <w:rPr>
            <w:b/>
            <w:i/>
            <w:noProof/>
            <w:sz w:val="28"/>
          </w:rPr>
          <w:t>r01</w:t>
        </w:r>
      </w:ins>
    </w:p>
    <w:p w14:paraId="64B224F7" w14:textId="77777777" w:rsidR="001E41F3" w:rsidRDefault="00B70268" w:rsidP="00B068A1">
      <w:pPr>
        <w:pStyle w:val="CRCoverPage"/>
        <w:tabs>
          <w:tab w:val="right" w:pos="9639"/>
        </w:tabs>
        <w:outlineLvl w:val="0"/>
        <w:rPr>
          <w:b/>
          <w:noProof/>
          <w:sz w:val="24"/>
        </w:rPr>
      </w:pPr>
      <w:r w:rsidRPr="00B70268">
        <w:rPr>
          <w:b/>
          <w:noProof/>
          <w:sz w:val="24"/>
        </w:rPr>
        <w:t>Toulouse, France, Nov 14 – 18</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5774914" w14:textId="77777777" w:rsidTr="00547111">
        <w:tc>
          <w:tcPr>
            <w:tcW w:w="9641" w:type="dxa"/>
            <w:gridSpan w:val="9"/>
            <w:tcBorders>
              <w:top w:val="single" w:sz="4" w:space="0" w:color="auto"/>
              <w:left w:val="single" w:sz="4" w:space="0" w:color="auto"/>
              <w:right w:val="single" w:sz="4" w:space="0" w:color="auto"/>
            </w:tcBorders>
          </w:tcPr>
          <w:p w14:paraId="2140FEA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rsidRPr="0016631F" w14:paraId="6DACD6EF" w14:textId="77777777" w:rsidTr="00547111">
        <w:tc>
          <w:tcPr>
            <w:tcW w:w="9641" w:type="dxa"/>
            <w:gridSpan w:val="9"/>
            <w:tcBorders>
              <w:left w:val="single" w:sz="4" w:space="0" w:color="auto"/>
              <w:right w:val="single" w:sz="4" w:space="0" w:color="auto"/>
            </w:tcBorders>
          </w:tcPr>
          <w:p w14:paraId="5C3B655F" w14:textId="77777777" w:rsidR="001E41F3" w:rsidRPr="0016631F" w:rsidRDefault="001E41F3">
            <w:pPr>
              <w:pStyle w:val="CRCoverPage"/>
              <w:spacing w:after="0"/>
              <w:jc w:val="center"/>
              <w:rPr>
                <w:noProof/>
              </w:rPr>
            </w:pPr>
            <w:r w:rsidRPr="0016631F">
              <w:rPr>
                <w:b/>
                <w:noProof/>
                <w:sz w:val="32"/>
              </w:rPr>
              <w:t>CHANGE REQUEST</w:t>
            </w:r>
          </w:p>
        </w:tc>
      </w:tr>
      <w:tr w:rsidR="001E41F3" w:rsidRPr="0016631F" w14:paraId="19068DF3" w14:textId="77777777" w:rsidTr="00547111">
        <w:tc>
          <w:tcPr>
            <w:tcW w:w="9641" w:type="dxa"/>
            <w:gridSpan w:val="9"/>
            <w:tcBorders>
              <w:left w:val="single" w:sz="4" w:space="0" w:color="auto"/>
              <w:right w:val="single" w:sz="4" w:space="0" w:color="auto"/>
            </w:tcBorders>
          </w:tcPr>
          <w:p w14:paraId="1ABE7E78" w14:textId="77777777" w:rsidR="001E41F3" w:rsidRPr="0016631F" w:rsidRDefault="001E41F3">
            <w:pPr>
              <w:pStyle w:val="CRCoverPage"/>
              <w:spacing w:after="0"/>
              <w:rPr>
                <w:noProof/>
                <w:sz w:val="8"/>
                <w:szCs w:val="8"/>
              </w:rPr>
            </w:pPr>
          </w:p>
        </w:tc>
      </w:tr>
      <w:tr w:rsidR="001E41F3" w:rsidRPr="0016631F" w14:paraId="4117162A" w14:textId="77777777" w:rsidTr="00547111">
        <w:tc>
          <w:tcPr>
            <w:tcW w:w="142" w:type="dxa"/>
            <w:tcBorders>
              <w:left w:val="single" w:sz="4" w:space="0" w:color="auto"/>
            </w:tcBorders>
          </w:tcPr>
          <w:p w14:paraId="2B805A47" w14:textId="77777777" w:rsidR="001E41F3" w:rsidRPr="0016631F" w:rsidRDefault="001E41F3">
            <w:pPr>
              <w:pStyle w:val="CRCoverPage"/>
              <w:spacing w:after="0"/>
              <w:jc w:val="right"/>
              <w:rPr>
                <w:noProof/>
              </w:rPr>
            </w:pPr>
          </w:p>
        </w:tc>
        <w:tc>
          <w:tcPr>
            <w:tcW w:w="1559" w:type="dxa"/>
            <w:shd w:val="pct30" w:color="FFFF00" w:fill="auto"/>
          </w:tcPr>
          <w:p w14:paraId="761415B4" w14:textId="77777777" w:rsidR="001E41F3" w:rsidRPr="0016631F" w:rsidRDefault="00514818" w:rsidP="000E4987">
            <w:pPr>
              <w:pStyle w:val="CRCoverPage"/>
              <w:spacing w:after="0"/>
              <w:jc w:val="right"/>
              <w:rPr>
                <w:b/>
                <w:noProof/>
                <w:sz w:val="28"/>
              </w:rPr>
            </w:pPr>
            <w:r w:rsidRPr="0016631F">
              <w:rPr>
                <w:b/>
                <w:noProof/>
                <w:sz w:val="28"/>
              </w:rPr>
              <w:t>23.</w:t>
            </w:r>
            <w:r w:rsidR="00F541C9" w:rsidRPr="0016631F">
              <w:rPr>
                <w:b/>
                <w:noProof/>
                <w:sz w:val="28"/>
              </w:rPr>
              <w:t>50</w:t>
            </w:r>
            <w:r w:rsidR="000E4987">
              <w:rPr>
                <w:b/>
                <w:noProof/>
                <w:sz w:val="28"/>
              </w:rPr>
              <w:t>2</w:t>
            </w:r>
          </w:p>
        </w:tc>
        <w:tc>
          <w:tcPr>
            <w:tcW w:w="709" w:type="dxa"/>
          </w:tcPr>
          <w:p w14:paraId="7B919844" w14:textId="77777777" w:rsidR="001E41F3" w:rsidRPr="0016631F" w:rsidRDefault="001E41F3">
            <w:pPr>
              <w:pStyle w:val="CRCoverPage"/>
              <w:spacing w:after="0"/>
              <w:jc w:val="center"/>
              <w:rPr>
                <w:noProof/>
              </w:rPr>
            </w:pPr>
            <w:r w:rsidRPr="0016631F">
              <w:rPr>
                <w:b/>
                <w:noProof/>
                <w:sz w:val="28"/>
              </w:rPr>
              <w:t>CR</w:t>
            </w:r>
          </w:p>
        </w:tc>
        <w:tc>
          <w:tcPr>
            <w:tcW w:w="1276" w:type="dxa"/>
            <w:shd w:val="pct30" w:color="FFFF00" w:fill="auto"/>
          </w:tcPr>
          <w:p w14:paraId="1B8B6EE7" w14:textId="77777777" w:rsidR="001E41F3" w:rsidRPr="0016631F" w:rsidRDefault="000E4987" w:rsidP="00547111">
            <w:pPr>
              <w:pStyle w:val="CRCoverPage"/>
              <w:spacing w:after="0"/>
              <w:rPr>
                <w:noProof/>
              </w:rPr>
            </w:pPr>
            <w:r>
              <w:rPr>
                <w:b/>
                <w:noProof/>
                <w:sz w:val="28"/>
              </w:rPr>
              <w:t>3653</w:t>
            </w:r>
          </w:p>
        </w:tc>
        <w:tc>
          <w:tcPr>
            <w:tcW w:w="709" w:type="dxa"/>
          </w:tcPr>
          <w:p w14:paraId="4F2A53AE" w14:textId="77777777" w:rsidR="001E41F3" w:rsidRPr="0016631F" w:rsidRDefault="001E41F3" w:rsidP="0051580D">
            <w:pPr>
              <w:pStyle w:val="CRCoverPage"/>
              <w:tabs>
                <w:tab w:val="right" w:pos="625"/>
              </w:tabs>
              <w:spacing w:after="0"/>
              <w:jc w:val="center"/>
              <w:rPr>
                <w:noProof/>
              </w:rPr>
            </w:pPr>
            <w:r w:rsidRPr="0016631F">
              <w:rPr>
                <w:b/>
                <w:bCs/>
                <w:noProof/>
                <w:sz w:val="28"/>
              </w:rPr>
              <w:t>rev</w:t>
            </w:r>
          </w:p>
        </w:tc>
        <w:tc>
          <w:tcPr>
            <w:tcW w:w="992" w:type="dxa"/>
            <w:shd w:val="pct30" w:color="FFFF00" w:fill="auto"/>
          </w:tcPr>
          <w:p w14:paraId="25D92A28" w14:textId="77777777" w:rsidR="001E41F3" w:rsidRPr="0016631F" w:rsidRDefault="000E4987" w:rsidP="006D18D3">
            <w:pPr>
              <w:pStyle w:val="CRCoverPage"/>
              <w:spacing w:after="0"/>
              <w:jc w:val="center"/>
              <w:rPr>
                <w:b/>
                <w:noProof/>
              </w:rPr>
            </w:pPr>
            <w:r>
              <w:rPr>
                <w:b/>
                <w:noProof/>
                <w:sz w:val="28"/>
              </w:rPr>
              <w:t>-</w:t>
            </w:r>
          </w:p>
        </w:tc>
        <w:tc>
          <w:tcPr>
            <w:tcW w:w="2410" w:type="dxa"/>
          </w:tcPr>
          <w:p w14:paraId="1733023F" w14:textId="77777777" w:rsidR="001E41F3" w:rsidRPr="0016631F" w:rsidRDefault="001E41F3" w:rsidP="0051580D">
            <w:pPr>
              <w:pStyle w:val="CRCoverPage"/>
              <w:tabs>
                <w:tab w:val="right" w:pos="1825"/>
              </w:tabs>
              <w:spacing w:after="0"/>
              <w:jc w:val="center"/>
              <w:rPr>
                <w:noProof/>
              </w:rPr>
            </w:pPr>
            <w:r w:rsidRPr="0016631F">
              <w:rPr>
                <w:b/>
                <w:noProof/>
                <w:sz w:val="28"/>
                <w:szCs w:val="28"/>
              </w:rPr>
              <w:t>Current version:</w:t>
            </w:r>
          </w:p>
        </w:tc>
        <w:tc>
          <w:tcPr>
            <w:tcW w:w="1701" w:type="dxa"/>
            <w:shd w:val="pct30" w:color="FFFF00" w:fill="auto"/>
          </w:tcPr>
          <w:p w14:paraId="1AE9E9D4" w14:textId="77777777" w:rsidR="001E41F3" w:rsidRPr="0016631F" w:rsidRDefault="00DD52D2" w:rsidP="00F541C9">
            <w:pPr>
              <w:pStyle w:val="CRCoverPage"/>
              <w:spacing w:after="0"/>
              <w:jc w:val="center"/>
              <w:rPr>
                <w:noProof/>
                <w:sz w:val="28"/>
              </w:rPr>
            </w:pPr>
            <w:r w:rsidRPr="0016631F">
              <w:rPr>
                <w:b/>
                <w:noProof/>
                <w:sz w:val="28"/>
              </w:rPr>
              <w:t>17</w:t>
            </w:r>
            <w:r w:rsidR="006D18D3" w:rsidRPr="0016631F">
              <w:rPr>
                <w:b/>
                <w:noProof/>
                <w:sz w:val="28"/>
              </w:rPr>
              <w:t>.</w:t>
            </w:r>
            <w:r w:rsidR="00F541C9" w:rsidRPr="0016631F">
              <w:rPr>
                <w:b/>
                <w:noProof/>
                <w:sz w:val="28"/>
              </w:rPr>
              <w:t>6.0</w:t>
            </w:r>
          </w:p>
        </w:tc>
        <w:tc>
          <w:tcPr>
            <w:tcW w:w="143" w:type="dxa"/>
            <w:tcBorders>
              <w:right w:val="single" w:sz="4" w:space="0" w:color="auto"/>
            </w:tcBorders>
          </w:tcPr>
          <w:p w14:paraId="1ABC33AC" w14:textId="77777777" w:rsidR="001E41F3" w:rsidRPr="0016631F" w:rsidRDefault="001E41F3">
            <w:pPr>
              <w:pStyle w:val="CRCoverPage"/>
              <w:spacing w:after="0"/>
              <w:rPr>
                <w:noProof/>
              </w:rPr>
            </w:pPr>
          </w:p>
        </w:tc>
      </w:tr>
      <w:tr w:rsidR="001E41F3" w:rsidRPr="0016631F" w14:paraId="59FAFB14" w14:textId="77777777" w:rsidTr="00547111">
        <w:tc>
          <w:tcPr>
            <w:tcW w:w="9641" w:type="dxa"/>
            <w:gridSpan w:val="9"/>
            <w:tcBorders>
              <w:left w:val="single" w:sz="4" w:space="0" w:color="auto"/>
              <w:right w:val="single" w:sz="4" w:space="0" w:color="auto"/>
            </w:tcBorders>
          </w:tcPr>
          <w:p w14:paraId="2DBA2A71" w14:textId="77777777" w:rsidR="001E41F3" w:rsidRPr="0016631F" w:rsidRDefault="001E41F3">
            <w:pPr>
              <w:pStyle w:val="CRCoverPage"/>
              <w:spacing w:after="0"/>
              <w:rPr>
                <w:noProof/>
              </w:rPr>
            </w:pPr>
          </w:p>
        </w:tc>
      </w:tr>
      <w:tr w:rsidR="001E41F3" w:rsidRPr="0016631F" w14:paraId="030D26F7" w14:textId="77777777" w:rsidTr="00547111">
        <w:tc>
          <w:tcPr>
            <w:tcW w:w="9641" w:type="dxa"/>
            <w:gridSpan w:val="9"/>
            <w:tcBorders>
              <w:top w:val="single" w:sz="4" w:space="0" w:color="auto"/>
            </w:tcBorders>
          </w:tcPr>
          <w:p w14:paraId="0C7F19CB" w14:textId="77777777" w:rsidR="001E41F3" w:rsidRPr="0016631F" w:rsidRDefault="001E41F3">
            <w:pPr>
              <w:pStyle w:val="CRCoverPage"/>
              <w:spacing w:after="0"/>
              <w:jc w:val="center"/>
              <w:rPr>
                <w:rFonts w:cs="Arial"/>
                <w:i/>
                <w:noProof/>
              </w:rPr>
            </w:pPr>
            <w:r w:rsidRPr="0016631F">
              <w:rPr>
                <w:rFonts w:cs="Arial"/>
                <w:i/>
                <w:noProof/>
              </w:rPr>
              <w:t xml:space="preserve">For </w:t>
            </w:r>
            <w:hyperlink r:id="rId9" w:anchor="_blank" w:history="1">
              <w:r w:rsidRPr="0016631F">
                <w:rPr>
                  <w:rStyle w:val="aa"/>
                  <w:rFonts w:cs="Arial"/>
                  <w:b/>
                  <w:i/>
                  <w:noProof/>
                  <w:color w:val="FF0000"/>
                </w:rPr>
                <w:t>HE</w:t>
              </w:r>
              <w:bookmarkStart w:id="1" w:name="_Hlt497126619"/>
              <w:r w:rsidRPr="0016631F">
                <w:rPr>
                  <w:rStyle w:val="aa"/>
                  <w:rFonts w:cs="Arial"/>
                  <w:b/>
                  <w:i/>
                  <w:noProof/>
                  <w:color w:val="FF0000"/>
                </w:rPr>
                <w:t>L</w:t>
              </w:r>
              <w:bookmarkEnd w:id="1"/>
              <w:r w:rsidRPr="0016631F">
                <w:rPr>
                  <w:rStyle w:val="aa"/>
                  <w:rFonts w:cs="Arial"/>
                  <w:b/>
                  <w:i/>
                  <w:noProof/>
                  <w:color w:val="FF0000"/>
                </w:rPr>
                <w:t>P</w:t>
              </w:r>
            </w:hyperlink>
            <w:r w:rsidRPr="0016631F">
              <w:rPr>
                <w:rFonts w:cs="Arial"/>
                <w:b/>
                <w:i/>
                <w:noProof/>
                <w:color w:val="FF0000"/>
              </w:rPr>
              <w:t xml:space="preserve"> </w:t>
            </w:r>
            <w:r w:rsidRPr="0016631F">
              <w:rPr>
                <w:rFonts w:cs="Arial"/>
                <w:i/>
                <w:noProof/>
              </w:rPr>
              <w:t>on using this form</w:t>
            </w:r>
            <w:r w:rsidR="0051580D" w:rsidRPr="0016631F">
              <w:rPr>
                <w:rFonts w:cs="Arial"/>
                <w:i/>
                <w:noProof/>
              </w:rPr>
              <w:t>: c</w:t>
            </w:r>
            <w:r w:rsidR="00F25D98" w:rsidRPr="0016631F">
              <w:rPr>
                <w:rFonts w:cs="Arial"/>
                <w:i/>
                <w:noProof/>
              </w:rPr>
              <w:t xml:space="preserve">omprehensive instructions can be found at </w:t>
            </w:r>
            <w:r w:rsidR="001B7A65" w:rsidRPr="0016631F">
              <w:rPr>
                <w:rFonts w:cs="Arial"/>
                <w:i/>
                <w:noProof/>
              </w:rPr>
              <w:br/>
            </w:r>
            <w:hyperlink r:id="rId10" w:history="1">
              <w:r w:rsidR="00DE34CF" w:rsidRPr="0016631F">
                <w:rPr>
                  <w:rStyle w:val="aa"/>
                  <w:rFonts w:cs="Arial"/>
                  <w:i/>
                  <w:noProof/>
                </w:rPr>
                <w:t>http://www.3gpp.org/Change-Requests</w:t>
              </w:r>
            </w:hyperlink>
            <w:r w:rsidR="00F25D98" w:rsidRPr="0016631F">
              <w:rPr>
                <w:rFonts w:cs="Arial"/>
                <w:i/>
                <w:noProof/>
              </w:rPr>
              <w:t>.</w:t>
            </w:r>
          </w:p>
        </w:tc>
      </w:tr>
      <w:tr w:rsidR="001E41F3" w:rsidRPr="0016631F" w14:paraId="4F986BFB" w14:textId="77777777" w:rsidTr="00547111">
        <w:tc>
          <w:tcPr>
            <w:tcW w:w="9641" w:type="dxa"/>
            <w:gridSpan w:val="9"/>
          </w:tcPr>
          <w:p w14:paraId="2A9C7745" w14:textId="77777777" w:rsidR="001E41F3" w:rsidRPr="0016631F" w:rsidRDefault="001E41F3">
            <w:pPr>
              <w:pStyle w:val="CRCoverPage"/>
              <w:spacing w:after="0"/>
              <w:rPr>
                <w:noProof/>
                <w:sz w:val="8"/>
                <w:szCs w:val="8"/>
              </w:rPr>
            </w:pPr>
          </w:p>
        </w:tc>
      </w:tr>
    </w:tbl>
    <w:p w14:paraId="25736BD4" w14:textId="77777777" w:rsidR="001E41F3" w:rsidRPr="0016631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6631F" w14:paraId="27284975" w14:textId="77777777" w:rsidTr="00A7671C">
        <w:tc>
          <w:tcPr>
            <w:tcW w:w="2835" w:type="dxa"/>
          </w:tcPr>
          <w:p w14:paraId="57FC7037" w14:textId="77777777" w:rsidR="00F25D98" w:rsidRPr="0016631F" w:rsidRDefault="00F25D98" w:rsidP="001E41F3">
            <w:pPr>
              <w:pStyle w:val="CRCoverPage"/>
              <w:tabs>
                <w:tab w:val="right" w:pos="2751"/>
              </w:tabs>
              <w:spacing w:after="0"/>
              <w:rPr>
                <w:b/>
                <w:i/>
                <w:noProof/>
              </w:rPr>
            </w:pPr>
            <w:r w:rsidRPr="0016631F">
              <w:rPr>
                <w:b/>
                <w:i/>
                <w:noProof/>
              </w:rPr>
              <w:t>Proposed change</w:t>
            </w:r>
            <w:r w:rsidR="00A7671C" w:rsidRPr="0016631F">
              <w:rPr>
                <w:b/>
                <w:i/>
                <w:noProof/>
              </w:rPr>
              <w:t xml:space="preserve"> </w:t>
            </w:r>
            <w:r w:rsidRPr="0016631F">
              <w:rPr>
                <w:b/>
                <w:i/>
                <w:noProof/>
              </w:rPr>
              <w:t>affects:</w:t>
            </w:r>
          </w:p>
        </w:tc>
        <w:tc>
          <w:tcPr>
            <w:tcW w:w="1418" w:type="dxa"/>
          </w:tcPr>
          <w:p w14:paraId="0A69E3C5" w14:textId="77777777" w:rsidR="00F25D98" w:rsidRPr="0016631F" w:rsidRDefault="00F25D98" w:rsidP="001E41F3">
            <w:pPr>
              <w:pStyle w:val="CRCoverPage"/>
              <w:spacing w:after="0"/>
              <w:jc w:val="right"/>
              <w:rPr>
                <w:noProof/>
              </w:rPr>
            </w:pPr>
            <w:r w:rsidRPr="001663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3C4BA" w14:textId="77777777" w:rsidR="00F25D98" w:rsidRPr="0016631F" w:rsidRDefault="00F25D98" w:rsidP="001E41F3">
            <w:pPr>
              <w:pStyle w:val="CRCoverPage"/>
              <w:spacing w:after="0"/>
              <w:jc w:val="center"/>
              <w:rPr>
                <w:b/>
                <w:caps/>
                <w:noProof/>
              </w:rPr>
            </w:pPr>
          </w:p>
        </w:tc>
        <w:tc>
          <w:tcPr>
            <w:tcW w:w="709" w:type="dxa"/>
            <w:tcBorders>
              <w:left w:val="single" w:sz="4" w:space="0" w:color="auto"/>
            </w:tcBorders>
          </w:tcPr>
          <w:p w14:paraId="77AEC3F9" w14:textId="77777777" w:rsidR="00F25D98" w:rsidRPr="0016631F" w:rsidRDefault="00F25D98" w:rsidP="001E41F3">
            <w:pPr>
              <w:pStyle w:val="CRCoverPage"/>
              <w:spacing w:after="0"/>
              <w:jc w:val="right"/>
              <w:rPr>
                <w:noProof/>
                <w:u w:val="single"/>
              </w:rPr>
            </w:pPr>
            <w:r w:rsidRPr="001663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A10E56" w14:textId="77777777" w:rsidR="00F25D98" w:rsidRPr="0016631F" w:rsidRDefault="00F25D98" w:rsidP="001E41F3">
            <w:pPr>
              <w:pStyle w:val="CRCoverPage"/>
              <w:spacing w:after="0"/>
              <w:jc w:val="center"/>
              <w:rPr>
                <w:b/>
                <w:caps/>
                <w:noProof/>
              </w:rPr>
            </w:pPr>
          </w:p>
        </w:tc>
        <w:tc>
          <w:tcPr>
            <w:tcW w:w="2126" w:type="dxa"/>
          </w:tcPr>
          <w:p w14:paraId="6BAFBBDA" w14:textId="77777777" w:rsidR="00F25D98" w:rsidRPr="0016631F" w:rsidRDefault="00F25D98" w:rsidP="001E41F3">
            <w:pPr>
              <w:pStyle w:val="CRCoverPage"/>
              <w:spacing w:after="0"/>
              <w:jc w:val="right"/>
              <w:rPr>
                <w:noProof/>
                <w:u w:val="single"/>
              </w:rPr>
            </w:pPr>
            <w:r w:rsidRPr="001663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C68664" w14:textId="77777777" w:rsidR="00F25D98" w:rsidRPr="0016631F" w:rsidRDefault="00F25D98" w:rsidP="001E41F3">
            <w:pPr>
              <w:pStyle w:val="CRCoverPage"/>
              <w:spacing w:after="0"/>
              <w:jc w:val="center"/>
              <w:rPr>
                <w:b/>
                <w:caps/>
                <w:noProof/>
              </w:rPr>
            </w:pPr>
          </w:p>
        </w:tc>
        <w:tc>
          <w:tcPr>
            <w:tcW w:w="1418" w:type="dxa"/>
            <w:tcBorders>
              <w:left w:val="nil"/>
            </w:tcBorders>
          </w:tcPr>
          <w:p w14:paraId="0E1E8F43" w14:textId="77777777" w:rsidR="00F25D98" w:rsidRPr="0016631F" w:rsidRDefault="00F25D98" w:rsidP="001E41F3">
            <w:pPr>
              <w:pStyle w:val="CRCoverPage"/>
              <w:spacing w:after="0"/>
              <w:jc w:val="right"/>
              <w:rPr>
                <w:noProof/>
              </w:rPr>
            </w:pPr>
            <w:r w:rsidRPr="001663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AA427" w14:textId="77777777" w:rsidR="00F25D98" w:rsidRPr="0016631F" w:rsidRDefault="00AF1A6F" w:rsidP="001E41F3">
            <w:pPr>
              <w:pStyle w:val="CRCoverPage"/>
              <w:spacing w:after="0"/>
              <w:jc w:val="center"/>
              <w:rPr>
                <w:b/>
                <w:bCs/>
                <w:caps/>
                <w:noProof/>
              </w:rPr>
            </w:pPr>
            <w:r w:rsidRPr="0016631F">
              <w:rPr>
                <w:b/>
                <w:bCs/>
                <w:caps/>
                <w:noProof/>
              </w:rPr>
              <w:t>X</w:t>
            </w:r>
          </w:p>
        </w:tc>
      </w:tr>
    </w:tbl>
    <w:p w14:paraId="4F96C673" w14:textId="77777777" w:rsidR="001E41F3" w:rsidRPr="0016631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6631F" w14:paraId="740492F7" w14:textId="77777777" w:rsidTr="00547111">
        <w:tc>
          <w:tcPr>
            <w:tcW w:w="9640" w:type="dxa"/>
            <w:gridSpan w:val="11"/>
          </w:tcPr>
          <w:p w14:paraId="6648056A" w14:textId="77777777" w:rsidR="001E41F3" w:rsidRPr="0016631F" w:rsidRDefault="001E41F3">
            <w:pPr>
              <w:pStyle w:val="CRCoverPage"/>
              <w:spacing w:after="0"/>
              <w:rPr>
                <w:noProof/>
                <w:sz w:val="8"/>
                <w:szCs w:val="8"/>
              </w:rPr>
            </w:pPr>
          </w:p>
        </w:tc>
      </w:tr>
      <w:tr w:rsidR="001E41F3" w:rsidRPr="0016631F" w14:paraId="4C6AE57E" w14:textId="77777777" w:rsidTr="00547111">
        <w:tc>
          <w:tcPr>
            <w:tcW w:w="1843" w:type="dxa"/>
            <w:tcBorders>
              <w:top w:val="single" w:sz="4" w:space="0" w:color="auto"/>
              <w:left w:val="single" w:sz="4" w:space="0" w:color="auto"/>
            </w:tcBorders>
          </w:tcPr>
          <w:p w14:paraId="6E86F74D" w14:textId="77777777" w:rsidR="001E41F3" w:rsidRPr="0016631F" w:rsidRDefault="001E41F3">
            <w:pPr>
              <w:pStyle w:val="CRCoverPage"/>
              <w:tabs>
                <w:tab w:val="right" w:pos="1759"/>
              </w:tabs>
              <w:spacing w:after="0"/>
              <w:rPr>
                <w:b/>
                <w:i/>
                <w:noProof/>
              </w:rPr>
            </w:pPr>
            <w:r w:rsidRPr="0016631F">
              <w:rPr>
                <w:b/>
                <w:i/>
                <w:noProof/>
              </w:rPr>
              <w:t>Title:</w:t>
            </w:r>
            <w:r w:rsidRPr="0016631F">
              <w:rPr>
                <w:b/>
                <w:i/>
                <w:noProof/>
              </w:rPr>
              <w:tab/>
            </w:r>
          </w:p>
        </w:tc>
        <w:tc>
          <w:tcPr>
            <w:tcW w:w="7797" w:type="dxa"/>
            <w:gridSpan w:val="10"/>
            <w:tcBorders>
              <w:top w:val="single" w:sz="4" w:space="0" w:color="auto"/>
              <w:right w:val="single" w:sz="4" w:space="0" w:color="auto"/>
            </w:tcBorders>
            <w:shd w:val="pct30" w:color="FFFF00" w:fill="auto"/>
          </w:tcPr>
          <w:p w14:paraId="4ACA42A1" w14:textId="77777777" w:rsidR="001E41F3" w:rsidRPr="0016631F" w:rsidRDefault="00C210EE">
            <w:pPr>
              <w:pStyle w:val="CRCoverPage"/>
              <w:spacing w:after="0"/>
              <w:ind w:left="100"/>
              <w:rPr>
                <w:noProof/>
                <w:lang w:eastAsia="ko-KR"/>
              </w:rPr>
            </w:pPr>
            <w:proofErr w:type="spellStart"/>
            <w:r>
              <w:t>QoS</w:t>
            </w:r>
            <w:proofErr w:type="spellEnd"/>
            <w:r>
              <w:t xml:space="preserve"> Monitoring for dynamic satellite backhaul delay control</w:t>
            </w:r>
          </w:p>
        </w:tc>
      </w:tr>
      <w:tr w:rsidR="001E41F3" w:rsidRPr="0016631F" w14:paraId="275B9918" w14:textId="77777777" w:rsidTr="00547111">
        <w:tc>
          <w:tcPr>
            <w:tcW w:w="1843" w:type="dxa"/>
            <w:tcBorders>
              <w:left w:val="single" w:sz="4" w:space="0" w:color="auto"/>
            </w:tcBorders>
          </w:tcPr>
          <w:p w14:paraId="3BF2E5CB" w14:textId="77777777" w:rsidR="001E41F3" w:rsidRPr="0016631F" w:rsidRDefault="001E41F3">
            <w:pPr>
              <w:pStyle w:val="CRCoverPage"/>
              <w:spacing w:after="0"/>
              <w:rPr>
                <w:b/>
                <w:i/>
                <w:noProof/>
                <w:sz w:val="8"/>
                <w:szCs w:val="8"/>
              </w:rPr>
            </w:pPr>
          </w:p>
        </w:tc>
        <w:tc>
          <w:tcPr>
            <w:tcW w:w="7797" w:type="dxa"/>
            <w:gridSpan w:val="10"/>
            <w:tcBorders>
              <w:right w:val="single" w:sz="4" w:space="0" w:color="auto"/>
            </w:tcBorders>
          </w:tcPr>
          <w:p w14:paraId="70668079" w14:textId="77777777" w:rsidR="001E41F3" w:rsidRPr="0016631F" w:rsidRDefault="001E41F3">
            <w:pPr>
              <w:pStyle w:val="CRCoverPage"/>
              <w:spacing w:after="0"/>
              <w:rPr>
                <w:noProof/>
                <w:sz w:val="8"/>
                <w:szCs w:val="8"/>
              </w:rPr>
            </w:pPr>
          </w:p>
        </w:tc>
      </w:tr>
      <w:tr w:rsidR="001E41F3" w:rsidRPr="0016631F" w14:paraId="12ED59A7" w14:textId="77777777" w:rsidTr="00547111">
        <w:tc>
          <w:tcPr>
            <w:tcW w:w="1843" w:type="dxa"/>
            <w:tcBorders>
              <w:left w:val="single" w:sz="4" w:space="0" w:color="auto"/>
            </w:tcBorders>
          </w:tcPr>
          <w:p w14:paraId="000D005E" w14:textId="77777777" w:rsidR="001E41F3" w:rsidRPr="0016631F" w:rsidRDefault="001E41F3">
            <w:pPr>
              <w:pStyle w:val="CRCoverPage"/>
              <w:tabs>
                <w:tab w:val="right" w:pos="1759"/>
              </w:tabs>
              <w:spacing w:after="0"/>
              <w:rPr>
                <w:b/>
                <w:i/>
                <w:noProof/>
              </w:rPr>
            </w:pPr>
            <w:r w:rsidRPr="0016631F">
              <w:rPr>
                <w:b/>
                <w:i/>
                <w:noProof/>
              </w:rPr>
              <w:t>Source to WG:</w:t>
            </w:r>
          </w:p>
        </w:tc>
        <w:tc>
          <w:tcPr>
            <w:tcW w:w="7797" w:type="dxa"/>
            <w:gridSpan w:val="10"/>
            <w:tcBorders>
              <w:right w:val="single" w:sz="4" w:space="0" w:color="auto"/>
            </w:tcBorders>
            <w:shd w:val="pct30" w:color="FFFF00" w:fill="auto"/>
          </w:tcPr>
          <w:p w14:paraId="0DD3D70A" w14:textId="77777777" w:rsidR="001E41F3" w:rsidRPr="0016631F" w:rsidRDefault="00C41C48" w:rsidP="00117A65">
            <w:pPr>
              <w:pStyle w:val="CRCoverPage"/>
              <w:spacing w:after="0"/>
              <w:ind w:left="100"/>
              <w:rPr>
                <w:noProof/>
              </w:rPr>
            </w:pPr>
            <w:r w:rsidRPr="00C210EE">
              <w:rPr>
                <w:noProof/>
              </w:rPr>
              <w:t>Samsung</w:t>
            </w:r>
            <w:ins w:id="2" w:author="Xiaomi-1" w:date="2022-11-13T15:55:00Z">
              <w:r w:rsidR="00257223">
                <w:rPr>
                  <w:noProof/>
                </w:rPr>
                <w:t>, Xiaomi</w:t>
              </w:r>
            </w:ins>
          </w:p>
        </w:tc>
      </w:tr>
      <w:tr w:rsidR="001E41F3" w:rsidRPr="0016631F" w14:paraId="4872C3ED" w14:textId="77777777" w:rsidTr="00547111">
        <w:tc>
          <w:tcPr>
            <w:tcW w:w="1843" w:type="dxa"/>
            <w:tcBorders>
              <w:left w:val="single" w:sz="4" w:space="0" w:color="auto"/>
            </w:tcBorders>
          </w:tcPr>
          <w:p w14:paraId="36951396" w14:textId="77777777" w:rsidR="001E41F3" w:rsidRPr="0016631F" w:rsidRDefault="001E41F3">
            <w:pPr>
              <w:pStyle w:val="CRCoverPage"/>
              <w:tabs>
                <w:tab w:val="right" w:pos="1759"/>
              </w:tabs>
              <w:spacing w:after="0"/>
              <w:rPr>
                <w:b/>
                <w:i/>
                <w:noProof/>
              </w:rPr>
            </w:pPr>
            <w:r w:rsidRPr="0016631F">
              <w:rPr>
                <w:b/>
                <w:i/>
                <w:noProof/>
              </w:rPr>
              <w:t>Source to TSG:</w:t>
            </w:r>
          </w:p>
        </w:tc>
        <w:tc>
          <w:tcPr>
            <w:tcW w:w="7797" w:type="dxa"/>
            <w:gridSpan w:val="10"/>
            <w:tcBorders>
              <w:right w:val="single" w:sz="4" w:space="0" w:color="auto"/>
            </w:tcBorders>
            <w:shd w:val="pct30" w:color="FFFF00" w:fill="auto"/>
          </w:tcPr>
          <w:p w14:paraId="101D2074" w14:textId="77777777" w:rsidR="001E41F3" w:rsidRPr="0016631F" w:rsidRDefault="00B51DB3" w:rsidP="00547111">
            <w:pPr>
              <w:pStyle w:val="CRCoverPage"/>
              <w:spacing w:after="0"/>
              <w:ind w:left="100"/>
              <w:rPr>
                <w:noProof/>
              </w:rPr>
            </w:pPr>
            <w:r w:rsidRPr="0016631F">
              <w:rPr>
                <w:noProof/>
              </w:rPr>
              <w:fldChar w:fldCharType="begin"/>
            </w:r>
            <w:r w:rsidRPr="0016631F">
              <w:rPr>
                <w:noProof/>
              </w:rPr>
              <w:instrText xml:space="preserve"> DOCPROPERTY  SourceIfTsg  \* MERGEFORMAT </w:instrText>
            </w:r>
            <w:r w:rsidRPr="0016631F">
              <w:rPr>
                <w:noProof/>
              </w:rPr>
              <w:fldChar w:fldCharType="separate"/>
            </w:r>
            <w:r w:rsidR="00514818" w:rsidRPr="0016631F">
              <w:rPr>
                <w:noProof/>
              </w:rPr>
              <w:t>SA2</w:t>
            </w:r>
            <w:r w:rsidRPr="0016631F">
              <w:rPr>
                <w:noProof/>
              </w:rPr>
              <w:fldChar w:fldCharType="end"/>
            </w:r>
          </w:p>
        </w:tc>
      </w:tr>
      <w:tr w:rsidR="001E41F3" w:rsidRPr="0016631F" w14:paraId="6D780E69" w14:textId="77777777" w:rsidTr="00547111">
        <w:tc>
          <w:tcPr>
            <w:tcW w:w="1843" w:type="dxa"/>
            <w:tcBorders>
              <w:left w:val="single" w:sz="4" w:space="0" w:color="auto"/>
            </w:tcBorders>
          </w:tcPr>
          <w:p w14:paraId="75D3475E" w14:textId="77777777" w:rsidR="001E41F3" w:rsidRPr="0016631F" w:rsidRDefault="001E41F3">
            <w:pPr>
              <w:pStyle w:val="CRCoverPage"/>
              <w:spacing w:after="0"/>
              <w:rPr>
                <w:b/>
                <w:i/>
                <w:noProof/>
                <w:sz w:val="8"/>
                <w:szCs w:val="8"/>
              </w:rPr>
            </w:pPr>
          </w:p>
        </w:tc>
        <w:tc>
          <w:tcPr>
            <w:tcW w:w="7797" w:type="dxa"/>
            <w:gridSpan w:val="10"/>
            <w:tcBorders>
              <w:right w:val="single" w:sz="4" w:space="0" w:color="auto"/>
            </w:tcBorders>
          </w:tcPr>
          <w:p w14:paraId="4565CD0C" w14:textId="77777777" w:rsidR="001E41F3" w:rsidRPr="0016631F" w:rsidRDefault="001E41F3">
            <w:pPr>
              <w:pStyle w:val="CRCoverPage"/>
              <w:spacing w:after="0"/>
              <w:rPr>
                <w:noProof/>
                <w:sz w:val="8"/>
                <w:szCs w:val="8"/>
              </w:rPr>
            </w:pPr>
          </w:p>
        </w:tc>
      </w:tr>
      <w:tr w:rsidR="001E41F3" w:rsidRPr="0016631F" w14:paraId="2A80105E" w14:textId="77777777" w:rsidTr="00547111">
        <w:tc>
          <w:tcPr>
            <w:tcW w:w="1843" w:type="dxa"/>
            <w:tcBorders>
              <w:left w:val="single" w:sz="4" w:space="0" w:color="auto"/>
            </w:tcBorders>
          </w:tcPr>
          <w:p w14:paraId="31CDD62B" w14:textId="77777777" w:rsidR="001E41F3" w:rsidRPr="0016631F" w:rsidRDefault="001E41F3">
            <w:pPr>
              <w:pStyle w:val="CRCoverPage"/>
              <w:tabs>
                <w:tab w:val="right" w:pos="1759"/>
              </w:tabs>
              <w:spacing w:after="0"/>
              <w:rPr>
                <w:b/>
                <w:i/>
                <w:noProof/>
              </w:rPr>
            </w:pPr>
            <w:r w:rsidRPr="0016631F">
              <w:rPr>
                <w:b/>
                <w:i/>
                <w:noProof/>
              </w:rPr>
              <w:t>Work item code</w:t>
            </w:r>
            <w:r w:rsidR="0051580D" w:rsidRPr="0016631F">
              <w:rPr>
                <w:b/>
                <w:i/>
                <w:noProof/>
              </w:rPr>
              <w:t>:</w:t>
            </w:r>
          </w:p>
        </w:tc>
        <w:tc>
          <w:tcPr>
            <w:tcW w:w="3686" w:type="dxa"/>
            <w:gridSpan w:val="5"/>
            <w:shd w:val="pct30" w:color="FFFF00" w:fill="auto"/>
          </w:tcPr>
          <w:p w14:paraId="409E0B8F" w14:textId="77777777" w:rsidR="001E41F3" w:rsidRPr="0016631F" w:rsidRDefault="00C210EE">
            <w:pPr>
              <w:pStyle w:val="CRCoverPage"/>
              <w:spacing w:after="0"/>
              <w:ind w:left="100"/>
              <w:rPr>
                <w:noProof/>
              </w:rPr>
            </w:pPr>
            <w:r>
              <w:rPr>
                <w:noProof/>
              </w:rPr>
              <w:t>5GSATB</w:t>
            </w:r>
          </w:p>
        </w:tc>
        <w:tc>
          <w:tcPr>
            <w:tcW w:w="567" w:type="dxa"/>
            <w:tcBorders>
              <w:left w:val="nil"/>
            </w:tcBorders>
          </w:tcPr>
          <w:p w14:paraId="0A2E41EC" w14:textId="77777777" w:rsidR="001E41F3" w:rsidRPr="0016631F" w:rsidRDefault="001E41F3">
            <w:pPr>
              <w:pStyle w:val="CRCoverPage"/>
              <w:spacing w:after="0"/>
              <w:ind w:right="100"/>
              <w:rPr>
                <w:noProof/>
              </w:rPr>
            </w:pPr>
          </w:p>
        </w:tc>
        <w:tc>
          <w:tcPr>
            <w:tcW w:w="1417" w:type="dxa"/>
            <w:gridSpan w:val="3"/>
            <w:tcBorders>
              <w:left w:val="nil"/>
            </w:tcBorders>
          </w:tcPr>
          <w:p w14:paraId="2BA3AD76" w14:textId="77777777" w:rsidR="001E41F3" w:rsidRPr="0016631F" w:rsidRDefault="001E41F3">
            <w:pPr>
              <w:pStyle w:val="CRCoverPage"/>
              <w:spacing w:after="0"/>
              <w:jc w:val="right"/>
              <w:rPr>
                <w:noProof/>
              </w:rPr>
            </w:pPr>
            <w:r w:rsidRPr="0016631F">
              <w:rPr>
                <w:b/>
                <w:i/>
                <w:noProof/>
              </w:rPr>
              <w:t>Date:</w:t>
            </w:r>
          </w:p>
        </w:tc>
        <w:tc>
          <w:tcPr>
            <w:tcW w:w="2127" w:type="dxa"/>
            <w:tcBorders>
              <w:right w:val="single" w:sz="4" w:space="0" w:color="auto"/>
            </w:tcBorders>
            <w:shd w:val="pct30" w:color="FFFF00" w:fill="auto"/>
          </w:tcPr>
          <w:p w14:paraId="41426095" w14:textId="77777777" w:rsidR="001E41F3" w:rsidRPr="0016631F" w:rsidRDefault="00D23592" w:rsidP="001000B2">
            <w:pPr>
              <w:pStyle w:val="CRCoverPage"/>
              <w:spacing w:after="0"/>
              <w:ind w:left="100"/>
              <w:rPr>
                <w:noProof/>
              </w:rPr>
            </w:pPr>
            <w:r w:rsidRPr="0016631F">
              <w:rPr>
                <w:noProof/>
              </w:rPr>
              <w:t>202</w:t>
            </w:r>
            <w:r w:rsidR="00DD52D2" w:rsidRPr="0016631F">
              <w:rPr>
                <w:noProof/>
              </w:rPr>
              <w:t>2</w:t>
            </w:r>
            <w:r w:rsidRPr="0016631F">
              <w:rPr>
                <w:noProof/>
              </w:rPr>
              <w:t>-</w:t>
            </w:r>
            <w:r w:rsidR="00C41C48">
              <w:rPr>
                <w:rFonts w:ascii="Malgun Gothic" w:eastAsia="Malgun Gothic" w:hAnsi="Malgun Gothic" w:hint="eastAsia"/>
                <w:noProof/>
                <w:lang w:eastAsia="ko-KR"/>
              </w:rPr>
              <w:t>11</w:t>
            </w:r>
            <w:r w:rsidRPr="0016631F">
              <w:rPr>
                <w:noProof/>
              </w:rPr>
              <w:t>-</w:t>
            </w:r>
            <w:r w:rsidR="00C41C48">
              <w:rPr>
                <w:rFonts w:ascii="Malgun Gothic" w:eastAsia="Malgun Gothic" w:hAnsi="Malgun Gothic" w:hint="eastAsia"/>
                <w:noProof/>
                <w:lang w:eastAsia="ko-KR"/>
              </w:rPr>
              <w:t>14</w:t>
            </w:r>
          </w:p>
        </w:tc>
      </w:tr>
      <w:tr w:rsidR="001E41F3" w:rsidRPr="0016631F" w14:paraId="221DEA69" w14:textId="77777777" w:rsidTr="00547111">
        <w:tc>
          <w:tcPr>
            <w:tcW w:w="1843" w:type="dxa"/>
            <w:tcBorders>
              <w:left w:val="single" w:sz="4" w:space="0" w:color="auto"/>
            </w:tcBorders>
          </w:tcPr>
          <w:p w14:paraId="0E00B0A1" w14:textId="77777777" w:rsidR="001E41F3" w:rsidRPr="0016631F" w:rsidRDefault="001E41F3">
            <w:pPr>
              <w:pStyle w:val="CRCoverPage"/>
              <w:spacing w:after="0"/>
              <w:rPr>
                <w:b/>
                <w:i/>
                <w:noProof/>
                <w:sz w:val="8"/>
                <w:szCs w:val="8"/>
              </w:rPr>
            </w:pPr>
          </w:p>
        </w:tc>
        <w:tc>
          <w:tcPr>
            <w:tcW w:w="1986" w:type="dxa"/>
            <w:gridSpan w:val="4"/>
          </w:tcPr>
          <w:p w14:paraId="4B84D918" w14:textId="77777777" w:rsidR="001E41F3" w:rsidRPr="0016631F" w:rsidRDefault="001E41F3">
            <w:pPr>
              <w:pStyle w:val="CRCoverPage"/>
              <w:spacing w:after="0"/>
              <w:rPr>
                <w:noProof/>
                <w:sz w:val="8"/>
                <w:szCs w:val="8"/>
              </w:rPr>
            </w:pPr>
          </w:p>
        </w:tc>
        <w:tc>
          <w:tcPr>
            <w:tcW w:w="2267" w:type="dxa"/>
            <w:gridSpan w:val="2"/>
          </w:tcPr>
          <w:p w14:paraId="428947EF" w14:textId="77777777" w:rsidR="001E41F3" w:rsidRPr="0016631F" w:rsidRDefault="001E41F3">
            <w:pPr>
              <w:pStyle w:val="CRCoverPage"/>
              <w:spacing w:after="0"/>
              <w:rPr>
                <w:noProof/>
                <w:sz w:val="8"/>
                <w:szCs w:val="8"/>
              </w:rPr>
            </w:pPr>
          </w:p>
        </w:tc>
        <w:tc>
          <w:tcPr>
            <w:tcW w:w="1417" w:type="dxa"/>
            <w:gridSpan w:val="3"/>
          </w:tcPr>
          <w:p w14:paraId="279969FA" w14:textId="77777777" w:rsidR="001E41F3" w:rsidRPr="0016631F" w:rsidRDefault="001E41F3">
            <w:pPr>
              <w:pStyle w:val="CRCoverPage"/>
              <w:spacing w:after="0"/>
              <w:rPr>
                <w:noProof/>
                <w:sz w:val="8"/>
                <w:szCs w:val="8"/>
              </w:rPr>
            </w:pPr>
          </w:p>
        </w:tc>
        <w:tc>
          <w:tcPr>
            <w:tcW w:w="2127" w:type="dxa"/>
            <w:tcBorders>
              <w:right w:val="single" w:sz="4" w:space="0" w:color="auto"/>
            </w:tcBorders>
          </w:tcPr>
          <w:p w14:paraId="4383609B" w14:textId="77777777" w:rsidR="001E41F3" w:rsidRPr="0016631F" w:rsidRDefault="001E41F3">
            <w:pPr>
              <w:pStyle w:val="CRCoverPage"/>
              <w:spacing w:after="0"/>
              <w:rPr>
                <w:noProof/>
                <w:sz w:val="8"/>
                <w:szCs w:val="8"/>
              </w:rPr>
            </w:pPr>
          </w:p>
        </w:tc>
      </w:tr>
      <w:tr w:rsidR="001E41F3" w:rsidRPr="0016631F" w14:paraId="799F7C14" w14:textId="77777777" w:rsidTr="00547111">
        <w:trPr>
          <w:cantSplit/>
        </w:trPr>
        <w:tc>
          <w:tcPr>
            <w:tcW w:w="1843" w:type="dxa"/>
            <w:tcBorders>
              <w:left w:val="single" w:sz="4" w:space="0" w:color="auto"/>
            </w:tcBorders>
          </w:tcPr>
          <w:p w14:paraId="70B67849" w14:textId="77777777" w:rsidR="001E41F3" w:rsidRPr="0016631F" w:rsidRDefault="001E41F3">
            <w:pPr>
              <w:pStyle w:val="CRCoverPage"/>
              <w:tabs>
                <w:tab w:val="right" w:pos="1759"/>
              </w:tabs>
              <w:spacing w:after="0"/>
              <w:rPr>
                <w:b/>
                <w:i/>
                <w:noProof/>
              </w:rPr>
            </w:pPr>
            <w:r w:rsidRPr="0016631F">
              <w:rPr>
                <w:b/>
                <w:i/>
                <w:noProof/>
              </w:rPr>
              <w:t>Category:</w:t>
            </w:r>
          </w:p>
        </w:tc>
        <w:tc>
          <w:tcPr>
            <w:tcW w:w="851" w:type="dxa"/>
            <w:shd w:val="pct30" w:color="FFFF00" w:fill="auto"/>
          </w:tcPr>
          <w:p w14:paraId="233186ED" w14:textId="77777777" w:rsidR="001E41F3" w:rsidRPr="0016631F" w:rsidRDefault="00F541C9" w:rsidP="00D24991">
            <w:pPr>
              <w:pStyle w:val="CRCoverPage"/>
              <w:spacing w:after="0"/>
              <w:ind w:left="100" w:right="-609"/>
              <w:rPr>
                <w:b/>
                <w:noProof/>
              </w:rPr>
            </w:pPr>
            <w:r w:rsidRPr="0016631F">
              <w:rPr>
                <w:b/>
                <w:noProof/>
              </w:rPr>
              <w:t>B</w:t>
            </w:r>
          </w:p>
        </w:tc>
        <w:tc>
          <w:tcPr>
            <w:tcW w:w="3402" w:type="dxa"/>
            <w:gridSpan w:val="5"/>
            <w:tcBorders>
              <w:left w:val="nil"/>
            </w:tcBorders>
          </w:tcPr>
          <w:p w14:paraId="3E11F60F" w14:textId="77777777" w:rsidR="001E41F3" w:rsidRPr="0016631F" w:rsidRDefault="001E41F3">
            <w:pPr>
              <w:pStyle w:val="CRCoverPage"/>
              <w:spacing w:after="0"/>
              <w:rPr>
                <w:noProof/>
              </w:rPr>
            </w:pPr>
          </w:p>
        </w:tc>
        <w:tc>
          <w:tcPr>
            <w:tcW w:w="1417" w:type="dxa"/>
            <w:gridSpan w:val="3"/>
            <w:tcBorders>
              <w:left w:val="nil"/>
            </w:tcBorders>
          </w:tcPr>
          <w:p w14:paraId="52196D9F" w14:textId="77777777" w:rsidR="001E41F3" w:rsidRPr="0016631F" w:rsidRDefault="001E41F3">
            <w:pPr>
              <w:pStyle w:val="CRCoverPage"/>
              <w:spacing w:after="0"/>
              <w:jc w:val="right"/>
              <w:rPr>
                <w:b/>
                <w:i/>
                <w:noProof/>
              </w:rPr>
            </w:pPr>
            <w:r w:rsidRPr="0016631F">
              <w:rPr>
                <w:b/>
                <w:i/>
                <w:noProof/>
              </w:rPr>
              <w:t>Release:</w:t>
            </w:r>
          </w:p>
        </w:tc>
        <w:tc>
          <w:tcPr>
            <w:tcW w:w="2127" w:type="dxa"/>
            <w:tcBorders>
              <w:right w:val="single" w:sz="4" w:space="0" w:color="auto"/>
            </w:tcBorders>
            <w:shd w:val="pct30" w:color="FFFF00" w:fill="auto"/>
          </w:tcPr>
          <w:p w14:paraId="348F543D" w14:textId="77777777" w:rsidR="001E41F3" w:rsidRPr="0016631F" w:rsidRDefault="009B162C">
            <w:pPr>
              <w:pStyle w:val="CRCoverPage"/>
              <w:spacing w:after="0"/>
              <w:ind w:left="100"/>
              <w:rPr>
                <w:noProof/>
              </w:rPr>
            </w:pPr>
            <w:r w:rsidRPr="0016631F">
              <w:rPr>
                <w:noProof/>
              </w:rPr>
              <w:t>Rel-1</w:t>
            </w:r>
            <w:r w:rsidR="00F541C9" w:rsidRPr="0016631F">
              <w:rPr>
                <w:noProof/>
              </w:rPr>
              <w:t>8</w:t>
            </w:r>
          </w:p>
        </w:tc>
      </w:tr>
      <w:tr w:rsidR="001E41F3" w:rsidRPr="0016631F" w14:paraId="0F8363A4" w14:textId="77777777" w:rsidTr="00547111">
        <w:tc>
          <w:tcPr>
            <w:tcW w:w="1843" w:type="dxa"/>
            <w:tcBorders>
              <w:left w:val="single" w:sz="4" w:space="0" w:color="auto"/>
              <w:bottom w:val="single" w:sz="4" w:space="0" w:color="auto"/>
            </w:tcBorders>
          </w:tcPr>
          <w:p w14:paraId="7667F5E3" w14:textId="77777777" w:rsidR="001E41F3" w:rsidRPr="0016631F" w:rsidRDefault="001E41F3">
            <w:pPr>
              <w:pStyle w:val="CRCoverPage"/>
              <w:spacing w:after="0"/>
              <w:rPr>
                <w:b/>
                <w:i/>
                <w:noProof/>
              </w:rPr>
            </w:pPr>
          </w:p>
        </w:tc>
        <w:tc>
          <w:tcPr>
            <w:tcW w:w="4677" w:type="dxa"/>
            <w:gridSpan w:val="8"/>
            <w:tcBorders>
              <w:bottom w:val="single" w:sz="4" w:space="0" w:color="auto"/>
            </w:tcBorders>
          </w:tcPr>
          <w:p w14:paraId="0D50F197" w14:textId="77777777" w:rsidR="001E41F3" w:rsidRPr="0016631F" w:rsidRDefault="001E41F3">
            <w:pPr>
              <w:pStyle w:val="CRCoverPage"/>
              <w:spacing w:after="0"/>
              <w:ind w:left="383" w:hanging="383"/>
              <w:rPr>
                <w:i/>
                <w:noProof/>
                <w:sz w:val="18"/>
              </w:rPr>
            </w:pPr>
            <w:r w:rsidRPr="0016631F">
              <w:rPr>
                <w:i/>
                <w:noProof/>
                <w:sz w:val="18"/>
              </w:rPr>
              <w:t xml:space="preserve">Use </w:t>
            </w:r>
            <w:r w:rsidRPr="0016631F">
              <w:rPr>
                <w:i/>
                <w:noProof/>
                <w:sz w:val="18"/>
                <w:u w:val="single"/>
              </w:rPr>
              <w:t>one</w:t>
            </w:r>
            <w:r w:rsidRPr="0016631F">
              <w:rPr>
                <w:i/>
                <w:noProof/>
                <w:sz w:val="18"/>
              </w:rPr>
              <w:t xml:space="preserve"> of the following categories:</w:t>
            </w:r>
            <w:r w:rsidRPr="0016631F">
              <w:rPr>
                <w:b/>
                <w:i/>
                <w:noProof/>
                <w:sz w:val="18"/>
              </w:rPr>
              <w:br/>
              <w:t>F</w:t>
            </w:r>
            <w:r w:rsidRPr="0016631F">
              <w:rPr>
                <w:i/>
                <w:noProof/>
                <w:sz w:val="18"/>
              </w:rPr>
              <w:t xml:space="preserve">  (correction)</w:t>
            </w:r>
            <w:r w:rsidRPr="0016631F">
              <w:rPr>
                <w:i/>
                <w:noProof/>
                <w:sz w:val="18"/>
              </w:rPr>
              <w:br/>
            </w:r>
            <w:r w:rsidRPr="0016631F">
              <w:rPr>
                <w:b/>
                <w:i/>
                <w:noProof/>
                <w:sz w:val="18"/>
              </w:rPr>
              <w:t>A</w:t>
            </w:r>
            <w:r w:rsidRPr="0016631F">
              <w:rPr>
                <w:i/>
                <w:noProof/>
                <w:sz w:val="18"/>
              </w:rPr>
              <w:t xml:space="preserve">  (</w:t>
            </w:r>
            <w:r w:rsidR="00DE34CF" w:rsidRPr="0016631F">
              <w:rPr>
                <w:i/>
                <w:noProof/>
                <w:sz w:val="18"/>
              </w:rPr>
              <w:t xml:space="preserve">mirror </w:t>
            </w:r>
            <w:r w:rsidRPr="0016631F">
              <w:rPr>
                <w:i/>
                <w:noProof/>
                <w:sz w:val="18"/>
              </w:rPr>
              <w:t>correspond</w:t>
            </w:r>
            <w:r w:rsidR="00DE34CF" w:rsidRPr="0016631F">
              <w:rPr>
                <w:i/>
                <w:noProof/>
                <w:sz w:val="18"/>
              </w:rPr>
              <w:t xml:space="preserve">ing </w:t>
            </w:r>
            <w:r w:rsidRPr="0016631F">
              <w:rPr>
                <w:i/>
                <w:noProof/>
                <w:sz w:val="18"/>
              </w:rPr>
              <w:t xml:space="preserve">to a </w:t>
            </w:r>
            <w:r w:rsidR="00DE34CF" w:rsidRPr="0016631F">
              <w:rPr>
                <w:i/>
                <w:noProof/>
                <w:sz w:val="18"/>
              </w:rPr>
              <w:t xml:space="preserve">change </w:t>
            </w:r>
            <w:r w:rsidRPr="0016631F">
              <w:rPr>
                <w:i/>
                <w:noProof/>
                <w:sz w:val="18"/>
              </w:rPr>
              <w:t>in an earlier release)</w:t>
            </w:r>
            <w:r w:rsidRPr="0016631F">
              <w:rPr>
                <w:i/>
                <w:noProof/>
                <w:sz w:val="18"/>
              </w:rPr>
              <w:br/>
            </w:r>
            <w:r w:rsidRPr="0016631F">
              <w:rPr>
                <w:b/>
                <w:i/>
                <w:noProof/>
                <w:sz w:val="18"/>
              </w:rPr>
              <w:t>B</w:t>
            </w:r>
            <w:r w:rsidRPr="0016631F">
              <w:rPr>
                <w:i/>
                <w:noProof/>
                <w:sz w:val="18"/>
              </w:rPr>
              <w:t xml:space="preserve">  (addition of feature), </w:t>
            </w:r>
            <w:r w:rsidRPr="0016631F">
              <w:rPr>
                <w:i/>
                <w:noProof/>
                <w:sz w:val="18"/>
              </w:rPr>
              <w:br/>
            </w:r>
            <w:r w:rsidRPr="0016631F">
              <w:rPr>
                <w:b/>
                <w:i/>
                <w:noProof/>
                <w:sz w:val="18"/>
              </w:rPr>
              <w:t>C</w:t>
            </w:r>
            <w:r w:rsidRPr="0016631F">
              <w:rPr>
                <w:i/>
                <w:noProof/>
                <w:sz w:val="18"/>
              </w:rPr>
              <w:t xml:space="preserve">  (functional modification of feature)</w:t>
            </w:r>
            <w:r w:rsidRPr="0016631F">
              <w:rPr>
                <w:i/>
                <w:noProof/>
                <w:sz w:val="18"/>
              </w:rPr>
              <w:br/>
            </w:r>
            <w:r w:rsidRPr="0016631F">
              <w:rPr>
                <w:b/>
                <w:i/>
                <w:noProof/>
                <w:sz w:val="18"/>
              </w:rPr>
              <w:t>D</w:t>
            </w:r>
            <w:r w:rsidRPr="0016631F">
              <w:rPr>
                <w:i/>
                <w:noProof/>
                <w:sz w:val="18"/>
              </w:rPr>
              <w:t xml:space="preserve">  (editorial modification)</w:t>
            </w:r>
          </w:p>
          <w:p w14:paraId="7550E586" w14:textId="77777777" w:rsidR="001E41F3" w:rsidRPr="0016631F" w:rsidRDefault="001E41F3">
            <w:pPr>
              <w:pStyle w:val="CRCoverPage"/>
              <w:rPr>
                <w:noProof/>
              </w:rPr>
            </w:pPr>
            <w:r w:rsidRPr="0016631F">
              <w:rPr>
                <w:noProof/>
                <w:sz w:val="18"/>
              </w:rPr>
              <w:t>Detailed explanations of the above categories can</w:t>
            </w:r>
            <w:r w:rsidRPr="0016631F">
              <w:rPr>
                <w:noProof/>
                <w:sz w:val="18"/>
              </w:rPr>
              <w:br/>
              <w:t xml:space="preserve">be found in 3GPP </w:t>
            </w:r>
            <w:hyperlink r:id="rId11" w:history="1">
              <w:r w:rsidRPr="0016631F">
                <w:rPr>
                  <w:rStyle w:val="aa"/>
                  <w:noProof/>
                  <w:sz w:val="18"/>
                </w:rPr>
                <w:t>TR 21.900</w:t>
              </w:r>
            </w:hyperlink>
            <w:r w:rsidRPr="0016631F">
              <w:rPr>
                <w:noProof/>
                <w:sz w:val="18"/>
              </w:rPr>
              <w:t>.</w:t>
            </w:r>
          </w:p>
        </w:tc>
        <w:tc>
          <w:tcPr>
            <w:tcW w:w="3120" w:type="dxa"/>
            <w:gridSpan w:val="2"/>
            <w:tcBorders>
              <w:bottom w:val="single" w:sz="4" w:space="0" w:color="auto"/>
              <w:right w:val="single" w:sz="4" w:space="0" w:color="auto"/>
            </w:tcBorders>
          </w:tcPr>
          <w:p w14:paraId="3B82444F" w14:textId="77777777" w:rsidR="000C038A" w:rsidRPr="0016631F" w:rsidRDefault="001E41F3" w:rsidP="00BD6BB8">
            <w:pPr>
              <w:pStyle w:val="CRCoverPage"/>
              <w:tabs>
                <w:tab w:val="left" w:pos="950"/>
              </w:tabs>
              <w:spacing w:after="0"/>
              <w:ind w:left="241" w:hanging="241"/>
              <w:rPr>
                <w:i/>
                <w:noProof/>
                <w:sz w:val="18"/>
              </w:rPr>
            </w:pPr>
            <w:r w:rsidRPr="0016631F">
              <w:rPr>
                <w:i/>
                <w:noProof/>
                <w:sz w:val="18"/>
              </w:rPr>
              <w:t xml:space="preserve">Use </w:t>
            </w:r>
            <w:r w:rsidRPr="0016631F">
              <w:rPr>
                <w:i/>
                <w:noProof/>
                <w:sz w:val="18"/>
                <w:u w:val="single"/>
              </w:rPr>
              <w:t>one</w:t>
            </w:r>
            <w:r w:rsidRPr="0016631F">
              <w:rPr>
                <w:i/>
                <w:noProof/>
                <w:sz w:val="18"/>
              </w:rPr>
              <w:t xml:space="preserve"> of the following releases:</w:t>
            </w:r>
            <w:r w:rsidRPr="0016631F">
              <w:rPr>
                <w:i/>
                <w:noProof/>
                <w:sz w:val="18"/>
              </w:rPr>
              <w:br/>
            </w:r>
            <w:r w:rsidR="00706BCA" w:rsidRPr="0016631F">
              <w:rPr>
                <w:i/>
                <w:noProof/>
                <w:sz w:val="18"/>
              </w:rPr>
              <w:t>Rel-8</w:t>
            </w:r>
            <w:r w:rsidR="00706BCA" w:rsidRPr="0016631F">
              <w:rPr>
                <w:i/>
                <w:noProof/>
                <w:sz w:val="18"/>
              </w:rPr>
              <w:tab/>
              <w:t>(Release 8)</w:t>
            </w:r>
            <w:r w:rsidR="00706BCA" w:rsidRPr="0016631F">
              <w:rPr>
                <w:i/>
                <w:noProof/>
                <w:sz w:val="18"/>
              </w:rPr>
              <w:br/>
              <w:t>Rel-9</w:t>
            </w:r>
            <w:r w:rsidR="00706BCA" w:rsidRPr="0016631F">
              <w:rPr>
                <w:i/>
                <w:noProof/>
                <w:sz w:val="18"/>
              </w:rPr>
              <w:tab/>
              <w:t>(Release 9)</w:t>
            </w:r>
            <w:r w:rsidR="00706BCA" w:rsidRPr="0016631F">
              <w:rPr>
                <w:i/>
                <w:noProof/>
                <w:sz w:val="18"/>
              </w:rPr>
              <w:br/>
              <w:t>Rel-10</w:t>
            </w:r>
            <w:r w:rsidR="00706BCA" w:rsidRPr="0016631F">
              <w:rPr>
                <w:i/>
                <w:noProof/>
                <w:sz w:val="18"/>
              </w:rPr>
              <w:tab/>
              <w:t>(Release 10)</w:t>
            </w:r>
            <w:r w:rsidR="00706BCA" w:rsidRPr="0016631F">
              <w:rPr>
                <w:i/>
                <w:noProof/>
                <w:sz w:val="18"/>
              </w:rPr>
              <w:br/>
              <w:t>Rel-11</w:t>
            </w:r>
            <w:r w:rsidR="00706BCA" w:rsidRPr="0016631F">
              <w:rPr>
                <w:i/>
                <w:noProof/>
                <w:sz w:val="18"/>
              </w:rPr>
              <w:tab/>
              <w:t>(Release 11)</w:t>
            </w:r>
            <w:r w:rsidR="00706BCA" w:rsidRPr="0016631F">
              <w:rPr>
                <w:i/>
                <w:noProof/>
                <w:sz w:val="18"/>
              </w:rPr>
              <w:br/>
              <w:t>…</w:t>
            </w:r>
            <w:r w:rsidR="00706BCA" w:rsidRPr="0016631F">
              <w:rPr>
                <w:i/>
                <w:noProof/>
                <w:sz w:val="18"/>
              </w:rPr>
              <w:br/>
              <w:t>Rel-15</w:t>
            </w:r>
            <w:r w:rsidR="00706BCA" w:rsidRPr="0016631F">
              <w:rPr>
                <w:i/>
                <w:noProof/>
                <w:sz w:val="18"/>
              </w:rPr>
              <w:tab/>
              <w:t>(Release 15)</w:t>
            </w:r>
            <w:r w:rsidR="00706BCA" w:rsidRPr="0016631F">
              <w:rPr>
                <w:i/>
                <w:noProof/>
                <w:sz w:val="18"/>
              </w:rPr>
              <w:br/>
              <w:t>Rel-16</w:t>
            </w:r>
            <w:r w:rsidR="00706BCA" w:rsidRPr="0016631F">
              <w:rPr>
                <w:i/>
                <w:noProof/>
                <w:sz w:val="18"/>
              </w:rPr>
              <w:tab/>
              <w:t>(Release 16)</w:t>
            </w:r>
            <w:r w:rsidR="00706BCA" w:rsidRPr="0016631F">
              <w:rPr>
                <w:i/>
                <w:noProof/>
                <w:sz w:val="18"/>
              </w:rPr>
              <w:br/>
              <w:t>Rel-17</w:t>
            </w:r>
            <w:r w:rsidR="00706BCA" w:rsidRPr="0016631F">
              <w:rPr>
                <w:i/>
                <w:noProof/>
                <w:sz w:val="18"/>
              </w:rPr>
              <w:tab/>
              <w:t>(Release 17)</w:t>
            </w:r>
            <w:r w:rsidR="00706BCA" w:rsidRPr="0016631F">
              <w:rPr>
                <w:i/>
                <w:noProof/>
                <w:sz w:val="18"/>
              </w:rPr>
              <w:br/>
              <w:t>Rel-18</w:t>
            </w:r>
            <w:r w:rsidR="00706BCA" w:rsidRPr="0016631F">
              <w:rPr>
                <w:i/>
                <w:noProof/>
                <w:sz w:val="18"/>
              </w:rPr>
              <w:tab/>
              <w:t>(Release 18)</w:t>
            </w:r>
          </w:p>
        </w:tc>
      </w:tr>
      <w:tr w:rsidR="001E41F3" w:rsidRPr="0016631F" w14:paraId="78743FDC" w14:textId="77777777" w:rsidTr="00547111">
        <w:tc>
          <w:tcPr>
            <w:tcW w:w="1843" w:type="dxa"/>
          </w:tcPr>
          <w:p w14:paraId="3E92555B" w14:textId="77777777" w:rsidR="001E41F3" w:rsidRPr="0016631F" w:rsidRDefault="001E41F3">
            <w:pPr>
              <w:pStyle w:val="CRCoverPage"/>
              <w:spacing w:after="0"/>
              <w:rPr>
                <w:b/>
                <w:i/>
                <w:noProof/>
                <w:sz w:val="8"/>
                <w:szCs w:val="8"/>
              </w:rPr>
            </w:pPr>
          </w:p>
        </w:tc>
        <w:tc>
          <w:tcPr>
            <w:tcW w:w="7797" w:type="dxa"/>
            <w:gridSpan w:val="10"/>
          </w:tcPr>
          <w:p w14:paraId="0EE1688A" w14:textId="77777777" w:rsidR="001E41F3" w:rsidRPr="0016631F" w:rsidRDefault="001E41F3">
            <w:pPr>
              <w:pStyle w:val="CRCoverPage"/>
              <w:spacing w:after="0"/>
              <w:rPr>
                <w:noProof/>
                <w:sz w:val="8"/>
                <w:szCs w:val="8"/>
              </w:rPr>
            </w:pPr>
          </w:p>
        </w:tc>
      </w:tr>
      <w:tr w:rsidR="001E41F3" w:rsidRPr="0016631F" w14:paraId="6013D7BD" w14:textId="77777777" w:rsidTr="00547111">
        <w:tc>
          <w:tcPr>
            <w:tcW w:w="2694" w:type="dxa"/>
            <w:gridSpan w:val="2"/>
            <w:tcBorders>
              <w:top w:val="single" w:sz="4" w:space="0" w:color="auto"/>
              <w:left w:val="single" w:sz="4" w:space="0" w:color="auto"/>
            </w:tcBorders>
          </w:tcPr>
          <w:p w14:paraId="1EC2D0F0" w14:textId="77777777" w:rsidR="001E41F3" w:rsidRPr="0016631F" w:rsidRDefault="001E41F3">
            <w:pPr>
              <w:pStyle w:val="CRCoverPage"/>
              <w:tabs>
                <w:tab w:val="right" w:pos="2184"/>
              </w:tabs>
              <w:spacing w:after="0"/>
              <w:rPr>
                <w:b/>
                <w:i/>
                <w:noProof/>
              </w:rPr>
            </w:pPr>
            <w:r w:rsidRPr="0016631F">
              <w:rPr>
                <w:b/>
                <w:i/>
                <w:noProof/>
              </w:rPr>
              <w:t>Reason for change:</w:t>
            </w:r>
          </w:p>
        </w:tc>
        <w:tc>
          <w:tcPr>
            <w:tcW w:w="6946" w:type="dxa"/>
            <w:gridSpan w:val="9"/>
            <w:tcBorders>
              <w:top w:val="single" w:sz="4" w:space="0" w:color="auto"/>
              <w:right w:val="single" w:sz="4" w:space="0" w:color="auto"/>
            </w:tcBorders>
            <w:shd w:val="pct30" w:color="FFFF00" w:fill="auto"/>
          </w:tcPr>
          <w:p w14:paraId="32D63DF6" w14:textId="77777777" w:rsidR="001E41F3" w:rsidRPr="0016631F" w:rsidRDefault="000E4987" w:rsidP="00B661A1">
            <w:pPr>
              <w:pStyle w:val="CRCoverPage"/>
              <w:spacing w:after="0"/>
              <w:ind w:left="100"/>
              <w:rPr>
                <w:noProof/>
                <w:lang w:eastAsia="zh-CN"/>
              </w:rPr>
            </w:pPr>
            <w:r w:rsidRPr="0016631F">
              <w:rPr>
                <w:noProof/>
                <w:lang w:eastAsia="zh-CN"/>
              </w:rPr>
              <w:t>It is concluded in clause 8.</w:t>
            </w:r>
            <w:r>
              <w:rPr>
                <w:noProof/>
                <w:lang w:eastAsia="zh-CN"/>
              </w:rPr>
              <w:t>1</w:t>
            </w:r>
            <w:r w:rsidRPr="0016631F">
              <w:rPr>
                <w:noProof/>
                <w:lang w:eastAsia="zh-CN"/>
              </w:rPr>
              <w:t xml:space="preserve"> of TS 23.700-2</w:t>
            </w:r>
            <w:r>
              <w:rPr>
                <w:noProof/>
                <w:lang w:eastAsia="zh-CN"/>
              </w:rPr>
              <w:t xml:space="preserve">7 </w:t>
            </w:r>
            <w:r w:rsidRPr="0016631F">
              <w:rPr>
                <w:noProof/>
                <w:lang w:eastAsia="zh-CN"/>
              </w:rPr>
              <w:t xml:space="preserve">on </w:t>
            </w:r>
            <w:r w:rsidRPr="00025832">
              <w:rPr>
                <w:lang w:eastAsia="zh-CN"/>
              </w:rPr>
              <w:t>PCC/</w:t>
            </w:r>
            <w:proofErr w:type="spellStart"/>
            <w:r w:rsidRPr="00025832">
              <w:rPr>
                <w:lang w:eastAsia="zh-CN"/>
              </w:rPr>
              <w:t>QoS</w:t>
            </w:r>
            <w:proofErr w:type="spellEnd"/>
            <w:r w:rsidRPr="00025832">
              <w:rPr>
                <w:lang w:eastAsia="zh-CN"/>
              </w:rPr>
              <w:t xml:space="preserve"> control enhancement considering dynamic satellite backhaul</w:t>
            </w:r>
            <w:r>
              <w:rPr>
                <w:lang w:eastAsia="zh-CN"/>
              </w:rPr>
              <w:t>.</w:t>
            </w:r>
          </w:p>
        </w:tc>
      </w:tr>
      <w:tr w:rsidR="001E41F3" w:rsidRPr="0016631F" w14:paraId="10B99DBA" w14:textId="77777777" w:rsidTr="00547111">
        <w:tc>
          <w:tcPr>
            <w:tcW w:w="2694" w:type="dxa"/>
            <w:gridSpan w:val="2"/>
            <w:tcBorders>
              <w:left w:val="single" w:sz="4" w:space="0" w:color="auto"/>
            </w:tcBorders>
          </w:tcPr>
          <w:p w14:paraId="74485189" w14:textId="77777777" w:rsidR="001E41F3" w:rsidRPr="0016631F" w:rsidRDefault="001E41F3">
            <w:pPr>
              <w:pStyle w:val="CRCoverPage"/>
              <w:spacing w:after="0"/>
              <w:rPr>
                <w:b/>
                <w:i/>
                <w:noProof/>
                <w:sz w:val="8"/>
                <w:szCs w:val="8"/>
              </w:rPr>
            </w:pPr>
          </w:p>
        </w:tc>
        <w:tc>
          <w:tcPr>
            <w:tcW w:w="6946" w:type="dxa"/>
            <w:gridSpan w:val="9"/>
            <w:tcBorders>
              <w:right w:val="single" w:sz="4" w:space="0" w:color="auto"/>
            </w:tcBorders>
          </w:tcPr>
          <w:p w14:paraId="156CF9D8" w14:textId="77777777" w:rsidR="001E41F3" w:rsidRPr="0016631F" w:rsidRDefault="001E41F3">
            <w:pPr>
              <w:pStyle w:val="CRCoverPage"/>
              <w:spacing w:after="0"/>
              <w:rPr>
                <w:noProof/>
                <w:sz w:val="8"/>
                <w:szCs w:val="8"/>
              </w:rPr>
            </w:pPr>
          </w:p>
        </w:tc>
      </w:tr>
      <w:tr w:rsidR="001E41F3" w14:paraId="174F2BF8" w14:textId="77777777" w:rsidTr="00547111">
        <w:tc>
          <w:tcPr>
            <w:tcW w:w="2694" w:type="dxa"/>
            <w:gridSpan w:val="2"/>
            <w:tcBorders>
              <w:left w:val="single" w:sz="4" w:space="0" w:color="auto"/>
            </w:tcBorders>
          </w:tcPr>
          <w:p w14:paraId="3BE49C45" w14:textId="77777777" w:rsidR="001E41F3" w:rsidRPr="0016631F" w:rsidRDefault="001E41F3">
            <w:pPr>
              <w:pStyle w:val="CRCoverPage"/>
              <w:tabs>
                <w:tab w:val="right" w:pos="2184"/>
              </w:tabs>
              <w:spacing w:after="0"/>
              <w:rPr>
                <w:b/>
                <w:i/>
                <w:noProof/>
              </w:rPr>
            </w:pPr>
            <w:r w:rsidRPr="0016631F">
              <w:rPr>
                <w:b/>
                <w:i/>
                <w:noProof/>
              </w:rPr>
              <w:t>Summary of change</w:t>
            </w:r>
            <w:r w:rsidR="0051580D" w:rsidRPr="0016631F">
              <w:rPr>
                <w:b/>
                <w:i/>
                <w:noProof/>
              </w:rPr>
              <w:t>:</w:t>
            </w:r>
          </w:p>
        </w:tc>
        <w:tc>
          <w:tcPr>
            <w:tcW w:w="6946" w:type="dxa"/>
            <w:gridSpan w:val="9"/>
            <w:tcBorders>
              <w:right w:val="single" w:sz="4" w:space="0" w:color="auto"/>
            </w:tcBorders>
            <w:shd w:val="pct30" w:color="FFFF00" w:fill="auto"/>
          </w:tcPr>
          <w:p w14:paraId="4C4BE9A5" w14:textId="77777777" w:rsidR="004E5ED4" w:rsidRPr="00C52553" w:rsidRDefault="000E4987" w:rsidP="005D4D5F">
            <w:pPr>
              <w:pStyle w:val="CRCoverPage"/>
              <w:spacing w:after="0"/>
              <w:ind w:left="100"/>
              <w:rPr>
                <w:rFonts w:eastAsia="Malgun Gothic"/>
                <w:noProof/>
                <w:lang w:eastAsia="ko-KR"/>
              </w:rPr>
            </w:pPr>
            <w:r w:rsidRPr="005D4D5F">
              <w:rPr>
                <w:noProof/>
                <w:lang w:eastAsia="zh-CN"/>
              </w:rPr>
              <w:t xml:space="preserve">Introduce </w:t>
            </w:r>
            <w:r w:rsidR="00C52553" w:rsidRPr="005D4D5F">
              <w:rPr>
                <w:noProof/>
                <w:lang w:eastAsia="zh-CN"/>
              </w:rPr>
              <w:t>signallings that indicate satellite backhaul with dynamic delay is used in N3 interface, and signallings for QoS Monitoring on GTP-path initiation in CN.</w:t>
            </w:r>
          </w:p>
        </w:tc>
      </w:tr>
      <w:tr w:rsidR="001E41F3" w14:paraId="27F404D6" w14:textId="77777777" w:rsidTr="00547111">
        <w:tc>
          <w:tcPr>
            <w:tcW w:w="2694" w:type="dxa"/>
            <w:gridSpan w:val="2"/>
            <w:tcBorders>
              <w:left w:val="single" w:sz="4" w:space="0" w:color="auto"/>
            </w:tcBorders>
          </w:tcPr>
          <w:p w14:paraId="5356987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230E9A" w14:textId="77777777" w:rsidR="001E41F3" w:rsidRPr="00AF1A6F" w:rsidRDefault="001E41F3">
            <w:pPr>
              <w:pStyle w:val="CRCoverPage"/>
              <w:spacing w:after="0"/>
              <w:rPr>
                <w:noProof/>
                <w:sz w:val="8"/>
                <w:szCs w:val="8"/>
                <w:highlight w:val="green"/>
              </w:rPr>
            </w:pPr>
          </w:p>
        </w:tc>
      </w:tr>
      <w:tr w:rsidR="001E41F3" w14:paraId="79BDB95D" w14:textId="77777777" w:rsidTr="00547111">
        <w:tc>
          <w:tcPr>
            <w:tcW w:w="2694" w:type="dxa"/>
            <w:gridSpan w:val="2"/>
            <w:tcBorders>
              <w:left w:val="single" w:sz="4" w:space="0" w:color="auto"/>
              <w:bottom w:val="single" w:sz="4" w:space="0" w:color="auto"/>
            </w:tcBorders>
          </w:tcPr>
          <w:p w14:paraId="576A45E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07B529" w14:textId="77777777" w:rsidR="001E41F3" w:rsidRPr="00AF1A6F" w:rsidRDefault="000E4987" w:rsidP="002701DF">
            <w:pPr>
              <w:pStyle w:val="CRCoverPage"/>
              <w:spacing w:after="0"/>
              <w:ind w:left="100"/>
              <w:rPr>
                <w:noProof/>
                <w:highlight w:val="green"/>
              </w:rPr>
            </w:pPr>
            <w:proofErr w:type="spellStart"/>
            <w:r>
              <w:rPr>
                <w:rFonts w:eastAsia="等线"/>
                <w:lang w:eastAsia="zh-CN"/>
              </w:rPr>
              <w:t>QoS</w:t>
            </w:r>
            <w:proofErr w:type="spellEnd"/>
            <w:r>
              <w:rPr>
                <w:rFonts w:eastAsia="等线"/>
                <w:lang w:eastAsia="zh-CN"/>
              </w:rPr>
              <w:t xml:space="preserve"> monitoring to measure the packet delivery latency on N3 interface for a PDU session which is carried over satellite backhaul with dynamic delay is not </w:t>
            </w:r>
            <w:r>
              <w:rPr>
                <w:noProof/>
              </w:rPr>
              <w:t>supported.</w:t>
            </w:r>
          </w:p>
        </w:tc>
      </w:tr>
      <w:tr w:rsidR="001E41F3" w14:paraId="344D18FC" w14:textId="77777777" w:rsidTr="00547111">
        <w:tc>
          <w:tcPr>
            <w:tcW w:w="2694" w:type="dxa"/>
            <w:gridSpan w:val="2"/>
          </w:tcPr>
          <w:p w14:paraId="7E7D0BF5" w14:textId="77777777" w:rsidR="001E41F3" w:rsidRDefault="001E41F3">
            <w:pPr>
              <w:pStyle w:val="CRCoverPage"/>
              <w:spacing w:after="0"/>
              <w:rPr>
                <w:b/>
                <w:i/>
                <w:noProof/>
                <w:sz w:val="8"/>
                <w:szCs w:val="8"/>
              </w:rPr>
            </w:pPr>
          </w:p>
        </w:tc>
        <w:tc>
          <w:tcPr>
            <w:tcW w:w="6946" w:type="dxa"/>
            <w:gridSpan w:val="9"/>
          </w:tcPr>
          <w:p w14:paraId="1E40BADB" w14:textId="77777777" w:rsidR="001E41F3" w:rsidRDefault="001E41F3">
            <w:pPr>
              <w:pStyle w:val="CRCoverPage"/>
              <w:spacing w:after="0"/>
              <w:rPr>
                <w:noProof/>
                <w:sz w:val="8"/>
                <w:szCs w:val="8"/>
              </w:rPr>
            </w:pPr>
          </w:p>
        </w:tc>
      </w:tr>
      <w:tr w:rsidR="001E41F3" w14:paraId="53D8DC0C" w14:textId="77777777" w:rsidTr="00547111">
        <w:tc>
          <w:tcPr>
            <w:tcW w:w="2694" w:type="dxa"/>
            <w:gridSpan w:val="2"/>
            <w:tcBorders>
              <w:top w:val="single" w:sz="4" w:space="0" w:color="auto"/>
              <w:left w:val="single" w:sz="4" w:space="0" w:color="auto"/>
            </w:tcBorders>
          </w:tcPr>
          <w:p w14:paraId="0CC4429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3B0919" w14:textId="77777777" w:rsidR="001E41F3" w:rsidRDefault="000E4987" w:rsidP="00257223">
            <w:pPr>
              <w:pStyle w:val="CRCoverPage"/>
              <w:spacing w:after="0"/>
              <w:ind w:left="100"/>
              <w:rPr>
                <w:noProof/>
              </w:rPr>
            </w:pPr>
            <w:del w:id="3" w:author="Xiaomi-1" w:date="2022-11-13T15:52:00Z">
              <w:r w:rsidDel="00257223">
                <w:rPr>
                  <w:noProof/>
                </w:rPr>
                <w:delText xml:space="preserve">4.3.2.2.1, </w:delText>
              </w:r>
            </w:del>
            <w:r>
              <w:rPr>
                <w:noProof/>
              </w:rPr>
              <w:t>4.4.2.2</w:t>
            </w:r>
            <w:del w:id="4" w:author="Xiaomi-1" w:date="2022-11-13T15:52:00Z">
              <w:r w:rsidDel="00257223">
                <w:rPr>
                  <w:noProof/>
                </w:rPr>
                <w:delText xml:space="preserve">, 5.2.5.4.2, 5.2.8.2.5, </w:delText>
              </w:r>
              <w:commentRangeStart w:id="5"/>
              <w:r w:rsidDel="00257223">
                <w:rPr>
                  <w:noProof/>
                </w:rPr>
                <w:delText>5.2.8.2.6</w:delText>
              </w:r>
            </w:del>
            <w:commentRangeEnd w:id="5"/>
            <w:r w:rsidR="0018205F">
              <w:rPr>
                <w:rStyle w:val="ab"/>
                <w:rFonts w:ascii="Times New Roman" w:hAnsi="Times New Roman"/>
              </w:rPr>
              <w:commentReference w:id="5"/>
            </w:r>
          </w:p>
        </w:tc>
      </w:tr>
      <w:tr w:rsidR="001E41F3" w14:paraId="0DDA1C25" w14:textId="77777777" w:rsidTr="00547111">
        <w:tc>
          <w:tcPr>
            <w:tcW w:w="2694" w:type="dxa"/>
            <w:gridSpan w:val="2"/>
            <w:tcBorders>
              <w:left w:val="single" w:sz="4" w:space="0" w:color="auto"/>
            </w:tcBorders>
          </w:tcPr>
          <w:p w14:paraId="417E9BA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25AFE8" w14:textId="77777777" w:rsidR="001E41F3" w:rsidRDefault="001E41F3">
            <w:pPr>
              <w:pStyle w:val="CRCoverPage"/>
              <w:spacing w:after="0"/>
              <w:rPr>
                <w:noProof/>
                <w:sz w:val="8"/>
                <w:szCs w:val="8"/>
              </w:rPr>
            </w:pPr>
          </w:p>
        </w:tc>
      </w:tr>
      <w:tr w:rsidR="001E41F3" w14:paraId="6873D906" w14:textId="77777777" w:rsidTr="00547111">
        <w:tc>
          <w:tcPr>
            <w:tcW w:w="2694" w:type="dxa"/>
            <w:gridSpan w:val="2"/>
            <w:tcBorders>
              <w:left w:val="single" w:sz="4" w:space="0" w:color="auto"/>
            </w:tcBorders>
          </w:tcPr>
          <w:p w14:paraId="037668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862FD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E5B06E" w14:textId="77777777" w:rsidR="001E41F3" w:rsidRDefault="001E41F3">
            <w:pPr>
              <w:pStyle w:val="CRCoverPage"/>
              <w:spacing w:after="0"/>
              <w:jc w:val="center"/>
              <w:rPr>
                <w:b/>
                <w:caps/>
                <w:noProof/>
              </w:rPr>
            </w:pPr>
            <w:r>
              <w:rPr>
                <w:b/>
                <w:caps/>
                <w:noProof/>
              </w:rPr>
              <w:t>N</w:t>
            </w:r>
          </w:p>
        </w:tc>
        <w:tc>
          <w:tcPr>
            <w:tcW w:w="2977" w:type="dxa"/>
            <w:gridSpan w:val="4"/>
          </w:tcPr>
          <w:p w14:paraId="14AE52B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EA704E6" w14:textId="77777777" w:rsidR="001E41F3" w:rsidRDefault="001E41F3">
            <w:pPr>
              <w:pStyle w:val="CRCoverPage"/>
              <w:spacing w:after="0"/>
              <w:ind w:left="99"/>
              <w:rPr>
                <w:noProof/>
              </w:rPr>
            </w:pPr>
          </w:p>
        </w:tc>
      </w:tr>
      <w:tr w:rsidR="001E41F3" w14:paraId="554593E6" w14:textId="77777777" w:rsidTr="00547111">
        <w:tc>
          <w:tcPr>
            <w:tcW w:w="2694" w:type="dxa"/>
            <w:gridSpan w:val="2"/>
            <w:tcBorders>
              <w:left w:val="single" w:sz="4" w:space="0" w:color="auto"/>
            </w:tcBorders>
          </w:tcPr>
          <w:p w14:paraId="3F59A38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E45966" w14:textId="77777777" w:rsidR="001E41F3" w:rsidRDefault="00F541C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67D97" w14:textId="77777777" w:rsidR="001E41F3" w:rsidRPr="0016631F" w:rsidRDefault="001E41F3">
            <w:pPr>
              <w:pStyle w:val="CRCoverPage"/>
              <w:spacing w:after="0"/>
              <w:jc w:val="center"/>
              <w:rPr>
                <w:b/>
                <w:caps/>
                <w:noProof/>
              </w:rPr>
            </w:pPr>
          </w:p>
        </w:tc>
        <w:tc>
          <w:tcPr>
            <w:tcW w:w="2977" w:type="dxa"/>
            <w:gridSpan w:val="4"/>
          </w:tcPr>
          <w:p w14:paraId="1E4CD41D" w14:textId="77777777" w:rsidR="001E41F3" w:rsidRPr="0016631F" w:rsidRDefault="001E41F3">
            <w:pPr>
              <w:pStyle w:val="CRCoverPage"/>
              <w:tabs>
                <w:tab w:val="right" w:pos="2893"/>
              </w:tabs>
              <w:spacing w:after="0"/>
              <w:rPr>
                <w:noProof/>
              </w:rPr>
            </w:pPr>
            <w:r w:rsidRPr="0016631F">
              <w:rPr>
                <w:noProof/>
              </w:rPr>
              <w:t xml:space="preserve"> Other core specifications</w:t>
            </w:r>
            <w:r w:rsidRPr="0016631F">
              <w:rPr>
                <w:noProof/>
              </w:rPr>
              <w:tab/>
            </w:r>
          </w:p>
        </w:tc>
        <w:tc>
          <w:tcPr>
            <w:tcW w:w="3401" w:type="dxa"/>
            <w:gridSpan w:val="3"/>
            <w:tcBorders>
              <w:right w:val="single" w:sz="4" w:space="0" w:color="auto"/>
            </w:tcBorders>
            <w:shd w:val="pct30" w:color="FFFF00" w:fill="auto"/>
          </w:tcPr>
          <w:p w14:paraId="0472103D" w14:textId="77777777" w:rsidR="000E4987" w:rsidRPr="008A4937" w:rsidRDefault="000E4987" w:rsidP="000E4987">
            <w:pPr>
              <w:pStyle w:val="CRCoverPage"/>
              <w:spacing w:after="0"/>
              <w:ind w:left="99"/>
              <w:rPr>
                <w:noProof/>
              </w:rPr>
            </w:pPr>
            <w:r w:rsidRPr="008A4937">
              <w:rPr>
                <w:noProof/>
              </w:rPr>
              <w:t>TS 23.501 CR 3816</w:t>
            </w:r>
          </w:p>
          <w:p w14:paraId="26E5B460" w14:textId="77777777" w:rsidR="00F541C9" w:rsidRDefault="00F541C9" w:rsidP="000E4987">
            <w:pPr>
              <w:pStyle w:val="CRCoverPage"/>
              <w:spacing w:after="0"/>
              <w:ind w:left="99"/>
              <w:rPr>
                <w:noProof/>
              </w:rPr>
            </w:pPr>
            <w:r w:rsidRPr="000E4987">
              <w:rPr>
                <w:noProof/>
              </w:rPr>
              <w:t>TS 23.50</w:t>
            </w:r>
            <w:r w:rsidR="000E4987" w:rsidRPr="000E4987">
              <w:rPr>
                <w:noProof/>
              </w:rPr>
              <w:t>3</w:t>
            </w:r>
            <w:r w:rsidRPr="000E4987">
              <w:rPr>
                <w:noProof/>
              </w:rPr>
              <w:t xml:space="preserve"> CR </w:t>
            </w:r>
            <w:r w:rsidR="000E4987" w:rsidRPr="000E4987">
              <w:rPr>
                <w:noProof/>
              </w:rPr>
              <w:t>0791</w:t>
            </w:r>
          </w:p>
        </w:tc>
      </w:tr>
      <w:tr w:rsidR="001E41F3" w14:paraId="2E6B0FC8" w14:textId="77777777" w:rsidTr="00547111">
        <w:tc>
          <w:tcPr>
            <w:tcW w:w="2694" w:type="dxa"/>
            <w:gridSpan w:val="2"/>
            <w:tcBorders>
              <w:left w:val="single" w:sz="4" w:space="0" w:color="auto"/>
            </w:tcBorders>
          </w:tcPr>
          <w:p w14:paraId="6947D4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A71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3C480" w14:textId="77777777" w:rsidR="001E41F3" w:rsidRPr="0016631F" w:rsidRDefault="00AF1A6F">
            <w:pPr>
              <w:pStyle w:val="CRCoverPage"/>
              <w:spacing w:after="0"/>
              <w:jc w:val="center"/>
              <w:rPr>
                <w:b/>
                <w:caps/>
                <w:noProof/>
              </w:rPr>
            </w:pPr>
            <w:r w:rsidRPr="0016631F">
              <w:rPr>
                <w:b/>
                <w:caps/>
                <w:noProof/>
              </w:rPr>
              <w:t>X</w:t>
            </w:r>
          </w:p>
        </w:tc>
        <w:tc>
          <w:tcPr>
            <w:tcW w:w="2977" w:type="dxa"/>
            <w:gridSpan w:val="4"/>
          </w:tcPr>
          <w:p w14:paraId="6EC64900" w14:textId="77777777" w:rsidR="001E41F3" w:rsidRPr="0016631F" w:rsidRDefault="001E41F3">
            <w:pPr>
              <w:pStyle w:val="CRCoverPage"/>
              <w:spacing w:after="0"/>
              <w:rPr>
                <w:noProof/>
              </w:rPr>
            </w:pPr>
            <w:r w:rsidRPr="0016631F">
              <w:rPr>
                <w:noProof/>
              </w:rPr>
              <w:t xml:space="preserve"> Test specifications</w:t>
            </w:r>
          </w:p>
        </w:tc>
        <w:tc>
          <w:tcPr>
            <w:tcW w:w="3401" w:type="dxa"/>
            <w:gridSpan w:val="3"/>
            <w:tcBorders>
              <w:right w:val="single" w:sz="4" w:space="0" w:color="auto"/>
            </w:tcBorders>
            <w:shd w:val="pct30" w:color="FFFF00" w:fill="auto"/>
          </w:tcPr>
          <w:p w14:paraId="47EB716C" w14:textId="77777777" w:rsidR="001E41F3" w:rsidRDefault="00145D43">
            <w:pPr>
              <w:pStyle w:val="CRCoverPage"/>
              <w:spacing w:after="0"/>
              <w:ind w:left="99"/>
              <w:rPr>
                <w:noProof/>
              </w:rPr>
            </w:pPr>
            <w:r>
              <w:rPr>
                <w:noProof/>
              </w:rPr>
              <w:t xml:space="preserve">TS/TR ... CR ... </w:t>
            </w:r>
          </w:p>
        </w:tc>
      </w:tr>
      <w:tr w:rsidR="001E41F3" w14:paraId="6F479320" w14:textId="77777777" w:rsidTr="00547111">
        <w:tc>
          <w:tcPr>
            <w:tcW w:w="2694" w:type="dxa"/>
            <w:gridSpan w:val="2"/>
            <w:tcBorders>
              <w:left w:val="single" w:sz="4" w:space="0" w:color="auto"/>
            </w:tcBorders>
          </w:tcPr>
          <w:p w14:paraId="5C4933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F4729F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230F0" w14:textId="77777777" w:rsidR="001E41F3" w:rsidRPr="0016631F" w:rsidRDefault="00AF1A6F">
            <w:pPr>
              <w:pStyle w:val="CRCoverPage"/>
              <w:spacing w:after="0"/>
              <w:jc w:val="center"/>
              <w:rPr>
                <w:b/>
                <w:caps/>
                <w:noProof/>
              </w:rPr>
            </w:pPr>
            <w:r w:rsidRPr="0016631F">
              <w:rPr>
                <w:b/>
                <w:caps/>
                <w:noProof/>
              </w:rPr>
              <w:t>X</w:t>
            </w:r>
          </w:p>
        </w:tc>
        <w:tc>
          <w:tcPr>
            <w:tcW w:w="2977" w:type="dxa"/>
            <w:gridSpan w:val="4"/>
          </w:tcPr>
          <w:p w14:paraId="02BC4E38" w14:textId="77777777" w:rsidR="001E41F3" w:rsidRPr="0016631F" w:rsidRDefault="001E41F3">
            <w:pPr>
              <w:pStyle w:val="CRCoverPage"/>
              <w:spacing w:after="0"/>
              <w:rPr>
                <w:noProof/>
              </w:rPr>
            </w:pPr>
            <w:r w:rsidRPr="0016631F">
              <w:rPr>
                <w:noProof/>
              </w:rPr>
              <w:t xml:space="preserve"> O&amp;M Specifications</w:t>
            </w:r>
          </w:p>
        </w:tc>
        <w:tc>
          <w:tcPr>
            <w:tcW w:w="3401" w:type="dxa"/>
            <w:gridSpan w:val="3"/>
            <w:tcBorders>
              <w:right w:val="single" w:sz="4" w:space="0" w:color="auto"/>
            </w:tcBorders>
            <w:shd w:val="pct30" w:color="FFFF00" w:fill="auto"/>
          </w:tcPr>
          <w:p w14:paraId="0D11647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4723" w14:textId="77777777" w:rsidTr="008863B9">
        <w:tc>
          <w:tcPr>
            <w:tcW w:w="2694" w:type="dxa"/>
            <w:gridSpan w:val="2"/>
            <w:tcBorders>
              <w:left w:val="single" w:sz="4" w:space="0" w:color="auto"/>
            </w:tcBorders>
          </w:tcPr>
          <w:p w14:paraId="27E4336B" w14:textId="77777777" w:rsidR="001E41F3" w:rsidRDefault="001E41F3">
            <w:pPr>
              <w:pStyle w:val="CRCoverPage"/>
              <w:spacing w:after="0"/>
              <w:rPr>
                <w:b/>
                <w:i/>
                <w:noProof/>
              </w:rPr>
            </w:pPr>
          </w:p>
        </w:tc>
        <w:tc>
          <w:tcPr>
            <w:tcW w:w="6946" w:type="dxa"/>
            <w:gridSpan w:val="9"/>
            <w:tcBorders>
              <w:right w:val="single" w:sz="4" w:space="0" w:color="auto"/>
            </w:tcBorders>
          </w:tcPr>
          <w:p w14:paraId="789563B6" w14:textId="77777777" w:rsidR="001E41F3" w:rsidRDefault="001E41F3">
            <w:pPr>
              <w:pStyle w:val="CRCoverPage"/>
              <w:spacing w:after="0"/>
              <w:rPr>
                <w:noProof/>
              </w:rPr>
            </w:pPr>
          </w:p>
        </w:tc>
      </w:tr>
      <w:tr w:rsidR="001E41F3" w14:paraId="1BE15C8C" w14:textId="77777777" w:rsidTr="008863B9">
        <w:tc>
          <w:tcPr>
            <w:tcW w:w="2694" w:type="dxa"/>
            <w:gridSpan w:val="2"/>
            <w:tcBorders>
              <w:left w:val="single" w:sz="4" w:space="0" w:color="auto"/>
              <w:bottom w:val="single" w:sz="4" w:space="0" w:color="auto"/>
            </w:tcBorders>
          </w:tcPr>
          <w:p w14:paraId="48F8D3A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DD2BAE" w14:textId="77777777" w:rsidR="001E41F3" w:rsidRDefault="001E41F3">
            <w:pPr>
              <w:pStyle w:val="CRCoverPage"/>
              <w:spacing w:after="0"/>
              <w:ind w:left="100"/>
              <w:rPr>
                <w:noProof/>
              </w:rPr>
            </w:pPr>
          </w:p>
        </w:tc>
      </w:tr>
      <w:tr w:rsidR="008863B9" w:rsidRPr="008863B9" w14:paraId="76B77F4C" w14:textId="77777777" w:rsidTr="008863B9">
        <w:tc>
          <w:tcPr>
            <w:tcW w:w="2694" w:type="dxa"/>
            <w:gridSpan w:val="2"/>
            <w:tcBorders>
              <w:top w:val="single" w:sz="4" w:space="0" w:color="auto"/>
              <w:bottom w:val="single" w:sz="4" w:space="0" w:color="auto"/>
            </w:tcBorders>
          </w:tcPr>
          <w:p w14:paraId="2FA8326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A1DD66" w14:textId="77777777" w:rsidR="008863B9" w:rsidRPr="008863B9" w:rsidRDefault="008863B9">
            <w:pPr>
              <w:pStyle w:val="CRCoverPage"/>
              <w:spacing w:after="0"/>
              <w:ind w:left="100"/>
              <w:rPr>
                <w:noProof/>
                <w:sz w:val="8"/>
                <w:szCs w:val="8"/>
              </w:rPr>
            </w:pPr>
          </w:p>
        </w:tc>
      </w:tr>
      <w:tr w:rsidR="008863B9" w14:paraId="74044388" w14:textId="77777777" w:rsidTr="008863B9">
        <w:tc>
          <w:tcPr>
            <w:tcW w:w="2694" w:type="dxa"/>
            <w:gridSpan w:val="2"/>
            <w:tcBorders>
              <w:top w:val="single" w:sz="4" w:space="0" w:color="auto"/>
              <w:left w:val="single" w:sz="4" w:space="0" w:color="auto"/>
              <w:bottom w:val="single" w:sz="4" w:space="0" w:color="auto"/>
            </w:tcBorders>
          </w:tcPr>
          <w:p w14:paraId="789B805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98766F" w14:textId="77777777" w:rsidR="008863B9" w:rsidRDefault="008863B9">
            <w:pPr>
              <w:pStyle w:val="CRCoverPage"/>
              <w:spacing w:after="0"/>
              <w:ind w:left="100"/>
              <w:rPr>
                <w:noProof/>
              </w:rPr>
            </w:pPr>
          </w:p>
        </w:tc>
      </w:tr>
    </w:tbl>
    <w:p w14:paraId="629FB5FC" w14:textId="77777777" w:rsidR="001E41F3" w:rsidRDefault="001E41F3">
      <w:pPr>
        <w:pStyle w:val="CRCoverPage"/>
        <w:spacing w:after="0"/>
        <w:rPr>
          <w:noProof/>
          <w:sz w:val="8"/>
          <w:szCs w:val="8"/>
        </w:rPr>
      </w:pPr>
    </w:p>
    <w:p w14:paraId="24157A6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705DD4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670672B6" w14:textId="77777777" w:rsidR="00117A65" w:rsidRPr="00117A65" w:rsidDel="00257223" w:rsidRDefault="00117A65" w:rsidP="00117A65">
      <w:pPr>
        <w:keepNext/>
        <w:keepLines/>
        <w:spacing w:before="120"/>
        <w:ind w:left="1701" w:hanging="1701"/>
        <w:outlineLvl w:val="4"/>
        <w:rPr>
          <w:del w:id="8" w:author="Xiaomi-1" w:date="2022-11-13T15:54:00Z"/>
          <w:rFonts w:ascii="Arial" w:eastAsia="Malgun Gothic" w:hAnsi="Arial"/>
          <w:sz w:val="22"/>
        </w:rPr>
      </w:pPr>
      <w:bookmarkStart w:id="9" w:name="_Toc20203974"/>
      <w:bookmarkStart w:id="10" w:name="_Toc27894659"/>
      <w:bookmarkStart w:id="11" w:name="_Toc36191726"/>
      <w:bookmarkStart w:id="12" w:name="_Toc45192812"/>
      <w:bookmarkStart w:id="13" w:name="_Toc47592444"/>
      <w:bookmarkStart w:id="14" w:name="_Toc51834525"/>
      <w:bookmarkStart w:id="15" w:name="_Toc114667893"/>
      <w:bookmarkEnd w:id="7"/>
      <w:del w:id="16" w:author="Xiaomi-1" w:date="2022-11-13T15:54:00Z">
        <w:r w:rsidRPr="00117A65" w:rsidDel="00257223">
          <w:rPr>
            <w:rFonts w:ascii="Arial" w:eastAsia="Malgun Gothic" w:hAnsi="Arial"/>
            <w:sz w:val="22"/>
          </w:rPr>
          <w:delText>4.3.2.2.1</w:delText>
        </w:r>
        <w:r w:rsidRPr="00117A65" w:rsidDel="00257223">
          <w:rPr>
            <w:rFonts w:ascii="Arial" w:eastAsia="Malgun Gothic" w:hAnsi="Arial"/>
            <w:sz w:val="22"/>
          </w:rPr>
          <w:tab/>
          <w:delText>Non-roaming and Roaming with Local Breakout</w:delText>
        </w:r>
        <w:bookmarkEnd w:id="9"/>
        <w:bookmarkEnd w:id="10"/>
        <w:bookmarkEnd w:id="11"/>
        <w:bookmarkEnd w:id="12"/>
        <w:bookmarkEnd w:id="13"/>
        <w:bookmarkEnd w:id="14"/>
        <w:bookmarkEnd w:id="15"/>
      </w:del>
    </w:p>
    <w:p w14:paraId="7D6B975D" w14:textId="77777777" w:rsidR="00117A65" w:rsidRPr="00117A65" w:rsidDel="00257223" w:rsidRDefault="00117A65" w:rsidP="00117A65">
      <w:pPr>
        <w:rPr>
          <w:del w:id="17" w:author="Xiaomi-1" w:date="2022-11-13T15:54:00Z"/>
          <w:rFonts w:eastAsia="Malgun Gothic"/>
        </w:rPr>
      </w:pPr>
      <w:del w:id="18" w:author="Xiaomi-1" w:date="2022-11-13T15:54:00Z">
        <w:r w:rsidRPr="00117A65" w:rsidDel="00257223">
          <w:rPr>
            <w:rFonts w:eastAsia="MS Mincho"/>
          </w:rPr>
          <w:delText>Clause</w:delText>
        </w:r>
        <w:r w:rsidRPr="00117A65" w:rsidDel="00257223">
          <w:rPr>
            <w:rFonts w:eastAsia="Malgun Gothic"/>
          </w:rPr>
          <w:delText> 4.3.2.2.1</w:delText>
        </w:r>
        <w:r w:rsidRPr="00117A65" w:rsidDel="00257223">
          <w:rPr>
            <w:rFonts w:eastAsia="MS Mincho"/>
          </w:rPr>
          <w:delText xml:space="preserve"> specifies</w:delText>
        </w:r>
        <w:r w:rsidRPr="00117A65" w:rsidDel="00257223">
          <w:rPr>
            <w:rFonts w:eastAsia="Malgun Gothic"/>
          </w:rPr>
          <w:delText xml:space="preserve"> PDU Session establishment in the non-roaming and roaming with local breakout cases. The procedure is used to:</w:delText>
        </w:r>
      </w:del>
    </w:p>
    <w:p w14:paraId="239AD687" w14:textId="77777777" w:rsidR="00117A65" w:rsidRPr="00117A65" w:rsidDel="00257223" w:rsidRDefault="00117A65" w:rsidP="00117A65">
      <w:pPr>
        <w:ind w:left="568" w:hanging="284"/>
        <w:rPr>
          <w:del w:id="19" w:author="Xiaomi-1" w:date="2022-11-13T15:54:00Z"/>
          <w:rFonts w:eastAsia="Malgun Gothic"/>
        </w:rPr>
      </w:pPr>
      <w:del w:id="20" w:author="Xiaomi-1" w:date="2022-11-13T15:54:00Z">
        <w:r w:rsidRPr="00117A65" w:rsidDel="00257223">
          <w:rPr>
            <w:rFonts w:eastAsia="Malgun Gothic"/>
          </w:rPr>
          <w:delText>-</w:delText>
        </w:r>
        <w:r w:rsidRPr="00117A65" w:rsidDel="00257223">
          <w:rPr>
            <w:rFonts w:eastAsia="Malgun Gothic"/>
          </w:rPr>
          <w:tab/>
          <w:delText>Establish a new PDU Session;</w:delText>
        </w:r>
      </w:del>
    </w:p>
    <w:p w14:paraId="0624C9BF" w14:textId="77777777" w:rsidR="00117A65" w:rsidRPr="00117A65" w:rsidDel="00257223" w:rsidRDefault="00117A65" w:rsidP="00117A65">
      <w:pPr>
        <w:ind w:left="568" w:hanging="284"/>
        <w:rPr>
          <w:del w:id="21" w:author="Xiaomi-1" w:date="2022-11-13T15:54:00Z"/>
          <w:rFonts w:eastAsia="Malgun Gothic"/>
        </w:rPr>
      </w:pPr>
      <w:del w:id="22" w:author="Xiaomi-1" w:date="2022-11-13T15:54:00Z">
        <w:r w:rsidRPr="00117A65" w:rsidDel="00257223">
          <w:rPr>
            <w:rFonts w:eastAsia="Malgun Gothic"/>
          </w:rPr>
          <w:delText>-</w:delText>
        </w:r>
        <w:r w:rsidRPr="00117A65" w:rsidDel="00257223">
          <w:rPr>
            <w:rFonts w:eastAsia="Malgun Gothic"/>
          </w:rPr>
          <w:tab/>
          <w:delText>Handover a PDN Connection in EPS to PDU Session in 5GS without N26 interface;</w:delText>
        </w:r>
      </w:del>
    </w:p>
    <w:p w14:paraId="4C5C498D" w14:textId="77777777" w:rsidR="00117A65" w:rsidRPr="00117A65" w:rsidDel="00257223" w:rsidRDefault="00117A65" w:rsidP="00117A65">
      <w:pPr>
        <w:ind w:left="568" w:hanging="284"/>
        <w:rPr>
          <w:del w:id="23" w:author="Xiaomi-1" w:date="2022-11-13T15:54:00Z"/>
          <w:rFonts w:eastAsia="Malgun Gothic"/>
        </w:rPr>
      </w:pPr>
      <w:del w:id="24" w:author="Xiaomi-1" w:date="2022-11-13T15:54:00Z">
        <w:r w:rsidRPr="00117A65" w:rsidDel="00257223">
          <w:rPr>
            <w:rFonts w:eastAsia="Malgun Gothic"/>
          </w:rPr>
          <w:delText>-</w:delText>
        </w:r>
        <w:r w:rsidRPr="00117A65" w:rsidDel="00257223">
          <w:rPr>
            <w:rFonts w:eastAsia="Malgun Gothic"/>
          </w:rPr>
          <w:tab/>
          <w:delText>Switching an existing PDU Session between non-3GPP access and 3GPP access. The specific system behaviour in this case is further defined in clauses 4.9.2 and 4.9.3; or</w:delText>
        </w:r>
      </w:del>
    </w:p>
    <w:p w14:paraId="0B7E83A9" w14:textId="77777777" w:rsidR="00117A65" w:rsidRPr="00117A65" w:rsidDel="00257223" w:rsidRDefault="00117A65" w:rsidP="00117A65">
      <w:pPr>
        <w:ind w:left="568" w:hanging="284"/>
        <w:rPr>
          <w:del w:id="25" w:author="Xiaomi-1" w:date="2022-11-13T15:54:00Z"/>
          <w:rFonts w:eastAsia="Malgun Gothic"/>
        </w:rPr>
      </w:pPr>
      <w:del w:id="26" w:author="Xiaomi-1" w:date="2022-11-13T15:54:00Z">
        <w:r w:rsidRPr="00117A65" w:rsidDel="00257223">
          <w:rPr>
            <w:rFonts w:eastAsia="Malgun Gothic"/>
          </w:rPr>
          <w:delText>-</w:delText>
        </w:r>
        <w:r w:rsidRPr="00117A65" w:rsidDel="00257223">
          <w:rPr>
            <w:rFonts w:eastAsia="Malgun Gothic"/>
          </w:rPr>
          <w:tab/>
          <w:delText>Request a PDU Session for Emergency services.</w:delText>
        </w:r>
      </w:del>
    </w:p>
    <w:p w14:paraId="0F8DB148" w14:textId="77777777" w:rsidR="00117A65" w:rsidRPr="00117A65" w:rsidDel="00257223" w:rsidRDefault="00117A65" w:rsidP="00117A65">
      <w:pPr>
        <w:rPr>
          <w:del w:id="27" w:author="Xiaomi-1" w:date="2022-11-13T15:54:00Z"/>
          <w:rFonts w:eastAsia="Malgun Gothic"/>
        </w:rPr>
      </w:pPr>
      <w:del w:id="28" w:author="Xiaomi-1" w:date="2022-11-13T15:54:00Z">
        <w:r w:rsidRPr="00117A65" w:rsidDel="00257223">
          <w:rPr>
            <w:rFonts w:eastAsia="Malgun Gothic"/>
          </w:rPr>
          <w:delText>In the 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 If Control Plane CIoT 5GS Optimisation is enabled for the PDU session with LBO, the NEF is not used as the anchor of this PDU Session.</w:delText>
        </w:r>
      </w:del>
    </w:p>
    <w:p w14:paraId="49D6C430" w14:textId="77777777" w:rsidR="00117A65" w:rsidRPr="00117A65" w:rsidDel="00257223" w:rsidRDefault="00117A65" w:rsidP="00117A65">
      <w:pPr>
        <w:keepLines/>
        <w:ind w:left="1135" w:hanging="851"/>
        <w:rPr>
          <w:del w:id="29" w:author="Xiaomi-1" w:date="2022-11-13T15:54:00Z"/>
          <w:rFonts w:eastAsia="Malgun Gothic"/>
        </w:rPr>
      </w:pPr>
      <w:del w:id="30" w:author="Xiaomi-1" w:date="2022-11-13T15:54:00Z">
        <w:r w:rsidRPr="00117A65" w:rsidDel="00257223">
          <w:rPr>
            <w:rFonts w:eastAsia="Malgun Gothic"/>
          </w:rPr>
          <w:delText>NOTE 1:</w:delText>
        </w:r>
        <w:r w:rsidRPr="00117A65" w:rsidDel="00257223">
          <w:rPr>
            <w:rFonts w:eastAsia="Malgun Gothic"/>
          </w:rPr>
          <w:tab/>
          <w:delText>UE provides both the S-NSSAIs of the Home PLMN and Visited PLMN to the network as described in clause 5.15.5.3 of TS 23.501 [2].</w:delText>
        </w:r>
      </w:del>
    </w:p>
    <w:bookmarkStart w:id="31" w:name="_MON_1621782203"/>
    <w:bookmarkEnd w:id="31"/>
    <w:p w14:paraId="4F3145A5" w14:textId="77777777" w:rsidR="00117A65" w:rsidRPr="00117A65" w:rsidDel="00257223" w:rsidRDefault="00117A65" w:rsidP="00117A65">
      <w:pPr>
        <w:keepNext/>
        <w:keepLines/>
        <w:spacing w:before="60"/>
        <w:jc w:val="center"/>
        <w:rPr>
          <w:del w:id="32" w:author="Xiaomi-1" w:date="2022-11-13T15:54:00Z"/>
          <w:rFonts w:ascii="Arial" w:eastAsia="Malgun Gothic" w:hAnsi="Arial"/>
          <w:b/>
        </w:rPr>
      </w:pPr>
      <w:del w:id="33" w:author="Xiaomi-1" w:date="2022-11-13T15:54:00Z">
        <w:r w:rsidRPr="00117A65" w:rsidDel="00257223">
          <w:rPr>
            <w:rFonts w:ascii="Arial" w:eastAsia="Malgun Gothic" w:hAnsi="Arial"/>
            <w:b/>
          </w:rPr>
          <w:object w:dxaOrig="9597" w:dyaOrig="13464" w14:anchorId="38F4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9.5pt;height:673pt" o:ole="">
              <v:imagedata r:id="rId15" o:title=""/>
            </v:shape>
            <o:OLEObject Type="Embed" ProgID="Word.Picture.8" ShapeID="_x0000_i1034" DrawAspect="Content" ObjectID="_1729860238" r:id="rId16"/>
          </w:object>
        </w:r>
      </w:del>
    </w:p>
    <w:p w14:paraId="3049AD79" w14:textId="77777777" w:rsidR="00117A65" w:rsidRPr="00117A65" w:rsidDel="00257223" w:rsidRDefault="00117A65" w:rsidP="00117A65">
      <w:pPr>
        <w:keepLines/>
        <w:spacing w:after="240"/>
        <w:jc w:val="center"/>
        <w:rPr>
          <w:del w:id="34" w:author="Xiaomi-1" w:date="2022-11-13T15:54:00Z"/>
          <w:rFonts w:ascii="Arial" w:eastAsia="Malgun Gothic" w:hAnsi="Arial"/>
          <w:b/>
        </w:rPr>
      </w:pPr>
      <w:del w:id="35" w:author="Xiaomi-1" w:date="2022-11-13T15:54:00Z">
        <w:r w:rsidRPr="00117A65" w:rsidDel="00257223">
          <w:rPr>
            <w:rFonts w:ascii="Arial" w:eastAsia="Malgun Gothic" w:hAnsi="Arial"/>
            <w:b/>
          </w:rPr>
          <w:delText>Figure 4.3.2.2.1-1: UE-requested PDU Session Establishment for non-roaming and roaming with local breakout</w:delText>
        </w:r>
      </w:del>
    </w:p>
    <w:p w14:paraId="1590CF54" w14:textId="77777777" w:rsidR="00117A65" w:rsidRPr="00117A65" w:rsidDel="00257223" w:rsidRDefault="00117A65" w:rsidP="00117A65">
      <w:pPr>
        <w:rPr>
          <w:del w:id="36" w:author="Xiaomi-1" w:date="2022-11-13T15:54:00Z"/>
          <w:rFonts w:eastAsia="Malgun Gothic"/>
        </w:rPr>
      </w:pPr>
      <w:del w:id="37" w:author="Xiaomi-1" w:date="2022-11-13T15:54:00Z">
        <w:r w:rsidRPr="00117A65" w:rsidDel="00257223">
          <w:rPr>
            <w:rFonts w:eastAsia="Malgun Gothic"/>
          </w:rPr>
          <w:lastRenderedPageBreak/>
          <w:delText>The procedure assumes that the UE has already registered on the AMF thus unless the UE is Emergency Registered the AMF has already retrieved the user subscription data from the UDM.</w:delText>
        </w:r>
      </w:del>
    </w:p>
    <w:p w14:paraId="6F6E9138" w14:textId="77777777" w:rsidR="00117A65" w:rsidRPr="00117A65" w:rsidDel="00257223" w:rsidRDefault="00117A65" w:rsidP="00117A65">
      <w:pPr>
        <w:ind w:left="568" w:hanging="284"/>
        <w:rPr>
          <w:del w:id="38" w:author="Xiaomi-1" w:date="2022-11-13T15:54:00Z"/>
          <w:rFonts w:eastAsia="Malgun Gothic"/>
        </w:rPr>
      </w:pPr>
      <w:del w:id="39" w:author="Xiaomi-1" w:date="2022-11-13T15:54:00Z">
        <w:r w:rsidRPr="00117A65" w:rsidDel="00257223">
          <w:rPr>
            <w:rFonts w:eastAsia="Malgun Gothic"/>
          </w:rPr>
          <w:delText>1.</w:delText>
        </w:r>
        <w:r w:rsidRPr="00117A65" w:rsidDel="00257223">
          <w:rPr>
            <w:rFonts w:eastAsia="Malgun Gothic"/>
          </w:rPr>
          <w:tab/>
          <w:delText>From UE to AMF: NAS Message (S-NSSAI(s), UE Requested DNN, PDU Session ID, Request type, Old PDU Session ID, N1 SM container (PDU Session Establishment Request, [Port Management Information Container])).</w:delText>
        </w:r>
      </w:del>
    </w:p>
    <w:p w14:paraId="7FC60B06" w14:textId="77777777" w:rsidR="00117A65" w:rsidRPr="00117A65" w:rsidDel="00257223" w:rsidRDefault="00117A65" w:rsidP="00117A65">
      <w:pPr>
        <w:ind w:left="568" w:hanging="284"/>
        <w:rPr>
          <w:del w:id="40" w:author="Xiaomi-1" w:date="2022-11-13T15:54:00Z"/>
          <w:rFonts w:eastAsia="Malgun Gothic"/>
        </w:rPr>
      </w:pPr>
      <w:del w:id="41" w:author="Xiaomi-1" w:date="2022-11-13T15:54:00Z">
        <w:r w:rsidRPr="00117A65" w:rsidDel="00257223">
          <w:rPr>
            <w:rFonts w:eastAsia="Malgun Gothic"/>
          </w:rPr>
          <w:tab/>
          <w:delText>In order to establish a new PDU Session, the UE generates a new PDU Session ID.</w:delText>
        </w:r>
      </w:del>
    </w:p>
    <w:p w14:paraId="6BA1E4C8" w14:textId="77777777" w:rsidR="00117A65" w:rsidRPr="00117A65" w:rsidDel="00257223" w:rsidRDefault="00117A65" w:rsidP="00117A65">
      <w:pPr>
        <w:ind w:left="568" w:hanging="284"/>
        <w:rPr>
          <w:del w:id="42" w:author="Xiaomi-1" w:date="2022-11-13T15:54:00Z"/>
          <w:rFonts w:eastAsia="Malgun Gothic"/>
        </w:rPr>
      </w:pPr>
      <w:del w:id="43" w:author="Xiaomi-1" w:date="2022-11-13T15:54:00Z">
        <w:r w:rsidRPr="00117A65" w:rsidDel="00257223">
          <w:rPr>
            <w:rFonts w:eastAsia="Malgun Gothic"/>
          </w:rPr>
          <w:tab/>
          <w:delTex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 [RSN] and [PDU Session Pair ID].</w:delText>
        </w:r>
      </w:del>
    </w:p>
    <w:p w14:paraId="3CD2B362" w14:textId="77777777" w:rsidR="00117A65" w:rsidRPr="00117A65" w:rsidDel="00257223" w:rsidRDefault="00117A65" w:rsidP="00117A65">
      <w:pPr>
        <w:ind w:left="568" w:hanging="284"/>
        <w:rPr>
          <w:del w:id="44" w:author="Xiaomi-1" w:date="2022-11-13T15:54:00Z"/>
          <w:rFonts w:eastAsia="Malgun Gothic"/>
        </w:rPr>
      </w:pPr>
      <w:del w:id="45" w:author="Xiaomi-1" w:date="2022-11-13T15:54:00Z">
        <w:r w:rsidRPr="00117A65" w:rsidDel="00257223">
          <w:rPr>
            <w:rFonts w:eastAsia="Malgun Gothic"/>
          </w:rPr>
          <w:tab/>
          <w:delText>The Request Type indicates "Initial request" if the PDU Session Establishment is a request to establish a new PDU Session and indicates "Existing PDU Session" if the request refers to an existing PDU Session switching between 3GPP access and non-3GPP access or to</w:delText>
        </w:r>
        <w:r w:rsidRPr="00117A65" w:rsidDel="00257223">
          <w:rPr>
            <w:rFonts w:eastAsia="等线"/>
          </w:rPr>
          <w:delText xml:space="preserve"> </w:delText>
        </w:r>
        <w:r w:rsidRPr="00117A65" w:rsidDel="00257223">
          <w:rPr>
            <w:rFonts w:eastAsia="Malgun Gothic"/>
          </w:rPr>
          <w:delText xml:space="preserve">a PDU Session handover from an existing PDN connection in EPC. If the request refers to an existing PDN connection in EPC, the S-NSSAI is set as described in clause 5.15.7.2 of TS 23.501 [2] </w:delText>
        </w:r>
      </w:del>
    </w:p>
    <w:p w14:paraId="7A3891A3" w14:textId="77777777" w:rsidR="00117A65" w:rsidRPr="00117A65" w:rsidDel="00257223" w:rsidRDefault="00117A65" w:rsidP="00117A65">
      <w:pPr>
        <w:ind w:left="568" w:hanging="284"/>
        <w:rPr>
          <w:del w:id="46" w:author="Xiaomi-1" w:date="2022-11-13T15:54:00Z"/>
          <w:rFonts w:eastAsia="Malgun Gothic"/>
        </w:rPr>
      </w:pPr>
      <w:del w:id="47" w:author="Xiaomi-1" w:date="2022-11-13T15:54:00Z">
        <w:r w:rsidRPr="00117A65" w:rsidDel="00257223">
          <w:rPr>
            <w:rFonts w:eastAsia="Malgun Gothic"/>
          </w:rPr>
          <w:tab/>
          <w:delText>When Emergency service is required and an Emergency PDU Session is not already established, a UE shall initiate the UE Requested PDU Session Establishment procedure with a Request Type indicating "Emergency Request".</w:delText>
        </w:r>
      </w:del>
    </w:p>
    <w:p w14:paraId="67380EA7" w14:textId="77777777" w:rsidR="00117A65" w:rsidRPr="00117A65" w:rsidDel="00257223" w:rsidRDefault="00117A65" w:rsidP="00117A65">
      <w:pPr>
        <w:ind w:left="568" w:hanging="284"/>
        <w:rPr>
          <w:del w:id="48" w:author="Xiaomi-1" w:date="2022-11-13T15:54:00Z"/>
          <w:rFonts w:eastAsia="Malgun Gothic"/>
        </w:rPr>
      </w:pPr>
      <w:del w:id="49" w:author="Xiaomi-1" w:date="2022-11-13T15:54:00Z">
        <w:r w:rsidRPr="00117A65" w:rsidDel="00257223">
          <w:rPr>
            <w:rFonts w:eastAsia="Malgun Gothic"/>
          </w:rPr>
          <w:tab/>
          <w:delTex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delText>
        </w:r>
      </w:del>
    </w:p>
    <w:p w14:paraId="6C9700FF" w14:textId="77777777" w:rsidR="00117A65" w:rsidRPr="00117A65" w:rsidDel="00257223" w:rsidRDefault="00117A65" w:rsidP="00117A65">
      <w:pPr>
        <w:ind w:left="568" w:hanging="284"/>
        <w:rPr>
          <w:del w:id="50" w:author="Xiaomi-1" w:date="2022-11-13T15:54:00Z"/>
          <w:rFonts w:eastAsia="Malgun Gothic"/>
        </w:rPr>
      </w:pPr>
      <w:del w:id="51" w:author="Xiaomi-1" w:date="2022-11-13T15:54:00Z">
        <w:r w:rsidRPr="00117A65" w:rsidDel="00257223">
          <w:rPr>
            <w:rFonts w:eastAsia="Malgun Gothic"/>
          </w:rPr>
          <w:tab/>
          <w:delText>The 5GSM Core Network Capability is provided by the UE and handled by SMF as defined in clause 5.4.4b of TS 23.501 [2].</w:delText>
        </w:r>
      </w:del>
    </w:p>
    <w:p w14:paraId="780E18CA" w14:textId="77777777" w:rsidR="00117A65" w:rsidRPr="00117A65" w:rsidDel="00257223" w:rsidRDefault="00117A65" w:rsidP="00117A65">
      <w:pPr>
        <w:ind w:left="568" w:hanging="284"/>
        <w:rPr>
          <w:del w:id="52" w:author="Xiaomi-1" w:date="2022-11-13T15:54:00Z"/>
          <w:rFonts w:eastAsia="Malgun Gothic"/>
        </w:rPr>
      </w:pPr>
      <w:del w:id="53" w:author="Xiaomi-1" w:date="2022-11-13T15:54:00Z">
        <w:r w:rsidRPr="00117A65" w:rsidDel="00257223">
          <w:rPr>
            <w:rFonts w:eastAsia="Malgun Gothic"/>
          </w:rPr>
          <w:tab/>
          <w:delText>The Number Of Packet Filters indicates the number of supported packet filters for signalled QoS rules for the PDU Session that is being established. The number of packet filters indicated by the UE is valid for the lifetime of the PDU Session. For presence condition, see TS 24.501 [25].</w:delText>
        </w:r>
      </w:del>
    </w:p>
    <w:p w14:paraId="4FD9FBC9" w14:textId="77777777" w:rsidR="00117A65" w:rsidRPr="00117A65" w:rsidDel="00257223" w:rsidRDefault="00117A65" w:rsidP="00117A65">
      <w:pPr>
        <w:ind w:left="568" w:hanging="284"/>
        <w:rPr>
          <w:del w:id="54" w:author="Xiaomi-1" w:date="2022-11-13T15:54:00Z"/>
          <w:rFonts w:eastAsia="Malgun Gothic"/>
        </w:rPr>
      </w:pPr>
      <w:del w:id="55" w:author="Xiaomi-1" w:date="2022-11-13T15:54:00Z">
        <w:r w:rsidRPr="00117A65" w:rsidDel="00257223">
          <w:rPr>
            <w:rFonts w:eastAsia="Malgun Gothic"/>
          </w:rPr>
          <w:tab/>
          <w:delTex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delText>
        </w:r>
      </w:del>
    </w:p>
    <w:p w14:paraId="789D3857" w14:textId="77777777" w:rsidR="00117A65" w:rsidRPr="00117A65" w:rsidDel="00257223" w:rsidRDefault="00117A65" w:rsidP="00117A65">
      <w:pPr>
        <w:ind w:left="568" w:hanging="284"/>
        <w:rPr>
          <w:del w:id="56" w:author="Xiaomi-1" w:date="2022-11-13T15:54:00Z"/>
          <w:rFonts w:eastAsia="Malgun Gothic"/>
        </w:rPr>
      </w:pPr>
      <w:del w:id="57" w:author="Xiaomi-1" w:date="2022-11-13T15:54:00Z">
        <w:r w:rsidRPr="00117A65" w:rsidDel="00257223">
          <w:rPr>
            <w:rFonts w:eastAsia="Malgun Gothic"/>
          </w:rPr>
          <w:tab/>
          <w:delText>If the use of header compression for Control Plane CIoT 5GS optimisation was negotiated successfully between the UE and the network in the previous registration procedure, the UE shall include the Header Compression Configuration, unless "Unstructured" PDU Session Type is indicated. The Header Compression Configuration includes the information necessary for the header compression channel setup. Optionally, the Header Compression Configuration may include additional header compression context parameters.</w:delText>
        </w:r>
      </w:del>
    </w:p>
    <w:p w14:paraId="42875824" w14:textId="77777777" w:rsidR="00117A65" w:rsidRPr="00117A65" w:rsidDel="00257223" w:rsidRDefault="00117A65" w:rsidP="00117A65">
      <w:pPr>
        <w:ind w:left="568" w:hanging="284"/>
        <w:rPr>
          <w:del w:id="58" w:author="Xiaomi-1" w:date="2022-11-13T15:54:00Z"/>
          <w:rFonts w:eastAsia="Malgun Gothic"/>
        </w:rPr>
      </w:pPr>
      <w:del w:id="59" w:author="Xiaomi-1" w:date="2022-11-13T15:54:00Z">
        <w:r w:rsidRPr="00117A65" w:rsidDel="00257223">
          <w:rPr>
            <w:rFonts w:eastAsia="Malgun Gothic"/>
          </w:rPr>
          <w:tab/>
          <w:delText>The NAS message sent by the UE is encapsulated by the AN in a N2 message towards the AMF that should include User location information and Access Type Information.</w:delText>
        </w:r>
      </w:del>
    </w:p>
    <w:p w14:paraId="5D4D44B4" w14:textId="77777777" w:rsidR="00117A65" w:rsidRPr="00117A65" w:rsidDel="00257223" w:rsidRDefault="00117A65" w:rsidP="00117A65">
      <w:pPr>
        <w:ind w:left="568" w:hanging="284"/>
        <w:rPr>
          <w:del w:id="60" w:author="Xiaomi-1" w:date="2022-11-13T15:54:00Z"/>
          <w:rFonts w:eastAsia="Malgun Gothic"/>
        </w:rPr>
      </w:pPr>
      <w:del w:id="61" w:author="Xiaomi-1" w:date="2022-11-13T15:54:00Z">
        <w:r w:rsidRPr="00117A65" w:rsidDel="00257223">
          <w:rPr>
            <w:rFonts w:eastAsia="Malgun Gothic"/>
          </w:rPr>
          <w:tab/>
          <w:delText>The PDU Session Establishment Request message may contain SM PDU DN Request Container containing information for the PDU Session authorization by the external DN.</w:delText>
        </w:r>
      </w:del>
    </w:p>
    <w:p w14:paraId="78518F3E" w14:textId="77777777" w:rsidR="00117A65" w:rsidRPr="00117A65" w:rsidDel="00257223" w:rsidRDefault="00117A65" w:rsidP="00117A65">
      <w:pPr>
        <w:ind w:left="568" w:hanging="284"/>
        <w:rPr>
          <w:del w:id="62" w:author="Xiaomi-1" w:date="2022-11-13T15:54:00Z"/>
          <w:rFonts w:eastAsia="Malgun Gothic"/>
        </w:rPr>
      </w:pPr>
      <w:del w:id="63" w:author="Xiaomi-1" w:date="2022-11-13T15:54:00Z">
        <w:r w:rsidRPr="00117A65" w:rsidDel="00257223">
          <w:rPr>
            <w:rFonts w:eastAsia="Malgun Gothic"/>
          </w:rPr>
          <w:tab/>
          <w:delTex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delText>
        </w:r>
      </w:del>
    </w:p>
    <w:p w14:paraId="6BF14644" w14:textId="77777777" w:rsidR="00117A65" w:rsidRPr="00117A65" w:rsidDel="00257223" w:rsidRDefault="00117A65" w:rsidP="00117A65">
      <w:pPr>
        <w:ind w:left="568" w:hanging="284"/>
        <w:rPr>
          <w:del w:id="64" w:author="Xiaomi-1" w:date="2022-11-13T15:54:00Z"/>
          <w:rFonts w:eastAsia="Malgun Gothic"/>
        </w:rPr>
      </w:pPr>
      <w:del w:id="65" w:author="Xiaomi-1" w:date="2022-11-13T15:54:00Z">
        <w:r w:rsidRPr="00117A65" w:rsidDel="00257223">
          <w:rPr>
            <w:rFonts w:eastAsia="Malgun Gothic"/>
          </w:rPr>
          <w:tab/>
          <w:delText>If the procedure is triggered for SSC mode 3 operation, the UE shall also include the Old PDU Session ID which indicates the PDU Session ID of the on-going PDU Session to be released, in NAS message. The Old PDU Session ID is included only in this case.</w:delText>
        </w:r>
      </w:del>
    </w:p>
    <w:p w14:paraId="22218B93" w14:textId="77777777" w:rsidR="00117A65" w:rsidRPr="00117A65" w:rsidDel="00257223" w:rsidRDefault="00117A65" w:rsidP="00117A65">
      <w:pPr>
        <w:ind w:left="568" w:hanging="284"/>
        <w:rPr>
          <w:del w:id="66" w:author="Xiaomi-1" w:date="2022-11-13T15:54:00Z"/>
          <w:rFonts w:eastAsia="Malgun Gothic"/>
        </w:rPr>
      </w:pPr>
      <w:del w:id="67" w:author="Xiaomi-1" w:date="2022-11-13T15:54:00Z">
        <w:r w:rsidRPr="00117A65" w:rsidDel="00257223">
          <w:rPr>
            <w:rFonts w:eastAsia="Malgun Gothic"/>
          </w:rPr>
          <w:tab/>
          <w:delText>The AMF receives from the AN the NAS SM message (built in step 1) together with User Location Information (e.g. Cell Id in the case of the NG-RAN).</w:delText>
        </w:r>
      </w:del>
    </w:p>
    <w:p w14:paraId="7BF45D64" w14:textId="77777777" w:rsidR="00117A65" w:rsidRPr="00117A65" w:rsidDel="00257223" w:rsidRDefault="00117A65" w:rsidP="00117A65">
      <w:pPr>
        <w:ind w:left="568" w:hanging="284"/>
        <w:rPr>
          <w:del w:id="68" w:author="Xiaomi-1" w:date="2022-11-13T15:54:00Z"/>
          <w:rFonts w:eastAsia="Malgun Gothic"/>
        </w:rPr>
      </w:pPr>
      <w:del w:id="69" w:author="Xiaomi-1" w:date="2022-11-13T15:54:00Z">
        <w:r w:rsidRPr="00117A65" w:rsidDel="00257223">
          <w:rPr>
            <w:rFonts w:eastAsia="Malgun Gothic"/>
            <w:lang w:eastAsia="zh-CN"/>
          </w:rPr>
          <w:lastRenderedPageBreak/>
          <w:tab/>
          <w:delText>The UE shall not trigger a PDU Session establishment for a PDU Session corresponding to a LADN when the UE is outside the area of availability of the LADN.</w:delText>
        </w:r>
      </w:del>
    </w:p>
    <w:p w14:paraId="68AFC11C" w14:textId="77777777" w:rsidR="00117A65" w:rsidRPr="00117A65" w:rsidDel="00257223" w:rsidRDefault="00117A65" w:rsidP="00117A65">
      <w:pPr>
        <w:ind w:left="568" w:hanging="284"/>
        <w:rPr>
          <w:del w:id="70" w:author="Xiaomi-1" w:date="2022-11-13T15:54:00Z"/>
          <w:rFonts w:eastAsia="Malgun Gothic"/>
        </w:rPr>
      </w:pPr>
      <w:del w:id="71" w:author="Xiaomi-1" w:date="2022-11-13T15:54:00Z">
        <w:r w:rsidRPr="00117A65" w:rsidDel="00257223">
          <w:rPr>
            <w:rFonts w:eastAsia="Malgun Gothic"/>
          </w:rPr>
          <w:tab/>
          <w:delText>If the UE is establishing a PDU session for IMS and the UE is configured to discover the P-CSCF address during connectivity establishment, the UE shall include an indicator that it requests a P</w:delText>
        </w:r>
        <w:r w:rsidRPr="00117A65" w:rsidDel="00257223">
          <w:rPr>
            <w:rFonts w:eastAsia="Malgun Gothic"/>
          </w:rPr>
          <w:noBreakHyphen/>
          <w:delText>CSCF IP address(es) within the SM container.</w:delText>
        </w:r>
      </w:del>
    </w:p>
    <w:p w14:paraId="39902BB6" w14:textId="77777777" w:rsidR="00117A65" w:rsidRPr="00117A65" w:rsidDel="00257223" w:rsidRDefault="00117A65" w:rsidP="00117A65">
      <w:pPr>
        <w:ind w:left="568" w:hanging="284"/>
        <w:rPr>
          <w:del w:id="72" w:author="Xiaomi-1" w:date="2022-11-13T15:54:00Z"/>
          <w:rFonts w:eastAsia="Malgun Gothic"/>
        </w:rPr>
      </w:pPr>
      <w:del w:id="73" w:author="Xiaomi-1" w:date="2022-11-13T15:54:00Z">
        <w:r w:rsidRPr="00117A65" w:rsidDel="00257223">
          <w:rPr>
            <w:rFonts w:eastAsia="Malgun Gothic"/>
          </w:rPr>
          <w:tab/>
          <w:delText>The PS Data Off status is included in the PCO in the PDU Session Establishment Request message.</w:delText>
        </w:r>
      </w:del>
    </w:p>
    <w:p w14:paraId="6AE9A51B" w14:textId="77777777" w:rsidR="00117A65" w:rsidRPr="00117A65" w:rsidDel="00257223" w:rsidRDefault="00117A65" w:rsidP="00117A65">
      <w:pPr>
        <w:ind w:left="568" w:hanging="284"/>
        <w:rPr>
          <w:del w:id="74" w:author="Xiaomi-1" w:date="2022-11-13T15:54:00Z"/>
          <w:rFonts w:eastAsia="Malgun Gothic"/>
          <w:lang w:eastAsia="zh-CN"/>
        </w:rPr>
      </w:pPr>
      <w:del w:id="75" w:author="Xiaomi-1" w:date="2022-11-13T15:54:00Z">
        <w:r w:rsidRPr="00117A65" w:rsidDel="00257223">
          <w:rPr>
            <w:rFonts w:eastAsia="Malgun Gothic"/>
            <w:lang w:eastAsia="zh-CN"/>
          </w:rPr>
          <w:tab/>
          <w:delText>The UE capability to support Reliable Data Service is included in the PCO in the PDU Session Establishment Request message.</w:delText>
        </w:r>
      </w:del>
    </w:p>
    <w:p w14:paraId="206FDB4C" w14:textId="77777777" w:rsidR="00117A65" w:rsidRPr="00117A65" w:rsidDel="00257223" w:rsidRDefault="00117A65" w:rsidP="00117A65">
      <w:pPr>
        <w:ind w:left="568" w:hanging="284"/>
        <w:rPr>
          <w:del w:id="76" w:author="Xiaomi-1" w:date="2022-11-13T15:54:00Z"/>
          <w:rFonts w:eastAsia="Malgun Gothic"/>
          <w:lang w:eastAsia="zh-CN"/>
        </w:rPr>
      </w:pPr>
      <w:del w:id="77" w:author="Xiaomi-1" w:date="2022-11-13T15:54:00Z">
        <w:r w:rsidRPr="00117A65" w:rsidDel="00257223">
          <w:rPr>
            <w:rFonts w:eastAsia="Malgun Gothic"/>
            <w:lang w:eastAsia="zh-CN"/>
          </w:rPr>
          <w:tab/>
          <w:delTex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delText>
        </w:r>
      </w:del>
    </w:p>
    <w:p w14:paraId="7E3CA808" w14:textId="77777777" w:rsidR="00117A65" w:rsidRPr="00117A65" w:rsidDel="00257223" w:rsidRDefault="00117A65" w:rsidP="00117A65">
      <w:pPr>
        <w:ind w:left="568" w:hanging="284"/>
        <w:rPr>
          <w:del w:id="78" w:author="Xiaomi-1" w:date="2022-11-13T15:54:00Z"/>
          <w:rFonts w:eastAsia="Malgun Gothic"/>
          <w:lang w:eastAsia="zh-CN"/>
        </w:rPr>
      </w:pPr>
      <w:del w:id="79" w:author="Xiaomi-1" w:date="2022-11-13T15:54:00Z">
        <w:r w:rsidRPr="00117A65" w:rsidDel="00257223">
          <w:rPr>
            <w:rFonts w:eastAsia="Malgun Gothic"/>
            <w:lang w:eastAsia="zh-CN"/>
          </w:rPr>
          <w:tab/>
          <w:delText>If the UE requests to establish always-on PDU session, the UE includes an A</w:delText>
        </w:r>
        <w:r w:rsidRPr="00117A65" w:rsidDel="00257223">
          <w:rPr>
            <w:rFonts w:eastAsia="Malgun Gothic"/>
          </w:rPr>
          <w:delText>lways-on PDU Session Requested</w:delText>
        </w:r>
        <w:r w:rsidRPr="00117A65" w:rsidDel="00257223">
          <w:rPr>
            <w:rFonts w:eastAsia="Malgun Gothic"/>
            <w:lang w:eastAsia="zh-CN"/>
          </w:rPr>
          <w:delText xml:space="preserve"> indication in the </w:delText>
        </w:r>
        <w:r w:rsidRPr="00117A65" w:rsidDel="00257223">
          <w:rPr>
            <w:rFonts w:eastAsia="Malgun Gothic"/>
          </w:rPr>
          <w:delText>PDU Session Establishment Request message</w:delText>
        </w:r>
        <w:r w:rsidRPr="00117A65" w:rsidDel="00257223">
          <w:rPr>
            <w:rFonts w:eastAsia="Malgun Gothic"/>
            <w:lang w:eastAsia="zh-CN"/>
          </w:rPr>
          <w:delText>.</w:delText>
        </w:r>
      </w:del>
    </w:p>
    <w:p w14:paraId="7807284C" w14:textId="77777777" w:rsidR="00117A65" w:rsidRPr="00117A65" w:rsidDel="00257223" w:rsidRDefault="00117A65" w:rsidP="00117A65">
      <w:pPr>
        <w:ind w:left="568" w:hanging="284"/>
        <w:rPr>
          <w:del w:id="80" w:author="Xiaomi-1" w:date="2022-11-13T15:54:00Z"/>
          <w:rFonts w:eastAsia="Malgun Gothic"/>
        </w:rPr>
      </w:pPr>
      <w:del w:id="81" w:author="Xiaomi-1" w:date="2022-11-13T15:54:00Z">
        <w:r w:rsidRPr="00117A65" w:rsidDel="00257223">
          <w:rPr>
            <w:rFonts w:eastAsia="Malgun Gothic"/>
          </w:rPr>
          <w:tab/>
          <w:delText>As described in TS 23.548 [74], a UE that hosts EEC(s) may indicate in the PCO that it supports the ability to receive ECS address(es) via NAS and to transfer the ECS Address(es) to the EEC(s).</w:delText>
        </w:r>
      </w:del>
    </w:p>
    <w:p w14:paraId="45A1F34E" w14:textId="77777777" w:rsidR="00117A65" w:rsidRPr="00117A65" w:rsidDel="00257223" w:rsidRDefault="00117A65" w:rsidP="00117A65">
      <w:pPr>
        <w:ind w:left="568" w:hanging="284"/>
        <w:rPr>
          <w:del w:id="82" w:author="Xiaomi-1" w:date="2022-11-13T15:54:00Z"/>
          <w:rFonts w:eastAsia="Malgun Gothic"/>
        </w:rPr>
      </w:pPr>
      <w:del w:id="83" w:author="Xiaomi-1" w:date="2022-11-13T15:54:00Z">
        <w:r w:rsidRPr="00117A65" w:rsidDel="00257223">
          <w:rPr>
            <w:rFonts w:eastAsia="Malgun Gothic"/>
          </w:rPr>
          <w:tab/>
          <w:delText>A UE that hosts the EDC functionality shall indicate in the PCO its capability to support the EDC functionality (see clause 5.2.1 of TS 23.548 [74]).</w:delText>
        </w:r>
      </w:del>
    </w:p>
    <w:p w14:paraId="70FFCF60" w14:textId="77777777" w:rsidR="00117A65" w:rsidRPr="00117A65" w:rsidDel="00257223" w:rsidRDefault="00117A65" w:rsidP="00117A65">
      <w:pPr>
        <w:ind w:left="568" w:hanging="284"/>
        <w:rPr>
          <w:del w:id="84" w:author="Xiaomi-1" w:date="2022-11-13T15:54:00Z"/>
          <w:rFonts w:eastAsia="Malgun Gothic"/>
        </w:rPr>
      </w:pPr>
      <w:del w:id="85" w:author="Xiaomi-1" w:date="2022-11-13T15:54:00Z">
        <w:r w:rsidRPr="00117A65" w:rsidDel="00257223">
          <w:rPr>
            <w:rFonts w:eastAsia="Malgun Gothic"/>
          </w:rPr>
          <w:tab/>
          <w:delText>The UE may also include PDU Session Pair ID and/or RSN in PDU Session Establishment Request message as described in clause 5.33.2.1 of TS 23.501 [2].</w:delText>
        </w:r>
      </w:del>
    </w:p>
    <w:p w14:paraId="20C38020" w14:textId="77777777" w:rsidR="00117A65" w:rsidRPr="00117A65" w:rsidDel="00257223" w:rsidRDefault="00117A65" w:rsidP="00117A65">
      <w:pPr>
        <w:ind w:left="568" w:hanging="284"/>
        <w:rPr>
          <w:del w:id="86" w:author="Xiaomi-1" w:date="2022-11-13T15:54:00Z"/>
          <w:rFonts w:eastAsia="Malgun Gothic"/>
        </w:rPr>
      </w:pPr>
      <w:del w:id="87" w:author="Xiaomi-1" w:date="2022-11-13T15:54:00Z">
        <w:r w:rsidRPr="00117A65" w:rsidDel="00257223">
          <w:rPr>
            <w:rFonts w:eastAsia="Malgun Gothic"/>
          </w:rPr>
          <w:tab/>
          <w:delText>A UE that supports EAS re-discovery as described in clause 6.2.3.3 of TS 23.548 [74], may indicate so in the PCO.</w:delText>
        </w:r>
      </w:del>
    </w:p>
    <w:p w14:paraId="071714FC" w14:textId="77777777" w:rsidR="00117A65" w:rsidRPr="00117A65" w:rsidDel="00257223" w:rsidRDefault="00117A65" w:rsidP="00117A65">
      <w:pPr>
        <w:ind w:left="568" w:hanging="284"/>
        <w:rPr>
          <w:del w:id="88" w:author="Xiaomi-1" w:date="2022-11-13T15:54:00Z"/>
          <w:rFonts w:eastAsia="Malgun Gothic"/>
        </w:rPr>
      </w:pPr>
      <w:del w:id="89" w:author="Xiaomi-1" w:date="2022-11-13T15:54:00Z">
        <w:r w:rsidRPr="00117A65" w:rsidDel="00257223">
          <w:rPr>
            <w:rFonts w:eastAsia="Malgun Gothic"/>
          </w:rPr>
          <w:tab/>
          <w:delText>Port Management Information Container is received from DS-TT and includes port management capabilities, i.e. information indicating which standardized and deployment-specific port management information is supported by DS-TT as defined in clause 5.28.3 of TS 23.501 [2].</w:delText>
        </w:r>
      </w:del>
    </w:p>
    <w:p w14:paraId="1B8CB45B" w14:textId="77777777" w:rsidR="00117A65" w:rsidRPr="00117A65" w:rsidDel="00257223" w:rsidRDefault="00117A65" w:rsidP="00117A65">
      <w:pPr>
        <w:ind w:left="568" w:hanging="284"/>
        <w:rPr>
          <w:del w:id="90" w:author="Xiaomi-1" w:date="2022-11-13T15:54:00Z"/>
          <w:rFonts w:eastAsia="Malgun Gothic"/>
        </w:rPr>
      </w:pPr>
      <w:del w:id="91" w:author="Xiaomi-1" w:date="2022-11-13T15:54:00Z">
        <w:r w:rsidRPr="00117A65" w:rsidDel="00257223">
          <w:rPr>
            <w:rFonts w:eastAsia="Malgun Gothic"/>
          </w:rPr>
          <w:delText>2.</w:delText>
        </w:r>
        <w:r w:rsidRPr="00117A65" w:rsidDel="00257223">
          <w:rPr>
            <w:rFonts w:eastAsia="Malgun Gothic"/>
          </w:rPr>
          <w:tab/>
          <w:delText>For NR satellite access, the AMF may decide to verify the UE location as described in clause 5.4.11.4 of TS 23.501 [2].</w:delText>
        </w:r>
      </w:del>
    </w:p>
    <w:p w14:paraId="7FEFD25C" w14:textId="77777777" w:rsidR="00117A65" w:rsidRPr="00117A65" w:rsidDel="00257223" w:rsidRDefault="00117A65" w:rsidP="00117A65">
      <w:pPr>
        <w:ind w:left="568" w:hanging="284"/>
        <w:rPr>
          <w:del w:id="92" w:author="Xiaomi-1" w:date="2022-11-13T15:54:00Z"/>
          <w:rFonts w:eastAsia="Malgun Gothic"/>
          <w:lang w:eastAsia="zh-CN"/>
        </w:rPr>
      </w:pPr>
      <w:del w:id="93" w:author="Xiaomi-1" w:date="2022-11-13T15:54:00Z">
        <w:r w:rsidRPr="00117A65" w:rsidDel="00257223">
          <w:rPr>
            <w:rFonts w:eastAsia="Malgun Gothic"/>
          </w:rPr>
          <w:tab/>
          <w:delText xml:space="preserve">The AMF determines that the message corresponds to a request for a new PDU Session based on that Request Type indicates "initial request" and that the PDU Session ID is not used for any existing PDU Session of the UE. </w:delText>
        </w:r>
        <w:r w:rsidRPr="00117A65" w:rsidDel="00257223">
          <w:rPr>
            <w:rFonts w:eastAsia="Malgun Gothic"/>
            <w:lang w:eastAsia="zh-CN"/>
          </w:rPr>
          <w:delText>If the NAS message does not contain an S-NSSAI, the AMF determines an S-NSSAI of the Serving PLMN for the requested PDU Session from the current Allowed NSSAI for the UE. If there is only one S-NSSAI in the Allowed NSSAI, this S-NSSAI shall be used. If there is more than one S-NSSAI in the Allowed NSSAI, the S-NSSAI selected is either according to the UE subscription, if the subscription contains only one default S-NSSAI and the corresponding mapped HPLMN S-NSSAI of the Serving PLMN is included in the Allowed NSSAI, or based on operator policy (e.g. also ensures any UE Requested DNN is allowed for the selected S-NSSAI)).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 in the operator policies received from PCF,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 in the operator policies received from PCF, the AMF shall reject the NAS Message containing PDU Session Establishment Request from the UE with an appropriate cause value.</w:delText>
        </w:r>
      </w:del>
    </w:p>
    <w:p w14:paraId="2E660251" w14:textId="77777777" w:rsidR="00117A65" w:rsidRPr="00117A65" w:rsidDel="00257223" w:rsidRDefault="00117A65" w:rsidP="00117A65">
      <w:pPr>
        <w:ind w:left="568" w:hanging="284"/>
        <w:rPr>
          <w:del w:id="94" w:author="Xiaomi-1" w:date="2022-11-13T15:54:00Z"/>
          <w:rFonts w:eastAsia="Malgun Gothic"/>
          <w:lang w:eastAsia="zh-CN"/>
        </w:rPr>
      </w:pPr>
      <w:del w:id="95" w:author="Xiaomi-1" w:date="2022-11-13T15:54:00Z">
        <w:r w:rsidRPr="00117A65" w:rsidDel="00257223">
          <w:rPr>
            <w:rFonts w:eastAsia="Malgun Gothic"/>
            <w:lang w:eastAsia="zh-CN"/>
          </w:rPr>
          <w:lastRenderedPageBreak/>
          <w:tab/>
        </w:r>
        <w:r w:rsidRPr="00117A65" w:rsidDel="00257223">
          <w:rPr>
            <w:rFonts w:eastAsia="Malgun Gothic"/>
          </w:rPr>
          <w:delText xml:space="preserve">The AMF selects an SMF as described in clause 6.3.2 of TS 23.501 [2] and clause 4.3.2.2.3. If the Request Type indicates "Initial request" or the request is due to handover from EPS or from non-3GPP access serving by a different AMF, </w:delText>
        </w:r>
        <w:r w:rsidRPr="00117A65" w:rsidDel="00257223">
          <w:rPr>
            <w:rFonts w:eastAsia="Malgun Gothic"/>
            <w:lang w:eastAsia="zh-CN"/>
          </w:rPr>
          <w:delText xml:space="preserve">the AMF stores an association of the </w:delText>
        </w:r>
        <w:r w:rsidRPr="00117A65" w:rsidDel="00257223">
          <w:rPr>
            <w:rFonts w:eastAsia="Malgun Gothic"/>
          </w:rPr>
          <w:delText>S-NSSAI(s)</w:delText>
        </w:r>
        <w:r w:rsidRPr="00117A65" w:rsidDel="00257223">
          <w:rPr>
            <w:rFonts w:eastAsia="Malgun Gothic"/>
            <w:lang w:eastAsia="zh-CN"/>
          </w:rPr>
          <w:delText>, the DNN, the PDU Session ID, the SMF ID as well as the Access Type of the PDU Session.</w:delText>
        </w:r>
      </w:del>
    </w:p>
    <w:p w14:paraId="1A73B0AC" w14:textId="77777777" w:rsidR="00117A65" w:rsidRPr="00117A65" w:rsidDel="00257223" w:rsidRDefault="00117A65" w:rsidP="00117A65">
      <w:pPr>
        <w:ind w:left="568" w:hanging="284"/>
        <w:rPr>
          <w:del w:id="96" w:author="Xiaomi-1" w:date="2022-11-13T15:54:00Z"/>
          <w:rFonts w:eastAsia="Malgun Gothic"/>
          <w:lang w:eastAsia="zh-CN"/>
        </w:rPr>
      </w:pPr>
      <w:del w:id="97" w:author="Xiaomi-1" w:date="2022-11-13T15:54:00Z">
        <w:r w:rsidRPr="00117A65" w:rsidDel="00257223">
          <w:rPr>
            <w:rFonts w:eastAsia="Malgun Gothic"/>
            <w:lang w:eastAsia="zh-CN"/>
          </w:rPr>
          <w:tab/>
          <w:delTex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 23.501 [2].</w:delText>
        </w:r>
      </w:del>
    </w:p>
    <w:p w14:paraId="634D88C1" w14:textId="77777777" w:rsidR="00117A65" w:rsidRPr="00117A65" w:rsidDel="00257223" w:rsidRDefault="00117A65" w:rsidP="00117A65">
      <w:pPr>
        <w:ind w:left="568" w:hanging="284"/>
        <w:rPr>
          <w:del w:id="98" w:author="Xiaomi-1" w:date="2022-11-13T15:54:00Z"/>
          <w:rFonts w:eastAsia="Malgun Gothic"/>
        </w:rPr>
      </w:pPr>
      <w:del w:id="99" w:author="Xiaomi-1" w:date="2022-11-13T15:54:00Z">
        <w:r w:rsidRPr="00117A65" w:rsidDel="00257223">
          <w:rPr>
            <w:rFonts w:eastAsia="Malgun Gothic"/>
            <w:lang w:eastAsia="zh-CN"/>
          </w:rPr>
          <w:tab/>
          <w:delText xml:space="preserve">If the Request Type is "initial request" and if the Old PDU Session ID indicating the existing PDU Session is also contained in the message, the AMF selects an SMF as described in clause 4.3.5.2 and stores an association of the new PDU Session ID, the </w:delText>
        </w:r>
        <w:r w:rsidRPr="00117A65" w:rsidDel="00257223">
          <w:rPr>
            <w:rFonts w:eastAsia="Malgun Gothic"/>
          </w:rPr>
          <w:delText>S-NSSAI(s),</w:delText>
        </w:r>
        <w:r w:rsidRPr="00117A65" w:rsidDel="00257223">
          <w:rPr>
            <w:rFonts w:eastAsia="Malgun Gothic"/>
            <w:lang w:eastAsia="zh-CN"/>
          </w:rPr>
          <w:delText xml:space="preserve"> the selected SMF ID as well as Access Type of the PDU Session.</w:delText>
        </w:r>
      </w:del>
    </w:p>
    <w:p w14:paraId="30843EE3" w14:textId="77777777" w:rsidR="00117A65" w:rsidRPr="00117A65" w:rsidDel="00257223" w:rsidRDefault="00117A65" w:rsidP="00117A65">
      <w:pPr>
        <w:ind w:left="568" w:hanging="284"/>
        <w:rPr>
          <w:del w:id="100" w:author="Xiaomi-1" w:date="2022-11-13T15:54:00Z"/>
          <w:rFonts w:eastAsia="Malgun Gothic"/>
        </w:rPr>
      </w:pPr>
      <w:del w:id="101" w:author="Xiaomi-1" w:date="2022-11-13T15:54:00Z">
        <w:r w:rsidRPr="00117A65" w:rsidDel="00257223">
          <w:rPr>
            <w:rFonts w:eastAsia="Malgun Gothic"/>
          </w:rPr>
          <w:tab/>
          <w:delText>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delText>
        </w:r>
      </w:del>
    </w:p>
    <w:p w14:paraId="5C6D5E15" w14:textId="77777777" w:rsidR="00117A65" w:rsidRPr="00117A65" w:rsidDel="00257223" w:rsidRDefault="00117A65" w:rsidP="00117A65">
      <w:pPr>
        <w:ind w:left="568" w:hanging="284"/>
        <w:rPr>
          <w:del w:id="102" w:author="Xiaomi-1" w:date="2022-11-13T15:54:00Z"/>
          <w:rFonts w:eastAsia="Malgun Gothic"/>
          <w:lang w:eastAsia="zh-CN"/>
        </w:rPr>
      </w:pPr>
      <w:del w:id="103" w:author="Xiaomi-1" w:date="2022-11-13T15:54:00Z">
        <w:r w:rsidRPr="00117A65" w:rsidDel="00257223">
          <w:rPr>
            <w:rFonts w:eastAsia="Malgun Gothic"/>
          </w:rPr>
          <w:tab/>
          <w:delText xml:space="preserve">If the Request Type indicates "Existing PDU Session" referring to an existing PDU Session moved between 3GPP access and non-3GPP access, </w:delText>
        </w:r>
        <w:r w:rsidRPr="00117A65" w:rsidDel="00257223">
          <w:rPr>
            <w:rFonts w:eastAsia="Malgun Gothic"/>
            <w:lang w:eastAsia="zh-CN"/>
          </w:rPr>
          <w:delText>then if the Serving PLMN S-NSSAI of the PDU Session is present in the Allowed NSSAI of the target access type, the PDU Session Establishment procedure can be performed in the following cases:</w:delText>
        </w:r>
      </w:del>
    </w:p>
    <w:p w14:paraId="6ABF40BD" w14:textId="77777777" w:rsidR="00117A65" w:rsidRPr="00117A65" w:rsidDel="00257223" w:rsidRDefault="00117A65" w:rsidP="00117A65">
      <w:pPr>
        <w:ind w:left="851" w:hanging="284"/>
        <w:rPr>
          <w:del w:id="104" w:author="Xiaomi-1" w:date="2022-11-13T15:54:00Z"/>
          <w:rFonts w:eastAsia="宋体"/>
          <w:lang w:eastAsia="zh-CN"/>
        </w:rPr>
      </w:pPr>
      <w:del w:id="105" w:author="Xiaomi-1" w:date="2022-11-13T15:54:00Z">
        <w:r w:rsidRPr="00117A65" w:rsidDel="00257223">
          <w:rPr>
            <w:rFonts w:eastAsia="Malgun Gothic"/>
            <w:lang w:eastAsia="zh-CN"/>
          </w:rPr>
          <w:delText>-</w:delText>
        </w:r>
        <w:r w:rsidRPr="00117A65" w:rsidDel="00257223">
          <w:rPr>
            <w:rFonts w:eastAsia="Malgun Gothic"/>
            <w:lang w:eastAsia="zh-CN"/>
          </w:rPr>
          <w:tab/>
        </w:r>
        <w:r w:rsidRPr="00117A65" w:rsidDel="00257223">
          <w:rPr>
            <w:rFonts w:eastAsia="宋体"/>
            <w:lang w:eastAsia="zh-CN"/>
          </w:rPr>
          <w:delText xml:space="preserve">the SMF ID </w:delText>
        </w:r>
        <w:r w:rsidRPr="00117A65" w:rsidDel="00257223">
          <w:rPr>
            <w:rFonts w:eastAsia="Malgun Gothic"/>
          </w:rPr>
          <w:delText>corresponding to the PDU Session ID</w:delText>
        </w:r>
        <w:r w:rsidRPr="00117A65" w:rsidDel="00257223">
          <w:rPr>
            <w:rFonts w:eastAsia="宋体"/>
            <w:lang w:eastAsia="zh-CN"/>
          </w:rPr>
          <w:delText xml:space="preserve"> and the AMF belong to the same PLMN;</w:delText>
        </w:r>
      </w:del>
    </w:p>
    <w:p w14:paraId="46238F31" w14:textId="77777777" w:rsidR="00117A65" w:rsidRPr="00117A65" w:rsidDel="00257223" w:rsidRDefault="00117A65" w:rsidP="00117A65">
      <w:pPr>
        <w:ind w:left="851" w:hanging="284"/>
        <w:rPr>
          <w:del w:id="106" w:author="Xiaomi-1" w:date="2022-11-13T15:54:00Z"/>
          <w:rFonts w:eastAsia="宋体"/>
          <w:lang w:eastAsia="zh-CN"/>
        </w:rPr>
      </w:pPr>
      <w:del w:id="107" w:author="Xiaomi-1" w:date="2022-11-13T15:54:00Z">
        <w:r w:rsidRPr="00117A65" w:rsidDel="00257223">
          <w:rPr>
            <w:rFonts w:eastAsia="宋体"/>
            <w:lang w:eastAsia="zh-CN"/>
          </w:rPr>
          <w:delText>-</w:delText>
        </w:r>
        <w:r w:rsidRPr="00117A65" w:rsidDel="00257223">
          <w:rPr>
            <w:rFonts w:eastAsia="宋体"/>
            <w:lang w:eastAsia="zh-CN"/>
          </w:rPr>
          <w:tab/>
          <w:delText>the SMF ID corresponding to the PDU Session ID belongs to the HPLMN;</w:delText>
        </w:r>
      </w:del>
    </w:p>
    <w:p w14:paraId="5D39204B" w14:textId="77777777" w:rsidR="00117A65" w:rsidRPr="00117A65" w:rsidDel="00257223" w:rsidRDefault="00117A65" w:rsidP="00117A65">
      <w:pPr>
        <w:ind w:left="568" w:hanging="284"/>
        <w:rPr>
          <w:del w:id="108" w:author="Xiaomi-1" w:date="2022-11-13T15:54:00Z"/>
          <w:rFonts w:eastAsia="Malgun Gothic"/>
          <w:lang w:eastAsia="zh-CN"/>
        </w:rPr>
      </w:pPr>
      <w:del w:id="109" w:author="Xiaomi-1" w:date="2022-11-13T15:54:00Z">
        <w:r w:rsidRPr="00117A65" w:rsidDel="00257223">
          <w:rPr>
            <w:rFonts w:eastAsia="宋体"/>
            <w:lang w:eastAsia="zh-CN"/>
          </w:rPr>
          <w:tab/>
          <w:delText xml:space="preserve">Otherwise the AMF shall reject the </w:delText>
        </w:r>
        <w:r w:rsidRPr="00117A65" w:rsidDel="00257223">
          <w:rPr>
            <w:rFonts w:eastAsia="Malgun Gothic"/>
          </w:rPr>
          <w:delText xml:space="preserve">PDU Session Establishment Request </w:delText>
        </w:r>
        <w:r w:rsidRPr="00117A65" w:rsidDel="00257223">
          <w:rPr>
            <w:rFonts w:eastAsia="Malgun Gothic"/>
            <w:lang w:eastAsia="ko-KR"/>
          </w:rPr>
          <w:delText>with an appropriate reject cause</w:delText>
        </w:r>
        <w:r w:rsidRPr="00117A65" w:rsidDel="00257223">
          <w:rPr>
            <w:rFonts w:eastAsia="宋体"/>
            <w:lang w:eastAsia="zh-CN"/>
          </w:rPr>
          <w:delText>.</w:delText>
        </w:r>
      </w:del>
    </w:p>
    <w:p w14:paraId="7398C0BF" w14:textId="77777777" w:rsidR="00117A65" w:rsidRPr="00117A65" w:rsidDel="00257223" w:rsidRDefault="00117A65" w:rsidP="00117A65">
      <w:pPr>
        <w:keepLines/>
        <w:ind w:left="1135" w:hanging="851"/>
        <w:rPr>
          <w:del w:id="110" w:author="Xiaomi-1" w:date="2022-11-13T15:54:00Z"/>
          <w:rFonts w:eastAsia="Malgun Gothic"/>
        </w:rPr>
      </w:pPr>
      <w:del w:id="111" w:author="Xiaomi-1" w:date="2022-11-13T15:54:00Z">
        <w:r w:rsidRPr="00117A65" w:rsidDel="00257223">
          <w:rPr>
            <w:rFonts w:eastAsia="Malgun Gothic"/>
          </w:rPr>
          <w:delText>NOTE 2:</w:delText>
        </w:r>
        <w:r w:rsidRPr="00117A65" w:rsidDel="00257223">
          <w:rPr>
            <w:rFonts w:eastAsia="Malgun Gothic"/>
          </w:rPr>
          <w:tab/>
        </w:r>
        <w:r w:rsidRPr="00117A65" w:rsidDel="00257223">
          <w:rPr>
            <w:rFonts w:eastAsia="宋体"/>
            <w:lang w:eastAsia="zh-CN"/>
          </w:rPr>
          <w:delText xml:space="preserve">The SMF </w:delText>
        </w:r>
        <w:r w:rsidRPr="00117A65" w:rsidDel="00257223">
          <w:rPr>
            <w:rFonts w:eastAsia="Malgun Gothic"/>
          </w:rPr>
          <w:delText>ID</w:delText>
        </w:r>
        <w:r w:rsidRPr="00117A65" w:rsidDel="00257223">
          <w:rPr>
            <w:rFonts w:eastAsia="宋体"/>
            <w:lang w:eastAsia="zh-CN"/>
          </w:rPr>
          <w:delText xml:space="preserve"> includes the PLMN ID that the SMF belongs to.</w:delText>
        </w:r>
      </w:del>
    </w:p>
    <w:p w14:paraId="462767FB" w14:textId="77777777" w:rsidR="00117A65" w:rsidRPr="00117A65" w:rsidDel="00257223" w:rsidRDefault="00117A65" w:rsidP="00117A65">
      <w:pPr>
        <w:ind w:left="568" w:hanging="284"/>
        <w:rPr>
          <w:del w:id="112" w:author="Xiaomi-1" w:date="2022-11-13T15:54:00Z"/>
          <w:rFonts w:eastAsia="Malgun Gothic"/>
        </w:rPr>
      </w:pPr>
      <w:del w:id="113" w:author="Xiaomi-1" w:date="2022-11-13T15:54:00Z">
        <w:r w:rsidRPr="00117A65" w:rsidDel="00257223">
          <w:rPr>
            <w:rFonts w:eastAsia="Malgun Gothic"/>
          </w:rPr>
          <w:tab/>
          <w:delText xml:space="preserve">The AMF shall reject a request coming from an Emergency Registered UE and the Request Type indicates neither "Emergency Request" nor "Existing Emergency PDU Session". When the Request Type indicates "Emergency Request", the AMF is not expecting any </w:delText>
        </w:r>
        <w:r w:rsidRPr="00117A65" w:rsidDel="00257223">
          <w:rPr>
            <w:rFonts w:eastAsia="Malgun Gothic"/>
            <w:lang w:eastAsia="zh-CN"/>
          </w:rPr>
          <w:delText>S-NSSAI and DNN value provided by the UE and uses locally configured values instead. The AMF stores the Access Type of the PDU Session.</w:delText>
        </w:r>
      </w:del>
    </w:p>
    <w:p w14:paraId="70CCE71D" w14:textId="77777777" w:rsidR="00117A65" w:rsidRPr="00117A65" w:rsidDel="00257223" w:rsidRDefault="00117A65" w:rsidP="00117A65">
      <w:pPr>
        <w:ind w:left="568" w:hanging="284"/>
        <w:rPr>
          <w:del w:id="114" w:author="Xiaomi-1" w:date="2022-11-13T15:54:00Z"/>
          <w:rFonts w:eastAsia="Malgun Gothic"/>
        </w:rPr>
      </w:pPr>
      <w:del w:id="115" w:author="Xiaomi-1" w:date="2022-11-13T15:54:00Z">
        <w:r w:rsidRPr="00117A65" w:rsidDel="00257223">
          <w:rPr>
            <w:rFonts w:eastAsia="Malgun Gothic"/>
          </w:rPr>
          <w:tab/>
          <w:delText>If the Request Type indicates "Emergency Request" or "Existing Emergency PDU Session", the AMF selects the SMF as described in clause 5.16.4 of TS 23.501 [2].</w:delText>
        </w:r>
      </w:del>
    </w:p>
    <w:p w14:paraId="7FCB490E" w14:textId="77777777" w:rsidR="00117A65" w:rsidRPr="00117A65" w:rsidDel="00257223" w:rsidRDefault="00117A65" w:rsidP="00117A65">
      <w:pPr>
        <w:ind w:left="568" w:hanging="284"/>
        <w:rPr>
          <w:del w:id="116" w:author="Xiaomi-1" w:date="2022-11-13T15:54:00Z"/>
          <w:rFonts w:eastAsia="Malgun Gothic"/>
        </w:rPr>
      </w:pPr>
      <w:del w:id="117" w:author="Xiaomi-1" w:date="2022-11-13T15:54:00Z">
        <w:r w:rsidRPr="00117A65" w:rsidDel="00257223">
          <w:rPr>
            <w:rFonts w:eastAsia="Malgun Gothic"/>
          </w:rPr>
          <w:delText>3.</w:delText>
        </w:r>
        <w:r w:rsidRPr="00117A65" w:rsidDel="00257223">
          <w:rPr>
            <w:rFonts w:eastAsia="Malgun Gothic"/>
          </w:rPr>
          <w:tab/>
          <w:delText xml:space="preserve">From AMF to SMF: </w:delText>
        </w:r>
        <w:r w:rsidRPr="00117A65" w:rsidDel="00257223">
          <w:rPr>
            <w:rFonts w:eastAsia="Malgun Gothic"/>
            <w:lang w:eastAsia="zh-CN"/>
          </w:rPr>
          <w:delText>Either</w:delText>
        </w:r>
        <w:r w:rsidRPr="00117A65" w:rsidDel="00257223">
          <w:rPr>
            <w:rFonts w:eastAsia="Malgun Gothic"/>
          </w:rPr>
          <w:delText xml:space="preserve"> Nsmf_PDUSession_CreateSMContext Request (SUPI, selected DNN, UE requested DNN, S-NSSAI(s), PDU Session ID, AMF ID, Request Type, [PCF ID, Same PCF Selection Indication], Priority Access, [Small Data Rate Control Status], N1 SM container (PDU Session Establishment Request), User location information, Access Type, RAT Type, PEI, GPSI, UE presence in LADN service area, Subscription For PDU Session Status Notification, DNN Selection Mode, Trace Requirements, Control Plane CIoT 5GS Optimisation indication, Control Plane Only indicator, Satellite backhaul category,</w:delText>
        </w:r>
      </w:del>
      <w:ins w:id="118" w:author="Samsung" w:date="2022-11-04T19:56:00Z">
        <w:del w:id="119" w:author="Xiaomi-1" w:date="2022-11-13T15:54:00Z">
          <w:r w:rsidDel="00257223">
            <w:rPr>
              <w:rFonts w:eastAsia="Malgun Gothic"/>
            </w:rPr>
            <w:delText xml:space="preserve"> </w:delText>
          </w:r>
        </w:del>
      </w:ins>
      <w:ins w:id="120" w:author="Samsung" w:date="2022-11-04T21:35:00Z">
        <w:del w:id="121" w:author="Xiaomi-1" w:date="2022-11-13T15:54:00Z">
          <w:r w:rsidR="009658FE" w:rsidDel="00257223">
            <w:delText xml:space="preserve">dynamic satellite backhaul delay </w:delText>
          </w:r>
        </w:del>
      </w:ins>
      <w:ins w:id="122" w:author="Samsung" w:date="2022-11-04T23:08:00Z">
        <w:del w:id="123" w:author="Xiaomi-1" w:date="2022-11-13T15:54:00Z">
          <w:r w:rsidR="002D4120" w:rsidDel="00257223">
            <w:delText xml:space="preserve">control </w:delText>
          </w:r>
        </w:del>
      </w:ins>
      <w:ins w:id="124" w:author="Samsung" w:date="2022-11-04T21:35:00Z">
        <w:del w:id="125" w:author="Xiaomi-1" w:date="2022-11-13T15:54:00Z">
          <w:r w:rsidR="009658FE" w:rsidDel="00257223">
            <w:delText>request</w:delText>
          </w:r>
        </w:del>
      </w:ins>
      <w:ins w:id="126" w:author="Samsung" w:date="2022-11-04T19:56:00Z">
        <w:del w:id="127" w:author="Xiaomi-1" w:date="2022-11-13T15:54:00Z">
          <w:r w:rsidDel="00257223">
            <w:rPr>
              <w:rFonts w:eastAsia="Malgun Gothic"/>
            </w:rPr>
            <w:delText>,</w:delText>
          </w:r>
        </w:del>
      </w:ins>
      <w:del w:id="128" w:author="Xiaomi-1" w:date="2022-11-13T15:54:00Z">
        <w:r w:rsidRPr="00117A65" w:rsidDel="00257223">
          <w:rPr>
            <w:rFonts w:eastAsia="Malgun Gothic"/>
          </w:rPr>
          <w:delText xml:space="preserve"> [PVS FQDN(s) and/or PVS IP address(es), Onboarding Indication], Disaster Roaming service indication) or Nsmf_PDUSession_UpdateSMContext Request (SUPI, DNN, S-NSSAI(s), SM Context ID, AMF ID, Request Type, N1 SM container (PDU Session Establishment Request), User location information, Access Type, RAT type, PEI, Serving Network (PLMN ID, or PLMN ID and NID, see clause 5.18 of TS 23.501 [2]), Satellite backhaul category</w:delText>
        </w:r>
      </w:del>
      <w:ins w:id="129" w:author="Samsung" w:date="2022-11-04T19:56:00Z">
        <w:del w:id="130" w:author="Xiaomi-1" w:date="2022-11-13T15:54:00Z">
          <w:r w:rsidDel="00257223">
            <w:rPr>
              <w:rFonts w:eastAsia="Malgun Gothic"/>
            </w:rPr>
            <w:delText xml:space="preserve">, </w:delText>
          </w:r>
        </w:del>
      </w:ins>
      <w:ins w:id="131" w:author="Samsung" w:date="2022-11-04T21:35:00Z">
        <w:del w:id="132" w:author="Xiaomi-1" w:date="2022-11-13T15:54:00Z">
          <w:r w:rsidR="009658FE" w:rsidDel="00257223">
            <w:delText xml:space="preserve">dynamic satellite backhaul delay </w:delText>
          </w:r>
        </w:del>
      </w:ins>
      <w:ins w:id="133" w:author="Samsung" w:date="2022-11-04T23:08:00Z">
        <w:del w:id="134" w:author="Xiaomi-1" w:date="2022-11-13T15:54:00Z">
          <w:r w:rsidR="002D4120" w:rsidDel="00257223">
            <w:delText xml:space="preserve">control </w:delText>
          </w:r>
        </w:del>
      </w:ins>
      <w:ins w:id="135" w:author="Samsung" w:date="2022-11-04T21:35:00Z">
        <w:del w:id="136" w:author="Xiaomi-1" w:date="2022-11-13T15:54:00Z">
          <w:r w:rsidR="009658FE" w:rsidDel="00257223">
            <w:delText>request</w:delText>
          </w:r>
        </w:del>
      </w:ins>
      <w:del w:id="137" w:author="Xiaomi-1" w:date="2022-11-13T15:54:00Z">
        <w:r w:rsidRPr="00117A65" w:rsidDel="00257223">
          <w:rPr>
            <w:rFonts w:eastAsia="Malgun Gothic"/>
          </w:rPr>
          <w:delText>), [PCF binding information, notification of SM Policy Association establishment Indication].</w:delText>
        </w:r>
      </w:del>
    </w:p>
    <w:p w14:paraId="34BE924D" w14:textId="77777777" w:rsidR="00117A65" w:rsidRPr="00117A65" w:rsidDel="00257223" w:rsidRDefault="00117A65" w:rsidP="00117A65">
      <w:pPr>
        <w:ind w:left="568" w:hanging="284"/>
        <w:rPr>
          <w:del w:id="138" w:author="Xiaomi-1" w:date="2022-11-13T15:54:00Z"/>
          <w:rFonts w:eastAsia="Malgun Gothic"/>
        </w:rPr>
      </w:pPr>
      <w:del w:id="139" w:author="Xiaomi-1" w:date="2022-11-13T15:54:00Z">
        <w:r w:rsidRPr="00117A65" w:rsidDel="00257223">
          <w:rPr>
            <w:rFonts w:eastAsia="Malgun Gothic"/>
          </w:rPr>
          <w:tab/>
          <w:delTex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delText>
        </w:r>
      </w:del>
    </w:p>
    <w:p w14:paraId="0DFF6353" w14:textId="77777777" w:rsidR="00117A65" w:rsidRPr="00117A65" w:rsidDel="00257223" w:rsidRDefault="00117A65" w:rsidP="00117A65">
      <w:pPr>
        <w:ind w:left="568" w:hanging="284"/>
        <w:rPr>
          <w:del w:id="140" w:author="Xiaomi-1" w:date="2022-11-13T15:54:00Z"/>
          <w:rFonts w:eastAsia="Malgun Gothic"/>
        </w:rPr>
      </w:pPr>
      <w:del w:id="141" w:author="Xiaomi-1" w:date="2022-11-13T15:54:00Z">
        <w:r w:rsidRPr="00117A65" w:rsidDel="00257223">
          <w:rPr>
            <w:rFonts w:eastAsia="Malgun Gothic"/>
          </w:rPr>
          <w:tab/>
          <w:delText>The AMF sends the S-NSSAI of the Serving PLMN from the Allowed NSSAI to the SMF. For roaming scenario in local breakout (LBO), the AMF also sends the corresponding S-NSSAI of the HPLMN from the Mapping Of Allowed NSSAI to the SMF.</w:delText>
        </w:r>
      </w:del>
    </w:p>
    <w:p w14:paraId="19922858" w14:textId="77777777" w:rsidR="00117A65" w:rsidRPr="00117A65" w:rsidDel="00257223" w:rsidRDefault="00117A65" w:rsidP="00117A65">
      <w:pPr>
        <w:ind w:left="568" w:hanging="284"/>
        <w:rPr>
          <w:del w:id="142" w:author="Xiaomi-1" w:date="2022-11-13T15:54:00Z"/>
          <w:rFonts w:eastAsia="Malgun Gothic"/>
          <w:lang w:eastAsia="zh-CN"/>
        </w:rPr>
      </w:pPr>
      <w:del w:id="143" w:author="Xiaomi-1" w:date="2022-11-13T15:54:00Z">
        <w:r w:rsidRPr="00117A65" w:rsidDel="00257223">
          <w:rPr>
            <w:rFonts w:eastAsia="Malgun Gothic"/>
          </w:rPr>
          <w:lastRenderedPageBreak/>
          <w:tab/>
          <w:delText xml:space="preserve">The AMF ID is the UE's GUAMI which uniquely identifies the AMF serving the UE. The AMF forwards the PDU Session ID together with the N1 SM container containing the PDU Session Establishment Request received from the UE. </w:delText>
        </w:r>
        <w:r w:rsidRPr="00117A65" w:rsidDel="00257223">
          <w:rPr>
            <w:rFonts w:eastAsia="Malgun Gothic"/>
            <w:lang w:eastAsia="zh-CN"/>
          </w:rPr>
          <w:delText>The GPSI shall be included if available at AMF.</w:delText>
        </w:r>
      </w:del>
    </w:p>
    <w:p w14:paraId="17226C7F" w14:textId="77777777" w:rsidR="00117A65" w:rsidRPr="00117A65" w:rsidDel="00257223" w:rsidRDefault="00117A65" w:rsidP="00117A65">
      <w:pPr>
        <w:ind w:left="568" w:hanging="284"/>
        <w:rPr>
          <w:del w:id="144" w:author="Xiaomi-1" w:date="2022-11-13T15:54:00Z"/>
          <w:rFonts w:eastAsia="Malgun Gothic"/>
          <w:lang w:eastAsia="zh-CN"/>
        </w:rPr>
      </w:pPr>
      <w:del w:id="145" w:author="Xiaomi-1" w:date="2022-11-13T15:54:00Z">
        <w:r w:rsidRPr="00117A65" w:rsidDel="00257223">
          <w:rPr>
            <w:rFonts w:eastAsia="Malgun Gothic"/>
            <w:lang w:eastAsia="zh-CN"/>
          </w:rPr>
          <w:tab/>
          <w:delText>The AMF determines Access Type and RAT Type, see clause 4.2.2.2.1.</w:delText>
        </w:r>
      </w:del>
    </w:p>
    <w:p w14:paraId="1EA90447" w14:textId="77777777" w:rsidR="00117A65" w:rsidRPr="00117A65" w:rsidDel="00257223" w:rsidRDefault="00117A65" w:rsidP="00117A65">
      <w:pPr>
        <w:ind w:left="568" w:hanging="284"/>
        <w:rPr>
          <w:del w:id="146" w:author="Xiaomi-1" w:date="2022-11-13T15:54:00Z"/>
          <w:rFonts w:eastAsia="Malgun Gothic"/>
          <w:lang w:eastAsia="zh-CN"/>
        </w:rPr>
      </w:pPr>
      <w:del w:id="147" w:author="Xiaomi-1" w:date="2022-11-13T15:54:00Z">
        <w:r w:rsidRPr="00117A65" w:rsidDel="00257223">
          <w:rPr>
            <w:rFonts w:eastAsia="Malgun Gothic"/>
            <w:lang w:eastAsia="zh-CN"/>
          </w:rPr>
          <w:tab/>
          <w:delText xml:space="preserve">The AMF provides the PEI instead of the SUPI when the UE in limited service state has registered for Emergency services (i.e. Emergency Registered) without providing a SUPI. The PEI is defined in clause 5.9.3 </w:delText>
        </w:r>
        <w:r w:rsidRPr="00117A65" w:rsidDel="00257223">
          <w:rPr>
            <w:rFonts w:eastAsia="Malgun Gothic"/>
          </w:rPr>
          <w:delText>of</w:delText>
        </w:r>
        <w:r w:rsidRPr="00117A65" w:rsidDel="00257223">
          <w:rPr>
            <w:rFonts w:eastAsia="Malgun Gothic"/>
            <w:lang w:eastAsia="zh-CN"/>
          </w:rPr>
          <w:delText xml:space="preserve"> TS 23.501 [2]. If 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delText>
        </w:r>
      </w:del>
    </w:p>
    <w:p w14:paraId="5515DDDA" w14:textId="77777777" w:rsidR="00117A65" w:rsidRPr="00117A65" w:rsidDel="00257223" w:rsidRDefault="00117A65" w:rsidP="00117A65">
      <w:pPr>
        <w:ind w:left="568" w:hanging="284"/>
        <w:rPr>
          <w:del w:id="148" w:author="Xiaomi-1" w:date="2022-11-13T15:54:00Z"/>
          <w:rFonts w:eastAsia="Malgun Gothic"/>
          <w:lang w:eastAsia="zh-CN"/>
        </w:rPr>
      </w:pPr>
      <w:del w:id="149" w:author="Xiaomi-1" w:date="2022-11-13T15:54:00Z">
        <w:r w:rsidRPr="00117A65" w:rsidDel="00257223">
          <w:rPr>
            <w:rFonts w:eastAsia="Malgun Gothic"/>
            <w:lang w:eastAsia="zh-CN"/>
          </w:rPr>
          <w:tab/>
          <w:delText>If the AMF determines that the selected DNN corresponds to an LADN then the AMF provides the "UE presence in LADN service area" that indicates if the UE is IN or OUT of the LADN service area.</w:delText>
        </w:r>
      </w:del>
    </w:p>
    <w:p w14:paraId="42ECC7AA" w14:textId="77777777" w:rsidR="00117A65" w:rsidRPr="00117A65" w:rsidDel="00257223" w:rsidRDefault="00117A65" w:rsidP="00117A65">
      <w:pPr>
        <w:ind w:left="568" w:hanging="284"/>
        <w:rPr>
          <w:del w:id="150" w:author="Xiaomi-1" w:date="2022-11-13T15:54:00Z"/>
          <w:rFonts w:eastAsia="Malgun Gothic"/>
          <w:lang w:eastAsia="zh-CN"/>
        </w:rPr>
      </w:pPr>
      <w:del w:id="151" w:author="Xiaomi-1" w:date="2022-11-13T15:54:00Z">
        <w:r w:rsidRPr="00117A65" w:rsidDel="00257223">
          <w:rPr>
            <w:rFonts w:eastAsia="Malgun Gothic"/>
            <w:lang w:eastAsia="zh-CN"/>
          </w:rPr>
          <w:tab/>
          <w:delText xml:space="preserve">If the Old PDU Session ID is included in step 1 and </w:delText>
        </w:r>
        <w:r w:rsidRPr="00117A65" w:rsidDel="00257223">
          <w:rPr>
            <w:rFonts w:eastAsia="Malgun Gothic"/>
            <w:lang w:eastAsia="ko-KR"/>
          </w:rPr>
          <w:delText xml:space="preserve">if the SMF is not to be reallocated, </w:delText>
        </w:r>
        <w:r w:rsidRPr="00117A65" w:rsidDel="00257223">
          <w:rPr>
            <w:rFonts w:eastAsia="Malgun Gothic"/>
            <w:lang w:eastAsia="zh-CN"/>
          </w:rPr>
          <w:delText xml:space="preserve">the AMF also </w:delText>
        </w:r>
        <w:r w:rsidRPr="00117A65" w:rsidDel="00257223">
          <w:rPr>
            <w:rFonts w:eastAsia="Malgun Gothic"/>
            <w:lang w:eastAsia="ko-KR"/>
          </w:rPr>
          <w:delText>includes Old PDU Session ID</w:delText>
        </w:r>
        <w:r w:rsidRPr="00117A65" w:rsidDel="00257223">
          <w:rPr>
            <w:rFonts w:eastAsia="Malgun Gothic"/>
            <w:lang w:eastAsia="zh-CN"/>
          </w:rPr>
          <w:delText xml:space="preserve"> in the Nsmf_PDUSession_CreateSMContext Request.</w:delText>
        </w:r>
      </w:del>
    </w:p>
    <w:p w14:paraId="10B4ABF0" w14:textId="77777777" w:rsidR="00117A65" w:rsidRPr="00117A65" w:rsidDel="00257223" w:rsidRDefault="00117A65" w:rsidP="00117A65">
      <w:pPr>
        <w:ind w:left="568" w:hanging="284"/>
        <w:rPr>
          <w:del w:id="152" w:author="Xiaomi-1" w:date="2022-11-13T15:54:00Z"/>
          <w:rFonts w:eastAsia="Malgun Gothic"/>
          <w:lang w:eastAsia="zh-CN"/>
        </w:rPr>
      </w:pPr>
      <w:del w:id="153" w:author="Xiaomi-1" w:date="2022-11-13T15:54:00Z">
        <w:r w:rsidRPr="00117A65" w:rsidDel="00257223">
          <w:rPr>
            <w:rFonts w:eastAsia="Malgun Gothic"/>
            <w:lang w:eastAsia="zh-CN"/>
          </w:rPr>
          <w:tab/>
          <w:delText>DNN Selection Mode is determined by the AMF. It indicates whether an explicitly subscribed DNN has been provided by the UE in its PDU Session Establishment Request.</w:delText>
        </w:r>
      </w:del>
    </w:p>
    <w:p w14:paraId="7E34CE3B" w14:textId="77777777" w:rsidR="00117A65" w:rsidRPr="00117A65" w:rsidDel="00257223" w:rsidRDefault="00117A65" w:rsidP="00117A65">
      <w:pPr>
        <w:ind w:left="568" w:hanging="284"/>
        <w:rPr>
          <w:del w:id="154" w:author="Xiaomi-1" w:date="2022-11-13T15:54:00Z"/>
          <w:rFonts w:eastAsia="Malgun Gothic"/>
          <w:lang w:eastAsia="zh-CN"/>
        </w:rPr>
      </w:pPr>
      <w:del w:id="155" w:author="Xiaomi-1" w:date="2022-11-13T15:54:00Z">
        <w:r w:rsidRPr="00117A65" w:rsidDel="00257223">
          <w:rPr>
            <w:rFonts w:eastAsia="Malgun Gothic"/>
            <w:lang w:eastAsia="zh-CN"/>
          </w:rPr>
          <w:tab/>
          <w:delText>The SMF may use DNN Selection Mode when deciding whether to accept or reject the UE request.</w:delText>
        </w:r>
      </w:del>
    </w:p>
    <w:p w14:paraId="4AD8A88A" w14:textId="77777777" w:rsidR="00117A65" w:rsidRPr="00117A65" w:rsidDel="00257223" w:rsidRDefault="00117A65" w:rsidP="00117A65">
      <w:pPr>
        <w:ind w:left="568" w:hanging="284"/>
        <w:rPr>
          <w:del w:id="156" w:author="Xiaomi-1" w:date="2022-11-13T15:54:00Z"/>
          <w:rFonts w:eastAsia="Malgun Gothic"/>
          <w:lang w:eastAsia="zh-CN"/>
        </w:rPr>
      </w:pPr>
      <w:del w:id="157" w:author="Xiaomi-1" w:date="2022-11-13T15:54:00Z">
        <w:r w:rsidRPr="00117A65" w:rsidDel="00257223">
          <w:rPr>
            <w:rFonts w:eastAsia="Malgun Gothic"/>
            <w:lang w:eastAsia="zh-CN"/>
          </w:rPr>
          <w:tab/>
        </w:r>
        <w:r w:rsidRPr="00117A65" w:rsidDel="00257223">
          <w:rPr>
            <w:rFonts w:eastAsia="Malgun Gothic"/>
          </w:rPr>
          <w:delText xml:space="preserve">When the Establishment cause received </w:delText>
        </w:r>
        <w:r w:rsidRPr="00117A65" w:rsidDel="00257223">
          <w:rPr>
            <w:rFonts w:eastAsia="Malgun Gothic"/>
            <w:lang w:eastAsia="zh-CN"/>
          </w:rPr>
          <w:delText>as part of AN parameters during the Registration procedure or Service Request procedure</w:delText>
        </w:r>
        <w:r w:rsidRPr="00117A65" w:rsidDel="00257223">
          <w:rPr>
            <w:rFonts w:eastAsia="Malgun Gothic"/>
          </w:rPr>
          <w:delText xml:space="preserve"> is associated with priority services (e.g. MPS, MCX), or when the AMF determines the UE has priority subscription (e.g. MPS, MCX) in the UDM, the AMF includes a Message Priority header to indicate priority information. </w:delText>
        </w:r>
        <w:r w:rsidRPr="00117A65" w:rsidDel="00257223">
          <w:rPr>
            <w:rFonts w:eastAsia="Malgun Gothic"/>
            <w:lang w:eastAsia="zh-CN"/>
          </w:rPr>
          <w:delText>The SMF uses the Message Priority header to determine if the UE request is subject to exemption from NAS level congestion control.</w:delText>
        </w:r>
        <w:r w:rsidRPr="00117A65" w:rsidDel="00257223">
          <w:rPr>
            <w:rFonts w:eastAsia="Malgun Gothic"/>
          </w:rPr>
          <w:delText xml:space="preserve"> Other NFs relay the priority information by including the Message Priority header in service-based interfaces, as specified in TS 29.500 [17].</w:delText>
        </w:r>
      </w:del>
    </w:p>
    <w:p w14:paraId="74C6A0C1" w14:textId="77777777" w:rsidR="00117A65" w:rsidRPr="00117A65" w:rsidDel="00257223" w:rsidRDefault="00117A65" w:rsidP="00117A65">
      <w:pPr>
        <w:ind w:left="568" w:hanging="284"/>
        <w:rPr>
          <w:del w:id="158" w:author="Xiaomi-1" w:date="2022-11-13T15:54:00Z"/>
          <w:rFonts w:eastAsia="Malgun Gothic"/>
        </w:rPr>
      </w:pPr>
      <w:del w:id="159" w:author="Xiaomi-1" w:date="2022-11-13T15:54:00Z">
        <w:r w:rsidRPr="00117A65" w:rsidDel="00257223">
          <w:rPr>
            <w:rFonts w:eastAsia="Malgun Gothic"/>
            <w:lang w:eastAsia="zh-CN"/>
          </w:rPr>
          <w:tab/>
          <w:delText>In the local breakout case, if the SMF (in the VPLMN) is not able to process some part of the N1 SM information that Home Routed Roaming is required and the SMF responds to the AMF that it is not the right SMF to handle the N1 SM message by invoking</w:delText>
        </w:r>
        <w:r w:rsidRPr="00117A65" w:rsidDel="00257223">
          <w:rPr>
            <w:rFonts w:eastAsia="Malgun Gothic"/>
          </w:rPr>
          <w:delText xml:space="preserve"> Nsmf_PDUSession_CreateSMContext Response service operation</w:delText>
        </w:r>
        <w:r w:rsidRPr="00117A65" w:rsidDel="00257223">
          <w:rPr>
            <w:rFonts w:eastAsia="Malgun Gothic"/>
            <w:lang w:eastAsia="ko-KR"/>
          </w:rPr>
          <w:delText>.</w:delText>
        </w:r>
        <w:r w:rsidRPr="00117A65" w:rsidDel="00257223">
          <w:rPr>
            <w:rFonts w:eastAsia="Malgun Gothic"/>
            <w:lang w:eastAsia="zh-CN"/>
          </w:rPr>
          <w:delText xml:space="preserve"> The SMF includes </w:delText>
        </w:r>
        <w:r w:rsidRPr="00117A65" w:rsidDel="00257223">
          <w:rPr>
            <w:rFonts w:eastAsia="Malgun Gothic"/>
          </w:rPr>
          <w:delText>a proper N11 cause code triggering the</w:delText>
        </w:r>
        <w:r w:rsidRPr="00117A65" w:rsidDel="00257223">
          <w:rPr>
            <w:rFonts w:eastAsia="Malgun Gothic"/>
            <w:lang w:eastAsia="zh-CN"/>
          </w:rPr>
          <w:delText xml:space="preserve"> AMF to proceed with home routed case. The procedure starts again at step 2 of clause 4.3.2.2.2.</w:delText>
        </w:r>
      </w:del>
    </w:p>
    <w:p w14:paraId="0311F82A" w14:textId="77777777" w:rsidR="00117A65" w:rsidRPr="00117A65" w:rsidDel="00257223" w:rsidRDefault="00117A65" w:rsidP="00117A65">
      <w:pPr>
        <w:ind w:left="568" w:hanging="284"/>
        <w:rPr>
          <w:del w:id="160" w:author="Xiaomi-1" w:date="2022-11-13T15:54:00Z"/>
          <w:rFonts w:eastAsia="Malgun Gothic"/>
        </w:rPr>
      </w:pPr>
      <w:del w:id="161" w:author="Xiaomi-1" w:date="2022-11-13T15:54:00Z">
        <w:r w:rsidRPr="00117A65" w:rsidDel="00257223">
          <w:rPr>
            <w:rFonts w:eastAsia="Malgun Gothic"/>
          </w:rPr>
          <w:tab/>
          <w:delText>In the non-roaming case, for PDU Session with Request Type "initial request", the AMF checks if the PCF Selection Assistance info from the UDM indicates that the same PCF is required for the requested DNN and S-NSSAI and if required, the AMF includes in Nsmf_PDUSession_CreateSMContext Request both the Same PCF Selection Indication and the PCF ID selected by the AMF, this PCF ID identifies the H-PCF,</w:delText>
        </w:r>
      </w:del>
    </w:p>
    <w:p w14:paraId="636A1409" w14:textId="77777777" w:rsidR="00117A65" w:rsidRPr="00117A65" w:rsidDel="00257223" w:rsidRDefault="00117A65" w:rsidP="00117A65">
      <w:pPr>
        <w:ind w:left="568" w:hanging="284"/>
        <w:rPr>
          <w:del w:id="162" w:author="Xiaomi-1" w:date="2022-11-13T15:54:00Z"/>
          <w:rFonts w:eastAsia="Malgun Gothic"/>
        </w:rPr>
      </w:pPr>
      <w:del w:id="163" w:author="Xiaomi-1" w:date="2022-11-13T15:54:00Z">
        <w:r w:rsidRPr="00117A65" w:rsidDel="00257223">
          <w:rPr>
            <w:rFonts w:eastAsia="Malgun Gothic"/>
          </w:rPr>
          <w:tab/>
          <w:delText>If PCF Selection Assistance info is not received from the UDM, the AMF may include a PCF ID in the Nsmf_PDUSession_CreateSMContext Request based on operator policies. This PCF ID identifies the H-PCF in the non-roaming case and the V-PCF in the local breakout roaming case.</w:delText>
        </w:r>
      </w:del>
    </w:p>
    <w:p w14:paraId="778F80A0" w14:textId="77777777" w:rsidR="00117A65" w:rsidRPr="00117A65" w:rsidDel="00257223" w:rsidRDefault="00117A65" w:rsidP="00117A65">
      <w:pPr>
        <w:ind w:left="568" w:hanging="284"/>
        <w:rPr>
          <w:del w:id="164" w:author="Xiaomi-1" w:date="2022-11-13T15:54:00Z"/>
          <w:rFonts w:eastAsia="Malgun Gothic"/>
        </w:rPr>
      </w:pPr>
      <w:del w:id="165" w:author="Xiaomi-1" w:date="2022-11-13T15:54:00Z">
        <w:r w:rsidRPr="00117A65" w:rsidDel="00257223">
          <w:rPr>
            <w:rFonts w:eastAsia="Malgun Gothic"/>
          </w:rPr>
          <w:tab/>
          <w:delText>The AMF includes Trace Requirements if Trace Requirements have been received in subscription data.</w:delText>
        </w:r>
      </w:del>
    </w:p>
    <w:p w14:paraId="5746656C" w14:textId="77777777" w:rsidR="00117A65" w:rsidRPr="00117A65" w:rsidDel="00257223" w:rsidRDefault="00117A65" w:rsidP="00117A65">
      <w:pPr>
        <w:ind w:left="568" w:hanging="284"/>
        <w:rPr>
          <w:del w:id="166" w:author="Xiaomi-1" w:date="2022-11-13T15:54:00Z"/>
          <w:rFonts w:eastAsia="Malgun Gothic"/>
        </w:rPr>
      </w:pPr>
      <w:del w:id="167" w:author="Xiaomi-1" w:date="2022-11-13T15:54:00Z">
        <w:r w:rsidRPr="00117A65" w:rsidDel="00257223">
          <w:rPr>
            <w:rFonts w:eastAsia="Malgun Gothic"/>
          </w:rPr>
          <w:tab/>
          <w:delText>If the AMF decides to use the Control Plane CIoT 5GS Optimisation or User Plane CIoT 5GS Optimisation as specified in step 2 or to only use Control Plane CIoT 5GS Optimisation for the PDU session as described in clause 5.31.4 of TS 23.501 [2], the AMF sends the Control Plane CIoT 5GS Optimisation indication or Control Plane Only indicator to the SMF.</w:delText>
        </w:r>
      </w:del>
    </w:p>
    <w:p w14:paraId="42ADBE45" w14:textId="77777777" w:rsidR="00117A65" w:rsidRPr="00117A65" w:rsidDel="00257223" w:rsidRDefault="00117A65" w:rsidP="00117A65">
      <w:pPr>
        <w:ind w:left="568" w:hanging="284"/>
        <w:rPr>
          <w:del w:id="168" w:author="Xiaomi-1" w:date="2022-11-13T15:54:00Z"/>
          <w:rFonts w:eastAsia="Malgun Gothic"/>
        </w:rPr>
      </w:pPr>
      <w:del w:id="169" w:author="Xiaomi-1" w:date="2022-11-13T15:54:00Z">
        <w:r w:rsidRPr="00117A65" w:rsidDel="00257223">
          <w:rPr>
            <w:rFonts w:eastAsia="Malgun Gothic"/>
          </w:rPr>
          <w:tab/>
          <w:delTex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delText>
        </w:r>
      </w:del>
    </w:p>
    <w:p w14:paraId="1E693556" w14:textId="77777777" w:rsidR="00117A65" w:rsidRPr="00117A65" w:rsidDel="00257223" w:rsidRDefault="00117A65" w:rsidP="00117A65">
      <w:pPr>
        <w:ind w:left="568" w:hanging="284"/>
        <w:rPr>
          <w:del w:id="170" w:author="Xiaomi-1" w:date="2022-11-13T15:54:00Z"/>
          <w:rFonts w:eastAsia="Malgun Gothic"/>
        </w:rPr>
      </w:pPr>
      <w:del w:id="171" w:author="Xiaomi-1" w:date="2022-11-13T15:54:00Z">
        <w:r w:rsidRPr="00117A65" w:rsidDel="00257223">
          <w:rPr>
            <w:rFonts w:eastAsia="Malgun Gothic"/>
          </w:rPr>
          <w:tab/>
          <w:delText>The AMF includes the latest Small Data Rate Control Status if it has stored it for the PDU Session.</w:delText>
        </w:r>
      </w:del>
    </w:p>
    <w:p w14:paraId="452FD6AB" w14:textId="77777777" w:rsidR="00117A65" w:rsidRPr="00117A65" w:rsidDel="00257223" w:rsidRDefault="00117A65" w:rsidP="00117A65">
      <w:pPr>
        <w:ind w:left="568" w:hanging="284"/>
        <w:rPr>
          <w:del w:id="172" w:author="Xiaomi-1" w:date="2022-11-13T15:54:00Z"/>
          <w:rFonts w:eastAsia="Malgun Gothic"/>
        </w:rPr>
      </w:pPr>
      <w:del w:id="173" w:author="Xiaomi-1" w:date="2022-11-13T15:54:00Z">
        <w:r w:rsidRPr="00117A65" w:rsidDel="00257223">
          <w:rPr>
            <w:rFonts w:eastAsia="Malgun Gothic"/>
          </w:rPr>
          <w:tab/>
          <w:delText>If the RAT type was included in the message, then the SMF stores the RAT type in SM Context.</w:delText>
        </w:r>
      </w:del>
    </w:p>
    <w:p w14:paraId="574B4153" w14:textId="77777777" w:rsidR="00117A65" w:rsidRPr="00117A65" w:rsidDel="00257223" w:rsidRDefault="00117A65" w:rsidP="00117A65">
      <w:pPr>
        <w:ind w:left="568" w:hanging="284"/>
        <w:rPr>
          <w:del w:id="174" w:author="Xiaomi-1" w:date="2022-11-13T15:54:00Z"/>
          <w:rFonts w:eastAsia="Malgun Gothic"/>
        </w:rPr>
      </w:pPr>
      <w:del w:id="175" w:author="Xiaomi-1" w:date="2022-11-13T15:54:00Z">
        <w:r w:rsidRPr="00117A65" w:rsidDel="00257223">
          <w:rPr>
            <w:rFonts w:eastAsia="Malgun Gothic"/>
          </w:rPr>
          <w:lastRenderedPageBreak/>
          <w:tab/>
          <w:delTex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delText>
        </w:r>
      </w:del>
    </w:p>
    <w:p w14:paraId="7D15F9DF" w14:textId="77777777" w:rsidR="00117A65" w:rsidRPr="00117A65" w:rsidDel="00257223" w:rsidRDefault="00117A65" w:rsidP="00117A65">
      <w:pPr>
        <w:ind w:left="568" w:hanging="284"/>
        <w:rPr>
          <w:del w:id="176" w:author="Xiaomi-1" w:date="2022-11-13T15:54:00Z"/>
          <w:rFonts w:eastAsia="Malgun Gothic"/>
        </w:rPr>
      </w:pPr>
      <w:del w:id="177" w:author="Xiaomi-1" w:date="2022-11-13T15:54:00Z">
        <w:r w:rsidRPr="00117A65" w:rsidDel="00257223">
          <w:rPr>
            <w:rFonts w:eastAsia="Malgun Gothic"/>
          </w:rPr>
          <w:tab/>
          <w:delText>If the identity of an NWDAF is available to the AMF, the AMF informs the SMF of the NWDAF ID(s) used for UE related Analytics and corresponding Analytics ID(s).</w:delText>
        </w:r>
      </w:del>
    </w:p>
    <w:p w14:paraId="4F1FCF5B" w14:textId="77777777" w:rsidR="00117A65" w:rsidDel="00257223" w:rsidRDefault="00117A65" w:rsidP="00117A65">
      <w:pPr>
        <w:ind w:left="568" w:hanging="284"/>
        <w:rPr>
          <w:ins w:id="178" w:author="Samsung" w:date="2022-11-04T19:58:00Z"/>
          <w:del w:id="179" w:author="Xiaomi-1" w:date="2022-11-13T15:54:00Z"/>
          <w:rFonts w:eastAsia="Malgun Gothic"/>
        </w:rPr>
      </w:pPr>
      <w:del w:id="180" w:author="Xiaomi-1" w:date="2022-11-13T15:54:00Z">
        <w:r w:rsidRPr="00117A65" w:rsidDel="00257223">
          <w:rPr>
            <w:rFonts w:eastAsia="Malgun Gothic"/>
          </w:rPr>
          <w:tab/>
          <w:delText>If the AMF, based on configuration, is aware that the UE is accessing over a gNB using satellite backhaul as defined in TS 23.501 [2], the AMF includes Satellite backhaul category indication.</w:delText>
        </w:r>
      </w:del>
    </w:p>
    <w:p w14:paraId="1262ACE7" w14:textId="77777777" w:rsidR="00117A65" w:rsidRPr="00117A65" w:rsidDel="00257223" w:rsidRDefault="009658FE">
      <w:pPr>
        <w:ind w:left="568"/>
        <w:rPr>
          <w:del w:id="181" w:author="Xiaomi-1" w:date="2022-11-13T15:54:00Z"/>
          <w:rFonts w:eastAsia="Malgun Gothic"/>
        </w:rPr>
        <w:pPrChange w:id="182" w:author="Samsung" w:date="2022-11-04T19:58:00Z">
          <w:pPr>
            <w:ind w:left="568" w:hanging="284"/>
          </w:pPr>
        </w:pPrChange>
      </w:pPr>
      <w:ins w:id="183" w:author="Samsung" w:date="2022-11-04T21:36:00Z">
        <w:del w:id="184" w:author="Xiaomi-1" w:date="2022-11-13T15:54:00Z">
          <w:r w:rsidDel="00257223">
            <w:rPr>
              <w:rFonts w:eastAsia="Malgun Gothic"/>
            </w:rPr>
            <w:delText xml:space="preserve">If the AMF, based on RAN ID, determines that </w:delText>
          </w:r>
        </w:del>
      </w:ins>
      <w:ins w:id="185" w:author="Samsung" w:date="2022-11-04T21:37:00Z">
        <w:del w:id="186" w:author="Xiaomi-1" w:date="2022-11-13T15:54:00Z">
          <w:r w:rsidDel="00257223">
            <w:delText>the satellite backhaul network delay can be dynamic</w:delText>
          </w:r>
          <w:r w:rsidDel="00257223">
            <w:rPr>
              <w:rFonts w:eastAsia="Malgun Gothic"/>
            </w:rPr>
            <w:delText xml:space="preserve"> as described in clause 5.8.2.15 in TS 23.501 [2], the AMF includes </w:delText>
          </w:r>
        </w:del>
      </w:ins>
      <w:ins w:id="187" w:author="Samsung" w:date="2022-11-04T21:38:00Z">
        <w:del w:id="188" w:author="Xiaomi-1" w:date="2022-11-13T15:54:00Z">
          <w:r w:rsidDel="00257223">
            <w:delText xml:space="preserve">dynamic satellite backhaul delay </w:delText>
          </w:r>
        </w:del>
      </w:ins>
      <w:ins w:id="189" w:author="Samsung" w:date="2022-11-04T23:23:00Z">
        <w:del w:id="190" w:author="Xiaomi-1" w:date="2022-11-13T15:54:00Z">
          <w:r w:rsidR="00FE0CC3" w:rsidDel="00257223">
            <w:delText xml:space="preserve">control </w:delText>
          </w:r>
        </w:del>
      </w:ins>
      <w:ins w:id="191" w:author="Samsung" w:date="2022-11-04T21:38:00Z">
        <w:del w:id="192" w:author="Xiaomi-1" w:date="2022-11-13T15:54:00Z">
          <w:r w:rsidDel="00257223">
            <w:delText>request</w:delText>
          </w:r>
        </w:del>
      </w:ins>
      <w:ins w:id="193" w:author="Samsung" w:date="2022-11-04T19:58:00Z">
        <w:del w:id="194" w:author="Xiaomi-1" w:date="2022-11-13T15:54:00Z">
          <w:r w:rsidR="00117A65" w:rsidRPr="00117A65" w:rsidDel="00257223">
            <w:rPr>
              <w:rFonts w:eastAsia="Malgun Gothic"/>
            </w:rPr>
            <w:delText>.</w:delText>
          </w:r>
        </w:del>
      </w:ins>
    </w:p>
    <w:p w14:paraId="6E8FE166" w14:textId="77777777" w:rsidR="00117A65" w:rsidRPr="00117A65" w:rsidDel="00257223" w:rsidRDefault="00117A65" w:rsidP="00117A65">
      <w:pPr>
        <w:ind w:left="568" w:hanging="284"/>
        <w:rPr>
          <w:del w:id="195" w:author="Xiaomi-1" w:date="2022-11-13T15:54:00Z"/>
          <w:rFonts w:eastAsia="Malgun Gothic"/>
        </w:rPr>
      </w:pPr>
      <w:del w:id="196" w:author="Xiaomi-1" w:date="2022-11-13T15:54:00Z">
        <w:r w:rsidRPr="00117A65" w:rsidDel="00257223">
          <w:rPr>
            <w:rFonts w:eastAsia="Malgun Gothic"/>
          </w:rPr>
          <w:tab/>
          <w:delText>The AMF may provide the Disaster Roaming service indication as specified in TS 23.501 [2].</w:delText>
        </w:r>
      </w:del>
    </w:p>
    <w:p w14:paraId="20C6EAD6" w14:textId="77777777" w:rsidR="00117A65" w:rsidRPr="00117A65" w:rsidDel="00257223" w:rsidRDefault="00117A65" w:rsidP="00117A65">
      <w:pPr>
        <w:ind w:left="568" w:hanging="284"/>
        <w:rPr>
          <w:del w:id="197" w:author="Xiaomi-1" w:date="2022-11-13T15:54:00Z"/>
          <w:rFonts w:eastAsia="Malgun Gothic"/>
        </w:rPr>
      </w:pPr>
      <w:del w:id="198" w:author="Xiaomi-1" w:date="2022-11-13T15:54:00Z">
        <w:r w:rsidRPr="00117A65" w:rsidDel="00257223">
          <w:rPr>
            <w:rFonts w:eastAsia="Malgun Gothic"/>
          </w:rPr>
          <w:delText>4.</w:delText>
        </w:r>
        <w:r w:rsidRPr="00117A65" w:rsidDel="00257223">
          <w:rPr>
            <w:rFonts w:eastAsia="Malgun Gothic"/>
          </w:rPr>
          <w:tab/>
          <w:delText>If Session Management Subscription data for corresponding SUPI, DNN and S-NSSAI of the HPLMN is not available, then SMF retrieves the Session Management Subscription data using Nudm_SDM_Get (SUPI, Session Management Subscription data, selected DNN, S-NSSAI of the HPLMN, Serving PLMN ID, [NID]) and subscribes to be notified when this subscription data is modified using Nudm_SDM_Subscribe (SUPI, Session Management Subscription data, selected DNN, S-NSSAI of the HPLMN, Serving PLMN ID, [NID]). UDM may get this information from UDR by Nudr_DM_Query (SUPI, Subscription Data, Session Management Subscription data, selected DNN, S-NSSAI of the HPLMN, Serving PLMN ID, [NID]) and may subscribe to notifications from UDR for the same data by Nudr_DM_subscribe.</w:delText>
        </w:r>
      </w:del>
    </w:p>
    <w:p w14:paraId="0A2BD30F" w14:textId="77777777" w:rsidR="00117A65" w:rsidRPr="00117A65" w:rsidDel="00257223" w:rsidRDefault="00117A65" w:rsidP="00117A65">
      <w:pPr>
        <w:ind w:left="568" w:hanging="284"/>
        <w:rPr>
          <w:del w:id="199" w:author="Xiaomi-1" w:date="2022-11-13T15:54:00Z"/>
          <w:rFonts w:eastAsia="Malgun Gothic"/>
        </w:rPr>
      </w:pPr>
      <w:del w:id="200" w:author="Xiaomi-1" w:date="2022-11-13T15:54:00Z">
        <w:r w:rsidRPr="00117A65" w:rsidDel="00257223">
          <w:rPr>
            <w:rFonts w:eastAsia="Malgun Gothic"/>
          </w:rPr>
          <w:tab/>
          <w:delText>The SMF may use DNN Selection Mode when deciding whether to retrieve the Session Management Subscription data e.g. if the (selected DNN, S-NSSAI of the HPLMN) is not explicitly subscribed, the SMF may use local configuration instead of Session Management Subscription data.</w:delText>
        </w:r>
      </w:del>
    </w:p>
    <w:p w14:paraId="4E4CAC95" w14:textId="77777777" w:rsidR="00117A65" w:rsidRPr="00117A65" w:rsidDel="00257223" w:rsidRDefault="00117A65" w:rsidP="00117A65">
      <w:pPr>
        <w:ind w:left="568" w:hanging="284"/>
        <w:rPr>
          <w:del w:id="201" w:author="Xiaomi-1" w:date="2022-11-13T15:54:00Z"/>
          <w:rFonts w:eastAsia="Malgun Gothic"/>
        </w:rPr>
      </w:pPr>
      <w:del w:id="202" w:author="Xiaomi-1" w:date="2022-11-13T15:54:00Z">
        <w:r w:rsidRPr="00117A65" w:rsidDel="00257223">
          <w:rPr>
            <w:rFonts w:eastAsia="Malgun Gothic"/>
          </w:rPr>
          <w:tab/>
          <w:delTex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delText>
        </w:r>
      </w:del>
    </w:p>
    <w:p w14:paraId="6E85AA91" w14:textId="77777777" w:rsidR="00117A65" w:rsidRPr="00117A65" w:rsidDel="00257223" w:rsidRDefault="00117A65" w:rsidP="00117A65">
      <w:pPr>
        <w:ind w:left="568" w:hanging="284"/>
        <w:rPr>
          <w:del w:id="203" w:author="Xiaomi-1" w:date="2022-11-13T15:54:00Z"/>
          <w:rFonts w:eastAsia="Malgun Gothic"/>
        </w:rPr>
      </w:pPr>
      <w:del w:id="204" w:author="Xiaomi-1" w:date="2022-11-13T15:54:00Z">
        <w:r w:rsidRPr="00117A65" w:rsidDel="00257223">
          <w:rPr>
            <w:rFonts w:eastAsia="Malgun Gothic"/>
          </w:rPr>
          <w:tab/>
          <w:delText>If the Request Type is "Initial request" and if the Old PDU Session ID is included in Nsmf_PDUSession_CreateSMContext Request, the SMF identifies the existing PDU Session to be released based on the Old PDU Session ID.</w:delText>
        </w:r>
      </w:del>
    </w:p>
    <w:p w14:paraId="18ED5FBC" w14:textId="77777777" w:rsidR="00117A65" w:rsidRPr="00117A65" w:rsidDel="00257223" w:rsidRDefault="00117A65" w:rsidP="00117A65">
      <w:pPr>
        <w:ind w:left="568" w:hanging="284"/>
        <w:rPr>
          <w:del w:id="205" w:author="Xiaomi-1" w:date="2022-11-13T15:54:00Z"/>
          <w:rFonts w:eastAsia="Malgun Gothic"/>
        </w:rPr>
      </w:pPr>
      <w:del w:id="206" w:author="Xiaomi-1" w:date="2022-11-13T15:54:00Z">
        <w:r w:rsidRPr="00117A65" w:rsidDel="00257223">
          <w:rPr>
            <w:rFonts w:eastAsia="Malgun Gothic"/>
          </w:rPr>
          <w:tab/>
          <w:delText xml:space="preserve">Subscription data includes the Allowed PDU Session Type(s), Allowed SSC mode(s), </w:delText>
        </w:r>
        <w:r w:rsidRPr="00117A65" w:rsidDel="00257223">
          <w:rPr>
            <w:rFonts w:eastAsia="Malgun Gothic"/>
            <w:lang w:eastAsia="zh-CN"/>
          </w:rPr>
          <w:delText xml:space="preserve">default 5QI and ARP, </w:delText>
        </w:r>
        <w:r w:rsidRPr="00117A65" w:rsidDel="00257223">
          <w:rPr>
            <w:rFonts w:eastAsia="Malgun Gothic"/>
          </w:rPr>
          <w:delText xml:space="preserve">subscribed </w:delText>
        </w:r>
        <w:r w:rsidRPr="00117A65" w:rsidDel="00257223">
          <w:rPr>
            <w:rFonts w:eastAsia="Malgun Gothic"/>
            <w:lang w:eastAsia="zh-CN"/>
          </w:rPr>
          <w:delText>Session</w:delText>
        </w:r>
        <w:r w:rsidRPr="00117A65" w:rsidDel="00257223">
          <w:rPr>
            <w:rFonts w:eastAsia="Malgun Gothic"/>
          </w:rPr>
          <w:delText>-AMBR, SMF-Associated external parameters.</w:delText>
        </w:r>
      </w:del>
    </w:p>
    <w:p w14:paraId="657E67DE" w14:textId="77777777" w:rsidR="00117A65" w:rsidRPr="00117A65" w:rsidDel="00257223" w:rsidRDefault="00117A65" w:rsidP="00117A65">
      <w:pPr>
        <w:ind w:left="568" w:hanging="284"/>
        <w:rPr>
          <w:del w:id="207" w:author="Xiaomi-1" w:date="2022-11-13T15:54:00Z"/>
          <w:rFonts w:eastAsia="Malgun Gothic"/>
        </w:rPr>
      </w:pPr>
      <w:del w:id="208" w:author="Xiaomi-1" w:date="2022-11-13T15:54:00Z">
        <w:r w:rsidRPr="00117A65" w:rsidDel="00257223">
          <w:rPr>
            <w:rFonts w:eastAsia="Malgun Gothic"/>
            <w:lang w:eastAsia="zh-CN"/>
          </w:rPr>
          <w:tab/>
          <w:delText>IP Index or Static IP address/prefix may be included in the subscription data if the UE has subscribed to it.</w:delText>
        </w:r>
      </w:del>
    </w:p>
    <w:p w14:paraId="3D638ECF" w14:textId="77777777" w:rsidR="00117A65" w:rsidRPr="00117A65" w:rsidDel="00257223" w:rsidRDefault="00117A65" w:rsidP="00117A65">
      <w:pPr>
        <w:ind w:left="568" w:hanging="284"/>
        <w:rPr>
          <w:del w:id="209" w:author="Xiaomi-1" w:date="2022-11-13T15:54:00Z"/>
          <w:rFonts w:eastAsia="Malgun Gothic"/>
        </w:rPr>
      </w:pPr>
      <w:del w:id="210" w:author="Xiaomi-1" w:date="2022-11-13T15:54:00Z">
        <w:r w:rsidRPr="00117A65" w:rsidDel="00257223">
          <w:rPr>
            <w:rFonts w:eastAsia="Malgun Gothic"/>
          </w:rPr>
          <w:tab/>
          <w:delText>The SMF checks the validity of the UE request: it checks</w:delText>
        </w:r>
      </w:del>
    </w:p>
    <w:p w14:paraId="2F6A68E7" w14:textId="77777777" w:rsidR="00117A65" w:rsidRPr="00117A65" w:rsidDel="00257223" w:rsidRDefault="00117A65" w:rsidP="00117A65">
      <w:pPr>
        <w:ind w:left="851" w:hanging="284"/>
        <w:rPr>
          <w:del w:id="211" w:author="Xiaomi-1" w:date="2022-11-13T15:54:00Z"/>
          <w:rFonts w:eastAsia="Malgun Gothic"/>
        </w:rPr>
      </w:pPr>
      <w:del w:id="212" w:author="Xiaomi-1" w:date="2022-11-13T15:54:00Z">
        <w:r w:rsidRPr="00117A65" w:rsidDel="00257223">
          <w:rPr>
            <w:rFonts w:eastAsia="Malgun Gothic"/>
          </w:rPr>
          <w:delText>-</w:delText>
        </w:r>
        <w:r w:rsidRPr="00117A65" w:rsidDel="00257223">
          <w:rPr>
            <w:rFonts w:eastAsia="Malgun Gothic"/>
          </w:rPr>
          <w:tab/>
          <w:delText>Whether the UE request is compliant with the user subscription and with local policies;</w:delText>
        </w:r>
      </w:del>
    </w:p>
    <w:p w14:paraId="20472742" w14:textId="77777777" w:rsidR="00117A65" w:rsidRPr="00117A65" w:rsidDel="00257223" w:rsidRDefault="00117A65" w:rsidP="00117A65">
      <w:pPr>
        <w:ind w:left="851" w:hanging="284"/>
        <w:rPr>
          <w:del w:id="213" w:author="Xiaomi-1" w:date="2022-11-13T15:54:00Z"/>
          <w:rFonts w:eastAsia="Malgun Gothic"/>
          <w:lang w:eastAsia="ko-KR"/>
        </w:rPr>
      </w:pPr>
      <w:del w:id="214" w:author="Xiaomi-1" w:date="2022-11-13T15:54:00Z">
        <w:r w:rsidRPr="00117A65" w:rsidDel="00257223">
          <w:rPr>
            <w:rFonts w:eastAsia="Malgun Gothic"/>
          </w:rPr>
          <w:delText>-</w:delText>
        </w:r>
        <w:r w:rsidRPr="00117A65" w:rsidDel="00257223">
          <w:rPr>
            <w:rFonts w:eastAsia="Malgun Gothic"/>
          </w:rPr>
          <w:tab/>
          <w:delText>(</w:delText>
        </w:r>
        <w:r w:rsidRPr="00117A65" w:rsidDel="00257223">
          <w:rPr>
            <w:rFonts w:eastAsia="Malgun Gothic"/>
            <w:lang w:eastAsia="ko-KR"/>
          </w:rPr>
          <w:delTex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delText>
        </w:r>
      </w:del>
    </w:p>
    <w:p w14:paraId="64B9D170" w14:textId="77777777" w:rsidR="00117A65" w:rsidRPr="00117A65" w:rsidDel="00257223" w:rsidRDefault="00117A65" w:rsidP="00117A65">
      <w:pPr>
        <w:ind w:left="568" w:hanging="284"/>
        <w:rPr>
          <w:del w:id="215" w:author="Xiaomi-1" w:date="2022-11-13T15:54:00Z"/>
          <w:rFonts w:eastAsia="Malgun Gothic"/>
          <w:lang w:eastAsia="ko-KR"/>
        </w:rPr>
      </w:pPr>
      <w:del w:id="216" w:author="Xiaomi-1" w:date="2022-11-13T15:54:00Z">
        <w:r w:rsidRPr="00117A65" w:rsidDel="00257223">
          <w:rPr>
            <w:rFonts w:eastAsia="Malgun Gothic"/>
            <w:lang w:eastAsia="ko-KR"/>
          </w:rPr>
          <w:tab/>
          <w:delText xml:space="preserve">The SMF determines whether the PDU Session requires redundancy and the SMF determines the RSN as described in clause 5.33.2.1 </w:delText>
        </w:r>
        <w:r w:rsidRPr="00117A65" w:rsidDel="00257223">
          <w:rPr>
            <w:rFonts w:eastAsia="Malgun Gothic"/>
          </w:rPr>
          <w:delText>of</w:delText>
        </w:r>
        <w:r w:rsidRPr="00117A65" w:rsidDel="00257223">
          <w:rPr>
            <w:rFonts w:eastAsia="Malgun Gothic"/>
            <w:lang w:eastAsia="ko-KR"/>
          </w:rPr>
          <w:delText xml:space="preserve"> TS 23.501 [2]. If the SMF determines that redundant handling is not allowed or not possible for the given PDU Session, the SMF shall either reject the establishment of the PDU Session or accept the establishment of a PDU session without redundancy handling based on local policy.</w:delText>
        </w:r>
      </w:del>
    </w:p>
    <w:p w14:paraId="47A493F2" w14:textId="77777777" w:rsidR="00117A65" w:rsidRPr="00117A65" w:rsidDel="00257223" w:rsidRDefault="00117A65" w:rsidP="00117A65">
      <w:pPr>
        <w:ind w:left="568" w:hanging="284"/>
        <w:rPr>
          <w:del w:id="217" w:author="Xiaomi-1" w:date="2022-11-13T15:54:00Z"/>
          <w:rFonts w:eastAsia="Malgun Gothic"/>
        </w:rPr>
      </w:pPr>
      <w:del w:id="218" w:author="Xiaomi-1" w:date="2022-11-13T15:54:00Z">
        <w:r w:rsidRPr="00117A65" w:rsidDel="00257223">
          <w:rPr>
            <w:rFonts w:eastAsia="Malgun Gothic"/>
            <w:lang w:eastAsia="ko-KR"/>
          </w:rPr>
          <w:tab/>
        </w:r>
        <w:r w:rsidRPr="00117A65" w:rsidDel="00257223">
          <w:rPr>
            <w:rFonts w:eastAsia="Malgun Gothic"/>
          </w:rPr>
          <w:delText>If the UE request is considered as not valid, the SMF decides to not accept to establish the PDU Session.</w:delText>
        </w:r>
      </w:del>
    </w:p>
    <w:p w14:paraId="0FCC9816" w14:textId="77777777" w:rsidR="00117A65" w:rsidRPr="00117A65" w:rsidDel="00257223" w:rsidRDefault="00117A65" w:rsidP="00117A65">
      <w:pPr>
        <w:keepLines/>
        <w:ind w:left="1135" w:hanging="851"/>
        <w:rPr>
          <w:del w:id="219" w:author="Xiaomi-1" w:date="2022-11-13T15:54:00Z"/>
          <w:rFonts w:eastAsia="Malgun Gothic"/>
        </w:rPr>
      </w:pPr>
      <w:del w:id="220" w:author="Xiaomi-1" w:date="2022-11-13T15:54:00Z">
        <w:r w:rsidRPr="00117A65" w:rsidDel="00257223">
          <w:rPr>
            <w:rFonts w:eastAsia="Malgun Gothic"/>
          </w:rPr>
          <w:delText>NOTE 3:</w:delText>
        </w:r>
        <w:r w:rsidRPr="00117A65" w:rsidDel="00257223">
          <w:rPr>
            <w:rFonts w:eastAsia="Malgun Gothic"/>
          </w:rPr>
          <w:tab/>
          <w:delText>The SMF can, instead of the Nudm_SDM_Get service operation, use the Nudm_SDM_Subscribe service operation with an Immediate Report Indication that triggers the UDM to immediately return the subscribed data if the corresponding feature is supported by both the SMF and the UDM.</w:delText>
        </w:r>
      </w:del>
    </w:p>
    <w:p w14:paraId="36F3506C" w14:textId="77777777" w:rsidR="00117A65" w:rsidRPr="00117A65" w:rsidDel="00257223" w:rsidRDefault="00117A65" w:rsidP="00117A65">
      <w:pPr>
        <w:ind w:left="568" w:hanging="284"/>
        <w:rPr>
          <w:del w:id="221" w:author="Xiaomi-1" w:date="2022-11-13T15:54:00Z"/>
          <w:rFonts w:eastAsia="Malgun Gothic"/>
          <w:lang w:eastAsia="zh-CN"/>
        </w:rPr>
      </w:pPr>
      <w:del w:id="222" w:author="Xiaomi-1" w:date="2022-11-13T15:54:00Z">
        <w:r w:rsidRPr="00117A65" w:rsidDel="00257223">
          <w:rPr>
            <w:rFonts w:eastAsia="Malgun Gothic"/>
            <w:lang w:eastAsia="zh-CN"/>
          </w:rPr>
          <w:lastRenderedPageBreak/>
          <w:tab/>
          <w:delText>For a Disaster Roaming service, the UDM provides the Session Management Subscription data to the SMF based on the local policy and/or the local configuration as specified in clause 5.40.4 of TS 23.501 [2].</w:delText>
        </w:r>
      </w:del>
    </w:p>
    <w:p w14:paraId="2F60FD34" w14:textId="77777777" w:rsidR="00117A65" w:rsidRPr="00117A65" w:rsidDel="00257223" w:rsidRDefault="00117A65" w:rsidP="00117A65">
      <w:pPr>
        <w:ind w:left="568" w:hanging="284"/>
        <w:rPr>
          <w:del w:id="223" w:author="Xiaomi-1" w:date="2022-11-13T15:54:00Z"/>
          <w:rFonts w:eastAsia="Malgun Gothic"/>
          <w:lang w:eastAsia="zh-CN"/>
        </w:rPr>
      </w:pPr>
      <w:del w:id="224" w:author="Xiaomi-1" w:date="2022-11-13T15:54:00Z">
        <w:r w:rsidRPr="00117A65" w:rsidDel="00257223">
          <w:rPr>
            <w:rFonts w:eastAsia="Malgun Gothic"/>
            <w:lang w:eastAsia="zh-CN"/>
          </w:rPr>
          <w:delText>5.</w:delText>
        </w:r>
        <w:r w:rsidRPr="00117A65" w:rsidDel="00257223">
          <w:rPr>
            <w:rFonts w:eastAsia="Malgun Gothic"/>
            <w:lang w:eastAsia="zh-CN"/>
          </w:rPr>
          <w:tab/>
          <w:delText xml:space="preserve">From SMF to AMF: Either Nsmf_PDUSession_CreateSMContext Response (Cause, SM Context ID or </w:delText>
        </w:r>
        <w:r w:rsidRPr="00117A65" w:rsidDel="00257223">
          <w:rPr>
            <w:rFonts w:eastAsia="Malgun Gothic"/>
          </w:rPr>
          <w:delText>N1 SM container (PDU Session Reject (Cause))</w:delText>
        </w:r>
        <w:r w:rsidRPr="00117A65" w:rsidDel="00257223">
          <w:rPr>
            <w:rFonts w:eastAsia="Malgun Gothic"/>
            <w:lang w:eastAsia="zh-CN"/>
          </w:rPr>
          <w:delText>) or an Nsmf_PDUSession_UpdateSMContext Response depending on the request received in step 3.</w:delText>
        </w:r>
      </w:del>
    </w:p>
    <w:p w14:paraId="36DE6FAF" w14:textId="77777777" w:rsidR="00117A65" w:rsidRPr="00117A65" w:rsidDel="00257223" w:rsidRDefault="00117A65" w:rsidP="00117A65">
      <w:pPr>
        <w:ind w:left="568" w:hanging="284"/>
        <w:rPr>
          <w:del w:id="225" w:author="Xiaomi-1" w:date="2022-11-13T15:54:00Z"/>
          <w:rFonts w:eastAsia="Malgun Gothic"/>
        </w:rPr>
      </w:pPr>
      <w:del w:id="226" w:author="Xiaomi-1" w:date="2022-11-13T15:54:00Z">
        <w:r w:rsidRPr="00117A65" w:rsidDel="00257223">
          <w:rPr>
            <w:rFonts w:eastAsia="Malgun Gothic"/>
            <w:lang w:eastAsia="zh-CN"/>
          </w:rPr>
          <w:tab/>
          <w:delText>If the SMF received Nsmf_PDUSession_CreateSMContext Request in step 3 and the SMF is able to process the PDU Session establishment request, the SMF creates an SM context and responds to the AMF by providing an SM Context ID.</w:delText>
        </w:r>
      </w:del>
    </w:p>
    <w:p w14:paraId="0E6F6478" w14:textId="77777777" w:rsidR="00117A65" w:rsidRPr="00117A65" w:rsidDel="00257223" w:rsidRDefault="00117A65" w:rsidP="00117A65">
      <w:pPr>
        <w:ind w:left="568" w:hanging="284"/>
        <w:rPr>
          <w:del w:id="227" w:author="Xiaomi-1" w:date="2022-11-13T15:54:00Z"/>
          <w:rFonts w:eastAsia="Malgun Gothic"/>
        </w:rPr>
      </w:pPr>
      <w:del w:id="228" w:author="Xiaomi-1" w:date="2022-11-13T15:54:00Z">
        <w:r w:rsidRPr="00117A65" w:rsidDel="00257223">
          <w:rPr>
            <w:rFonts w:eastAsia="Malgun Gothic"/>
          </w:rPr>
          <w:tab/>
          <w:delText>If the UP Security Policy for the PDU Session is determined to have Integrity Protection set to "Required", the SMF may, based on local configuration, decide whether to accept or reject the PDU Session request based on the UE Integrity Protection Maximum Data Rate.</w:delText>
        </w:r>
      </w:del>
    </w:p>
    <w:p w14:paraId="626E058A" w14:textId="77777777" w:rsidR="00117A65" w:rsidRPr="00117A65" w:rsidDel="00257223" w:rsidRDefault="00117A65" w:rsidP="00117A65">
      <w:pPr>
        <w:keepLines/>
        <w:ind w:left="1135" w:hanging="851"/>
        <w:rPr>
          <w:del w:id="229" w:author="Xiaomi-1" w:date="2022-11-13T15:54:00Z"/>
          <w:rFonts w:eastAsia="Malgun Gothic"/>
        </w:rPr>
      </w:pPr>
      <w:del w:id="230" w:author="Xiaomi-1" w:date="2022-11-13T15:54:00Z">
        <w:r w:rsidRPr="00117A65" w:rsidDel="00257223">
          <w:rPr>
            <w:rFonts w:eastAsia="Malgun Gothic"/>
          </w:rPr>
          <w:delText>NOTE 4:</w:delText>
        </w:r>
        <w:r w:rsidRPr="00117A65" w:rsidDel="00257223">
          <w:rPr>
            <w:rFonts w:eastAsia="Malgun Gothic"/>
          </w:rPr>
          <w:tab/>
          <w:delText>The SMF can e.g. be configured to reject a PDU Session if the UE Integrity Protection Maximum Data Rate has a very low value, if the services provided by the DN would require higher bitrates.</w:delText>
        </w:r>
      </w:del>
    </w:p>
    <w:p w14:paraId="31D776F2" w14:textId="77777777" w:rsidR="00117A65" w:rsidRPr="00117A65" w:rsidDel="00257223" w:rsidRDefault="00117A65" w:rsidP="00117A65">
      <w:pPr>
        <w:ind w:left="568" w:hanging="284"/>
        <w:rPr>
          <w:del w:id="231" w:author="Xiaomi-1" w:date="2022-11-13T15:54:00Z"/>
          <w:rFonts w:eastAsia="Malgun Gothic"/>
        </w:rPr>
      </w:pPr>
      <w:del w:id="232" w:author="Xiaomi-1" w:date="2022-11-13T15:54:00Z">
        <w:r w:rsidRPr="00117A65" w:rsidDel="00257223">
          <w:rPr>
            <w:rFonts w:eastAsia="Malgun Gothic"/>
          </w:rPr>
          <w:tab/>
          <w:delText>When the SMF decides to not accept to establish a PDU Session, the SMF rejects the UE request via NAS SM signalling including a relevant SM rejection cause by responding to the AMF with Nsmf_PDUSession_CreateSM</w:delText>
        </w:r>
        <w:r w:rsidRPr="00117A65" w:rsidDel="00257223">
          <w:rPr>
            <w:rFonts w:eastAsia="Malgun Gothic"/>
            <w:lang w:eastAsia="zh-CN"/>
          </w:rPr>
          <w:delText>Context</w:delText>
        </w:r>
        <w:r w:rsidRPr="00117A65" w:rsidDel="00257223">
          <w:rPr>
            <w:rFonts w:eastAsia="Malgun Gothic"/>
          </w:rPr>
          <w:delText xml:space="preserve"> Response. The SMF also indicates to the AMF that the PDU Session ID is to be considered as released, the SMF proceeds to step 20 and the PDU Session Establishment procedure is stopped.</w:delText>
        </w:r>
      </w:del>
    </w:p>
    <w:p w14:paraId="31FAE666" w14:textId="77777777" w:rsidR="00117A65" w:rsidRPr="00117A65" w:rsidDel="00257223" w:rsidRDefault="00117A65" w:rsidP="00117A65">
      <w:pPr>
        <w:ind w:left="568" w:hanging="284"/>
        <w:rPr>
          <w:del w:id="233" w:author="Xiaomi-1" w:date="2022-11-13T15:54:00Z"/>
          <w:rFonts w:eastAsia="Malgun Gothic"/>
        </w:rPr>
      </w:pPr>
      <w:del w:id="234" w:author="Xiaomi-1" w:date="2022-11-13T15:54:00Z">
        <w:r w:rsidRPr="00117A65" w:rsidDel="00257223">
          <w:rPr>
            <w:rFonts w:eastAsia="Malgun Gothic"/>
          </w:rPr>
          <w:delText>6.</w:delText>
        </w:r>
        <w:r w:rsidRPr="00117A65" w:rsidDel="00257223">
          <w:rPr>
            <w:rFonts w:eastAsia="Malgun Gothic"/>
          </w:rPr>
          <w:tab/>
          <w:delText>Optional Secondary authentication/authorization.</w:delText>
        </w:r>
      </w:del>
    </w:p>
    <w:p w14:paraId="0165B1A6" w14:textId="77777777" w:rsidR="00117A65" w:rsidRPr="00117A65" w:rsidDel="00257223" w:rsidRDefault="00117A65" w:rsidP="00117A65">
      <w:pPr>
        <w:ind w:left="568" w:hanging="284"/>
        <w:rPr>
          <w:del w:id="235" w:author="Xiaomi-1" w:date="2022-11-13T15:54:00Z"/>
          <w:rFonts w:eastAsia="Malgun Gothic"/>
        </w:rPr>
      </w:pPr>
      <w:del w:id="236" w:author="Xiaomi-1" w:date="2022-11-13T15:54:00Z">
        <w:r w:rsidRPr="00117A65" w:rsidDel="00257223">
          <w:rPr>
            <w:rFonts w:eastAsia="Malgun Gothic"/>
          </w:rPr>
          <w:tab/>
          <w:delText>If the Request Type in step 3 indicates "Existing PDU Session", the SMF does not perform secondary authentication/authorization.</w:delText>
        </w:r>
      </w:del>
    </w:p>
    <w:p w14:paraId="355CD192" w14:textId="77777777" w:rsidR="00117A65" w:rsidRPr="00117A65" w:rsidDel="00257223" w:rsidRDefault="00117A65" w:rsidP="00117A65">
      <w:pPr>
        <w:ind w:left="568" w:hanging="284"/>
        <w:rPr>
          <w:del w:id="237" w:author="Xiaomi-1" w:date="2022-11-13T15:54:00Z"/>
          <w:rFonts w:eastAsia="Malgun Gothic"/>
        </w:rPr>
      </w:pPr>
      <w:del w:id="238" w:author="Xiaomi-1" w:date="2022-11-13T15:54:00Z">
        <w:r w:rsidRPr="00117A65" w:rsidDel="00257223">
          <w:rPr>
            <w:rFonts w:eastAsia="Malgun Gothic"/>
          </w:rPr>
          <w:tab/>
          <w:delText>If the Request Type received in step 3 indicates "Emergency Request" or "Existing Emergency PDU Session", the SMF shall not perform secondary authentication\authorization.</w:delText>
        </w:r>
      </w:del>
    </w:p>
    <w:p w14:paraId="44E0A495" w14:textId="77777777" w:rsidR="00117A65" w:rsidRPr="00117A65" w:rsidDel="00257223" w:rsidRDefault="00117A65" w:rsidP="00117A65">
      <w:pPr>
        <w:ind w:left="568" w:hanging="284"/>
        <w:rPr>
          <w:del w:id="239" w:author="Xiaomi-1" w:date="2022-11-13T15:54:00Z"/>
          <w:rFonts w:eastAsia="Malgun Gothic"/>
        </w:rPr>
      </w:pPr>
      <w:del w:id="240" w:author="Xiaomi-1" w:date="2022-11-13T15:54:00Z">
        <w:r w:rsidRPr="00117A65" w:rsidDel="00257223">
          <w:rPr>
            <w:rFonts w:eastAsia="Malgun Gothic"/>
          </w:rPr>
          <w:tab/>
          <w:delText>If the SMF needs to perform secondary authentication/authorization during the establishment of the PDU Session by a DN-AAA Server as described in clause 5.6.6 of TS 23.501 [2], the SMF triggers the PDU Session establishment authentication/authorization as described in clause 4.3.2.3.</w:delText>
        </w:r>
      </w:del>
    </w:p>
    <w:p w14:paraId="7916C599" w14:textId="77777777" w:rsidR="00117A65" w:rsidRPr="00117A65" w:rsidDel="00257223" w:rsidRDefault="00117A65" w:rsidP="00117A65">
      <w:pPr>
        <w:ind w:left="568" w:hanging="284"/>
        <w:rPr>
          <w:del w:id="241" w:author="Xiaomi-1" w:date="2022-11-13T15:54:00Z"/>
          <w:rFonts w:eastAsia="Malgun Gothic"/>
        </w:rPr>
      </w:pPr>
      <w:del w:id="242" w:author="Xiaomi-1" w:date="2022-11-13T15:54:00Z">
        <w:r w:rsidRPr="00117A65" w:rsidDel="00257223">
          <w:rPr>
            <w:rFonts w:eastAsia="Malgun Gothic"/>
          </w:rPr>
          <w:delText>7a.</w:delText>
        </w:r>
        <w:r w:rsidRPr="00117A65" w:rsidDel="00257223">
          <w:rPr>
            <w:rFonts w:eastAsia="Malgun Gothic"/>
          </w:rPr>
          <w:tab/>
          <w:delText xml:space="preserve">If dynamic PCC is to be used for the PDU Session, the SMF performs PCF selection as described in clause 6.3.7.1 of TS 23.501 [2]. </w:delText>
        </w:r>
        <w:r w:rsidRPr="00117A65" w:rsidDel="00257223">
          <w:rPr>
            <w:rFonts w:eastAsia="Malgun Gothic"/>
            <w:lang w:eastAsia="zh-CN"/>
          </w:rPr>
          <w:delText>If t</w:delText>
        </w:r>
        <w:r w:rsidRPr="00117A65" w:rsidDel="00257223">
          <w:rPr>
            <w:rFonts w:eastAsia="Malgun Gothic"/>
          </w:rPr>
          <w:delText>he Request Type indicates "Existing PDU Session" or "Existing Emergency PDU Session", the SMF shall use the PCF already selected for the PDU Session.</w:delText>
        </w:r>
      </w:del>
    </w:p>
    <w:p w14:paraId="79A78274" w14:textId="77777777" w:rsidR="00117A65" w:rsidRPr="00117A65" w:rsidDel="00257223" w:rsidRDefault="00117A65" w:rsidP="00117A65">
      <w:pPr>
        <w:ind w:left="568" w:hanging="284"/>
        <w:rPr>
          <w:del w:id="243" w:author="Xiaomi-1" w:date="2022-11-13T15:54:00Z"/>
          <w:rFonts w:eastAsia="Malgun Gothic"/>
        </w:rPr>
      </w:pPr>
      <w:del w:id="244" w:author="Xiaomi-1" w:date="2022-11-13T15:54:00Z">
        <w:r w:rsidRPr="00117A65" w:rsidDel="00257223">
          <w:rPr>
            <w:rFonts w:eastAsia="Malgun Gothic"/>
          </w:rPr>
          <w:tab/>
        </w:r>
        <w:r w:rsidRPr="00117A65" w:rsidDel="00257223">
          <w:rPr>
            <w:rFonts w:eastAsia="Malgun Gothic"/>
            <w:lang w:eastAsia="zh-CN"/>
          </w:rPr>
          <w:delText>Otherwise, the SMF may apply local policy.</w:delText>
        </w:r>
      </w:del>
    </w:p>
    <w:p w14:paraId="2A44905B" w14:textId="77777777" w:rsidR="00117A65" w:rsidRPr="00117A65" w:rsidDel="00257223" w:rsidRDefault="00117A65" w:rsidP="00117A65">
      <w:pPr>
        <w:ind w:left="568" w:hanging="284"/>
        <w:rPr>
          <w:del w:id="245" w:author="Xiaomi-1" w:date="2022-11-13T15:54:00Z"/>
          <w:rFonts w:eastAsia="Malgun Gothic"/>
        </w:rPr>
      </w:pPr>
      <w:del w:id="246" w:author="Xiaomi-1" w:date="2022-11-13T15:54:00Z">
        <w:r w:rsidRPr="00117A65" w:rsidDel="00257223">
          <w:rPr>
            <w:rFonts w:eastAsia="Malgun Gothic"/>
          </w:rPr>
          <w:delText>7b.</w:delText>
        </w:r>
        <w:r w:rsidRPr="00117A65" w:rsidDel="00257223">
          <w:rPr>
            <w:rFonts w:eastAsia="Malgun Gothic"/>
          </w:rPr>
          <w:tab/>
          <w:delText xml:space="preserve">The SMF may perform an SM Policy Association Establishment procedure as defined in clause 4.16.4 to establish an SM Policy Association with the PCF and get the default PCC Rules for the PDU Session. </w:delText>
        </w:r>
        <w:r w:rsidRPr="00117A65" w:rsidDel="00257223">
          <w:rPr>
            <w:rFonts w:eastAsia="Malgun Gothic"/>
            <w:lang w:eastAsia="zh-CN"/>
          </w:rPr>
          <w:delText xml:space="preserve">The GPSI, PVS FQDN(s) and/or PVS IP address(es) and the Onboarding Indication shall be included if available at SMF in the case of ON-SNPN. </w:delText>
        </w:r>
        <w:r w:rsidRPr="00117A65" w:rsidDel="00257223">
          <w:rPr>
            <w:rFonts w:eastAsia="Malgun Gothic"/>
          </w:rPr>
          <w:delTex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 23.503 [20]) to SMF.</w:delText>
        </w:r>
      </w:del>
    </w:p>
    <w:p w14:paraId="2362C269" w14:textId="77777777" w:rsidR="00117A65" w:rsidRPr="00117A65" w:rsidDel="00257223" w:rsidRDefault="00117A65" w:rsidP="00117A65">
      <w:pPr>
        <w:ind w:left="568" w:hanging="284"/>
        <w:rPr>
          <w:del w:id="247" w:author="Xiaomi-1" w:date="2022-11-13T15:54:00Z"/>
          <w:rFonts w:eastAsia="Malgun Gothic"/>
        </w:rPr>
      </w:pPr>
      <w:del w:id="248" w:author="Xiaomi-1" w:date="2022-11-13T15:54:00Z">
        <w:r w:rsidRPr="00117A65" w:rsidDel="00257223">
          <w:rPr>
            <w:rFonts w:eastAsia="Malgun Gothic"/>
          </w:rPr>
          <w:tab/>
          <w:delText>During the SM Policy Association Establishment procedure, if the PCF detects the request relates to SM Policy Association enabling integration with TSN or TSC based on local configuration, the PCF may provide policy control request trigger for 5GS Bridge Information as defined in clause 6.1.3.5 of TS 23.503 [20].</w:delText>
        </w:r>
      </w:del>
    </w:p>
    <w:p w14:paraId="1EC8F756" w14:textId="77777777" w:rsidR="00117A65" w:rsidDel="00257223" w:rsidRDefault="00117A65" w:rsidP="00117A65">
      <w:pPr>
        <w:ind w:left="568" w:hanging="284"/>
        <w:rPr>
          <w:ins w:id="249" w:author="Samsung" w:date="2022-11-04T23:27:00Z"/>
          <w:del w:id="250" w:author="Xiaomi-1" w:date="2022-11-13T15:54:00Z"/>
          <w:rFonts w:eastAsia="Malgun Gothic"/>
        </w:rPr>
      </w:pPr>
      <w:del w:id="251" w:author="Xiaomi-1" w:date="2022-11-13T15:54:00Z">
        <w:r w:rsidRPr="00117A65" w:rsidDel="00257223">
          <w:rPr>
            <w:rFonts w:eastAsia="Malgun Gothic"/>
          </w:rPr>
          <w:tab/>
          <w:delText>The PCF, based on the Emergency DNN, sets the ARP of the PCC rules to a value that is reserved for Emergency services as described in TS 23.503 [20].</w:delText>
        </w:r>
      </w:del>
    </w:p>
    <w:p w14:paraId="1EC552C5" w14:textId="77777777" w:rsidR="00BB20DD" w:rsidRPr="00117A65" w:rsidDel="00257223" w:rsidRDefault="00BB20DD" w:rsidP="00117A65">
      <w:pPr>
        <w:ind w:left="568" w:hanging="284"/>
        <w:rPr>
          <w:del w:id="252" w:author="Xiaomi-1" w:date="2022-11-13T15:54:00Z"/>
          <w:rFonts w:eastAsia="Malgun Gothic"/>
        </w:rPr>
      </w:pPr>
      <w:ins w:id="253" w:author="Samsung" w:date="2022-11-04T23:27:00Z">
        <w:del w:id="254" w:author="Xiaomi-1" w:date="2022-11-13T15:54:00Z">
          <w:r w:rsidDel="00257223">
            <w:rPr>
              <w:rFonts w:eastAsia="Malgun Gothic"/>
            </w:rPr>
            <w:tab/>
          </w:r>
        </w:del>
      </w:ins>
      <w:ins w:id="255" w:author="Samsung" w:date="2022-11-04T23:28:00Z">
        <w:del w:id="256" w:author="Xiaomi-1" w:date="2022-11-13T15:54:00Z">
          <w:r w:rsidDel="00257223">
            <w:rPr>
              <w:rFonts w:eastAsia="Malgun Gothic"/>
            </w:rPr>
            <w:delText>When</w:delText>
          </w:r>
        </w:del>
      </w:ins>
      <w:ins w:id="257" w:author="Samsung" w:date="2022-11-04T23:27:00Z">
        <w:del w:id="258" w:author="Xiaomi-1" w:date="2022-11-13T15:54:00Z">
          <w:r w:rsidRPr="00117A65" w:rsidDel="00257223">
            <w:rPr>
              <w:rFonts w:eastAsia="Malgun Gothic"/>
            </w:rPr>
            <w:delText xml:space="preserve"> the PCF </w:delText>
          </w:r>
          <w:r w:rsidDel="00257223">
            <w:rPr>
              <w:rFonts w:eastAsia="Malgun Gothic"/>
            </w:rPr>
            <w:delText>receives dynamic satellite backhaul delay control request from the SMF, the PCF provides pol</w:delText>
          </w:r>
          <w:r w:rsidR="00212615" w:rsidDel="00257223">
            <w:rPr>
              <w:rFonts w:eastAsia="Malgun Gothic"/>
            </w:rPr>
            <w:delText xml:space="preserve">icy control request trigger of </w:delText>
          </w:r>
        </w:del>
      </w:ins>
      <w:ins w:id="259" w:author="Samsung" w:date="2022-11-04T23:50:00Z">
        <w:del w:id="260" w:author="Xiaomi-1" w:date="2022-11-13T15:54:00Z">
          <w:r w:rsidR="00212615" w:rsidDel="00257223">
            <w:delText>dynamic satellite backhaul in UP detected</w:delText>
          </w:r>
        </w:del>
      </w:ins>
      <w:ins w:id="261" w:author="Samsung" w:date="2022-11-05T00:20:00Z">
        <w:del w:id="262" w:author="Xiaomi-1" w:date="2022-11-13T15:54:00Z">
          <w:r w:rsidR="00657F60" w:rsidDel="00257223">
            <w:delText xml:space="preserve"> and </w:delText>
          </w:r>
        </w:del>
      </w:ins>
      <w:ins w:id="263" w:author="Samsung" w:date="2022-11-05T00:21:00Z">
        <w:del w:id="264" w:author="Xiaomi-1" w:date="2022-11-13T15:54:00Z">
          <w:r w:rsidR="00657F60" w:rsidRPr="003D4ABF" w:rsidDel="00257223">
            <w:delText xml:space="preserve">QoS Monitoring for </w:delText>
          </w:r>
          <w:r w:rsidR="00657F60" w:rsidDel="00257223">
            <w:delText>dynamic satellite backhaul delay control</w:delText>
          </w:r>
        </w:del>
      </w:ins>
      <w:ins w:id="265" w:author="Samsung" w:date="2022-11-04T23:50:00Z">
        <w:del w:id="266" w:author="Xiaomi-1" w:date="2022-11-13T15:54:00Z">
          <w:r w:rsidR="00212615" w:rsidDel="00257223">
            <w:delText xml:space="preserve"> as defined in clause 6.1.3.5 of TS 23.503 [20</w:delText>
          </w:r>
        </w:del>
      </w:ins>
      <w:ins w:id="267" w:author="Samsung" w:date="2022-11-04T23:51:00Z">
        <w:del w:id="268" w:author="Xiaomi-1" w:date="2022-11-13T15:54:00Z">
          <w:r w:rsidR="00212615" w:rsidDel="00257223">
            <w:delText>].</w:delText>
          </w:r>
        </w:del>
      </w:ins>
    </w:p>
    <w:p w14:paraId="13050FB5" w14:textId="77777777" w:rsidR="00117A65" w:rsidRPr="00117A65" w:rsidDel="00257223" w:rsidRDefault="00117A65" w:rsidP="00117A65">
      <w:pPr>
        <w:keepLines/>
        <w:ind w:left="1135" w:hanging="851"/>
        <w:rPr>
          <w:del w:id="269" w:author="Xiaomi-1" w:date="2022-11-13T15:54:00Z"/>
          <w:rFonts w:eastAsia="Malgun Gothic"/>
        </w:rPr>
      </w:pPr>
      <w:del w:id="270" w:author="Xiaomi-1" w:date="2022-11-13T15:54:00Z">
        <w:r w:rsidRPr="00117A65" w:rsidDel="00257223">
          <w:rPr>
            <w:rFonts w:eastAsia="Malgun Gothic"/>
          </w:rPr>
          <w:delText>NOTE 5:</w:delText>
        </w:r>
        <w:r w:rsidRPr="00117A65" w:rsidDel="00257223">
          <w:rPr>
            <w:rFonts w:eastAsia="Malgun Gothic"/>
          </w:rPr>
          <w:tab/>
          <w:delText>The purpose of step 7 is to receive PCC rules before selecting UPF. If PCC rules are not needed as input for UPF selection, step 7 can be performed after step 8.</w:delText>
        </w:r>
      </w:del>
    </w:p>
    <w:p w14:paraId="443858D0" w14:textId="77777777" w:rsidR="00117A65" w:rsidRPr="00117A65" w:rsidDel="00257223" w:rsidRDefault="00117A65" w:rsidP="00117A65">
      <w:pPr>
        <w:ind w:left="568" w:hanging="284"/>
        <w:rPr>
          <w:del w:id="271" w:author="Xiaomi-1" w:date="2022-11-13T15:54:00Z"/>
          <w:rFonts w:eastAsia="Malgun Gothic"/>
        </w:rPr>
      </w:pPr>
      <w:del w:id="272" w:author="Xiaomi-1" w:date="2022-11-13T15:54:00Z">
        <w:r w:rsidRPr="00117A65" w:rsidDel="00257223">
          <w:rPr>
            <w:rFonts w:eastAsia="Malgun Gothic"/>
          </w:rPr>
          <w:lastRenderedPageBreak/>
          <w:delText>8.</w:delText>
        </w:r>
        <w:r w:rsidRPr="00117A65" w:rsidDel="00257223">
          <w:rPr>
            <w:rFonts w:eastAsia="Malgun Gothic"/>
          </w:rPr>
          <w:tab/>
          <w:delText xml:space="preserve">If the Request Type in step 3 indicates "Initial request", the SMF selects an SSC mode for the PDU Session as described in clause 5.6.9.3 of TS 23.501 [2]. The SMF also selects </w:delText>
        </w:r>
        <w:r w:rsidRPr="00117A65" w:rsidDel="00257223">
          <w:rPr>
            <w:rFonts w:eastAsia="宋体"/>
            <w:lang w:eastAsia="zh-CN"/>
          </w:rPr>
          <w:delText>one or more</w:delText>
        </w:r>
        <w:r w:rsidRPr="00117A65" w:rsidDel="00257223">
          <w:rPr>
            <w:rFonts w:eastAsia="Malgun Gothic"/>
          </w:rPr>
          <w:delText xml:space="preserve"> UPFs as needed as described in clause 6.3.3 of TS 23.501 [2]. In the case of PDU Session Type IPv4 or IPv6 or IPv4v6, the SMF allocates an IP address/prefix for the PDU Session (unless configured otherwise) as described in clause 5.8.2 of TS 23.501 [2]. In the 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clause 5.6.10.3 of TS 23.501 [2]. For Ethernet PDU Session Type, neither a MAC nor an IP address is allocated by the SMF to the UE for this PDU Session.</w:delText>
        </w:r>
      </w:del>
    </w:p>
    <w:p w14:paraId="40B3F708" w14:textId="77777777" w:rsidR="00117A65" w:rsidRPr="00117A65" w:rsidDel="00257223" w:rsidRDefault="00117A65" w:rsidP="00117A65">
      <w:pPr>
        <w:ind w:left="568" w:hanging="284"/>
        <w:rPr>
          <w:del w:id="273" w:author="Xiaomi-1" w:date="2022-11-13T15:54:00Z"/>
          <w:rFonts w:eastAsia="Malgun Gothic"/>
        </w:rPr>
      </w:pPr>
      <w:del w:id="274" w:author="Xiaomi-1" w:date="2022-11-13T15:54:00Z">
        <w:r w:rsidRPr="00117A65" w:rsidDel="00257223">
          <w:rPr>
            <w:rFonts w:eastAsia="Malgun Gothic"/>
          </w:rPr>
          <w:tab/>
          <w:delText>If the AMF indicated Control Plane CIoT 5GS Optimisation in step 3 for this PDU session, then,</w:delText>
        </w:r>
      </w:del>
    </w:p>
    <w:p w14:paraId="5318D515" w14:textId="77777777" w:rsidR="00117A65" w:rsidRPr="00117A65" w:rsidDel="00257223" w:rsidRDefault="00117A65" w:rsidP="00117A65">
      <w:pPr>
        <w:ind w:left="851" w:hanging="284"/>
        <w:rPr>
          <w:del w:id="275" w:author="Xiaomi-1" w:date="2022-11-13T15:54:00Z"/>
          <w:rFonts w:eastAsia="Malgun Gothic"/>
        </w:rPr>
      </w:pPr>
      <w:del w:id="276" w:author="Xiaomi-1" w:date="2022-11-13T15:54:00Z">
        <w:r w:rsidRPr="00117A65" w:rsidDel="00257223">
          <w:rPr>
            <w:rFonts w:eastAsia="Malgun Gothic"/>
          </w:rPr>
          <w:delText>1)</w:delText>
        </w:r>
        <w:r w:rsidRPr="00117A65" w:rsidDel="00257223">
          <w:rPr>
            <w:rFonts w:eastAsia="Malgun Gothic"/>
          </w:rPr>
          <w:tab/>
          <w:delTex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delText>
        </w:r>
      </w:del>
    </w:p>
    <w:p w14:paraId="7AB36509" w14:textId="77777777" w:rsidR="00117A65" w:rsidRPr="00117A65" w:rsidDel="00257223" w:rsidRDefault="00117A65" w:rsidP="00117A65">
      <w:pPr>
        <w:ind w:left="851" w:hanging="284"/>
        <w:rPr>
          <w:del w:id="277" w:author="Xiaomi-1" w:date="2022-11-13T15:54:00Z"/>
          <w:rFonts w:eastAsia="Malgun Gothic"/>
        </w:rPr>
      </w:pPr>
      <w:del w:id="278" w:author="Xiaomi-1" w:date="2022-11-13T15:54:00Z">
        <w:r w:rsidRPr="00117A65" w:rsidDel="00257223">
          <w:rPr>
            <w:rFonts w:eastAsia="Malgun Gothic"/>
          </w:rPr>
          <w:delText>2)</w:delText>
        </w:r>
        <w:r w:rsidRPr="00117A65" w:rsidDel="00257223">
          <w:rPr>
            <w:rFonts w:eastAsia="Malgun Gothic"/>
          </w:rPr>
          <w:tab/>
          <w:delText>For other PDU Session Types, the SMF will perform UPF selection to select a UPF as the anchor of this PDU Session.</w:delText>
        </w:r>
      </w:del>
    </w:p>
    <w:p w14:paraId="4F380560" w14:textId="77777777" w:rsidR="00117A65" w:rsidRPr="00117A65" w:rsidDel="00257223" w:rsidRDefault="00117A65" w:rsidP="00117A65">
      <w:pPr>
        <w:ind w:left="568" w:hanging="284"/>
        <w:rPr>
          <w:del w:id="279" w:author="Xiaomi-1" w:date="2022-11-13T15:54:00Z"/>
          <w:rFonts w:eastAsia="Malgun Gothic"/>
        </w:rPr>
      </w:pPr>
      <w:del w:id="280" w:author="Xiaomi-1" w:date="2022-11-13T15:54:00Z">
        <w:r w:rsidRPr="00117A65" w:rsidDel="00257223">
          <w:rPr>
            <w:rFonts w:eastAsia="Malgun Gothic"/>
          </w:rPr>
          <w:tab/>
          <w:delText>If the Request Type in Step 3 is "Existing PDU Session", the SMF maintains the same IP address/prefix that has already been allocated to the UE in the source network.</w:delText>
        </w:r>
      </w:del>
    </w:p>
    <w:p w14:paraId="33331E80" w14:textId="77777777" w:rsidR="00117A65" w:rsidRPr="00117A65" w:rsidDel="00257223" w:rsidRDefault="00117A65" w:rsidP="00117A65">
      <w:pPr>
        <w:ind w:left="568" w:hanging="284"/>
        <w:rPr>
          <w:del w:id="281" w:author="Xiaomi-1" w:date="2022-11-13T15:54:00Z"/>
          <w:rFonts w:eastAsia="Malgun Gothic"/>
        </w:rPr>
      </w:pPr>
      <w:del w:id="282" w:author="Xiaomi-1" w:date="2022-11-13T15:54:00Z">
        <w:r w:rsidRPr="00117A65" w:rsidDel="00257223">
          <w:rPr>
            <w:rFonts w:eastAsia="Malgun Gothic"/>
          </w:rPr>
          <w:tab/>
          <w:delText>If the Request Type in step 3 indicates "Existing PDU Session" referring to an existing PDU Session moved between 3GPP access and non-3GPP access the SMF maintains the SSC mode of the PDU Session, the current PDU Session Anchor and IP address.</w:delText>
        </w:r>
      </w:del>
    </w:p>
    <w:p w14:paraId="4B25DA2F" w14:textId="77777777" w:rsidR="00117A65" w:rsidRPr="00117A65" w:rsidDel="00257223" w:rsidRDefault="00117A65" w:rsidP="00117A65">
      <w:pPr>
        <w:keepLines/>
        <w:ind w:left="1135" w:hanging="851"/>
        <w:rPr>
          <w:del w:id="283" w:author="Xiaomi-1" w:date="2022-11-13T15:54:00Z"/>
          <w:rFonts w:eastAsia="Malgun Gothic"/>
        </w:rPr>
      </w:pPr>
      <w:del w:id="284" w:author="Xiaomi-1" w:date="2022-11-13T15:54:00Z">
        <w:r w:rsidRPr="00117A65" w:rsidDel="00257223">
          <w:rPr>
            <w:rFonts w:eastAsia="Malgun Gothic"/>
          </w:rPr>
          <w:delText>NOTE 6:</w:delText>
        </w:r>
        <w:r w:rsidRPr="00117A65" w:rsidDel="00257223">
          <w:rPr>
            <w:rFonts w:eastAsia="Malgun Gothic"/>
          </w:rPr>
          <w:tab/>
          <w:delText>The SMF may decide to trigger e.g. new intermediate UPF insertion or allocation of a new UPF as described in step 5 in clause 4.2.3.2.</w:delText>
        </w:r>
      </w:del>
    </w:p>
    <w:p w14:paraId="06301412" w14:textId="77777777" w:rsidR="00117A65" w:rsidRPr="00117A65" w:rsidDel="00257223" w:rsidRDefault="00117A65" w:rsidP="00117A65">
      <w:pPr>
        <w:ind w:left="568" w:hanging="284"/>
        <w:rPr>
          <w:del w:id="285" w:author="Xiaomi-1" w:date="2022-11-13T15:54:00Z"/>
          <w:rFonts w:eastAsia="Malgun Gothic"/>
        </w:rPr>
      </w:pPr>
      <w:del w:id="286" w:author="Xiaomi-1" w:date="2022-11-13T15:54:00Z">
        <w:r w:rsidRPr="00117A65" w:rsidDel="00257223">
          <w:rPr>
            <w:rFonts w:eastAsia="Malgun Gothic"/>
          </w:rPr>
          <w:tab/>
          <w:delText>If the Request Type indicates "Emergency Request", the SMF selects the UPF as described in clause 5.16.4 of TS 23.501 [2] and selects SSC mode 1.</w:delText>
        </w:r>
      </w:del>
    </w:p>
    <w:p w14:paraId="7D7EA597" w14:textId="77777777" w:rsidR="00117A65" w:rsidDel="00257223" w:rsidRDefault="00117A65" w:rsidP="00117A65">
      <w:pPr>
        <w:ind w:left="568" w:hanging="284"/>
        <w:rPr>
          <w:ins w:id="287" w:author="Samsung" w:date="2022-11-04T23:51:00Z"/>
          <w:del w:id="288" w:author="Xiaomi-1" w:date="2022-11-13T15:54:00Z"/>
          <w:rFonts w:eastAsia="Malgun Gothic"/>
        </w:rPr>
      </w:pPr>
      <w:del w:id="289" w:author="Xiaomi-1" w:date="2022-11-13T15:54:00Z">
        <w:r w:rsidRPr="00117A65" w:rsidDel="00257223">
          <w:rPr>
            <w:rFonts w:eastAsia="Malgun Gothic"/>
          </w:rPr>
          <w:tab/>
          <w:delText>SMF may select a UPF (e.g. based on requested DNN/S-NSSAI) that supports NW-TT functionality.</w:delText>
        </w:r>
      </w:del>
    </w:p>
    <w:p w14:paraId="7EA394C0" w14:textId="77777777" w:rsidR="00222C8C" w:rsidRPr="00222C8C" w:rsidDel="00257223" w:rsidRDefault="00222C8C">
      <w:pPr>
        <w:ind w:left="568" w:hanging="1"/>
        <w:rPr>
          <w:del w:id="290" w:author="Xiaomi-1" w:date="2022-11-13T15:54:00Z"/>
          <w:rFonts w:eastAsia="Malgun Gothic"/>
        </w:rPr>
        <w:pPrChange w:id="291" w:author="Samsung" w:date="2022-11-05T00:05:00Z">
          <w:pPr>
            <w:ind w:left="568" w:hanging="284"/>
          </w:pPr>
        </w:pPrChange>
      </w:pPr>
      <w:ins w:id="292" w:author="Samsung" w:date="2022-11-04T23:51:00Z">
        <w:del w:id="293" w:author="Xiaomi-1" w:date="2022-11-13T15:54:00Z">
          <w:r w:rsidRPr="00117A65" w:rsidDel="00257223">
            <w:rPr>
              <w:rFonts w:eastAsia="Malgun Gothic"/>
            </w:rPr>
            <w:delText xml:space="preserve">If the AMF </w:delText>
          </w:r>
        </w:del>
      </w:ins>
      <w:ins w:id="294" w:author="Samsung" w:date="2022-11-04T23:52:00Z">
        <w:del w:id="295" w:author="Xiaomi-1" w:date="2022-11-13T15:54:00Z">
          <w:r w:rsidDel="00257223">
            <w:rPr>
              <w:rFonts w:eastAsia="Malgun Gothic"/>
            </w:rPr>
            <w:delText>indicated</w:delText>
          </w:r>
        </w:del>
      </w:ins>
      <w:ins w:id="296" w:author="Samsung" w:date="2022-11-04T23:51:00Z">
        <w:del w:id="297" w:author="Xiaomi-1" w:date="2022-11-13T15:54:00Z">
          <w:r w:rsidRPr="00117A65" w:rsidDel="00257223">
            <w:rPr>
              <w:rFonts w:eastAsia="Malgun Gothic"/>
            </w:rPr>
            <w:delText xml:space="preserve"> </w:delText>
          </w:r>
        </w:del>
      </w:ins>
      <w:ins w:id="298" w:author="Samsung" w:date="2022-11-04T23:52:00Z">
        <w:del w:id="299" w:author="Xiaomi-1" w:date="2022-11-13T15:54:00Z">
          <w:r w:rsidDel="00257223">
            <w:rPr>
              <w:rFonts w:eastAsia="Malgun Gothic"/>
            </w:rPr>
            <w:delText xml:space="preserve">dynamic satellite backhaul delay control request </w:delText>
          </w:r>
        </w:del>
      </w:ins>
      <w:ins w:id="300" w:author="Samsung" w:date="2022-11-04T23:56:00Z">
        <w:del w:id="301" w:author="Xiaomi-1" w:date="2022-11-13T15:54:00Z">
          <w:r w:rsidDel="00257223">
            <w:rPr>
              <w:rFonts w:eastAsia="Malgun Gothic"/>
            </w:rPr>
            <w:delText>in step 3, and if the SMF determines that different type of backhaul network</w:delText>
          </w:r>
        </w:del>
      </w:ins>
      <w:ins w:id="302" w:author="Samsung" w:date="2022-11-05T00:21:00Z">
        <w:del w:id="303" w:author="Xiaomi-1" w:date="2022-11-13T15:54:00Z">
          <w:r w:rsidR="005B1A3F" w:rsidDel="00257223">
            <w:rPr>
              <w:rFonts w:eastAsia="Malgun Gothic"/>
            </w:rPr>
            <w:delText>s</w:delText>
          </w:r>
        </w:del>
      </w:ins>
      <w:ins w:id="304" w:author="Samsung" w:date="2022-11-04T23:56:00Z">
        <w:del w:id="305" w:author="Xiaomi-1" w:date="2022-11-13T15:54:00Z">
          <w:r w:rsidDel="00257223">
            <w:rPr>
              <w:rFonts w:eastAsia="Malgun Gothic"/>
            </w:rPr>
            <w:delText xml:space="preserve"> can be used </w:delText>
          </w:r>
        </w:del>
      </w:ins>
      <w:ins w:id="306" w:author="Samsung" w:date="2022-11-04T23:57:00Z">
        <w:del w:id="307" w:author="Xiaomi-1" w:date="2022-11-13T15:54:00Z">
          <w:r w:rsidDel="00257223">
            <w:rPr>
              <w:rFonts w:eastAsia="Malgun Gothic"/>
            </w:rPr>
            <w:delText xml:space="preserve">in the </w:delText>
          </w:r>
        </w:del>
      </w:ins>
      <w:ins w:id="308" w:author="Samsung" w:date="2022-11-04T23:58:00Z">
        <w:del w:id="309" w:author="Xiaomi-1" w:date="2022-11-13T15:54:00Z">
          <w:r w:rsidDel="00257223">
            <w:rPr>
              <w:rFonts w:eastAsia="Malgun Gothic"/>
            </w:rPr>
            <w:delText>N1/N2 connection and in the N3 connection</w:delText>
          </w:r>
        </w:del>
      </w:ins>
      <w:ins w:id="310" w:author="Samsung" w:date="2022-11-05T00:00:00Z">
        <w:del w:id="311" w:author="Xiaomi-1" w:date="2022-11-13T15:54:00Z">
          <w:r w:rsidR="00CE4475" w:rsidDel="00257223">
            <w:rPr>
              <w:rFonts w:eastAsia="Malgun Gothic"/>
            </w:rPr>
            <w:delText xml:space="preserve"> </w:delText>
          </w:r>
        </w:del>
      </w:ins>
      <w:ins w:id="312" w:author="Samsung" w:date="2022-11-04T23:56:00Z">
        <w:del w:id="313" w:author="Xiaomi-1" w:date="2022-11-13T15:54:00Z">
          <w:r w:rsidDel="00257223">
            <w:rPr>
              <w:rFonts w:eastAsia="Malgun Gothic"/>
            </w:rPr>
            <w:delText xml:space="preserve">(including </w:delText>
          </w:r>
        </w:del>
      </w:ins>
      <w:ins w:id="314" w:author="Samsung" w:date="2022-11-04T23:57:00Z">
        <w:del w:id="315" w:author="Xiaomi-1" w:date="2022-11-13T15:54:00Z">
          <w:r w:rsidDel="00257223">
            <w:rPr>
              <w:rFonts w:eastAsia="Malgun Gothic"/>
            </w:rPr>
            <w:delText xml:space="preserve">the case that AMF did not indicated satellite backhaul category), </w:delText>
          </w:r>
        </w:del>
      </w:ins>
      <w:ins w:id="316" w:author="Samsung" w:date="2022-11-04T23:58:00Z">
        <w:del w:id="317" w:author="Xiaomi-1" w:date="2022-11-13T15:54:00Z">
          <w:r w:rsidDel="00257223">
            <w:rPr>
              <w:rFonts w:eastAsia="Malgun Gothic"/>
            </w:rPr>
            <w:delText xml:space="preserve">the SMF </w:delText>
          </w:r>
        </w:del>
      </w:ins>
      <w:ins w:id="318" w:author="Samsung" w:date="2022-11-04T23:59:00Z">
        <w:del w:id="319" w:author="Xiaomi-1" w:date="2022-11-13T15:54:00Z">
          <w:r w:rsidR="00CE4475" w:rsidDel="00257223">
            <w:rPr>
              <w:rFonts w:eastAsia="Malgun Gothic"/>
            </w:rPr>
            <w:delText xml:space="preserve">initiates GTP-U path monitoring with available UPFs. </w:delText>
          </w:r>
        </w:del>
      </w:ins>
      <w:ins w:id="320" w:author="Samsung" w:date="2022-11-05T00:04:00Z">
        <w:del w:id="321" w:author="Xiaomi-1" w:date="2022-11-13T15:54:00Z">
          <w:r w:rsidR="00A532B6" w:rsidDel="00257223">
            <w:rPr>
              <w:rFonts w:eastAsia="Malgun Gothic"/>
            </w:rPr>
            <w:delText xml:space="preserve">The </w:delText>
          </w:r>
        </w:del>
      </w:ins>
      <w:ins w:id="322" w:author="Samsung" w:date="2022-11-05T00:02:00Z">
        <w:del w:id="323" w:author="Xiaomi-1" w:date="2022-11-13T15:54:00Z">
          <w:r w:rsidR="00A532B6" w:rsidDel="00257223">
            <w:rPr>
              <w:rFonts w:eastAsia="Malgun Gothic"/>
            </w:rPr>
            <w:delText>SMF select</w:delText>
          </w:r>
        </w:del>
      </w:ins>
      <w:ins w:id="324" w:author="Samsung" w:date="2022-11-05T00:03:00Z">
        <w:del w:id="325" w:author="Xiaomi-1" w:date="2022-11-13T15:54:00Z">
          <w:r w:rsidR="00A532B6" w:rsidDel="00257223">
            <w:rPr>
              <w:rFonts w:eastAsia="Malgun Gothic"/>
            </w:rPr>
            <w:delText>s</w:delText>
          </w:r>
        </w:del>
      </w:ins>
      <w:ins w:id="326" w:author="Samsung" w:date="2022-11-05T00:02:00Z">
        <w:del w:id="327" w:author="Xiaomi-1" w:date="2022-11-13T15:54:00Z">
          <w:r w:rsidR="00A532B6" w:rsidDel="00257223">
            <w:rPr>
              <w:rFonts w:eastAsia="Malgun Gothic"/>
            </w:rPr>
            <w:delText xml:space="preserve"> a UPF</w:delText>
          </w:r>
        </w:del>
      </w:ins>
      <w:ins w:id="328" w:author="Samsung" w:date="2022-11-05T00:04:00Z">
        <w:del w:id="329" w:author="Xiaomi-1" w:date="2022-11-13T15:54:00Z">
          <w:r w:rsidR="008442BB" w:rsidDel="00257223">
            <w:rPr>
              <w:rFonts w:eastAsia="Malgun Gothic"/>
            </w:rPr>
            <w:delText xml:space="preserve"> for this PDU Session</w:delText>
          </w:r>
        </w:del>
      </w:ins>
      <w:ins w:id="330" w:author="Samsung" w:date="2022-11-05T00:02:00Z">
        <w:del w:id="331" w:author="Xiaomi-1" w:date="2022-11-13T15:54:00Z">
          <w:r w:rsidR="00A532B6" w:rsidDel="00257223">
            <w:rPr>
              <w:rFonts w:eastAsia="Malgun Gothic"/>
            </w:rPr>
            <w:delText xml:space="preserve"> </w:delText>
          </w:r>
        </w:del>
      </w:ins>
      <w:ins w:id="332" w:author="Samsung" w:date="2022-11-04T23:59:00Z">
        <w:del w:id="333" w:author="Xiaomi-1" w:date="2022-11-13T15:54:00Z">
          <w:r w:rsidR="00A532B6" w:rsidDel="00257223">
            <w:rPr>
              <w:rFonts w:eastAsia="Malgun Gothic"/>
            </w:rPr>
            <w:delText>b</w:delText>
          </w:r>
        </w:del>
      </w:ins>
      <w:ins w:id="334" w:author="Samsung" w:date="2022-11-05T00:04:00Z">
        <w:del w:id="335" w:author="Xiaomi-1" w:date="2022-11-13T15:54:00Z">
          <w:r w:rsidR="00A532B6" w:rsidDel="00257223">
            <w:rPr>
              <w:rFonts w:eastAsia="Malgun Gothic"/>
            </w:rPr>
            <w:delText>ased on the measured packet delay over N3.</w:delText>
          </w:r>
        </w:del>
      </w:ins>
      <w:ins w:id="336" w:author="Samsung" w:date="2022-11-05T00:05:00Z">
        <w:del w:id="337" w:author="Xiaomi-1" w:date="2022-11-13T15:54:00Z">
          <w:r w:rsidR="00BA68A8" w:rsidRPr="00222C8C" w:rsidDel="00257223">
            <w:rPr>
              <w:rFonts w:eastAsia="Malgun Gothic"/>
            </w:rPr>
            <w:delText xml:space="preserve"> </w:delText>
          </w:r>
        </w:del>
      </w:ins>
    </w:p>
    <w:p w14:paraId="648E968A" w14:textId="77777777" w:rsidR="00117A65" w:rsidRPr="00117A65" w:rsidDel="00257223" w:rsidRDefault="00117A65" w:rsidP="00117A65">
      <w:pPr>
        <w:ind w:left="568" w:hanging="284"/>
        <w:rPr>
          <w:del w:id="338" w:author="Xiaomi-1" w:date="2022-11-13T15:54:00Z"/>
          <w:rFonts w:eastAsia="Malgun Gothic"/>
        </w:rPr>
      </w:pPr>
      <w:del w:id="339" w:author="Xiaomi-1" w:date="2022-11-13T15:54:00Z">
        <w:r w:rsidRPr="00117A65" w:rsidDel="00257223">
          <w:rPr>
            <w:rFonts w:eastAsia="Malgun Gothic"/>
          </w:rPr>
          <w:delText>9.</w:delText>
        </w:r>
        <w:r w:rsidRPr="00117A65" w:rsidDel="00257223">
          <w:rPr>
            <w:rFonts w:eastAsia="Malgun Gothic"/>
          </w:rPr>
          <w:tab/>
          <w:delTex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delText>
        </w:r>
      </w:del>
    </w:p>
    <w:p w14:paraId="4D3211A9" w14:textId="77777777" w:rsidR="00117A65" w:rsidRPr="00117A65" w:rsidDel="00257223" w:rsidRDefault="00117A65" w:rsidP="00117A65">
      <w:pPr>
        <w:ind w:left="568" w:hanging="284"/>
        <w:rPr>
          <w:del w:id="340" w:author="Xiaomi-1" w:date="2022-11-13T15:54:00Z"/>
          <w:rFonts w:eastAsia="Malgun Gothic"/>
        </w:rPr>
      </w:pPr>
      <w:del w:id="341" w:author="Xiaomi-1" w:date="2022-11-13T15:54:00Z">
        <w:r w:rsidRPr="00117A65" w:rsidDel="00257223">
          <w:rPr>
            <w:rFonts w:eastAsia="Malgun Gothic"/>
          </w:rPr>
          <w:tab/>
          <w:delText>When PCF is deployed, the SMF shall further report the PS Data Off status to PCF if the PS Data Off Policy Control Request Trigger is provisioned, the additional behaviour of SMF and PCF for 3GPP PS Data Off is defined in TS 23.503 [20].</w:delText>
        </w:r>
      </w:del>
    </w:p>
    <w:p w14:paraId="14DC5EF5" w14:textId="77777777" w:rsidR="00117A65" w:rsidRPr="00117A65" w:rsidDel="00257223" w:rsidRDefault="00117A65" w:rsidP="00117A65">
      <w:pPr>
        <w:keepLines/>
        <w:ind w:left="1135" w:hanging="851"/>
        <w:rPr>
          <w:del w:id="342" w:author="Xiaomi-1" w:date="2022-11-13T15:54:00Z"/>
          <w:rFonts w:eastAsia="Malgun Gothic"/>
        </w:rPr>
      </w:pPr>
      <w:del w:id="343" w:author="Xiaomi-1" w:date="2022-11-13T15:54:00Z">
        <w:r w:rsidRPr="00117A65" w:rsidDel="00257223">
          <w:rPr>
            <w:rFonts w:eastAsia="Malgun Gothic"/>
          </w:rPr>
          <w:delText>NOTE 7:</w:delText>
        </w:r>
        <w:r w:rsidRPr="00117A65" w:rsidDel="00257223">
          <w:rPr>
            <w:rFonts w:eastAsia="Malgun Gothic"/>
          </w:rPr>
          <w:tab/>
          <w:delText>If an IP address/prefix has been allocated before step 7 (e.g. subscribed static IP address/prefix in UDM/UDR) or the step 7 is perform after step 8, the IP address/prefix can be provided to PCF in step 7 and the IP address/prefix notification in this step can be skipped.</w:delText>
        </w:r>
      </w:del>
    </w:p>
    <w:p w14:paraId="65339952" w14:textId="77777777" w:rsidR="00117A65" w:rsidRPr="00117A65" w:rsidDel="00257223" w:rsidRDefault="00117A65" w:rsidP="00117A65">
      <w:pPr>
        <w:ind w:left="568" w:hanging="284"/>
        <w:rPr>
          <w:del w:id="344" w:author="Xiaomi-1" w:date="2022-11-13T15:54:00Z"/>
          <w:rFonts w:eastAsia="Malgun Gothic"/>
        </w:rPr>
      </w:pPr>
      <w:del w:id="345" w:author="Xiaomi-1" w:date="2022-11-13T15:54:00Z">
        <w:r w:rsidRPr="00117A65" w:rsidDel="00257223">
          <w:rPr>
            <w:rFonts w:eastAsia="Malgun Gothic"/>
          </w:rPr>
          <w:tab/>
          <w:delText>PCF may provide updated policies to the SMF. The PCF may provide policy information defined in clause 5.2.5.4 (and in TS 23.503 [20]) to SMF.</w:delText>
        </w:r>
      </w:del>
    </w:p>
    <w:p w14:paraId="078DC119" w14:textId="77777777" w:rsidR="00117A65" w:rsidRPr="00117A65" w:rsidDel="00257223" w:rsidRDefault="00117A65" w:rsidP="00117A65">
      <w:pPr>
        <w:ind w:left="568" w:hanging="284"/>
        <w:rPr>
          <w:del w:id="346" w:author="Xiaomi-1" w:date="2022-11-13T15:54:00Z"/>
          <w:rFonts w:eastAsia="Malgun Gothic"/>
        </w:rPr>
      </w:pPr>
      <w:del w:id="347" w:author="Xiaomi-1" w:date="2022-11-13T15:54:00Z">
        <w:r w:rsidRPr="00117A65" w:rsidDel="00257223">
          <w:rPr>
            <w:rFonts w:eastAsia="Malgun Gothic"/>
          </w:rPr>
          <w:delText>10.</w:delText>
        </w:r>
        <w:r w:rsidRPr="00117A65" w:rsidDel="00257223">
          <w:rPr>
            <w:rFonts w:eastAsia="Malgun Gothic"/>
          </w:rPr>
          <w:tab/>
          <w:delText>If Request Type indicates "initial request", the SMF initiates an N4 Session Establishment procedure with the selected UPF(s), otherwise it initiates an N4 Session Modification procedure with the selected UPF(s):</w:delText>
        </w:r>
      </w:del>
    </w:p>
    <w:p w14:paraId="64359B8B" w14:textId="77777777" w:rsidR="00117A65" w:rsidRPr="00117A65" w:rsidDel="00257223" w:rsidRDefault="00117A65" w:rsidP="00117A65">
      <w:pPr>
        <w:ind w:left="851" w:hanging="284"/>
        <w:rPr>
          <w:del w:id="348" w:author="Xiaomi-1" w:date="2022-11-13T15:54:00Z"/>
          <w:rFonts w:eastAsia="Malgun Gothic"/>
        </w:rPr>
      </w:pPr>
      <w:del w:id="349" w:author="Xiaomi-1" w:date="2022-11-13T15:54:00Z">
        <w:r w:rsidRPr="00117A65" w:rsidDel="00257223">
          <w:rPr>
            <w:rFonts w:eastAsia="Malgun Gothic"/>
          </w:rPr>
          <w:delText>10a.</w:delText>
        </w:r>
        <w:r w:rsidRPr="00117A65" w:rsidDel="00257223">
          <w:rPr>
            <w:rFonts w:eastAsia="Malgun Gothic"/>
          </w:rPr>
          <w:tab/>
          <w:delText xml:space="preserve">The SMF sends an N4 Session Establishment/Modification Request to the UPF and provides Packet detection, enforcement and reporting rules to be installed on the UPF for this PDU Session. If the SMF is configured to request IP address allocation from UPF as described in clause 5.8.2 of TS 23.501 [2] then the SMF indicates to the UPF to perform the IP address/prefix allocation and includes the information required for the UPF to perform the allocation. If the selective User Plane deactivation is required for this PDU </w:delText>
        </w:r>
        <w:r w:rsidRPr="00117A65" w:rsidDel="00257223">
          <w:rPr>
            <w:rFonts w:eastAsia="Malgun Gothic"/>
          </w:rPr>
          <w:lastRenderedPageBreak/>
          <w:delText>Session, the SMF determines the Inactivity Timer and provides it to the UPF. The SMF provides Trace Requirements to the UPF if it has received Trace Requirements. If the Reliable Data Service is enabled for the PDU Session by the SMF as specified in TS 23.501 [2], the RDS Configuration information is provided to the UPF in this step. The SMF provides Small Data Rate Control parameters to the UPF for the PDU Session, if required. The SMF provides the Small Data Rate Control Status to the UPF, if received from the AMF. If the Serving PLMN intends to enforce Serving PLMN Rate Control (see clause 5.31.14.2 of TS 23.501 [2]) for this PDU session then the SMF shall provide Serving PLMN Rate Control parameters to UPF for limiting the rate of downlink control plane data packets.</w:delText>
        </w:r>
      </w:del>
    </w:p>
    <w:p w14:paraId="779D1DED" w14:textId="77777777" w:rsidR="00117A65" w:rsidRPr="00117A65" w:rsidDel="00257223" w:rsidRDefault="00117A65" w:rsidP="00117A65">
      <w:pPr>
        <w:ind w:left="851" w:hanging="284"/>
        <w:rPr>
          <w:del w:id="350" w:author="Xiaomi-1" w:date="2022-11-13T15:54:00Z"/>
          <w:rFonts w:eastAsia="Malgun Gothic"/>
        </w:rPr>
      </w:pPr>
      <w:del w:id="351" w:author="Xiaomi-1" w:date="2022-11-13T15:54:00Z">
        <w:r w:rsidRPr="00117A65" w:rsidDel="00257223">
          <w:rPr>
            <w:rFonts w:eastAsia="Malgun Gothic"/>
          </w:rPr>
          <w:tab/>
          <w:delText>For a PDU Session of type Ethernet, SMF (e.g. for a certain requested DNN/S-NSSAI) may include an indication to request UPF to provide port numbers.</w:delText>
        </w:r>
      </w:del>
    </w:p>
    <w:p w14:paraId="619205A8" w14:textId="77777777" w:rsidR="00117A65" w:rsidRPr="00117A65" w:rsidDel="00257223" w:rsidRDefault="00117A65" w:rsidP="00117A65">
      <w:pPr>
        <w:ind w:left="851" w:hanging="284"/>
        <w:rPr>
          <w:del w:id="352" w:author="Xiaomi-1" w:date="2022-11-13T15:54:00Z"/>
          <w:rFonts w:eastAsia="Malgun Gothic"/>
        </w:rPr>
      </w:pPr>
      <w:del w:id="353" w:author="Xiaomi-1" w:date="2022-11-13T15:54:00Z">
        <w:r w:rsidRPr="00117A65" w:rsidDel="00257223">
          <w:rPr>
            <w:rFonts w:eastAsia="Malgun Gothic"/>
          </w:rPr>
          <w:tab/>
          <w:delText>If SMF decides to perform redundant transmission for one or more QoS Flows of the PDU session as described in clause 5.33.1.2 of TS 23.501 [2], two CN Tunnel Info are requested by the SMF from the UPF. The SMF also indicates the UPF to eliminate the duplicated packet for the QoS Flow in uplink direction. The SMF indicates the UPF that one CN Tunnel Info is used as the redundancy tunnel of the PDU session described in clause 5.33.2.2 of TS 23.501 [2].</w:delText>
        </w:r>
      </w:del>
    </w:p>
    <w:p w14:paraId="39EFE1E9" w14:textId="77777777" w:rsidR="00117A65" w:rsidRPr="00117A65" w:rsidDel="00257223" w:rsidRDefault="00117A65" w:rsidP="00117A65">
      <w:pPr>
        <w:ind w:left="851" w:hanging="284"/>
        <w:rPr>
          <w:del w:id="354" w:author="Xiaomi-1" w:date="2022-11-13T15:54:00Z"/>
          <w:rFonts w:eastAsia="Malgun Gothic"/>
        </w:rPr>
      </w:pPr>
      <w:del w:id="355" w:author="Xiaomi-1" w:date="2022-11-13T15:54:00Z">
        <w:r w:rsidRPr="00117A65" w:rsidDel="00257223">
          <w:rPr>
            <w:rFonts w:eastAsia="Malgun Gothic"/>
          </w:rPr>
          <w:tab/>
          <w:delText>If SMF decides to insert two I-UPFs between the PSA UPF and the NG-RAN for redundant transmission as described in clause 5.33.1.2 of TS 23.501 [2], the SMF requests the corresponding CN Tunnel Info and provides them to the I-UPFs and PSA UPF respectively. The SMF also indicates the PSA UPF to eliminate the duplicated packet for the QoS Flow in uplink direction. The SMF indicates the PSA UPF that one CN Tunnel Info is used as the redundancy tunnel of the PDU session described in clause 5.33.2.2 of TS 23.501 [2].</w:delText>
        </w:r>
      </w:del>
    </w:p>
    <w:p w14:paraId="42BA865B" w14:textId="77777777" w:rsidR="00117A65" w:rsidRPr="00117A65" w:rsidDel="00257223" w:rsidRDefault="00117A65" w:rsidP="00117A65">
      <w:pPr>
        <w:keepLines/>
        <w:ind w:left="1135" w:hanging="851"/>
        <w:rPr>
          <w:del w:id="356" w:author="Xiaomi-1" w:date="2022-11-13T15:54:00Z"/>
          <w:rFonts w:eastAsia="Malgun Gothic"/>
        </w:rPr>
      </w:pPr>
      <w:del w:id="357" w:author="Xiaomi-1" w:date="2022-11-13T15:54:00Z">
        <w:r w:rsidRPr="00117A65" w:rsidDel="00257223">
          <w:rPr>
            <w:rFonts w:eastAsia="Malgun Gothic"/>
          </w:rPr>
          <w:delText>NOTE 8:</w:delText>
        </w:r>
        <w:r w:rsidRPr="00117A65" w:rsidDel="00257223">
          <w:rPr>
            <w:rFonts w:eastAsia="Malgun Gothic"/>
          </w:rPr>
          <w:tab/>
          <w:delText>The method to perform elimination and reordering on RAN/UPF based on the packets received from the two GTP-U tunnels is up to RAN/UPF implementation. The two GTP-U tunnels are terminated at the same RAN node and UPF.</w:delText>
        </w:r>
      </w:del>
    </w:p>
    <w:p w14:paraId="08C11B51" w14:textId="77777777" w:rsidR="00117A65" w:rsidDel="00257223" w:rsidRDefault="00117A65" w:rsidP="00117A65">
      <w:pPr>
        <w:ind w:left="851" w:hanging="284"/>
        <w:rPr>
          <w:ins w:id="358" w:author="Samsung" w:date="2022-11-05T00:38:00Z"/>
          <w:del w:id="359" w:author="Xiaomi-1" w:date="2022-11-13T15:54:00Z"/>
          <w:rFonts w:eastAsia="Malgun Gothic"/>
        </w:rPr>
      </w:pPr>
      <w:del w:id="360" w:author="Xiaomi-1" w:date="2022-11-13T15:54:00Z">
        <w:r w:rsidRPr="00117A65" w:rsidDel="00257223">
          <w:rPr>
            <w:rFonts w:eastAsia="Malgun Gothic"/>
          </w:rPr>
          <w:tab/>
          <w:delText>If Control Plane CIoT 5GS Optimisation is enabled for this PDU session and the SMF selects the NEF as the anchor of this PDU Session in step 8, the SMF performs SMF-NEF Connection Establishment Procedure as described in clause 4.25.2.</w:delText>
        </w:r>
      </w:del>
    </w:p>
    <w:p w14:paraId="7341A620" w14:textId="77777777" w:rsidR="00247FC7" w:rsidRPr="00117A65" w:rsidDel="00257223" w:rsidRDefault="00247FC7" w:rsidP="00117A65">
      <w:pPr>
        <w:ind w:left="851" w:hanging="284"/>
        <w:rPr>
          <w:del w:id="361" w:author="Xiaomi-1" w:date="2022-11-13T15:54:00Z"/>
          <w:rFonts w:eastAsia="Malgun Gothic"/>
        </w:rPr>
      </w:pPr>
      <w:ins w:id="362" w:author="Samsung" w:date="2022-11-05T00:38:00Z">
        <w:del w:id="363" w:author="Xiaomi-1" w:date="2022-11-13T15:54:00Z">
          <w:r w:rsidDel="00257223">
            <w:rPr>
              <w:rFonts w:eastAsia="Malgun Gothic"/>
            </w:rPr>
            <w:tab/>
          </w:r>
        </w:del>
      </w:ins>
      <w:ins w:id="364" w:author="Samsung" w:date="2022-11-05T00:47:00Z">
        <w:del w:id="365" w:author="Xiaomi-1" w:date="2022-11-13T15:54:00Z">
          <w:r w:rsidR="009D3161" w:rsidRPr="00140E21" w:rsidDel="00257223">
            <w:delText xml:space="preserve">If the QoS Monitoring for </w:delText>
          </w:r>
          <w:r w:rsidR="009D3161" w:rsidDel="00257223">
            <w:delText>dynamic satellite backhaul control</w:delText>
          </w:r>
          <w:r w:rsidR="009D3161" w:rsidRPr="00140E21" w:rsidDel="00257223">
            <w:delText xml:space="preserve"> is </w:delText>
          </w:r>
          <w:r w:rsidR="009D3161" w:rsidDel="00257223">
            <w:delText>enabled for this PDU session</w:delText>
          </w:r>
          <w:r w:rsidR="009D3161" w:rsidRPr="00140E21" w:rsidDel="00257223">
            <w:delText>, the SMF provides the N4 rules containing the QoS Monitoring policy generated according to the information received in step </w:delText>
          </w:r>
        </w:del>
      </w:ins>
      <w:ins w:id="366" w:author="Samsung" w:date="2022-11-05T00:52:00Z">
        <w:del w:id="367" w:author="Xiaomi-1" w:date="2022-11-13T15:54:00Z">
          <w:r w:rsidR="00582A28" w:rsidDel="00257223">
            <w:delText>7b and/or step 9</w:delText>
          </w:r>
        </w:del>
      </w:ins>
      <w:ins w:id="368" w:author="Samsung" w:date="2022-11-05T00:47:00Z">
        <w:del w:id="369" w:author="Xiaomi-1" w:date="2022-11-13T15:54:00Z">
          <w:r w:rsidR="009D3161" w:rsidRPr="00140E21" w:rsidDel="00257223">
            <w:delText xml:space="preserve"> to the UPF via the N4 Session </w:delText>
          </w:r>
        </w:del>
      </w:ins>
      <w:ins w:id="370" w:author="Samsung" w:date="2022-11-05T00:52:00Z">
        <w:del w:id="371" w:author="Xiaomi-1" w:date="2022-11-13T15:54:00Z">
          <w:r w:rsidR="00582A28" w:rsidDel="00257223">
            <w:delText>Establishment/</w:delText>
          </w:r>
        </w:del>
      </w:ins>
      <w:ins w:id="372" w:author="Samsung" w:date="2022-11-05T00:47:00Z">
        <w:del w:id="373" w:author="Xiaomi-1" w:date="2022-11-13T15:54:00Z">
          <w:r w:rsidR="009D3161" w:rsidRPr="00140E21" w:rsidDel="00257223">
            <w:delText>Modification Request message.</w:delText>
          </w:r>
        </w:del>
      </w:ins>
    </w:p>
    <w:p w14:paraId="388F0034" w14:textId="77777777" w:rsidR="00117A65" w:rsidRPr="00117A65" w:rsidDel="00257223" w:rsidRDefault="00117A65" w:rsidP="00117A65">
      <w:pPr>
        <w:ind w:left="851" w:hanging="284"/>
        <w:rPr>
          <w:del w:id="374" w:author="Xiaomi-1" w:date="2022-11-13T15:54:00Z"/>
          <w:rFonts w:eastAsia="Malgun Gothic"/>
        </w:rPr>
      </w:pPr>
      <w:del w:id="375" w:author="Xiaomi-1" w:date="2022-11-13T15:54:00Z">
        <w:r w:rsidRPr="00117A65" w:rsidDel="00257223">
          <w:rPr>
            <w:rFonts w:eastAsia="Malgun Gothic"/>
          </w:rPr>
          <w:delText>10b.</w:delText>
        </w:r>
        <w:r w:rsidRPr="00117A65" w:rsidDel="00257223">
          <w:rPr>
            <w:rFonts w:eastAsia="Malgun Gothic"/>
          </w:rPr>
          <w:tab/>
          <w:delText>The UPF acknowledges by sending an N4 Session Establishment/Modification Response.</w:delText>
        </w:r>
      </w:del>
    </w:p>
    <w:p w14:paraId="610797FD" w14:textId="77777777" w:rsidR="00117A65" w:rsidRPr="00117A65" w:rsidDel="00257223" w:rsidRDefault="00117A65" w:rsidP="00117A65">
      <w:pPr>
        <w:ind w:left="851" w:hanging="284"/>
        <w:rPr>
          <w:del w:id="376" w:author="Xiaomi-1" w:date="2022-11-13T15:54:00Z"/>
          <w:rFonts w:eastAsia="Malgun Gothic"/>
        </w:rPr>
      </w:pPr>
      <w:del w:id="377" w:author="Xiaomi-1" w:date="2022-11-13T15:54:00Z">
        <w:r w:rsidRPr="00117A65" w:rsidDel="00257223">
          <w:rPr>
            <w:rFonts w:eastAsia="Malgun Gothic"/>
          </w:rPr>
          <w:tab/>
          <w:delText>If the SMF indicates in step 10a that IP address/prefix allocation is to be performed by the UPF then this response contains the requested IP address/prefix. The requested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 as described in clause 5.33.1.2 of TS 23.501 [2], CN Tunnel Info of two I-UPFs and the UPF (PSA) are allocated by the UPFs and provided to the SMF. The UPF indicates the SMF that one CN Tunnel Info is used as the redundancy tunnel of the PDU session as described in clause 5.33.2.2 of TS 23.501 [2].</w:delText>
        </w:r>
      </w:del>
    </w:p>
    <w:p w14:paraId="7B5EC196" w14:textId="77777777" w:rsidR="00117A65" w:rsidRPr="00117A65" w:rsidDel="00257223" w:rsidRDefault="00117A65" w:rsidP="00117A65">
      <w:pPr>
        <w:ind w:left="851" w:hanging="284"/>
        <w:rPr>
          <w:del w:id="378" w:author="Xiaomi-1" w:date="2022-11-13T15:54:00Z"/>
          <w:rFonts w:eastAsia="Malgun Gothic"/>
        </w:rPr>
      </w:pPr>
      <w:del w:id="379" w:author="Xiaomi-1" w:date="2022-11-13T15:54:00Z">
        <w:r w:rsidRPr="00117A65" w:rsidDel="00257223">
          <w:rPr>
            <w:rFonts w:eastAsia="Malgun Gothic"/>
          </w:rPr>
          <w:tab/>
          <w:delText>If SMF requested UPF to provide a port number then UPF includes the DS-TT port 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delText>
        </w:r>
      </w:del>
    </w:p>
    <w:p w14:paraId="7D35A148" w14:textId="77777777" w:rsidR="00117A65" w:rsidRPr="00117A65" w:rsidDel="00257223" w:rsidRDefault="00117A65" w:rsidP="00117A65">
      <w:pPr>
        <w:ind w:left="851" w:hanging="284"/>
        <w:rPr>
          <w:del w:id="380" w:author="Xiaomi-1" w:date="2022-11-13T15:54:00Z"/>
          <w:rFonts w:eastAsia="Malgun Gothic"/>
        </w:rPr>
      </w:pPr>
      <w:del w:id="381" w:author="Xiaomi-1" w:date="2022-11-13T15:54:00Z">
        <w:r w:rsidRPr="00117A65" w:rsidDel="00257223">
          <w:rPr>
            <w:rFonts w:eastAsia="Malgun Gothic"/>
          </w:rPr>
          <w:tab/>
          <w:delText>If multiple UPFs are selected for the PDU Session, the SMF initiate N4 Session Establishment/Modification procedure with each UPF of the PDU Session in this step.</w:delText>
        </w:r>
      </w:del>
    </w:p>
    <w:p w14:paraId="0D7948DC" w14:textId="77777777" w:rsidR="00117A65" w:rsidRPr="00117A65" w:rsidDel="00257223" w:rsidRDefault="00117A65" w:rsidP="00117A65">
      <w:pPr>
        <w:keepLines/>
        <w:ind w:left="1135" w:hanging="851"/>
        <w:rPr>
          <w:del w:id="382" w:author="Xiaomi-1" w:date="2022-11-13T15:54:00Z"/>
          <w:rFonts w:eastAsia="Malgun Gothic"/>
        </w:rPr>
      </w:pPr>
      <w:del w:id="383" w:author="Xiaomi-1" w:date="2022-11-13T15:54:00Z">
        <w:r w:rsidRPr="00117A65" w:rsidDel="00257223">
          <w:rPr>
            <w:rFonts w:eastAsia="Malgun Gothic"/>
          </w:rPr>
          <w:delText>NOTE 9:</w:delText>
        </w:r>
        <w:r w:rsidRPr="00117A65" w:rsidDel="00257223">
          <w:rPr>
            <w:rFonts w:eastAsia="Malgun Gothic"/>
          </w:rPr>
          <w:tab/>
          <w:delText>If the PCF has subscribed to the UE IP address change Policy Control Trigger (as specified in clause 6.1.3.5 of TS 23.503 [20]) then the SMF notifies the PCF about the IP address/prefix allocated by the UPF. This is not shown in figure 4.3.2.2.1-1.</w:delText>
        </w:r>
      </w:del>
    </w:p>
    <w:p w14:paraId="00ECE396" w14:textId="77777777" w:rsidR="00117A65" w:rsidRPr="00117A65" w:rsidDel="00257223" w:rsidRDefault="00117A65" w:rsidP="00117A65">
      <w:pPr>
        <w:ind w:left="568" w:hanging="284"/>
        <w:rPr>
          <w:del w:id="384" w:author="Xiaomi-1" w:date="2022-11-13T15:54:00Z"/>
          <w:rFonts w:eastAsia="Malgun Gothic"/>
        </w:rPr>
      </w:pPr>
      <w:del w:id="385" w:author="Xiaomi-1" w:date="2022-11-13T15:54:00Z">
        <w:r w:rsidRPr="00117A65" w:rsidDel="00257223">
          <w:rPr>
            <w:rFonts w:eastAsia="Malgun Gothic"/>
          </w:rPr>
          <w:delText>11.</w:delText>
        </w:r>
        <w:r w:rsidRPr="00117A65" w:rsidDel="00257223">
          <w:rPr>
            <w:rFonts w:eastAsia="Malgun Gothic"/>
          </w:rPr>
          <w:tab/>
          <w:delText>SMF to AMF: Namf_Communication_N1N2MessageTransfer (PDU Session ID, N2 SM information (PDU Session ID, QFI(s), QoS Profile(s), CN Tunnel Info,</w:delText>
        </w:r>
        <w:r w:rsidRPr="00117A65" w:rsidDel="00257223">
          <w:rPr>
            <w:rFonts w:eastAsia="Malgun Gothic"/>
            <w:lang w:eastAsia="zh-CN"/>
          </w:rPr>
          <w:delText xml:space="preserve"> </w:delText>
        </w:r>
        <w:r w:rsidRPr="00117A65" w:rsidDel="00257223">
          <w:rPr>
            <w:rFonts w:eastAsia="Malgun Gothic"/>
          </w:rPr>
          <w:delText>S-NSSAI from the Allowed NSSAI</w:delText>
        </w:r>
        <w:r w:rsidRPr="00117A65" w:rsidDel="00257223">
          <w:rPr>
            <w:rFonts w:eastAsia="Malgun Gothic"/>
            <w:lang w:eastAsia="zh-CN"/>
          </w:rPr>
          <w:delText>, Session</w:delText>
        </w:r>
        <w:r w:rsidRPr="00117A65" w:rsidDel="00257223">
          <w:rPr>
            <w:rFonts w:eastAsia="Malgun Gothic"/>
          </w:rPr>
          <w:delText xml:space="preserve">-AMBR, PDU Session Type, User Plane Security Enforcement information, UE Integrity Protection Maximum Data Rate, RSN, PDU Session Pair ID), N1 SM container (PDU Session Establishment Accept ([QoS Rule(s) and QoS </w:delText>
        </w:r>
        <w:r w:rsidRPr="00117A65" w:rsidDel="00257223">
          <w:rPr>
            <w:rFonts w:eastAsia="Malgun Gothic"/>
          </w:rPr>
          <w:lastRenderedPageBreak/>
          <w:delText>Flow level QoS parameters if needed for the QoS Flow(s) associated with the QoS rule(s)], selected SSC mode</w:delText>
        </w:r>
        <w:r w:rsidRPr="00117A65" w:rsidDel="00257223">
          <w:rPr>
            <w:rFonts w:eastAsia="Malgun Gothic"/>
            <w:lang w:eastAsia="zh-CN"/>
          </w:rPr>
          <w:delText xml:space="preserve">, S-NSSAI(s), UE Requested DNN, allocated </w:delText>
        </w:r>
        <w:r w:rsidRPr="00117A65" w:rsidDel="00257223">
          <w:rPr>
            <w:rFonts w:eastAsia="Malgun Gothic"/>
            <w:lang w:eastAsia="ko-KR"/>
          </w:rPr>
          <w:delText>IPv4 address</w:delText>
        </w:r>
        <w:r w:rsidRPr="00117A65" w:rsidDel="00257223">
          <w:rPr>
            <w:rFonts w:eastAsia="Malgun Gothic"/>
            <w:lang w:eastAsia="zh-CN"/>
          </w:rPr>
          <w:delText>, interface identifier, Session</w:delText>
        </w:r>
        <w:r w:rsidRPr="00117A65" w:rsidDel="00257223">
          <w:rPr>
            <w:rFonts w:eastAsia="Malgun Gothic"/>
          </w:rPr>
          <w:delText xml:space="preserve">-AMBR, selected PDU Session Type, [Reflective QoS Timer] (if available), [P-CSCF address(es)], [Control Plane Only indicator], [Header Compression Configuration], [Always-on PDU Session Granted], [Small Data Rate Control parameters], [Small Data Rate Control Status], [Serving PLMN Rate Control], [PVS FQDN(s) and/or PVS IP address(es)]))). </w:delText>
        </w:r>
        <w:r w:rsidRPr="00117A65" w:rsidDel="00257223">
          <w:rPr>
            <w:rFonts w:eastAsia="宋体"/>
            <w:lang w:eastAsia="zh-CN"/>
          </w:rPr>
          <w:delText>If multiple UPFs are used for the PDU Session, the CN Tunnel Info contains tunnel information related with the UPFs that terminate N3.</w:delText>
        </w:r>
      </w:del>
    </w:p>
    <w:p w14:paraId="1AE3A5CB" w14:textId="77777777" w:rsidR="00117A65" w:rsidRPr="00117A65" w:rsidDel="00257223" w:rsidRDefault="00117A65" w:rsidP="00117A65">
      <w:pPr>
        <w:ind w:left="568" w:hanging="284"/>
        <w:rPr>
          <w:del w:id="386" w:author="Xiaomi-1" w:date="2022-11-13T15:54:00Z"/>
          <w:rFonts w:eastAsia="Malgun Gothic"/>
        </w:rPr>
      </w:pPr>
      <w:del w:id="387" w:author="Xiaomi-1" w:date="2022-11-13T15:54:00Z">
        <w:r w:rsidRPr="00117A65" w:rsidDel="00257223">
          <w:rPr>
            <w:rFonts w:eastAsia="Malgun Gothic"/>
          </w:rPr>
          <w:tab/>
          <w:delTex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delText>
        </w:r>
      </w:del>
    </w:p>
    <w:p w14:paraId="2A5C2E59" w14:textId="77777777" w:rsidR="00117A65" w:rsidRPr="00117A65" w:rsidDel="00257223" w:rsidRDefault="00117A65" w:rsidP="00117A65">
      <w:pPr>
        <w:ind w:left="568" w:hanging="284"/>
        <w:rPr>
          <w:del w:id="388" w:author="Xiaomi-1" w:date="2022-11-13T15:54:00Z"/>
          <w:rFonts w:eastAsia="Malgun Gothic"/>
        </w:rPr>
      </w:pPr>
      <w:del w:id="389" w:author="Xiaomi-1" w:date="2022-11-13T15:54:00Z">
        <w:r w:rsidRPr="00117A65" w:rsidDel="00257223">
          <w:rPr>
            <w:rFonts w:eastAsia="Malgun Gothic"/>
          </w:rPr>
          <w:tab/>
          <w:delText>The N2 SM information carries information that the AMF shall forward to the (R)AN which includes:</w:delText>
        </w:r>
      </w:del>
    </w:p>
    <w:p w14:paraId="2D6AC3E5" w14:textId="77777777" w:rsidR="00117A65" w:rsidRPr="00117A65" w:rsidDel="00257223" w:rsidRDefault="00117A65" w:rsidP="00117A65">
      <w:pPr>
        <w:ind w:left="851" w:hanging="284"/>
        <w:rPr>
          <w:del w:id="390" w:author="Xiaomi-1" w:date="2022-11-13T15:54:00Z"/>
          <w:rFonts w:eastAsia="Malgun Gothic"/>
        </w:rPr>
      </w:pPr>
      <w:del w:id="391" w:author="Xiaomi-1" w:date="2022-11-13T15:54:00Z">
        <w:r w:rsidRPr="00117A65" w:rsidDel="00257223">
          <w:rPr>
            <w:rFonts w:eastAsia="Malgun Gothic"/>
          </w:rPr>
          <w:delText>-</w:delText>
        </w:r>
        <w:r w:rsidRPr="00117A65" w:rsidDel="00257223">
          <w:rPr>
            <w:rFonts w:eastAsia="Malgun Gothic"/>
          </w:rPr>
          <w:tab/>
          <w:delTex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 23.501 [2].</w:delText>
        </w:r>
      </w:del>
    </w:p>
    <w:p w14:paraId="73E9E2D2" w14:textId="77777777" w:rsidR="00117A65" w:rsidRPr="00117A65" w:rsidDel="00257223" w:rsidRDefault="00117A65" w:rsidP="00117A65">
      <w:pPr>
        <w:ind w:left="851" w:hanging="284"/>
        <w:rPr>
          <w:del w:id="392" w:author="Xiaomi-1" w:date="2022-11-13T15:54:00Z"/>
          <w:rFonts w:eastAsia="Malgun Gothic"/>
        </w:rPr>
      </w:pPr>
      <w:del w:id="393" w:author="Xiaomi-1" w:date="2022-11-13T15:54:00Z">
        <w:r w:rsidRPr="00117A65" w:rsidDel="00257223">
          <w:rPr>
            <w:rFonts w:eastAsia="Malgun Gothic"/>
          </w:rPr>
          <w:delText>-</w:delText>
        </w:r>
        <w:r w:rsidRPr="00117A65" w:rsidDel="00257223">
          <w:rPr>
            <w:rFonts w:eastAsia="Malgun Gothic"/>
          </w:rPr>
          <w:tab/>
          <w:delText>One or multiple QoS profiles and the corresponding QFIs can be provided to the (R)AN. This is further described in clause 5.7 of TS 23.501 [2]. The SMF may indicate for each QoS Flow whether redundant transmission shall be performed by a corresponding redundant transmission indicator.</w:delText>
        </w:r>
      </w:del>
    </w:p>
    <w:p w14:paraId="6EAF8471" w14:textId="77777777" w:rsidR="00117A65" w:rsidRPr="00117A65" w:rsidDel="00257223" w:rsidRDefault="00117A65" w:rsidP="00117A65">
      <w:pPr>
        <w:ind w:left="851" w:hanging="284"/>
        <w:rPr>
          <w:del w:id="394" w:author="Xiaomi-1" w:date="2022-11-13T15:54:00Z"/>
          <w:rFonts w:eastAsia="Malgun Gothic"/>
        </w:rPr>
      </w:pPr>
      <w:del w:id="395" w:author="Xiaomi-1" w:date="2022-11-13T15:54:00Z">
        <w:r w:rsidRPr="00117A65" w:rsidDel="00257223">
          <w:rPr>
            <w:rFonts w:eastAsia="Malgun Gothic"/>
          </w:rPr>
          <w:delText>-</w:delText>
        </w:r>
        <w:r w:rsidRPr="00117A65" w:rsidDel="00257223">
          <w:rPr>
            <w:rFonts w:eastAsia="Malgun Gothic"/>
          </w:rPr>
          <w:tab/>
          <w:delText>The PDU Session ID may be used by AN signalling with the UE to indicate to the UE the association between (R)AN resources and a PDU Session for the UE.</w:delText>
        </w:r>
      </w:del>
    </w:p>
    <w:p w14:paraId="5E78C5BB" w14:textId="77777777" w:rsidR="00117A65" w:rsidRPr="00117A65" w:rsidDel="00257223" w:rsidRDefault="00117A65" w:rsidP="00117A65">
      <w:pPr>
        <w:ind w:left="851" w:hanging="284"/>
        <w:rPr>
          <w:del w:id="396" w:author="Xiaomi-1" w:date="2022-11-13T15:54:00Z"/>
          <w:rFonts w:eastAsia="Malgun Gothic"/>
        </w:rPr>
      </w:pPr>
      <w:del w:id="397" w:author="Xiaomi-1" w:date="2022-11-13T15:54:00Z">
        <w:r w:rsidRPr="00117A65" w:rsidDel="00257223">
          <w:rPr>
            <w:rFonts w:eastAsia="Malgun Gothic"/>
            <w:lang w:eastAsia="zh-CN"/>
          </w:rPr>
          <w:delText>-</w:delText>
        </w:r>
        <w:r w:rsidRPr="00117A65" w:rsidDel="00257223">
          <w:rPr>
            <w:rFonts w:eastAsia="Malgun Gothic"/>
            <w:lang w:eastAsia="zh-CN"/>
          </w:rPr>
          <w:tab/>
          <w:delText>A PDU Session is associated to an S-NSSAI of the HPLMN and, if applicable, to a S-NSSAI of the VPLMN and a DNN. The S-NSSAI provided to the (R)AN, is the S-NSSAI with the value for the Serving PLMN (i.e. the HPLMN S-NSSAI or, in LBO roaming case, the VPLMN S-NSSAI).</w:delText>
        </w:r>
      </w:del>
    </w:p>
    <w:p w14:paraId="5A467950" w14:textId="77777777" w:rsidR="00117A65" w:rsidRPr="00117A65" w:rsidDel="00257223" w:rsidRDefault="00117A65" w:rsidP="00117A65">
      <w:pPr>
        <w:ind w:left="851" w:hanging="284"/>
        <w:rPr>
          <w:del w:id="398" w:author="Xiaomi-1" w:date="2022-11-13T15:54:00Z"/>
          <w:rFonts w:eastAsia="Malgun Gothic"/>
        </w:rPr>
      </w:pPr>
      <w:del w:id="399" w:author="Xiaomi-1" w:date="2022-11-13T15:54:00Z">
        <w:r w:rsidRPr="00117A65" w:rsidDel="00257223">
          <w:rPr>
            <w:rFonts w:eastAsia="Malgun Gothic"/>
          </w:rPr>
          <w:delText>-</w:delText>
        </w:r>
        <w:r w:rsidRPr="00117A65" w:rsidDel="00257223">
          <w:rPr>
            <w:rFonts w:eastAsia="Malgun Gothic"/>
          </w:rPr>
          <w:tab/>
          <w:delText>User Plane Security Enforcement information is determined by the SMF as described in clause 5.10.3 of TS 23.501 [2].</w:delText>
        </w:r>
      </w:del>
    </w:p>
    <w:p w14:paraId="5CA8DEDB" w14:textId="77777777" w:rsidR="00117A65" w:rsidRPr="00117A65" w:rsidDel="00257223" w:rsidRDefault="00117A65" w:rsidP="00117A65">
      <w:pPr>
        <w:ind w:left="851" w:hanging="284"/>
        <w:rPr>
          <w:del w:id="400" w:author="Xiaomi-1" w:date="2022-11-13T15:54:00Z"/>
          <w:rFonts w:eastAsia="Malgun Gothic"/>
        </w:rPr>
      </w:pPr>
      <w:del w:id="401" w:author="Xiaomi-1" w:date="2022-11-13T15:54:00Z">
        <w:r w:rsidRPr="00117A65" w:rsidDel="00257223">
          <w:rPr>
            <w:rFonts w:eastAsia="Malgun Gothic"/>
          </w:rPr>
          <w:delText>-</w:delText>
        </w:r>
        <w:r w:rsidRPr="00117A65" w:rsidDel="00257223">
          <w:rPr>
            <w:rFonts w:eastAsia="Malgun Gothic"/>
          </w:rPr>
          <w:tab/>
          <w:delText>If the User Plane Security Enforcement information indicates that Integrity Protection is "Preferred" or "Required", the SMF also includes the UE Integrity Protection Maximum Data Rate as received in the PDU Session Establishment Request.</w:delText>
        </w:r>
      </w:del>
    </w:p>
    <w:p w14:paraId="557A6DDF" w14:textId="77777777" w:rsidR="00117A65" w:rsidRPr="00117A65" w:rsidDel="00257223" w:rsidRDefault="00117A65" w:rsidP="00117A65">
      <w:pPr>
        <w:ind w:left="851" w:hanging="284"/>
        <w:rPr>
          <w:del w:id="402" w:author="Xiaomi-1" w:date="2022-11-13T15:54:00Z"/>
          <w:rFonts w:eastAsia="Malgun Gothic"/>
        </w:rPr>
      </w:pPr>
      <w:del w:id="403" w:author="Xiaomi-1" w:date="2022-11-13T15:54:00Z">
        <w:r w:rsidRPr="00117A65" w:rsidDel="00257223">
          <w:rPr>
            <w:rFonts w:eastAsia="Malgun Gothic"/>
          </w:rPr>
          <w:delText>-</w:delText>
        </w:r>
        <w:r w:rsidRPr="00117A65" w:rsidDel="00257223">
          <w:rPr>
            <w:rFonts w:eastAsia="Malgun Gothic"/>
          </w:rPr>
          <w:tab/>
          <w:delText>The use of the RSN parameter and the PDU Session Pair ID by NG-RAN are described in clause 5.33.2.1 of TS 23.501 [2].</w:delText>
        </w:r>
      </w:del>
    </w:p>
    <w:p w14:paraId="54D5D695" w14:textId="77777777" w:rsidR="00117A65" w:rsidRPr="00117A65" w:rsidDel="00257223" w:rsidRDefault="00117A65" w:rsidP="00117A65">
      <w:pPr>
        <w:ind w:left="568" w:hanging="284"/>
        <w:rPr>
          <w:del w:id="404" w:author="Xiaomi-1" w:date="2022-11-13T15:54:00Z"/>
          <w:rFonts w:eastAsia="Malgun Gothic"/>
          <w:lang w:eastAsia="zh-CN"/>
        </w:rPr>
      </w:pPr>
      <w:del w:id="405" w:author="Xiaomi-1" w:date="2022-11-13T15:54:00Z">
        <w:r w:rsidRPr="00117A65" w:rsidDel="00257223">
          <w:rPr>
            <w:rFonts w:eastAsia="Malgun Gothic"/>
          </w:rPr>
          <w:tab/>
          <w:delText>The N1 SM container contains the PDU Session Establishment Accept that the AMF shall provide to the UE. If the UE requested P-CSCF discovery then the message shall also include the P-CSCF IP address(es) as determined by the SMF and as described in clause 5.16.3.4 of TS 23.501 [2].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delText>
        </w:r>
      </w:del>
    </w:p>
    <w:p w14:paraId="2A95F26A" w14:textId="77777777" w:rsidR="00117A65" w:rsidRPr="00117A65" w:rsidDel="00257223" w:rsidRDefault="00117A65" w:rsidP="00117A65">
      <w:pPr>
        <w:ind w:left="568" w:hanging="284"/>
        <w:rPr>
          <w:del w:id="406" w:author="Xiaomi-1" w:date="2022-11-13T15:54:00Z"/>
          <w:rFonts w:eastAsia="Malgun Gothic"/>
        </w:rPr>
      </w:pPr>
      <w:del w:id="407" w:author="Xiaomi-1" w:date="2022-11-13T15:54:00Z">
        <w:r w:rsidRPr="00117A65" w:rsidDel="00257223">
          <w:rPr>
            <w:rFonts w:eastAsia="Malgun Gothic"/>
            <w:lang w:eastAsia="zh-CN"/>
          </w:rPr>
          <w:tab/>
          <w:delText xml:space="preserve">If the PDU Session being established was requested to be an always-on PDU Session, the </w:delText>
        </w:r>
        <w:r w:rsidRPr="00117A65" w:rsidDel="00257223">
          <w:rPr>
            <w:rFonts w:eastAsia="Malgun Gothic"/>
          </w:rPr>
          <w:delText xml:space="preserve">SMF shall </w:delText>
        </w:r>
        <w:r w:rsidRPr="00117A65" w:rsidDel="00257223">
          <w:rPr>
            <w:rFonts w:eastAsia="Malgun Gothic"/>
            <w:lang w:eastAsia="zh-CN"/>
          </w:rPr>
          <w:delText>indicate whether the request is accepted by including an</w:delText>
        </w:r>
        <w:r w:rsidRPr="00117A65" w:rsidDel="00257223">
          <w:rPr>
            <w:rFonts w:eastAsia="Malgun Gothic"/>
          </w:rPr>
          <w:delText xml:space="preserve"> Always-on PDU Session Granted indication in the PDU Session Establishment Accept message</w:delText>
        </w:r>
        <w:r w:rsidRPr="00117A65" w:rsidDel="00257223">
          <w:rPr>
            <w:rFonts w:eastAsia="Malgun Gothic"/>
            <w:lang w:eastAsia="zh-CN"/>
          </w:rPr>
          <w:delText>.</w:delText>
        </w:r>
        <w:r w:rsidRPr="00117A65" w:rsidDel="00257223">
          <w:rPr>
            <w:rFonts w:eastAsia="Malgun Gothic"/>
          </w:rPr>
          <w:delText xml:space="preserve"> </w:delText>
        </w:r>
        <w:r w:rsidRPr="00117A65" w:rsidDel="00257223">
          <w:rPr>
            <w:rFonts w:eastAsia="Malgun Gothic"/>
            <w:lang w:eastAsia="zh-CN"/>
          </w:rPr>
          <w:delText>If the PDU Session being established was not requested to be an always-on PDU Session but the SMF determines that the PDU Session needs to be established as an always-on PDU Session, the SMF shall include an Always-on PDU Session Granted indication in the PDU Session Establishment Accept message indicating that the PDU session is an always-on PDU Session.</w:delText>
        </w:r>
      </w:del>
    </w:p>
    <w:p w14:paraId="55818FA4" w14:textId="77777777" w:rsidR="00117A65" w:rsidRPr="00117A65" w:rsidDel="00257223" w:rsidRDefault="00117A65" w:rsidP="00117A65">
      <w:pPr>
        <w:ind w:left="568" w:hanging="284"/>
        <w:rPr>
          <w:del w:id="408" w:author="Xiaomi-1" w:date="2022-11-13T15:54:00Z"/>
          <w:rFonts w:eastAsia="Malgun Gothic"/>
          <w:lang w:eastAsia="zh-CN"/>
        </w:rPr>
      </w:pPr>
      <w:del w:id="409" w:author="Xiaomi-1" w:date="2022-11-13T15:54:00Z">
        <w:r w:rsidRPr="00117A65" w:rsidDel="00257223">
          <w:rPr>
            <w:rFonts w:eastAsia="Malgun Gothic"/>
            <w:lang w:eastAsia="zh-CN"/>
          </w:rPr>
          <w:tab/>
          <w:delText xml:space="preserve">If Control Plane CIoT 5GS Optimisation is enabled for this PDU session, the N2 SM information is not included in this step. If Control Plane CIoT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text parameters in Header Compression Configuration in the PDU Session Establishment Request, the SMF shall establish the header compression context and may acknowledge the Header Compression context parameters. If the header compression context is not established during the PDU Session Establishment procedure, before using the compressed format for sending the data, the UE and the SMF need to establish the header compression context </w:delText>
        </w:r>
        <w:r w:rsidRPr="00117A65" w:rsidDel="00257223">
          <w:rPr>
            <w:rFonts w:eastAsia="Malgun Gothic"/>
            <w:lang w:eastAsia="zh-CN"/>
          </w:rPr>
          <w:lastRenderedPageBreak/>
          <w:delText>based on the Header Compression Configuration. If the SMF has received the Control Plane Only Indicator in step 3, the SMF shall include the Control Plane Only Indicator in the PDU Session Establishment Accept message. The SMF shall indicate the use of Control Plane only on its CDR.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delText>
        </w:r>
      </w:del>
    </w:p>
    <w:p w14:paraId="66707D30" w14:textId="77777777" w:rsidR="00117A65" w:rsidRPr="00117A65" w:rsidDel="00257223" w:rsidRDefault="00117A65" w:rsidP="00117A65">
      <w:pPr>
        <w:ind w:left="568" w:hanging="284"/>
        <w:rPr>
          <w:del w:id="410" w:author="Xiaomi-1" w:date="2022-11-13T15:54:00Z"/>
          <w:rFonts w:eastAsia="Malgun Gothic"/>
        </w:rPr>
      </w:pPr>
      <w:del w:id="411" w:author="Xiaomi-1" w:date="2022-11-13T15:54:00Z">
        <w:r w:rsidRPr="00117A65" w:rsidDel="00257223">
          <w:rPr>
            <w:rFonts w:eastAsia="Malgun Gothic"/>
          </w:rPr>
          <w:tab/>
          <w:delText>If the UE indicates the support of RDS in the PCO in the PDU Session Establishment Request and RDS is enabled for the PDU Session, the SMF shall inform the UE that RDS is enabled in the PCO in the PDU Session Establishment Accept (see clause 5.31.6 of TS 23.501 [2]).</w:delText>
        </w:r>
      </w:del>
    </w:p>
    <w:p w14:paraId="047F88E3" w14:textId="77777777" w:rsidR="00117A65" w:rsidRPr="00117A65" w:rsidDel="00257223" w:rsidRDefault="00117A65" w:rsidP="00117A65">
      <w:pPr>
        <w:ind w:left="568" w:hanging="284"/>
        <w:rPr>
          <w:del w:id="412" w:author="Xiaomi-1" w:date="2022-11-13T15:54:00Z"/>
          <w:rFonts w:eastAsia="Malgun Gothic"/>
        </w:rPr>
      </w:pPr>
      <w:del w:id="413" w:author="Xiaomi-1" w:date="2022-11-13T15:54:00Z">
        <w:r w:rsidRPr="00117A65" w:rsidDel="00257223">
          <w:rPr>
            <w:rFonts w:eastAsia="Malgun Gothic"/>
          </w:rPr>
          <w:tab/>
          <w:delText>If the NIDD parameters (e.g. maximum packet size) were received from NEF during the SMF-NEF Connection Establishment procedure in step 10, the SMF shall inform the UE of the NIDD parameters in the PCO in the PDU Session Establishment Accept (see clause 5.31.5 of TS 23.501 [2]).</w:delText>
        </w:r>
      </w:del>
    </w:p>
    <w:p w14:paraId="2BB315E7" w14:textId="77777777" w:rsidR="00117A65" w:rsidRPr="00117A65" w:rsidDel="00257223" w:rsidRDefault="00117A65" w:rsidP="00117A65">
      <w:pPr>
        <w:ind w:left="568" w:hanging="284"/>
        <w:rPr>
          <w:del w:id="414" w:author="Xiaomi-1" w:date="2022-11-13T15:54:00Z"/>
          <w:rFonts w:eastAsia="Malgun Gothic"/>
        </w:rPr>
      </w:pPr>
      <w:del w:id="415" w:author="Xiaomi-1" w:date="2022-11-13T15:54:00Z">
        <w:r w:rsidRPr="00117A65" w:rsidDel="00257223">
          <w:rPr>
            <w:rFonts w:eastAsia="Malgun Gothic"/>
          </w:rPr>
          <w:tab/>
          <w:delText>If the UE indicated in the PCO that it supports the ability to receive ECS address(es) via NAS, the SMF may provide the ECS Address Configuration Information (as described in 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delText>
        </w:r>
      </w:del>
    </w:p>
    <w:p w14:paraId="105C038E" w14:textId="77777777" w:rsidR="00117A65" w:rsidRPr="00117A65" w:rsidDel="00257223" w:rsidRDefault="00117A65" w:rsidP="00117A65">
      <w:pPr>
        <w:ind w:left="568" w:hanging="284"/>
        <w:rPr>
          <w:del w:id="416" w:author="Xiaomi-1" w:date="2022-11-13T15:54:00Z"/>
          <w:rFonts w:eastAsia="Malgun Gothic"/>
        </w:rPr>
      </w:pPr>
      <w:del w:id="417" w:author="Xiaomi-1" w:date="2022-11-13T15:54:00Z">
        <w:r w:rsidRPr="00117A65" w:rsidDel="00257223">
          <w:rPr>
            <w:rFonts w:eastAsia="Malgun Gothic"/>
          </w:rPr>
          <w:tab/>
          <w:delTex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delText>
        </w:r>
      </w:del>
    </w:p>
    <w:p w14:paraId="350120C0" w14:textId="77777777" w:rsidR="00117A65" w:rsidRPr="00117A65" w:rsidDel="00257223" w:rsidRDefault="00117A65" w:rsidP="00117A65">
      <w:pPr>
        <w:ind w:left="568" w:hanging="284"/>
        <w:rPr>
          <w:del w:id="418" w:author="Xiaomi-1" w:date="2022-11-13T15:54:00Z"/>
          <w:rFonts w:eastAsia="Malgun Gothic"/>
        </w:rPr>
      </w:pPr>
      <w:del w:id="419" w:author="Xiaomi-1" w:date="2022-11-13T15:54:00Z">
        <w:r w:rsidRPr="00117A65" w:rsidDel="00257223">
          <w:rPr>
            <w:rFonts w:eastAsia="Malgun Gothic"/>
          </w:rPr>
          <w:tab/>
          <w:delText>Multiple QoS Rules, QoS Flow level QoS parameters if needed for the QoS Flow(s) associated with those QoS rule(s) and QoS Profiles may be included in the PDU Session Establishment Accept within the N1 SM and in the N2 SM information.</w:delText>
        </w:r>
      </w:del>
    </w:p>
    <w:p w14:paraId="07522824" w14:textId="77777777" w:rsidR="00117A65" w:rsidRPr="00117A65" w:rsidDel="00257223" w:rsidRDefault="00117A65" w:rsidP="00117A65">
      <w:pPr>
        <w:ind w:left="568" w:hanging="284"/>
        <w:rPr>
          <w:del w:id="420" w:author="Xiaomi-1" w:date="2022-11-13T15:54:00Z"/>
          <w:rFonts w:eastAsia="Malgun Gothic"/>
        </w:rPr>
      </w:pPr>
      <w:del w:id="421" w:author="Xiaomi-1" w:date="2022-11-13T15:54:00Z">
        <w:r w:rsidRPr="00117A65" w:rsidDel="00257223">
          <w:rPr>
            <w:rFonts w:eastAsia="Malgun Gothic"/>
          </w:rPr>
          <w:tab/>
          <w:delText>The Namf_Communication_N1N2MessageTransfer contains the PDU Session ID allowing the AMF to know which access towards the UE to use.</w:delText>
        </w:r>
      </w:del>
    </w:p>
    <w:p w14:paraId="75DA9E01" w14:textId="77777777" w:rsidR="00117A65" w:rsidRPr="00117A65" w:rsidDel="00257223" w:rsidRDefault="00117A65" w:rsidP="00117A65">
      <w:pPr>
        <w:ind w:left="568" w:hanging="284"/>
        <w:rPr>
          <w:del w:id="422" w:author="Xiaomi-1" w:date="2022-11-13T15:54:00Z"/>
          <w:rFonts w:eastAsia="Malgun Gothic"/>
        </w:rPr>
      </w:pPr>
      <w:del w:id="423" w:author="Xiaomi-1" w:date="2022-11-13T15:54:00Z">
        <w:r w:rsidRPr="00117A65" w:rsidDel="00257223">
          <w:rPr>
            <w:rFonts w:eastAsia="Malgun Gothic"/>
          </w:rPr>
          <w:tab/>
          <w:delText>If the PDU session establishment failed anywhere between step 5 and step 11, then the Namf_Communication_N1N2MessageTransfer request shall include the N1 SM container with a PDU Session Establishment Reject message (see clause 8.3.3 of TS 24.501 [25]) and shall not include any N2 SM container. The (R)AN sends the NAS message containing the PDU Session Establishment Reject to the UE. In this case, steps 12-17 are skipped.</w:delText>
        </w:r>
      </w:del>
    </w:p>
    <w:p w14:paraId="5EEC7DA7" w14:textId="77777777" w:rsidR="00117A65" w:rsidRPr="00117A65" w:rsidDel="00257223" w:rsidRDefault="00117A65" w:rsidP="00117A65">
      <w:pPr>
        <w:ind w:left="568" w:hanging="284"/>
        <w:rPr>
          <w:del w:id="424" w:author="Xiaomi-1" w:date="2022-11-13T15:54:00Z"/>
          <w:rFonts w:eastAsia="Malgun Gothic"/>
        </w:rPr>
      </w:pPr>
      <w:del w:id="425" w:author="Xiaomi-1" w:date="2022-11-13T15:54:00Z">
        <w:r w:rsidRPr="00117A65" w:rsidDel="00257223">
          <w:rPr>
            <w:rFonts w:eastAsia="Malgun Gothic"/>
          </w:rPr>
          <w:delText>12.</w:delText>
        </w:r>
        <w:r w:rsidRPr="00117A65" w:rsidDel="00257223">
          <w:rPr>
            <w:rFonts w:eastAsia="Malgun Gothic"/>
          </w:rPr>
          <w:tab/>
          <w:delText>AMF to (R)AN: N2 PDU Session Request (N2 SM information, NAS message (PDU Session ID, N1 SM container (PDU Session Establishment Accept)), [CN assisted RAN parameters tuning]). If the N2 SM information is not included in the step 11, an N2 Downlink NAS Transport message is used instead.</w:delText>
        </w:r>
      </w:del>
    </w:p>
    <w:p w14:paraId="319D6216" w14:textId="77777777" w:rsidR="00117A65" w:rsidRPr="00117A65" w:rsidDel="00257223" w:rsidRDefault="00117A65" w:rsidP="00117A65">
      <w:pPr>
        <w:ind w:left="568" w:hanging="284"/>
        <w:rPr>
          <w:del w:id="426" w:author="Xiaomi-1" w:date="2022-11-13T15:54:00Z"/>
          <w:rFonts w:eastAsia="Malgun Gothic"/>
        </w:rPr>
      </w:pPr>
      <w:del w:id="427" w:author="Xiaomi-1" w:date="2022-11-13T15:54:00Z">
        <w:r w:rsidRPr="00117A65" w:rsidDel="00257223">
          <w:rPr>
            <w:rFonts w:eastAsia="Malgun Gothic"/>
          </w:rPr>
          <w:tab/>
          <w:delText>The AMF sends the NAS message containing PDU Session ID and PDU Session Establishment Accept targeted to the UE and the N2 SM information received from the SMF within the N2 PDU Session Request to the (R)AN.</w:delText>
        </w:r>
      </w:del>
    </w:p>
    <w:p w14:paraId="7DC8A77A" w14:textId="77777777" w:rsidR="00117A65" w:rsidRPr="00117A65" w:rsidDel="00257223" w:rsidRDefault="00117A65" w:rsidP="00117A65">
      <w:pPr>
        <w:ind w:left="568" w:hanging="284"/>
        <w:rPr>
          <w:del w:id="428" w:author="Xiaomi-1" w:date="2022-11-13T15:54:00Z"/>
          <w:rFonts w:eastAsia="Malgun Gothic"/>
        </w:rPr>
      </w:pPr>
      <w:del w:id="429" w:author="Xiaomi-1" w:date="2022-11-13T15:54:00Z">
        <w:r w:rsidRPr="00117A65" w:rsidDel="00257223">
          <w:rPr>
            <w:rFonts w:eastAsia="Malgun Gothic"/>
          </w:rPr>
          <w:tab/>
          <w:delText>If the SMF derived CN assisted RAN parameters tuning are stored for the activated PDU Session(s), the AMF may derive updated CN assisted RAN parameters tuning and provide them the (R)AN.</w:delText>
        </w:r>
      </w:del>
    </w:p>
    <w:p w14:paraId="15CDEA16" w14:textId="77777777" w:rsidR="00117A65" w:rsidRPr="00117A65" w:rsidDel="00257223" w:rsidRDefault="00117A65" w:rsidP="00117A65">
      <w:pPr>
        <w:ind w:left="568" w:hanging="284"/>
        <w:rPr>
          <w:del w:id="430" w:author="Xiaomi-1" w:date="2022-11-13T15:54:00Z"/>
          <w:rFonts w:eastAsia="Malgun Gothic"/>
        </w:rPr>
      </w:pPr>
      <w:del w:id="431" w:author="Xiaomi-1" w:date="2022-11-13T15:54:00Z">
        <w:r w:rsidRPr="00117A65" w:rsidDel="00257223">
          <w:rPr>
            <w:rFonts w:eastAsia="Malgun Gothic"/>
          </w:rPr>
          <w:delText>13.</w:delText>
        </w:r>
        <w:r w:rsidRPr="00117A65" w:rsidDel="00257223">
          <w:rPr>
            <w:rFonts w:eastAsia="Malgun Gothic"/>
          </w:rPr>
          <w:tab/>
          <w:delText>(R)AN to UE: The (R)AN may issue AN specific signalling exchange with the UE that is related with the information received from SMF. For example, in the case of a NG-RAN, an RRC Connection Reconfiguration may take place with the UE establishing the necessary NG-RAN resources related to the QoS Rules for the PDU Session request received in step 12.</w:delText>
        </w:r>
      </w:del>
    </w:p>
    <w:p w14:paraId="1799FDB9" w14:textId="77777777" w:rsidR="00117A65" w:rsidRPr="00117A65" w:rsidDel="00257223" w:rsidRDefault="00117A65" w:rsidP="00117A65">
      <w:pPr>
        <w:ind w:left="568" w:hanging="284"/>
        <w:rPr>
          <w:del w:id="432" w:author="Xiaomi-1" w:date="2022-11-13T15:54:00Z"/>
          <w:rFonts w:eastAsia="Malgun Gothic"/>
        </w:rPr>
      </w:pPr>
      <w:del w:id="433" w:author="Xiaomi-1" w:date="2022-11-13T15:54:00Z">
        <w:r w:rsidRPr="00117A65" w:rsidDel="00257223">
          <w:rPr>
            <w:rFonts w:eastAsia="Malgun Gothic"/>
          </w:rPr>
          <w:tab/>
          <w:delText>(R)AN also allocates (R)AN Tunnel Info for the PDU Session. In the 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delText>
        </w:r>
      </w:del>
    </w:p>
    <w:p w14:paraId="09A770BC" w14:textId="77777777" w:rsidR="00117A65" w:rsidRPr="00117A65" w:rsidDel="00257223" w:rsidRDefault="00117A65" w:rsidP="00117A65">
      <w:pPr>
        <w:ind w:left="568" w:hanging="284"/>
        <w:rPr>
          <w:del w:id="434" w:author="Xiaomi-1" w:date="2022-11-13T15:54:00Z"/>
          <w:rFonts w:eastAsia="Malgun Gothic"/>
        </w:rPr>
      </w:pPr>
      <w:del w:id="435" w:author="Xiaomi-1" w:date="2022-11-13T15:54:00Z">
        <w:r w:rsidRPr="00117A65" w:rsidDel="00257223">
          <w:rPr>
            <w:rFonts w:eastAsia="Malgun Gothic"/>
          </w:rPr>
          <w:lastRenderedPageBreak/>
          <w:tab/>
          <w:delTex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 23.501 [2].</w:delText>
        </w:r>
      </w:del>
    </w:p>
    <w:p w14:paraId="779C9D8E" w14:textId="77777777" w:rsidR="00117A65" w:rsidRPr="00117A65" w:rsidDel="00257223" w:rsidRDefault="00117A65" w:rsidP="00117A65">
      <w:pPr>
        <w:ind w:left="568" w:hanging="284"/>
        <w:rPr>
          <w:del w:id="436" w:author="Xiaomi-1" w:date="2022-11-13T15:54:00Z"/>
          <w:rFonts w:eastAsia="Malgun Gothic"/>
        </w:rPr>
      </w:pPr>
      <w:del w:id="437" w:author="Xiaomi-1" w:date="2022-11-13T15:54:00Z">
        <w:r w:rsidRPr="00117A65" w:rsidDel="00257223">
          <w:rPr>
            <w:rFonts w:eastAsia="Malgun Gothic"/>
          </w:rPr>
          <w:tab/>
          <w:delTex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delText>
        </w:r>
      </w:del>
    </w:p>
    <w:p w14:paraId="4E5558CE" w14:textId="77777777" w:rsidR="00117A65" w:rsidRPr="00117A65" w:rsidDel="00257223" w:rsidRDefault="00117A65" w:rsidP="00117A65">
      <w:pPr>
        <w:ind w:left="568" w:hanging="284"/>
        <w:rPr>
          <w:del w:id="438" w:author="Xiaomi-1" w:date="2022-11-13T15:54:00Z"/>
          <w:rFonts w:eastAsia="Malgun Gothic"/>
        </w:rPr>
      </w:pPr>
      <w:del w:id="439" w:author="Xiaomi-1" w:date="2022-11-13T15:54:00Z">
        <w:r w:rsidRPr="00117A65" w:rsidDel="00257223">
          <w:rPr>
            <w:rFonts w:eastAsia="Malgun Gothic"/>
          </w:rPr>
          <w:tab/>
          <w:delText>If MICO mode is active and the NAS message Request Type in step 1 indicated "Emergency Request", then the UE and the AMF shall locally deactivate MICO mode.</w:delText>
        </w:r>
      </w:del>
    </w:p>
    <w:p w14:paraId="3B3CB95E" w14:textId="77777777" w:rsidR="00117A65" w:rsidRPr="00117A65" w:rsidDel="00257223" w:rsidRDefault="00117A65" w:rsidP="00117A65">
      <w:pPr>
        <w:ind w:left="568" w:hanging="284"/>
        <w:rPr>
          <w:del w:id="440" w:author="Xiaomi-1" w:date="2022-11-13T15:54:00Z"/>
          <w:rFonts w:eastAsia="Malgun Gothic"/>
        </w:rPr>
      </w:pPr>
      <w:del w:id="441" w:author="Xiaomi-1" w:date="2022-11-13T15:54:00Z">
        <w:r w:rsidRPr="00117A65" w:rsidDel="00257223">
          <w:rPr>
            <w:rFonts w:eastAsia="Malgun Gothic"/>
          </w:rPr>
          <w:tab/>
          <w:delText>If the N2 SM information is not included in the step 11, then the following steps 14 to 16b and step 17 are omitted.</w:delText>
        </w:r>
      </w:del>
    </w:p>
    <w:p w14:paraId="23A01F85" w14:textId="77777777" w:rsidR="00117A65" w:rsidRPr="00117A65" w:rsidDel="00257223" w:rsidRDefault="00117A65" w:rsidP="00117A65">
      <w:pPr>
        <w:ind w:left="568" w:hanging="284"/>
        <w:rPr>
          <w:del w:id="442" w:author="Xiaomi-1" w:date="2022-11-13T15:54:00Z"/>
          <w:rFonts w:eastAsia="Malgun Gothic"/>
        </w:rPr>
      </w:pPr>
      <w:del w:id="443" w:author="Xiaomi-1" w:date="2022-11-13T15:54:00Z">
        <w:r w:rsidRPr="00117A65" w:rsidDel="00257223">
          <w:rPr>
            <w:rFonts w:eastAsia="Malgun Gothic"/>
          </w:rPr>
          <w:delText>14.</w:delText>
        </w:r>
        <w:r w:rsidRPr="00117A65" w:rsidDel="00257223">
          <w:rPr>
            <w:rFonts w:eastAsia="Malgun Gothic"/>
          </w:rPr>
          <w:tab/>
          <w:delText>(R)AN to AMF: N2 PDU Session Response (PDU Session ID, Cause, N2 SM information (PDU Session ID, AN Tunnel Info, List of accepted/rejected QFI(s), User Plane Enforcement Policy Notification)).</w:delText>
        </w:r>
      </w:del>
    </w:p>
    <w:p w14:paraId="50E5F906" w14:textId="77777777" w:rsidR="00117A65" w:rsidRPr="00117A65" w:rsidDel="00257223" w:rsidRDefault="00117A65" w:rsidP="00117A65">
      <w:pPr>
        <w:ind w:left="568" w:hanging="284"/>
        <w:rPr>
          <w:del w:id="444" w:author="Xiaomi-1" w:date="2022-11-13T15:54:00Z"/>
          <w:rFonts w:eastAsia="Malgun Gothic"/>
        </w:rPr>
      </w:pPr>
      <w:del w:id="445" w:author="Xiaomi-1" w:date="2022-11-13T15:54:00Z">
        <w:r w:rsidRPr="00117A65" w:rsidDel="00257223">
          <w:rPr>
            <w:rFonts w:eastAsia="Malgun Gothic"/>
          </w:rPr>
          <w:tab/>
          <w:delText>The AN Tunnel Info corresponds to the Access Network address of the N3 tunnel corresponding to the PDU Session.</w:delText>
        </w:r>
      </w:del>
    </w:p>
    <w:p w14:paraId="218F2E81" w14:textId="77777777" w:rsidR="00117A65" w:rsidRPr="00117A65" w:rsidDel="00257223" w:rsidRDefault="00117A65" w:rsidP="00117A65">
      <w:pPr>
        <w:ind w:left="568" w:hanging="284"/>
        <w:rPr>
          <w:del w:id="446" w:author="Xiaomi-1" w:date="2022-11-13T15:54:00Z"/>
          <w:rFonts w:eastAsia="Malgun Gothic"/>
        </w:rPr>
      </w:pPr>
      <w:del w:id="447" w:author="Xiaomi-1" w:date="2022-11-13T15:54:00Z">
        <w:r w:rsidRPr="00117A65" w:rsidDel="00257223">
          <w:rPr>
            <w:rFonts w:eastAsia="Malgun Gothic"/>
          </w:rPr>
          <w:tab/>
          <w:delText>The (R)AN may reject the addition or modification of a QoS Flow, e.g. due to handling of the UE-Slice-MBR as described in clause 5.7.1.10 of TS 23.501 [2]. If the (R)AN rejects QFI(s) the SMF is responsible of updating the QoS rules and QoS Flow level QoS parameters associated to the rejected QoS Flow(s) in the UE accordingly.</w:delText>
        </w:r>
      </w:del>
    </w:p>
    <w:p w14:paraId="0CF7BDBE" w14:textId="77777777" w:rsidR="00117A65" w:rsidRPr="00117A65" w:rsidDel="00257223" w:rsidRDefault="00117A65" w:rsidP="00117A65">
      <w:pPr>
        <w:ind w:left="568" w:hanging="284"/>
        <w:rPr>
          <w:del w:id="448" w:author="Xiaomi-1" w:date="2022-11-13T15:54:00Z"/>
          <w:rFonts w:eastAsia="Malgun Gothic"/>
        </w:rPr>
      </w:pPr>
      <w:del w:id="449" w:author="Xiaomi-1" w:date="2022-11-13T15:54:00Z">
        <w:r w:rsidRPr="00117A65" w:rsidDel="00257223">
          <w:rPr>
            <w:rFonts w:eastAsia="Malgun Gothic"/>
          </w:rPr>
          <w:tab/>
          <w:delText>The NG-RAN rejects the establishment of UP resources for the PDU Session when it cannot fulfil User Plane Security Enforcement information with a value of Required. The NG-RAN notifies the SMF when it cannot fulfil a User Plane Security Enforcement with a value of Preferred.</w:delText>
        </w:r>
      </w:del>
    </w:p>
    <w:p w14:paraId="1736E251" w14:textId="77777777" w:rsidR="00117A65" w:rsidRPr="00117A65" w:rsidDel="00257223" w:rsidRDefault="00117A65" w:rsidP="00117A65">
      <w:pPr>
        <w:ind w:left="568" w:hanging="284"/>
        <w:rPr>
          <w:del w:id="450" w:author="Xiaomi-1" w:date="2022-11-13T15:54:00Z"/>
          <w:rFonts w:eastAsia="Malgun Gothic"/>
        </w:rPr>
      </w:pPr>
      <w:del w:id="451" w:author="Xiaomi-1" w:date="2022-11-13T15:54:00Z">
        <w:r w:rsidRPr="00117A65" w:rsidDel="00257223">
          <w:rPr>
            <w:rFonts w:eastAsia="Malgun Gothic"/>
          </w:rPr>
          <w:tab/>
          <w:delTex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delText>
        </w:r>
      </w:del>
    </w:p>
    <w:p w14:paraId="2F94EB0F" w14:textId="77777777" w:rsidR="00117A65" w:rsidRPr="00117A65" w:rsidDel="00257223" w:rsidRDefault="00117A65" w:rsidP="00117A65">
      <w:pPr>
        <w:ind w:left="568" w:hanging="284"/>
        <w:rPr>
          <w:del w:id="452" w:author="Xiaomi-1" w:date="2022-11-13T15:54:00Z"/>
          <w:rFonts w:eastAsia="Malgun Gothic"/>
        </w:rPr>
      </w:pPr>
      <w:del w:id="453" w:author="Xiaomi-1" w:date="2022-11-13T15:54:00Z">
        <w:r w:rsidRPr="00117A65" w:rsidDel="00257223">
          <w:rPr>
            <w:rFonts w:eastAsia="Malgun Gothic"/>
          </w:rPr>
          <w:delText>15.</w:delText>
        </w:r>
        <w:r w:rsidRPr="00117A65" w:rsidDel="00257223">
          <w:rPr>
            <w:rFonts w:eastAsia="Malgun Gothic"/>
          </w:rPr>
          <w:tab/>
          <w:delText>AMF to SMF: Nsmf_PDUSession_UpdateSMContext Request (SM Context ID, N2 SM information, Request Type).</w:delText>
        </w:r>
      </w:del>
    </w:p>
    <w:p w14:paraId="7F0A69AC" w14:textId="77777777" w:rsidR="00117A65" w:rsidRPr="00117A65" w:rsidDel="00257223" w:rsidRDefault="00117A65" w:rsidP="00117A65">
      <w:pPr>
        <w:ind w:left="568" w:hanging="284"/>
        <w:rPr>
          <w:del w:id="454" w:author="Xiaomi-1" w:date="2022-11-13T15:54:00Z"/>
          <w:rFonts w:eastAsia="Malgun Gothic"/>
        </w:rPr>
      </w:pPr>
      <w:del w:id="455" w:author="Xiaomi-1" w:date="2022-11-13T15:54:00Z">
        <w:r w:rsidRPr="00117A65" w:rsidDel="00257223">
          <w:rPr>
            <w:rFonts w:eastAsia="Malgun Gothic"/>
          </w:rPr>
          <w:tab/>
          <w:delText>The AMF forwards the N2 SM information received from (R)AN to the SMF.</w:delText>
        </w:r>
      </w:del>
    </w:p>
    <w:p w14:paraId="4D84F9C6" w14:textId="77777777" w:rsidR="00117A65" w:rsidRPr="00117A65" w:rsidDel="00257223" w:rsidRDefault="00117A65" w:rsidP="00117A65">
      <w:pPr>
        <w:ind w:left="568" w:hanging="284"/>
        <w:rPr>
          <w:del w:id="456" w:author="Xiaomi-1" w:date="2022-11-13T15:54:00Z"/>
          <w:rFonts w:eastAsia="Malgun Gothic"/>
        </w:rPr>
      </w:pPr>
      <w:del w:id="457" w:author="Xiaomi-1" w:date="2022-11-13T15:54:00Z">
        <w:r w:rsidRPr="00117A65" w:rsidDel="00257223">
          <w:rPr>
            <w:rFonts w:eastAsia="Malgun Gothic"/>
          </w:rPr>
          <w:tab/>
          <w:delText>If the list of rejected QFI(s) is included in N2 SM information, the SMF shall release the rejected QFI(s) associated QoS profiles.</w:delText>
        </w:r>
      </w:del>
    </w:p>
    <w:p w14:paraId="016EF860" w14:textId="77777777" w:rsidR="00117A65" w:rsidRPr="00117A65" w:rsidDel="00257223" w:rsidRDefault="00117A65" w:rsidP="00117A65">
      <w:pPr>
        <w:ind w:left="568" w:hanging="284"/>
        <w:rPr>
          <w:del w:id="458" w:author="Xiaomi-1" w:date="2022-11-13T15:54:00Z"/>
          <w:rFonts w:eastAsia="Malgun Gothic"/>
        </w:rPr>
      </w:pPr>
      <w:del w:id="459" w:author="Xiaomi-1" w:date="2022-11-13T15:54:00Z">
        <w:r w:rsidRPr="00117A65" w:rsidDel="00257223">
          <w:rPr>
            <w:rFonts w:eastAsia="Malgun Gothic"/>
          </w:rPr>
          <w:tab/>
          <w:delTex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delText>
        </w:r>
      </w:del>
    </w:p>
    <w:p w14:paraId="193B2D61" w14:textId="77777777" w:rsidR="00117A65" w:rsidRPr="00117A65" w:rsidDel="00257223" w:rsidRDefault="00117A65" w:rsidP="00117A65">
      <w:pPr>
        <w:ind w:left="568" w:hanging="284"/>
        <w:rPr>
          <w:del w:id="460" w:author="Xiaomi-1" w:date="2022-11-13T15:54:00Z"/>
          <w:rFonts w:eastAsia="Malgun Gothic"/>
        </w:rPr>
      </w:pPr>
      <w:del w:id="461" w:author="Xiaomi-1" w:date="2022-11-13T15:54:00Z">
        <w:r w:rsidRPr="00117A65" w:rsidDel="00257223">
          <w:rPr>
            <w:rFonts w:eastAsia="Malgun Gothic"/>
          </w:rPr>
          <w:tab/>
          <w:delText>If the User Plane Enforcement Policy Notification in the N2 SM information indicates that no user plane resources could be established and the User Plane Enforcement Policy indicated "required" as described in clause 5.10.3 of TS 23.501 [2], the SMF shall reject the PDU session establishment by including a N1 SM container with a PDU Session Establishment Reject message (see clause 8.3.3 of TS 24.501 [25]) in the Nsmf_PDUSession_UpdateSMContext Response in step 17. Step 16 is skipped in this case.</w:delText>
        </w:r>
      </w:del>
    </w:p>
    <w:p w14:paraId="0E48A60E" w14:textId="77777777" w:rsidR="00117A65" w:rsidRPr="00117A65" w:rsidDel="00257223" w:rsidRDefault="00117A65" w:rsidP="00117A65">
      <w:pPr>
        <w:ind w:left="568" w:hanging="284"/>
        <w:rPr>
          <w:del w:id="462" w:author="Xiaomi-1" w:date="2022-11-13T15:54:00Z"/>
          <w:rFonts w:eastAsia="Malgun Gothic"/>
        </w:rPr>
      </w:pPr>
      <w:del w:id="463" w:author="Xiaomi-1" w:date="2022-11-13T15:54:00Z">
        <w:r w:rsidRPr="00117A65" w:rsidDel="00257223">
          <w:rPr>
            <w:rFonts w:eastAsia="Malgun Gothic"/>
          </w:rPr>
          <w:delText>16a.</w:delText>
        </w:r>
        <w:r w:rsidRPr="00117A65" w:rsidDel="00257223">
          <w:rPr>
            <w:rFonts w:eastAsia="Malgun Gothic"/>
          </w:rPr>
          <w:tab/>
          <w:delText xml:space="preserve">The SMF initiates an N4 Session Modification procedure with the UPF. The SMF provides AN Tunnel Info </w:delText>
        </w:r>
        <w:r w:rsidRPr="00117A65" w:rsidDel="00257223">
          <w:rPr>
            <w:rFonts w:eastAsia="宋体"/>
            <w:lang w:eastAsia="zh-CN"/>
          </w:rPr>
          <w:delText xml:space="preserve">to the UPF </w:delText>
        </w:r>
        <w:r w:rsidRPr="00117A65" w:rsidDel="00257223">
          <w:rPr>
            <w:rFonts w:eastAsia="Malgun Gothic"/>
            <w:lang w:eastAsia="zh-CN"/>
          </w:rPr>
          <w:delText>as well as the corresponding forwarding rules.</w:delText>
        </w:r>
      </w:del>
    </w:p>
    <w:p w14:paraId="14170E77" w14:textId="77777777" w:rsidR="00117A65" w:rsidRPr="00117A65" w:rsidDel="00257223" w:rsidRDefault="00117A65" w:rsidP="00117A65">
      <w:pPr>
        <w:ind w:left="568" w:hanging="284"/>
        <w:rPr>
          <w:del w:id="464" w:author="Xiaomi-1" w:date="2022-11-13T15:54:00Z"/>
          <w:rFonts w:eastAsia="Malgun Gothic"/>
        </w:rPr>
      </w:pPr>
      <w:del w:id="465" w:author="Xiaomi-1" w:date="2022-11-13T15:54:00Z">
        <w:r w:rsidRPr="00117A65" w:rsidDel="00257223">
          <w:rPr>
            <w:rFonts w:eastAsia="Malgun Gothic"/>
          </w:rPr>
          <w:tab/>
          <w:delText>If SMF decides to perform redundant transmission for one or more QoS Flows of the PDU, the SMF also indicates the UPF to perform packet duplication for the QoS Flow(s) in downlink direction by forwarding rules.</w:delText>
        </w:r>
      </w:del>
    </w:p>
    <w:p w14:paraId="53929CDF" w14:textId="77777777" w:rsidR="00117A65" w:rsidRPr="00117A65" w:rsidDel="00257223" w:rsidRDefault="00117A65" w:rsidP="00117A65">
      <w:pPr>
        <w:ind w:left="568" w:hanging="284"/>
        <w:rPr>
          <w:del w:id="466" w:author="Xiaomi-1" w:date="2022-11-13T15:54:00Z"/>
          <w:rFonts w:eastAsia="Malgun Gothic"/>
        </w:rPr>
      </w:pPr>
      <w:del w:id="467" w:author="Xiaomi-1" w:date="2022-11-13T15:54:00Z">
        <w:r w:rsidRPr="00117A65" w:rsidDel="00257223">
          <w:rPr>
            <w:rFonts w:eastAsia="Malgun Gothic"/>
          </w:rPr>
          <w:tab/>
          <w:delText>In the case of redundant transmission with two I-UPFs for one or more QoS Flows of the PDU, the SMF provides AN Tunnel Info to two I-UPFs and also indicates the UPF (PSA) to perform packet duplication for the QoS Flow(s) in downlink direction by forwarding rules. The SMF also provides the UL Tunnel Info of the UPF (PSA) to the two I-UPFs and the DL Tunnel Info of the two I-UPFs to the UPF (PSA).</w:delText>
        </w:r>
      </w:del>
    </w:p>
    <w:p w14:paraId="3A98EA98" w14:textId="77777777" w:rsidR="00117A65" w:rsidRPr="00117A65" w:rsidDel="00257223" w:rsidRDefault="00117A65" w:rsidP="00117A65">
      <w:pPr>
        <w:ind w:left="568" w:hanging="284"/>
        <w:rPr>
          <w:del w:id="468" w:author="Xiaomi-1" w:date="2022-11-13T15:54:00Z"/>
          <w:rFonts w:eastAsia="Malgun Gothic"/>
        </w:rPr>
      </w:pPr>
      <w:del w:id="469" w:author="Xiaomi-1" w:date="2022-11-13T15:54:00Z">
        <w:r w:rsidRPr="00117A65" w:rsidDel="00257223">
          <w:rPr>
            <w:rFonts w:eastAsia="Malgun Gothic"/>
          </w:rPr>
          <w:delText>NOTE</w:delText>
        </w:r>
        <w:r w:rsidRPr="00117A65" w:rsidDel="00257223">
          <w:rPr>
            <w:rFonts w:eastAsia="Malgun Gothic"/>
            <w:lang w:eastAsia="zh-CN"/>
          </w:rPr>
          <w:delText> 10</w:delText>
        </w:r>
        <w:r w:rsidRPr="00117A65" w:rsidDel="00257223">
          <w:rPr>
            <w:rFonts w:eastAsia="Malgun Gothic"/>
          </w:rPr>
          <w:delText>:</w:delText>
        </w:r>
        <w:r w:rsidRPr="00117A65" w:rsidDel="00257223">
          <w:rPr>
            <w:rFonts w:eastAsia="Malgun Gothic"/>
          </w:rPr>
          <w:tab/>
          <w:delText>If the PDU Session Establishment Request was due to mobility between 3GPP and non-3GPP access or mobility from EPC, the downlink data path is switched towards the target access in this step.</w:delText>
        </w:r>
      </w:del>
    </w:p>
    <w:p w14:paraId="176CA7A2" w14:textId="77777777" w:rsidR="00117A65" w:rsidRPr="00117A65" w:rsidDel="00257223" w:rsidRDefault="00117A65" w:rsidP="00117A65">
      <w:pPr>
        <w:ind w:left="568" w:hanging="284"/>
        <w:rPr>
          <w:del w:id="470" w:author="Xiaomi-1" w:date="2022-11-13T15:54:00Z"/>
          <w:rFonts w:eastAsia="Malgun Gothic"/>
        </w:rPr>
      </w:pPr>
      <w:del w:id="471" w:author="Xiaomi-1" w:date="2022-11-13T15:54:00Z">
        <w:r w:rsidRPr="00117A65" w:rsidDel="00257223">
          <w:rPr>
            <w:rFonts w:eastAsia="Malgun Gothic"/>
          </w:rPr>
          <w:delText>16b.</w:delText>
        </w:r>
        <w:r w:rsidRPr="00117A65" w:rsidDel="00257223">
          <w:rPr>
            <w:rFonts w:eastAsia="Malgun Gothic"/>
          </w:rPr>
          <w:tab/>
          <w:delText>The UPF provides an N4 Session Modification Response to the SMF.</w:delText>
        </w:r>
      </w:del>
    </w:p>
    <w:p w14:paraId="3E67A03C" w14:textId="77777777" w:rsidR="00117A65" w:rsidRPr="00117A65" w:rsidDel="00257223" w:rsidRDefault="00117A65" w:rsidP="00117A65">
      <w:pPr>
        <w:ind w:left="568" w:hanging="284"/>
        <w:rPr>
          <w:del w:id="472" w:author="Xiaomi-1" w:date="2022-11-13T15:54:00Z"/>
          <w:rFonts w:eastAsia="Malgun Gothic"/>
        </w:rPr>
      </w:pPr>
      <w:del w:id="473" w:author="Xiaomi-1" w:date="2022-11-13T15:54:00Z">
        <w:r w:rsidRPr="00117A65" w:rsidDel="00257223">
          <w:rPr>
            <w:rFonts w:eastAsia="Malgun Gothic"/>
          </w:rPr>
          <w:lastRenderedPageBreak/>
          <w:tab/>
          <w:delText>If multiple UPFs are used in the PDU Session, the UPF in step 16 refers to the UPF terminating N3.</w:delText>
        </w:r>
      </w:del>
    </w:p>
    <w:p w14:paraId="287AE1FC" w14:textId="77777777" w:rsidR="00117A65" w:rsidRPr="00117A65" w:rsidDel="00257223" w:rsidRDefault="00117A65" w:rsidP="00117A65">
      <w:pPr>
        <w:ind w:left="568" w:hanging="284"/>
        <w:rPr>
          <w:del w:id="474" w:author="Xiaomi-1" w:date="2022-11-13T15:54:00Z"/>
          <w:rFonts w:eastAsia="Malgun Gothic"/>
        </w:rPr>
      </w:pPr>
      <w:del w:id="475" w:author="Xiaomi-1" w:date="2022-11-13T15:54:00Z">
        <w:r w:rsidRPr="00117A65" w:rsidDel="00257223">
          <w:rPr>
            <w:rFonts w:eastAsia="Malgun Gothic"/>
          </w:rPr>
          <w:tab/>
          <w:delText>After this step, the UPF delivers any down-link packets to the UE that may have been buffered for this PDU Session.</w:delText>
        </w:r>
      </w:del>
    </w:p>
    <w:p w14:paraId="0D3C3F44" w14:textId="77777777" w:rsidR="00117A65" w:rsidRPr="00117A65" w:rsidDel="00257223" w:rsidRDefault="00117A65" w:rsidP="00117A65">
      <w:pPr>
        <w:ind w:left="568" w:hanging="284"/>
        <w:rPr>
          <w:del w:id="476" w:author="Xiaomi-1" w:date="2022-11-13T15:54:00Z"/>
          <w:rFonts w:eastAsia="Malgun Gothic"/>
        </w:rPr>
      </w:pPr>
      <w:del w:id="477" w:author="Xiaomi-1" w:date="2022-11-13T15:54:00Z">
        <w:r w:rsidRPr="00117A65" w:rsidDel="00257223">
          <w:rPr>
            <w:rFonts w:eastAsia="Malgun Gothic"/>
          </w:rPr>
          <w:delText>16c.</w:delText>
        </w:r>
        <w:r w:rsidRPr="00117A65" w:rsidDel="00257223">
          <w:rPr>
            <w:rFonts w:eastAsia="Malgun Gothic"/>
          </w:rPr>
          <w:tab/>
          <w:delText>If Request Type in step 3 indicates neither "Emergency Request" nor "Existing Emergency PDU Session" and, if the SMF has not yet registered for this PDU Session, then the SMF registers with the UDM using Nudm_UECM_Registration (SUPI, DNN, S-NSSAI of HPLMN, PDU Session ID, SMF Identity, Serving Node PLMN ID, [NID]) for a given PDU Session. As a result, the UDM stores following information: SUPI, SMF identity and the associated DNN, S-NSSAI of HPLMN, PDU Session ID and Serving Network (PLMN ID, [NID], see clause 5.18 of TS 23.501 [2]). The UDM may further store this information in UDR by Nudr_DM_Update (SUPI, Subscription Data, UE context in SMF data). If the UDM has existing applicable event exposure subscriptions for events detected in SMF for this UE or any of the groups this UE belongs to (possibly retrieved from UDR), UDM invokes the Nsmf_EventExposure_Subscribe service for creating the event exposure subscriptions.</w:delText>
        </w:r>
      </w:del>
    </w:p>
    <w:p w14:paraId="5B53C874" w14:textId="77777777" w:rsidR="00117A65" w:rsidRPr="00117A65" w:rsidDel="00257223" w:rsidRDefault="00117A65" w:rsidP="00117A65">
      <w:pPr>
        <w:ind w:left="568" w:hanging="284"/>
        <w:rPr>
          <w:del w:id="478" w:author="Xiaomi-1" w:date="2022-11-13T15:54:00Z"/>
          <w:rFonts w:eastAsia="Malgun Gothic"/>
        </w:rPr>
      </w:pPr>
      <w:del w:id="479" w:author="Xiaomi-1" w:date="2022-11-13T15:54:00Z">
        <w:r w:rsidRPr="00117A65" w:rsidDel="00257223">
          <w:rPr>
            <w:rFonts w:eastAsia="Malgun Gothic"/>
          </w:rPr>
          <w:tab/>
          <w:delText>If the Request Type received in step 3 indicates "Emergency Request":</w:delText>
        </w:r>
      </w:del>
    </w:p>
    <w:p w14:paraId="383DDF2F" w14:textId="77777777" w:rsidR="00117A65" w:rsidRPr="00117A65" w:rsidDel="00257223" w:rsidRDefault="00117A65" w:rsidP="00117A65">
      <w:pPr>
        <w:ind w:left="568" w:hanging="284"/>
        <w:rPr>
          <w:del w:id="480" w:author="Xiaomi-1" w:date="2022-11-13T15:54:00Z"/>
          <w:rFonts w:eastAsia="Malgun Gothic"/>
        </w:rPr>
      </w:pPr>
      <w:del w:id="481" w:author="Xiaomi-1" w:date="2022-11-13T15:54:00Z">
        <w:r w:rsidRPr="00117A65" w:rsidDel="00257223">
          <w:rPr>
            <w:rFonts w:eastAsia="Malgun Gothic"/>
          </w:rPr>
          <w:delText>-</w:delText>
        </w:r>
        <w:r w:rsidRPr="00117A65" w:rsidDel="00257223">
          <w:rPr>
            <w:rFonts w:eastAsia="Malgun Gothic"/>
          </w:rPr>
          <w:tab/>
          <w:delText>For an authenticated non-roaming UE, based on operator configuration (e.g.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delText>
        </w:r>
      </w:del>
    </w:p>
    <w:p w14:paraId="38A7EE22" w14:textId="77777777" w:rsidR="00117A65" w:rsidRPr="00117A65" w:rsidDel="00257223" w:rsidRDefault="00117A65" w:rsidP="00117A65">
      <w:pPr>
        <w:ind w:left="568" w:hanging="284"/>
        <w:rPr>
          <w:del w:id="482" w:author="Xiaomi-1" w:date="2022-11-13T15:54:00Z"/>
          <w:rFonts w:eastAsia="Malgun Gothic"/>
        </w:rPr>
      </w:pPr>
      <w:del w:id="483" w:author="Xiaomi-1" w:date="2022-11-13T15:54:00Z">
        <w:r w:rsidRPr="00117A65" w:rsidDel="00257223">
          <w:rPr>
            <w:rFonts w:eastAsia="Malgun Gothic"/>
          </w:rPr>
          <w:delText>-</w:delText>
        </w:r>
        <w:r w:rsidRPr="00117A65" w:rsidDel="00257223">
          <w:rPr>
            <w:rFonts w:eastAsia="Malgun Gothic"/>
          </w:rPr>
          <w:tab/>
          <w:delText>For an unauthenticated UE or a roaming UE, the SMF shall not register in the UDM for a given PDU Session.</w:delText>
        </w:r>
      </w:del>
    </w:p>
    <w:p w14:paraId="1D6762F3" w14:textId="77777777" w:rsidR="00117A65" w:rsidRPr="00117A65" w:rsidDel="00257223" w:rsidRDefault="00117A65" w:rsidP="00117A65">
      <w:pPr>
        <w:ind w:left="568" w:hanging="284"/>
        <w:rPr>
          <w:del w:id="484" w:author="Xiaomi-1" w:date="2022-11-13T15:54:00Z"/>
          <w:rFonts w:eastAsia="Malgun Gothic"/>
        </w:rPr>
      </w:pPr>
      <w:del w:id="485" w:author="Xiaomi-1" w:date="2022-11-13T15:54:00Z">
        <w:r w:rsidRPr="00117A65" w:rsidDel="00257223">
          <w:rPr>
            <w:rFonts w:eastAsia="Malgun Gothic"/>
          </w:rPr>
          <w:delText>17.</w:delText>
        </w:r>
        <w:r w:rsidRPr="00117A65" w:rsidDel="00257223">
          <w:rPr>
            <w:rFonts w:eastAsia="Malgun Gothic"/>
          </w:rPr>
          <w:tab/>
          <w:delText>SMF to AMF: Nsmf_PDUSession_UpdateSMContext Response (Cause).</w:delText>
        </w:r>
      </w:del>
    </w:p>
    <w:p w14:paraId="224BBA87" w14:textId="77777777" w:rsidR="00117A65" w:rsidRPr="00117A65" w:rsidDel="00257223" w:rsidRDefault="00117A65" w:rsidP="00117A65">
      <w:pPr>
        <w:ind w:left="568" w:hanging="284"/>
        <w:rPr>
          <w:del w:id="486" w:author="Xiaomi-1" w:date="2022-11-13T15:54:00Z"/>
          <w:rFonts w:eastAsia="Malgun Gothic"/>
        </w:rPr>
      </w:pPr>
      <w:del w:id="487" w:author="Xiaomi-1" w:date="2022-11-13T15:54:00Z">
        <w:r w:rsidRPr="00117A65" w:rsidDel="00257223">
          <w:rPr>
            <w:rFonts w:eastAsia="Malgun Gothic"/>
          </w:rPr>
          <w:tab/>
          <w:delText xml:space="preserve">The SMF may subscribe to the </w:delText>
        </w:r>
        <w:r w:rsidRPr="00117A65" w:rsidDel="00257223">
          <w:rPr>
            <w:rFonts w:eastAsia="Malgun Gothic"/>
            <w:lang w:eastAsia="zh-CN"/>
          </w:rPr>
          <w:delText xml:space="preserve">UE mobility event notification from the AMF (e.g. location reporting, UE moving into or out of Area Of Interest), </w:delText>
        </w:r>
        <w:r w:rsidRPr="00117A65" w:rsidDel="00257223">
          <w:rPr>
            <w:rFonts w:eastAsia="Malgun Gothic"/>
          </w:rPr>
          <w:delText xml:space="preserve">after this step by invoking </w:delText>
        </w:r>
        <w:r w:rsidRPr="00117A65" w:rsidDel="00257223">
          <w:rPr>
            <w:rFonts w:eastAsia="Malgun Gothic"/>
            <w:lang w:eastAsia="zh-CN"/>
          </w:rPr>
          <w:delText>Namf_EventExposure_Subscribe service operation</w:delText>
        </w:r>
        <w:r w:rsidRPr="00117A65" w:rsidDel="00257223">
          <w:rPr>
            <w:rFonts w:eastAsia="Malgun Gothic"/>
          </w:rPr>
          <w:delText xml:space="preserve"> as specified in clause 5.2.2.3.2. For LADN, </w:delText>
        </w:r>
        <w:r w:rsidRPr="00117A65" w:rsidDel="00257223">
          <w:rPr>
            <w:rFonts w:eastAsia="Malgun Gothic"/>
            <w:lang w:eastAsia="zh-CN"/>
          </w:rPr>
          <w:delText xml:space="preserve">the </w:delText>
        </w:r>
        <w:r w:rsidRPr="00117A65" w:rsidDel="00257223">
          <w:rPr>
            <w:rFonts w:eastAsia="Malgun Gothic"/>
          </w:rPr>
          <w:delText xml:space="preserve">SMF subscribes to the UE moving into or out of LADN service area event </w:delText>
        </w:r>
        <w:r w:rsidRPr="00117A65" w:rsidDel="00257223">
          <w:rPr>
            <w:rFonts w:eastAsia="Malgun Gothic"/>
            <w:iCs/>
          </w:rPr>
          <w:delText>notification by providing the LADN DNN as an indicator for the Area Of Interest (see clause 5.6.5 and 5.6.11 of TS 23.501 [2]).</w:delText>
        </w:r>
      </w:del>
    </w:p>
    <w:p w14:paraId="4E3F9400" w14:textId="77777777" w:rsidR="00117A65" w:rsidRPr="00117A65" w:rsidDel="00257223" w:rsidRDefault="00117A65" w:rsidP="00117A65">
      <w:pPr>
        <w:ind w:left="568" w:hanging="284"/>
        <w:rPr>
          <w:del w:id="488" w:author="Xiaomi-1" w:date="2022-11-13T15:54:00Z"/>
          <w:rFonts w:eastAsia="Malgun Gothic"/>
        </w:rPr>
      </w:pPr>
      <w:del w:id="489" w:author="Xiaomi-1" w:date="2022-11-13T15:54:00Z">
        <w:r w:rsidRPr="00117A65" w:rsidDel="00257223">
          <w:rPr>
            <w:rFonts w:eastAsia="Malgun Gothic"/>
          </w:rPr>
          <w:tab/>
          <w:delText>After this step, the AMF forwards relevant events subscribed by the SMF.</w:delText>
        </w:r>
      </w:del>
    </w:p>
    <w:p w14:paraId="781D9E5C" w14:textId="77777777" w:rsidR="00117A65" w:rsidRPr="00117A65" w:rsidDel="00257223" w:rsidRDefault="00117A65" w:rsidP="00117A65">
      <w:pPr>
        <w:ind w:left="568" w:hanging="284"/>
        <w:rPr>
          <w:del w:id="490" w:author="Xiaomi-1" w:date="2022-11-13T15:54:00Z"/>
          <w:rFonts w:eastAsia="Malgun Gothic"/>
        </w:rPr>
      </w:pPr>
      <w:del w:id="491" w:author="Xiaomi-1" w:date="2022-11-13T15:54:00Z">
        <w:r w:rsidRPr="00117A65" w:rsidDel="00257223">
          <w:rPr>
            <w:rFonts w:eastAsia="Malgun Gothic"/>
          </w:rPr>
          <w:tab/>
          <w:delText>For those scenarios where the PCFs serving the AMF and the SMF are different, the SMF informs the AMF of the NWDAF ID(s) used for UE related Analytics and corresponding Analytics ID(s).</w:delText>
        </w:r>
      </w:del>
    </w:p>
    <w:p w14:paraId="235131E0" w14:textId="77777777" w:rsidR="00117A65" w:rsidRPr="00117A65" w:rsidDel="00257223" w:rsidRDefault="00117A65" w:rsidP="00117A65">
      <w:pPr>
        <w:ind w:left="568" w:hanging="284"/>
        <w:rPr>
          <w:del w:id="492" w:author="Xiaomi-1" w:date="2022-11-13T15:54:00Z"/>
          <w:rFonts w:eastAsia="Malgun Gothic"/>
        </w:rPr>
      </w:pPr>
      <w:del w:id="493" w:author="Xiaomi-1" w:date="2022-11-13T15:54:00Z">
        <w:r w:rsidRPr="00117A65" w:rsidDel="00257223">
          <w:rPr>
            <w:rFonts w:eastAsia="Malgun Gothic"/>
          </w:rPr>
          <w:delText>18.</w:delText>
        </w:r>
        <w:r w:rsidRPr="00117A65" w:rsidDel="00257223">
          <w:rPr>
            <w:rFonts w:eastAsia="Malgun Gothic"/>
          </w:rPr>
          <w:tab/>
          <w:delText>[Conditional] SMF to AMF: Nsmf_PDUSession_SMContextStatusNotify (Release)</w:delText>
        </w:r>
      </w:del>
    </w:p>
    <w:p w14:paraId="7CF31AFD" w14:textId="77777777" w:rsidR="00117A65" w:rsidRPr="00117A65" w:rsidDel="00257223" w:rsidRDefault="00117A65" w:rsidP="00117A65">
      <w:pPr>
        <w:ind w:left="568" w:hanging="284"/>
        <w:rPr>
          <w:del w:id="494" w:author="Xiaomi-1" w:date="2022-11-13T15:54:00Z"/>
          <w:rFonts w:eastAsia="Malgun Gothic"/>
        </w:rPr>
      </w:pPr>
      <w:del w:id="495" w:author="Xiaomi-1" w:date="2022-11-13T15:54:00Z">
        <w:r w:rsidRPr="00117A65" w:rsidDel="00257223">
          <w:rPr>
            <w:rFonts w:eastAsia="Malgun Gothic"/>
          </w:rPr>
          <w:tab/>
          <w:delTex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delText>
        </w:r>
      </w:del>
    </w:p>
    <w:p w14:paraId="155F5A18" w14:textId="77777777" w:rsidR="00117A65" w:rsidRPr="00117A65" w:rsidDel="00257223" w:rsidRDefault="00117A65" w:rsidP="00117A65">
      <w:pPr>
        <w:ind w:left="568" w:hanging="284"/>
        <w:rPr>
          <w:del w:id="496" w:author="Xiaomi-1" w:date="2022-11-13T15:54:00Z"/>
          <w:rFonts w:eastAsia="Malgun Gothic"/>
        </w:rPr>
      </w:pPr>
      <w:del w:id="497" w:author="Xiaomi-1" w:date="2022-11-13T15:54:00Z">
        <w:r w:rsidRPr="00117A65" w:rsidDel="00257223">
          <w:rPr>
            <w:rFonts w:eastAsia="Malgun Gothic"/>
          </w:rPr>
          <w:delText>19.</w:delText>
        </w:r>
        <w:r w:rsidRPr="00117A65" w:rsidDel="00257223">
          <w:rPr>
            <w:rFonts w:eastAsia="Malgun Gothic"/>
          </w:rPr>
          <w:tab/>
          <w:delText>SMF to UE: In the case of PDU Session Type IPv6 or IPv4v6, the SMF generates an IPv6 Router Advertisement and sends it to the UE.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 via N4 and the UPF.</w:delText>
        </w:r>
      </w:del>
    </w:p>
    <w:p w14:paraId="060FF9B4" w14:textId="77777777" w:rsidR="00117A65" w:rsidRPr="00117A65" w:rsidDel="00257223" w:rsidRDefault="00117A65" w:rsidP="00117A65">
      <w:pPr>
        <w:ind w:left="568" w:hanging="284"/>
        <w:rPr>
          <w:del w:id="498" w:author="Xiaomi-1" w:date="2022-11-13T15:54:00Z"/>
          <w:rFonts w:eastAsia="Malgun Gothic"/>
          <w:lang w:eastAsia="ko-KR"/>
        </w:rPr>
      </w:pPr>
      <w:del w:id="499" w:author="Xiaomi-1" w:date="2022-11-13T15:54:00Z">
        <w:r w:rsidRPr="00117A65" w:rsidDel="00257223">
          <w:rPr>
            <w:rFonts w:eastAsia="Malgun Gothic"/>
            <w:lang w:eastAsia="ko-KR"/>
          </w:rPr>
          <w:delText>20.</w:delText>
        </w:r>
        <w:r w:rsidRPr="00117A65" w:rsidDel="00257223">
          <w:rPr>
            <w:rFonts w:eastAsia="Malgun Gothic"/>
            <w:lang w:eastAsia="ko-KR"/>
          </w:rPr>
          <w:tab/>
          <w:delText>When the trigger for 5GS Bridge information available is armed, then the SMF may initiate the SM Policy Association Modification as described in clause 4.16.5.1.</w:delText>
        </w:r>
      </w:del>
    </w:p>
    <w:p w14:paraId="2DEB1D99" w14:textId="77777777" w:rsidR="00117A65" w:rsidRPr="00117A65" w:rsidDel="00257223" w:rsidRDefault="00117A65" w:rsidP="00117A65">
      <w:pPr>
        <w:ind w:left="568" w:hanging="284"/>
        <w:rPr>
          <w:del w:id="500" w:author="Xiaomi-1" w:date="2022-11-13T15:54:00Z"/>
          <w:rFonts w:eastAsia="Malgun Gothic"/>
          <w:lang w:eastAsia="ko-KR"/>
        </w:rPr>
      </w:pPr>
      <w:del w:id="501" w:author="Xiaomi-1" w:date="2022-11-13T15:54:00Z">
        <w:r w:rsidRPr="00117A65" w:rsidDel="00257223">
          <w:rPr>
            <w:rFonts w:eastAsia="Malgun Gothic"/>
            <w:lang w:eastAsia="ko-KR"/>
          </w:rPr>
          <w:tab/>
          <w:delText>If the UE has indicated support of transferring Port Management Information Containers, then SMF informs PCF that 5GS Bridge information is available. SMF provides the 5GS Bridge information (e.g. 5GS user-plane Node ID, port number of the DS-TT port, MAC address of the DS-TT Ethernet port for Ethernet PDU Session type, UE IP address for IP PDU Session type and UE-DS-TT Residence Time (if available) as provided by the UE) to PCF. If SMF received a Port Management Information Container from either the UE or the UPF, then SMF provides the Port Management Information Container and port number of the related port to the PCF as described in clause 5.28.3.2 of TS 23.501 [2]. If SMF received a Port Management Information Container from the UPF, then SMF provides the Port Management Information Container to the PCF as described in clause 5.28.3.2 of TS 23.501 [2].</w:delText>
        </w:r>
      </w:del>
    </w:p>
    <w:p w14:paraId="2FDB3AB1" w14:textId="77777777" w:rsidR="00117A65" w:rsidRPr="00117A65" w:rsidDel="00257223" w:rsidRDefault="00117A65" w:rsidP="00117A65">
      <w:pPr>
        <w:ind w:left="568" w:hanging="284"/>
        <w:rPr>
          <w:del w:id="502" w:author="Xiaomi-1" w:date="2022-11-13T15:54:00Z"/>
          <w:rFonts w:eastAsia="Malgun Gothic"/>
          <w:lang w:eastAsia="ko-KR"/>
        </w:rPr>
      </w:pPr>
      <w:del w:id="503" w:author="Xiaomi-1" w:date="2022-11-13T15:54:00Z">
        <w:r w:rsidRPr="00117A65" w:rsidDel="00257223">
          <w:rPr>
            <w:rFonts w:eastAsia="Malgun Gothic"/>
            <w:lang w:eastAsia="ko-KR"/>
          </w:rPr>
          <w:lastRenderedPageBreak/>
          <w:tab/>
          <w:delTex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delText>
        </w:r>
      </w:del>
    </w:p>
    <w:p w14:paraId="0867766A" w14:textId="77777777" w:rsidR="00117A65" w:rsidRPr="00117A65" w:rsidDel="00257223" w:rsidRDefault="00117A65" w:rsidP="00117A65">
      <w:pPr>
        <w:ind w:left="568" w:hanging="284"/>
        <w:rPr>
          <w:del w:id="504" w:author="Xiaomi-1" w:date="2022-11-13T15:54:00Z"/>
          <w:rFonts w:eastAsia="Malgun Gothic"/>
          <w:lang w:eastAsia="ko-KR"/>
        </w:rPr>
      </w:pPr>
      <w:del w:id="505" w:author="Xiaomi-1" w:date="2022-11-13T15:54:00Z">
        <w:r w:rsidRPr="00117A65" w:rsidDel="00257223">
          <w:rPr>
            <w:rFonts w:eastAsia="Malgun Gothic"/>
            <w:lang w:eastAsia="ko-KR"/>
          </w:rPr>
          <w:delText>21.</w:delText>
        </w:r>
        <w:r w:rsidRPr="00117A65" w:rsidDel="00257223">
          <w:rPr>
            <w:rFonts w:eastAsia="Malgun Gothic"/>
            <w:lang w:eastAsia="ko-KR"/>
          </w:rPr>
          <w:tab/>
          <w:delText>If the PDU Session establishment failed after step 4, the SMF shall perform the following:</w:delText>
        </w:r>
      </w:del>
    </w:p>
    <w:p w14:paraId="04367962" w14:textId="77777777" w:rsidR="00117A65" w:rsidRPr="00117A65" w:rsidRDefault="00117A65" w:rsidP="00117A65">
      <w:pPr>
        <w:ind w:left="851" w:hanging="284"/>
        <w:rPr>
          <w:rFonts w:eastAsia="Malgun Gothic"/>
          <w:lang w:eastAsia="ko-KR"/>
        </w:rPr>
      </w:pPr>
      <w:del w:id="506" w:author="Xiaomi-1" w:date="2022-11-13T15:54:00Z">
        <w:r w:rsidRPr="00117A65" w:rsidDel="00257223">
          <w:rPr>
            <w:rFonts w:eastAsia="Malgun Gothic"/>
            <w:lang w:eastAsia="ko-KR"/>
          </w:rPr>
          <w:tab/>
          <w:delTex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delText>
        </w:r>
      </w:del>
    </w:p>
    <w:p w14:paraId="38DB52E8" w14:textId="77777777" w:rsidR="009E68E5" w:rsidRPr="00117A65" w:rsidRDefault="009E68E5" w:rsidP="009E68E5"/>
    <w:p w14:paraId="510871DC" w14:textId="77777777" w:rsidR="009E68E5" w:rsidRPr="009A7CF3" w:rsidRDefault="009E68E5" w:rsidP="009E68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A7CF3">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9A7CF3">
        <w:rPr>
          <w:rFonts w:ascii="Arial" w:hAnsi="Arial" w:cs="Arial"/>
          <w:color w:val="FF0000"/>
          <w:sz w:val="28"/>
          <w:szCs w:val="28"/>
          <w:lang w:val="en-US"/>
        </w:rPr>
        <w:t xml:space="preserve"> change * * * *</w:t>
      </w:r>
    </w:p>
    <w:p w14:paraId="4C04EE1F" w14:textId="77777777" w:rsidR="000B5D4F" w:rsidRPr="000B5D4F" w:rsidRDefault="000B5D4F" w:rsidP="000B5D4F">
      <w:pPr>
        <w:keepNext/>
        <w:keepLines/>
        <w:spacing w:before="120"/>
        <w:ind w:left="1418" w:hanging="1418"/>
        <w:outlineLvl w:val="3"/>
        <w:rPr>
          <w:rFonts w:ascii="Arial" w:eastAsia="Malgun Gothic" w:hAnsi="Arial"/>
          <w:sz w:val="24"/>
        </w:rPr>
      </w:pPr>
      <w:bookmarkStart w:id="507" w:name="_Toc20204009"/>
      <w:bookmarkStart w:id="508" w:name="_Toc27894695"/>
      <w:bookmarkStart w:id="509" w:name="_Toc36191762"/>
      <w:bookmarkStart w:id="510" w:name="_Toc45192848"/>
      <w:bookmarkStart w:id="511" w:name="_Toc47592480"/>
      <w:bookmarkStart w:id="512" w:name="_Toc51834561"/>
      <w:bookmarkStart w:id="513" w:name="_Toc114667930"/>
      <w:r w:rsidRPr="000B5D4F">
        <w:rPr>
          <w:rFonts w:ascii="Arial" w:eastAsia="Malgun Gothic" w:hAnsi="Arial"/>
          <w:sz w:val="24"/>
        </w:rPr>
        <w:t>4.4.2.2</w:t>
      </w:r>
      <w:r w:rsidRPr="000B5D4F">
        <w:rPr>
          <w:rFonts w:ascii="Arial" w:eastAsia="Malgun Gothic" w:hAnsi="Arial"/>
          <w:sz w:val="24"/>
        </w:rPr>
        <w:tab/>
        <w:t>N4 Session Level Reporting Procedure</w:t>
      </w:r>
      <w:bookmarkEnd w:id="507"/>
      <w:bookmarkEnd w:id="508"/>
      <w:bookmarkEnd w:id="509"/>
      <w:bookmarkEnd w:id="510"/>
      <w:bookmarkEnd w:id="511"/>
      <w:bookmarkEnd w:id="512"/>
      <w:bookmarkEnd w:id="513"/>
    </w:p>
    <w:p w14:paraId="742FF5FF" w14:textId="77777777" w:rsidR="000B5D4F" w:rsidRPr="000B5D4F" w:rsidRDefault="000B5D4F" w:rsidP="000B5D4F">
      <w:pPr>
        <w:rPr>
          <w:rFonts w:eastAsia="Malgun Gothic"/>
          <w:lang w:eastAsia="zh-CN"/>
        </w:rPr>
      </w:pPr>
      <w:r w:rsidRPr="000B5D4F">
        <w:rPr>
          <w:rFonts w:eastAsia="Malgun Gothic"/>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514" w:name="_MON_1593607791"/>
    <w:bookmarkEnd w:id="514"/>
    <w:p w14:paraId="6EFD3690" w14:textId="77777777" w:rsidR="000B5D4F" w:rsidRPr="000B5D4F" w:rsidRDefault="000B5D4F" w:rsidP="000B5D4F">
      <w:pPr>
        <w:keepNext/>
        <w:keepLines/>
        <w:spacing w:before="60"/>
        <w:jc w:val="center"/>
        <w:rPr>
          <w:rFonts w:ascii="Arial" w:eastAsia="Malgun Gothic" w:hAnsi="Arial"/>
          <w:b/>
          <w:lang w:eastAsia="zh-CN"/>
        </w:rPr>
      </w:pPr>
      <w:r w:rsidRPr="000B5D4F">
        <w:rPr>
          <w:rFonts w:ascii="Arial" w:eastAsia="Malgun Gothic" w:hAnsi="Arial"/>
          <w:b/>
        </w:rPr>
        <w:object w:dxaOrig="6130" w:dyaOrig="2762" w14:anchorId="1DEB4DC7">
          <v:shape id="_x0000_i1026" type="#_x0000_t75" style="width:289pt;height:132.5pt" o:ole="">
            <v:imagedata r:id="rId17" o:title=""/>
          </v:shape>
          <o:OLEObject Type="Embed" ProgID="Word.Picture.8" ShapeID="_x0000_i1026" DrawAspect="Content" ObjectID="_1729860239" r:id="rId18"/>
        </w:object>
      </w:r>
    </w:p>
    <w:p w14:paraId="03232721" w14:textId="77777777" w:rsidR="000B5D4F" w:rsidRPr="000B5D4F" w:rsidRDefault="000B5D4F" w:rsidP="000B5D4F">
      <w:pPr>
        <w:keepLines/>
        <w:spacing w:after="240"/>
        <w:jc w:val="center"/>
        <w:rPr>
          <w:rFonts w:ascii="Arial" w:eastAsia="Malgun Gothic" w:hAnsi="Arial"/>
          <w:b/>
          <w:lang w:eastAsia="zh-CN"/>
        </w:rPr>
      </w:pPr>
      <w:r w:rsidRPr="000B5D4F">
        <w:rPr>
          <w:rFonts w:ascii="Arial" w:eastAsia="Malgun Gothic" w:hAnsi="Arial"/>
          <w:b/>
          <w:lang w:eastAsia="zh-CN"/>
        </w:rPr>
        <w:t>Figure 4.4.2.2-1: N4 Session Level Reporting procedure</w:t>
      </w:r>
    </w:p>
    <w:p w14:paraId="76A0D75B" w14:textId="77777777" w:rsidR="000B5D4F" w:rsidRPr="000B5D4F" w:rsidRDefault="000B5D4F" w:rsidP="000B5D4F">
      <w:pPr>
        <w:ind w:left="568" w:hanging="284"/>
        <w:rPr>
          <w:rFonts w:eastAsia="Malgun Gothic"/>
        </w:rPr>
      </w:pPr>
      <w:r w:rsidRPr="000B5D4F">
        <w:rPr>
          <w:rFonts w:eastAsia="Malgun Gothic"/>
          <w:lang w:eastAsia="zh-CN"/>
        </w:rPr>
        <w:t>1</w:t>
      </w:r>
      <w:r w:rsidRPr="000B5D4F">
        <w:rPr>
          <w:rFonts w:eastAsia="Malgun Gothic"/>
        </w:rPr>
        <w:t>.</w:t>
      </w:r>
      <w:r w:rsidRPr="000B5D4F">
        <w:rPr>
          <w:rFonts w:eastAsia="Malgun Gothic"/>
        </w:rPr>
        <w:tab/>
        <w:t>The UPF detects that an event has to be reported. The reporting triggers include the following cases:</w:t>
      </w:r>
    </w:p>
    <w:p w14:paraId="1372AB02" w14:textId="77777777" w:rsidR="000B5D4F" w:rsidRPr="000B5D4F" w:rsidRDefault="000B5D4F" w:rsidP="000B5D4F">
      <w:pPr>
        <w:ind w:left="851" w:hanging="284"/>
        <w:rPr>
          <w:rFonts w:eastAsia="Malgun Gothic"/>
        </w:rPr>
      </w:pPr>
      <w:r w:rsidRPr="000B5D4F">
        <w:rPr>
          <w:rFonts w:eastAsia="Malgun Gothic"/>
        </w:rPr>
        <w:t>(1)</w:t>
      </w:r>
      <w:r w:rsidRPr="000B5D4F">
        <w:rPr>
          <w:rFonts w:eastAsia="Malgun Gothic"/>
        </w:rPr>
        <w:tab/>
        <w:t>Measurement information reporting (Usage Report).</w:t>
      </w:r>
    </w:p>
    <w:p w14:paraId="31173A54" w14:textId="77777777" w:rsidR="000B5D4F" w:rsidRPr="000B5D4F" w:rsidRDefault="000B5D4F" w:rsidP="000B5D4F">
      <w:pPr>
        <w:ind w:left="851" w:hanging="284"/>
        <w:rPr>
          <w:rFonts w:eastAsia="Malgun Gothic"/>
        </w:rPr>
      </w:pPr>
      <w:r w:rsidRPr="000B5D4F">
        <w:rPr>
          <w:rFonts w:eastAsia="Malgun Gothic"/>
        </w:rPr>
        <w:tab/>
        <w:t>Measurement information shall be collected in the UPF and reported to the SMF as defined in clause 5.8 and clause 5.12 of TS 23.501 [2].</w:t>
      </w:r>
    </w:p>
    <w:p w14:paraId="632570BF" w14:textId="77777777" w:rsidR="000B5D4F" w:rsidRPr="000B5D4F" w:rsidRDefault="000B5D4F" w:rsidP="000B5D4F">
      <w:pPr>
        <w:keepLines/>
        <w:ind w:left="1135" w:hanging="851"/>
        <w:rPr>
          <w:rFonts w:eastAsia="Malgun Gothic"/>
        </w:rPr>
      </w:pPr>
      <w:r w:rsidRPr="000B5D4F">
        <w:rPr>
          <w:rFonts w:eastAsia="Malgun Gothic"/>
        </w:rPr>
        <w:t>NOTE 1:</w:t>
      </w:r>
      <w:r w:rsidRPr="000B5D4F">
        <w:rPr>
          <w:rFonts w:eastAsia="Malgun Gothic"/>
        </w:rPr>
        <w:tab/>
        <w:t>The Usage Report is also used for the reporting of other events or information. For details refer to clause 7.5.8.3 of TS 29.244 [69].</w:t>
      </w:r>
    </w:p>
    <w:p w14:paraId="2E632D20" w14:textId="77777777" w:rsidR="000B5D4F" w:rsidRPr="000B5D4F" w:rsidRDefault="000B5D4F" w:rsidP="000B5D4F">
      <w:pPr>
        <w:ind w:left="851" w:hanging="284"/>
        <w:rPr>
          <w:rFonts w:eastAsia="Malgun Gothic"/>
        </w:rPr>
      </w:pPr>
      <w:r w:rsidRPr="000B5D4F">
        <w:rPr>
          <w:rFonts w:eastAsia="Malgun Gothic"/>
        </w:rPr>
        <w:t>(2)</w:t>
      </w:r>
      <w:r w:rsidRPr="000B5D4F">
        <w:rPr>
          <w:rFonts w:eastAsia="Malgun Gothic"/>
        </w:rPr>
        <w:tab/>
        <w:t>Start of traffic detection (Usage Report).</w:t>
      </w:r>
    </w:p>
    <w:p w14:paraId="2DC6E105" w14:textId="77777777" w:rsidR="000B5D4F" w:rsidRPr="000B5D4F" w:rsidRDefault="000B5D4F" w:rsidP="000B5D4F">
      <w:pPr>
        <w:ind w:left="851" w:hanging="284"/>
        <w:rPr>
          <w:rFonts w:eastAsia="Malgun Gothic"/>
        </w:rPr>
      </w:pPr>
      <w:r w:rsidRPr="000B5D4F">
        <w:rPr>
          <w:rFonts w:eastAsia="Malgun Gothic"/>
        </w:rPr>
        <w:tab/>
        <w:t>When traffic detection is requested by SMF and the start of traffic is detected for a Packet Detection Rule (PDR) as described in clause 5.8 of TS 23.501 [2], the UPF shall report the start of traffic detection to the SMF and indicate the corresponding PDR rule ID.</w:t>
      </w:r>
    </w:p>
    <w:p w14:paraId="41B33FBA" w14:textId="77777777" w:rsidR="000B5D4F" w:rsidRPr="000B5D4F" w:rsidRDefault="000B5D4F" w:rsidP="000B5D4F">
      <w:pPr>
        <w:ind w:left="851" w:hanging="284"/>
        <w:rPr>
          <w:rFonts w:eastAsia="Malgun Gothic"/>
        </w:rPr>
      </w:pPr>
      <w:r w:rsidRPr="000B5D4F">
        <w:rPr>
          <w:rFonts w:eastAsia="Malgun Gothic"/>
        </w:rPr>
        <w:t>(3)</w:t>
      </w:r>
      <w:r w:rsidRPr="000B5D4F">
        <w:rPr>
          <w:rFonts w:eastAsia="Malgun Gothic"/>
        </w:rPr>
        <w:tab/>
        <w:t>Stop of traffic detection (Usage Report).</w:t>
      </w:r>
    </w:p>
    <w:p w14:paraId="14A0A448" w14:textId="77777777" w:rsidR="000B5D4F" w:rsidRPr="000B5D4F" w:rsidRDefault="000B5D4F" w:rsidP="000B5D4F">
      <w:pPr>
        <w:ind w:left="851" w:hanging="284"/>
        <w:rPr>
          <w:rFonts w:eastAsia="Malgun Gothic"/>
        </w:rPr>
      </w:pPr>
      <w:r w:rsidRPr="000B5D4F">
        <w:rPr>
          <w:rFonts w:eastAsia="Malgun Gothic"/>
        </w:rPr>
        <w:tab/>
        <w:t>When traffic detection is requested by SMF and the end of traffic is detected for a PDR as described in clause 5.8 of TS 23.501 [2], the UPF shall report the stop of traffic detection to the SMF and indicate the corresponding PDR rule ID.</w:t>
      </w:r>
    </w:p>
    <w:p w14:paraId="71CB0C3C" w14:textId="77777777" w:rsidR="000B5D4F" w:rsidRPr="000B5D4F" w:rsidRDefault="000B5D4F" w:rsidP="000B5D4F">
      <w:pPr>
        <w:ind w:left="851" w:hanging="284"/>
        <w:rPr>
          <w:rFonts w:eastAsia="Malgun Gothic"/>
        </w:rPr>
      </w:pPr>
      <w:r w:rsidRPr="000B5D4F">
        <w:rPr>
          <w:rFonts w:eastAsia="Malgun Gothic"/>
        </w:rPr>
        <w:t xml:space="preserve">(4) Detection of 1st downlink packet for a </w:t>
      </w:r>
      <w:proofErr w:type="spellStart"/>
      <w:r w:rsidRPr="000B5D4F">
        <w:rPr>
          <w:rFonts w:eastAsia="Malgun Gothic"/>
        </w:rPr>
        <w:t>QoS</w:t>
      </w:r>
      <w:proofErr w:type="spellEnd"/>
      <w:r w:rsidRPr="000B5D4F">
        <w:rPr>
          <w:rFonts w:eastAsia="Malgun Gothic"/>
        </w:rPr>
        <w:t xml:space="preserve"> Flow of a PDU Session with UP Connection deactivated (Downlink Data Report).</w:t>
      </w:r>
    </w:p>
    <w:p w14:paraId="15A14ED6" w14:textId="77777777" w:rsidR="000B5D4F" w:rsidRPr="000B5D4F" w:rsidRDefault="000B5D4F" w:rsidP="000B5D4F">
      <w:pPr>
        <w:ind w:left="851" w:hanging="284"/>
        <w:rPr>
          <w:rFonts w:eastAsia="Malgun Gothic"/>
        </w:rPr>
      </w:pPr>
      <w:r w:rsidRPr="000B5D4F">
        <w:rPr>
          <w:rFonts w:eastAsia="Malgun Gothic"/>
        </w:rPr>
        <w:lastRenderedPageBreak/>
        <w:tab/>
        <w:t xml:space="preserve">When UPF receives the first downlink packet for a </w:t>
      </w:r>
      <w:proofErr w:type="spellStart"/>
      <w:r w:rsidRPr="000B5D4F">
        <w:rPr>
          <w:rFonts w:eastAsia="Malgun Gothic"/>
        </w:rPr>
        <w:t>QoS</w:t>
      </w:r>
      <w:proofErr w:type="spellEnd"/>
      <w:r w:rsidRPr="000B5D4F">
        <w:rPr>
          <w:rFonts w:eastAsia="Malgun Gothic"/>
        </w:rPr>
        <w:t xml:space="preserve"> Flow but no N3/N9 tunnel for downlink data transmission exists and the buffering is performed by the UPF, it shall report the detection of 1st downlink packet to SMF also indicating the </w:t>
      </w:r>
      <w:proofErr w:type="spellStart"/>
      <w:r w:rsidRPr="000B5D4F">
        <w:rPr>
          <w:rFonts w:eastAsia="Malgun Gothic"/>
        </w:rPr>
        <w:t>QoS</w:t>
      </w:r>
      <w:proofErr w:type="spellEnd"/>
      <w:r w:rsidRPr="000B5D4F">
        <w:rPr>
          <w:rFonts w:eastAsia="Malgun Gothic"/>
        </w:rPr>
        <w:t xml:space="preserve"> Flow for which the downlink packet was received (for the purpose of downlink data notification). The UPF shall also report the DSCP of the packet if the PDU Session type is IP (to support the Paging Policy Differentiation feature described in clause 5.4.3 of TS 23.501 [2]).</w:t>
      </w:r>
    </w:p>
    <w:p w14:paraId="685A3717" w14:textId="77777777" w:rsidR="000B5D4F" w:rsidRPr="000B5D4F" w:rsidRDefault="000B5D4F" w:rsidP="000B5D4F">
      <w:pPr>
        <w:ind w:left="851" w:hanging="284"/>
        <w:rPr>
          <w:rFonts w:eastAsia="Malgun Gothic"/>
        </w:rPr>
      </w:pPr>
      <w:r w:rsidRPr="000B5D4F">
        <w:rPr>
          <w:rFonts w:eastAsia="Malgun Gothic"/>
        </w:rPr>
        <w:t>(5) Detection of PDU Session Inactivity for a specified period (User Plane Inactivity Report).</w:t>
      </w:r>
    </w:p>
    <w:p w14:paraId="680054E7" w14:textId="77777777" w:rsidR="000B5D4F" w:rsidRPr="000B5D4F" w:rsidRDefault="000B5D4F" w:rsidP="000B5D4F">
      <w:pPr>
        <w:ind w:left="851" w:hanging="284"/>
        <w:rPr>
          <w:rFonts w:eastAsia="Malgun Gothic"/>
        </w:rPr>
      </w:pPr>
      <w:r w:rsidRPr="000B5D4F">
        <w:rPr>
          <w:rFonts w:eastAsia="Malgun Gothic"/>
        </w:rPr>
        <w:tab/>
        <w:t>When an Inactivity Timer for a PDU Session is provided by SMF during N4 Session Establishment/Modification procedure and the UPF detects the PDU Session has no data transfer for a period specified by the Inactivity Timer, it shall report PDU Session Inactivity to the SMF.</w:t>
      </w:r>
    </w:p>
    <w:p w14:paraId="6FC6232B" w14:textId="77777777" w:rsidR="000B5D4F" w:rsidRPr="000B5D4F" w:rsidRDefault="000B5D4F" w:rsidP="000B5D4F">
      <w:pPr>
        <w:keepLines/>
        <w:ind w:left="1135" w:hanging="851"/>
        <w:rPr>
          <w:rFonts w:eastAsia="Malgun Gothic"/>
        </w:rPr>
      </w:pPr>
      <w:r w:rsidRPr="000B5D4F">
        <w:rPr>
          <w:rFonts w:eastAsia="Malgun Gothic"/>
        </w:rPr>
        <w:t>NOTE 2:</w:t>
      </w:r>
      <w:r w:rsidRPr="000B5D4F">
        <w:rPr>
          <w:rFonts w:eastAsia="Malgun Gothic"/>
        </w:rPr>
        <w:tab/>
        <w:t>As described in clause 4.3.7, an Inactivity Timer to the UPF is not provided by the SMF for always-on PDU Sessions.</w:t>
      </w:r>
    </w:p>
    <w:p w14:paraId="1F400F20" w14:textId="77777777" w:rsidR="000B5D4F" w:rsidRPr="000B5D4F" w:rsidRDefault="000B5D4F" w:rsidP="000B5D4F">
      <w:pPr>
        <w:ind w:left="851" w:hanging="284"/>
        <w:rPr>
          <w:rFonts w:eastAsia="Malgun Gothic"/>
        </w:rPr>
      </w:pPr>
      <w:r w:rsidRPr="000B5D4F">
        <w:rPr>
          <w:rFonts w:eastAsia="Malgun Gothic"/>
        </w:rPr>
        <w:t>(6)</w:t>
      </w:r>
      <w:r w:rsidRPr="000B5D4F">
        <w:rPr>
          <w:rFonts w:eastAsia="Malgun Gothic"/>
        </w:rPr>
        <w:tab/>
        <w:t>The UL, DL or round trip packet delay measurement reporting (Session Report).</w:t>
      </w:r>
    </w:p>
    <w:p w14:paraId="779104AE" w14:textId="77777777" w:rsidR="000B5D4F" w:rsidRDefault="000B5D4F" w:rsidP="000B5D4F">
      <w:pPr>
        <w:ind w:left="851" w:hanging="284"/>
        <w:rPr>
          <w:ins w:id="515" w:author="Samsung" w:date="2022-11-05T01:04:00Z"/>
          <w:rFonts w:eastAsia="Malgun Gothic"/>
        </w:rPr>
      </w:pPr>
      <w:r w:rsidRPr="000B5D4F">
        <w:rPr>
          <w:rFonts w:eastAsia="Malgun Gothic"/>
        </w:rPr>
        <w:tab/>
        <w:t xml:space="preserve">When the </w:t>
      </w:r>
      <w:proofErr w:type="spellStart"/>
      <w:r w:rsidRPr="000B5D4F">
        <w:rPr>
          <w:rFonts w:eastAsia="Malgun Gothic"/>
        </w:rPr>
        <w:t>QoS</w:t>
      </w:r>
      <w:proofErr w:type="spellEnd"/>
      <w:r w:rsidRPr="000B5D4F">
        <w:rPr>
          <w:rFonts w:eastAsia="Malgun Gothic"/>
        </w:rPr>
        <w:t xml:space="preserve"> Monitoring for URLLC is enabled for the </w:t>
      </w:r>
      <w:proofErr w:type="spellStart"/>
      <w:r w:rsidRPr="000B5D4F">
        <w:rPr>
          <w:rFonts w:eastAsia="Malgun Gothic"/>
        </w:rPr>
        <w:t>QoS</w:t>
      </w:r>
      <w:proofErr w:type="spellEnd"/>
      <w:r w:rsidRPr="000B5D4F">
        <w:rPr>
          <w:rFonts w:eastAsia="Malgun Gothic"/>
        </w:rPr>
        <w:t xml:space="preserve"> Flow, the UPF calculates the UL, DL or round trip packet delay of the </w:t>
      </w:r>
      <w:proofErr w:type="spellStart"/>
      <w:r w:rsidRPr="000B5D4F">
        <w:rPr>
          <w:rFonts w:eastAsia="Malgun Gothic"/>
        </w:rPr>
        <w:t>QoS</w:t>
      </w:r>
      <w:proofErr w:type="spellEnd"/>
      <w:r w:rsidRPr="000B5D4F">
        <w:rPr>
          <w:rFonts w:eastAsia="Malgun Gothic"/>
        </w:rPr>
        <w:t xml:space="preserve"> Flow. If the redundant transmission on N3/N9 interfaces is activated, the UPF performs packet delay monitoring for both UP paths and reports the packet delay of the two UP paths respectively.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w:t>
      </w:r>
      <w:proofErr w:type="spellStart"/>
      <w:r w:rsidRPr="000B5D4F">
        <w:rPr>
          <w:rFonts w:eastAsia="Malgun Gothic"/>
        </w:rPr>
        <w:t>QoS</w:t>
      </w:r>
      <w:proofErr w:type="spellEnd"/>
      <w:r w:rsidRPr="000B5D4F">
        <w:rPr>
          <w:rFonts w:eastAsia="Malgun Gothic"/>
        </w:rPr>
        <w:t xml:space="preserve"> Monitoring for URLLC received in the PCC rules. If the PCF received the report, the PCF sends the reports to the AF, based on the procedure as defined in clause 4.16.5.1.</w:t>
      </w:r>
    </w:p>
    <w:p w14:paraId="116D810C" w14:textId="77777777" w:rsidR="00A13B2A" w:rsidRPr="000B5D4F" w:rsidRDefault="00A13B2A" w:rsidP="000B5D4F">
      <w:pPr>
        <w:ind w:left="851" w:hanging="284"/>
        <w:rPr>
          <w:rFonts w:eastAsia="Malgun Gothic"/>
        </w:rPr>
      </w:pPr>
      <w:ins w:id="516" w:author="Samsung" w:date="2022-11-05T01:04:00Z">
        <w:r>
          <w:rPr>
            <w:rFonts w:eastAsia="Malgun Gothic"/>
          </w:rPr>
          <w:tab/>
          <w:t xml:space="preserve">When the </w:t>
        </w:r>
        <w:proofErr w:type="spellStart"/>
        <w:r>
          <w:rPr>
            <w:rFonts w:eastAsia="Malgun Gothic"/>
          </w:rPr>
          <w:t>QoS</w:t>
        </w:r>
        <w:proofErr w:type="spellEnd"/>
        <w:r>
          <w:rPr>
            <w:rFonts w:eastAsia="Malgun Gothic"/>
          </w:rPr>
          <w:t xml:space="preserve"> Monitoring for dynamic satellite backhaul delay control is enabled for the GTP-U </w:t>
        </w:r>
      </w:ins>
      <w:ins w:id="517" w:author="Samsung" w:date="2022-11-05T01:08:00Z">
        <w:r w:rsidR="009C6E87">
          <w:rPr>
            <w:rFonts w:eastAsia="Malgun Gothic"/>
          </w:rPr>
          <w:t>path</w:t>
        </w:r>
      </w:ins>
      <w:ins w:id="518" w:author="Samsung" w:date="2022-11-05T01:04:00Z">
        <w:r>
          <w:rPr>
            <w:rFonts w:eastAsia="Malgun Gothic"/>
          </w:rPr>
          <w:t>, the UPF calculates the UL, DL, or round trip packet delay of the GTP-U path.</w:t>
        </w:r>
      </w:ins>
      <w:ins w:id="519" w:author="Samsung" w:date="2022-11-05T01:06:00Z">
        <w:r>
          <w:rPr>
            <w:rFonts w:eastAsia="Malgun Gothic"/>
          </w:rPr>
          <w:t xml:space="preserve"> </w:t>
        </w:r>
      </w:ins>
      <w:ins w:id="520" w:author="Samsung" w:date="2022-11-05T01:07:00Z">
        <w:r w:rsidRPr="000B5D4F">
          <w:rPr>
            <w:rFonts w:eastAsia="Malgun Gothic"/>
          </w:rPr>
          <w:t xml:space="preserve">When the reporting trigger(s) is satisfied, e.g. the measured packet delay value exceeds the </w:t>
        </w:r>
      </w:ins>
      <w:ins w:id="521" w:author="Samsung" w:date="2022-11-05T01:09:00Z">
        <w:r w:rsidR="009C6E87">
          <w:rPr>
            <w:rFonts w:eastAsia="Malgun Gothic"/>
          </w:rPr>
          <w:t>threshold values</w:t>
        </w:r>
      </w:ins>
      <w:ins w:id="522" w:author="Samsung" w:date="2022-11-05T01:07:00Z">
        <w:r w:rsidRPr="000B5D4F">
          <w:rPr>
            <w:rFonts w:eastAsia="Malgun Gothic"/>
          </w:rPr>
          <w:t xml:space="preserve">, or the reporting period expires, or the PDU Session is released, the UPF reports the calculated packet delay value(s) to the SMF. When receiving the measurement reports from the UPF, the SMF sends the reports to the target, i.e. either to the PCF or to the AF (may be via NEF), </w:t>
        </w:r>
        <w:proofErr w:type="gramStart"/>
        <w:r w:rsidRPr="000B5D4F">
          <w:rPr>
            <w:rFonts w:eastAsia="Malgun Gothic"/>
          </w:rPr>
          <w:t>according</w:t>
        </w:r>
        <w:proofErr w:type="gramEnd"/>
        <w:r w:rsidRPr="000B5D4F">
          <w:rPr>
            <w:rFonts w:eastAsia="Malgun Gothic"/>
          </w:rPr>
          <w:t xml:space="preserve"> to the information for </w:t>
        </w:r>
        <w:proofErr w:type="spellStart"/>
        <w:r w:rsidRPr="000B5D4F">
          <w:rPr>
            <w:rFonts w:eastAsia="Malgun Gothic"/>
          </w:rPr>
          <w:t>QoS</w:t>
        </w:r>
        <w:proofErr w:type="spellEnd"/>
        <w:r w:rsidRPr="000B5D4F">
          <w:rPr>
            <w:rFonts w:eastAsia="Malgun Gothic"/>
          </w:rPr>
          <w:t xml:space="preserve"> Monitoring for </w:t>
        </w:r>
      </w:ins>
      <w:ins w:id="523" w:author="Samsung" w:date="2022-11-05T01:09:00Z">
        <w:r w:rsidR="009C6E87">
          <w:rPr>
            <w:rFonts w:eastAsia="Malgun Gothic"/>
          </w:rPr>
          <w:t xml:space="preserve">dynamic satellite backhaul delay control </w:t>
        </w:r>
      </w:ins>
      <w:ins w:id="524" w:author="Samsung" w:date="2022-11-05T01:07:00Z">
        <w:r w:rsidRPr="000B5D4F">
          <w:rPr>
            <w:rFonts w:eastAsia="Malgun Gothic"/>
          </w:rPr>
          <w:t>received in the PCC rules.</w:t>
        </w:r>
      </w:ins>
    </w:p>
    <w:p w14:paraId="30FC6A53" w14:textId="77777777" w:rsidR="000B5D4F" w:rsidRPr="000B5D4F" w:rsidRDefault="000B5D4F" w:rsidP="000B5D4F">
      <w:pPr>
        <w:ind w:left="851" w:hanging="284"/>
        <w:rPr>
          <w:rFonts w:eastAsia="Malgun Gothic"/>
          <w:lang w:val="fr-FR"/>
        </w:rPr>
      </w:pPr>
      <w:r w:rsidRPr="000B5D4F">
        <w:rPr>
          <w:rFonts w:eastAsia="Malgun Gothic"/>
          <w:lang w:val="fr-FR"/>
        </w:rPr>
        <w:t>(7)</w:t>
      </w:r>
      <w:r w:rsidRPr="000B5D4F">
        <w:rPr>
          <w:rFonts w:eastAsia="Malgun Gothic"/>
          <w:lang w:val="fr-FR"/>
        </w:rPr>
        <w:tab/>
        <w:t>TSC Management Information available (TSC Management Information).</w:t>
      </w:r>
    </w:p>
    <w:p w14:paraId="5E87B822" w14:textId="77777777" w:rsidR="000B5D4F" w:rsidRPr="000B5D4F" w:rsidRDefault="000B5D4F" w:rsidP="000B5D4F">
      <w:pPr>
        <w:ind w:left="851" w:hanging="284"/>
        <w:rPr>
          <w:rFonts w:eastAsia="Malgun Gothic"/>
        </w:rPr>
      </w:pPr>
      <w:r w:rsidRPr="000B5D4F">
        <w:rPr>
          <w:rFonts w:eastAsia="Malgun Gothic"/>
          <w:lang w:val="fr-FR"/>
        </w:rPr>
        <w:tab/>
      </w:r>
      <w:r w:rsidRPr="000B5D4F">
        <w:rPr>
          <w:rFonts w:eastAsia="Malgun Gothic"/>
        </w:rPr>
        <w:t>When TSC management information is available, the UPF shall provide the TSC management information in the TSC Management Information to the SMF as defined in clause 5.8.2.11.14 of TS 23.501 [2].</w:t>
      </w:r>
    </w:p>
    <w:p w14:paraId="17AFE338" w14:textId="77777777" w:rsidR="000B5D4F" w:rsidRPr="000B5D4F" w:rsidRDefault="000B5D4F" w:rsidP="000B5D4F">
      <w:pPr>
        <w:ind w:left="851" w:hanging="284"/>
        <w:rPr>
          <w:rFonts w:eastAsia="Malgun Gothic"/>
        </w:rPr>
      </w:pPr>
      <w:r w:rsidRPr="000B5D4F">
        <w:rPr>
          <w:rFonts w:eastAsia="Malgun Gothic"/>
        </w:rPr>
        <w:t>(8)</w:t>
      </w:r>
      <w:r w:rsidRPr="000B5D4F">
        <w:rPr>
          <w:rFonts w:eastAsia="Malgun Gothic"/>
        </w:rPr>
        <w:tab/>
        <w:t>Discard Downlink Traffic detection (Downlink Data Report).</w:t>
      </w:r>
    </w:p>
    <w:p w14:paraId="51ACA047" w14:textId="77777777" w:rsidR="000B5D4F" w:rsidRPr="000B5D4F" w:rsidRDefault="000B5D4F" w:rsidP="000B5D4F">
      <w:pPr>
        <w:ind w:left="851" w:hanging="284"/>
        <w:rPr>
          <w:rFonts w:eastAsia="Malgun Gothic"/>
        </w:rPr>
      </w:pPr>
      <w:r w:rsidRPr="000B5D4F">
        <w:rPr>
          <w:rFonts w:eastAsia="Malgun Gothic"/>
        </w:rPr>
        <w:tab/>
        <w:t>When discarded downlink traffic detection is requested by SMF for a PDR and the first downlink packet is discarded after being buffered for this PDR as described in clause 5.8.3.2 of TS 23.501 [2], the UPF shall report the discarded downlink traffic detection to the SMF and indicate the corresponding PDR rule ID (for the purpose of downlink data delivery status notification).</w:t>
      </w:r>
    </w:p>
    <w:p w14:paraId="668DA1D3" w14:textId="77777777" w:rsidR="000B5D4F" w:rsidRPr="000B5D4F" w:rsidRDefault="000B5D4F" w:rsidP="000B5D4F">
      <w:pPr>
        <w:ind w:left="851" w:hanging="284"/>
        <w:rPr>
          <w:rFonts w:eastAsia="Malgun Gothic"/>
        </w:rPr>
      </w:pPr>
      <w:r w:rsidRPr="000B5D4F">
        <w:rPr>
          <w:rFonts w:eastAsia="Malgun Gothic"/>
        </w:rPr>
        <w:t>(9)</w:t>
      </w:r>
      <w:r w:rsidRPr="000B5D4F">
        <w:rPr>
          <w:rFonts w:eastAsia="Malgun Gothic"/>
        </w:rPr>
        <w:tab/>
        <w:t>Buffered Downlink Traffic detection (Downlink Data Report).</w:t>
      </w:r>
    </w:p>
    <w:p w14:paraId="62861A48" w14:textId="77777777" w:rsidR="000B5D4F" w:rsidRPr="000B5D4F" w:rsidRDefault="000B5D4F" w:rsidP="000B5D4F">
      <w:pPr>
        <w:ind w:left="851" w:hanging="284"/>
        <w:rPr>
          <w:rFonts w:eastAsia="Malgun Gothic"/>
        </w:rPr>
      </w:pPr>
      <w:r w:rsidRPr="000B5D4F">
        <w:rPr>
          <w:rFonts w:eastAsia="Malgun Gothic"/>
        </w:rPr>
        <w:tab/>
        <w:t>When buffered downlink traffic detection is requested by SMF for a PDR and the first downlink packet is buffered for this PDR as described in clause 5.8.3.2 of TS 23.501 [2], the UPF shall report the buffered downlink traffic detection to the SMF and indicate the corresponding PDR rule ID (for the purpose of downlink data delivery status notification).</w:t>
      </w:r>
    </w:p>
    <w:p w14:paraId="4DAB14F2" w14:textId="77777777" w:rsidR="000B5D4F" w:rsidRPr="000B5D4F" w:rsidRDefault="000B5D4F" w:rsidP="000B5D4F">
      <w:pPr>
        <w:ind w:left="568" w:hanging="284"/>
        <w:rPr>
          <w:rFonts w:eastAsia="Malgun Gothic"/>
        </w:rPr>
      </w:pPr>
      <w:r w:rsidRPr="000B5D4F">
        <w:rPr>
          <w:rFonts w:eastAsia="Malgun Gothic"/>
        </w:rPr>
        <w:t>2.</w:t>
      </w:r>
      <w:r w:rsidRPr="000B5D4F">
        <w:rPr>
          <w:rFonts w:eastAsia="Malgun Gothic"/>
        </w:rPr>
        <w:tab/>
        <w:t>The UPF sends an N4 session report message (N4 Session ID, list of [Usage Report, Downlink Data Report, Session Report, User Plane Inactivity Report, TSC Management Information]) to the SMF.</w:t>
      </w:r>
    </w:p>
    <w:p w14:paraId="374F6B1F" w14:textId="77777777" w:rsidR="00E32339" w:rsidRPr="000B5D4F" w:rsidRDefault="000B5D4F" w:rsidP="000B5D4F">
      <w:pPr>
        <w:ind w:left="568" w:hanging="284"/>
        <w:rPr>
          <w:rFonts w:eastAsia="Malgun Gothic"/>
        </w:rPr>
      </w:pPr>
      <w:r w:rsidRPr="000B5D4F">
        <w:rPr>
          <w:rFonts w:eastAsia="Malgun Gothic"/>
        </w:rPr>
        <w:t>3.</w:t>
      </w:r>
      <w:r w:rsidRPr="000B5D4F">
        <w:rPr>
          <w:rFonts w:eastAsia="Malgun Gothic"/>
        </w:rPr>
        <w:tab/>
        <w:t>The SMF identifies the N4 session context based on the received N4 Session ID and applies the reported information for the corresponding PDU Session. The SMF responds with an N4 session report ACK message.</w:t>
      </w:r>
    </w:p>
    <w:p w14:paraId="7CCD4A9E" w14:textId="77777777" w:rsidR="000B5D4F" w:rsidRPr="00117A65" w:rsidRDefault="000B5D4F" w:rsidP="00E32339"/>
    <w:p w14:paraId="6AB47EBD" w14:textId="77777777" w:rsidR="00E32339" w:rsidRPr="009A7CF3"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A7CF3">
        <w:rPr>
          <w:rFonts w:ascii="Arial" w:hAnsi="Arial" w:cs="Arial"/>
          <w:color w:val="FF0000"/>
          <w:sz w:val="28"/>
          <w:szCs w:val="28"/>
          <w:lang w:val="en-US"/>
        </w:rPr>
        <w:t xml:space="preserve">* * * * </w:t>
      </w:r>
      <w:r w:rsidR="0054610D">
        <w:rPr>
          <w:rFonts w:ascii="Arial" w:hAnsi="Arial" w:cs="Arial"/>
          <w:color w:val="FF0000"/>
          <w:sz w:val="28"/>
          <w:szCs w:val="28"/>
          <w:lang w:val="en-US" w:eastAsia="zh-CN"/>
        </w:rPr>
        <w:t>Next</w:t>
      </w:r>
      <w:r w:rsidRPr="009A7CF3">
        <w:rPr>
          <w:rFonts w:ascii="Arial" w:hAnsi="Arial" w:cs="Arial"/>
          <w:color w:val="FF0000"/>
          <w:sz w:val="28"/>
          <w:szCs w:val="28"/>
          <w:lang w:val="en-US"/>
        </w:rPr>
        <w:t xml:space="preserve"> change * * * *</w:t>
      </w:r>
    </w:p>
    <w:p w14:paraId="296F15DE" w14:textId="77777777" w:rsidR="00800C5A" w:rsidRPr="00800C5A" w:rsidDel="00257223" w:rsidRDefault="00800C5A" w:rsidP="00800C5A">
      <w:pPr>
        <w:keepNext/>
        <w:keepLines/>
        <w:spacing w:before="120"/>
        <w:ind w:left="1701" w:hanging="1701"/>
        <w:outlineLvl w:val="4"/>
        <w:rPr>
          <w:del w:id="525" w:author="Xiaomi-1" w:date="2022-11-13T15:55:00Z"/>
          <w:rFonts w:ascii="Arial" w:eastAsia="Malgun Gothic" w:hAnsi="Arial"/>
          <w:sz w:val="22"/>
        </w:rPr>
      </w:pPr>
      <w:bookmarkStart w:id="526" w:name="_Toc20204490"/>
      <w:bookmarkStart w:id="527" w:name="_Toc27895189"/>
      <w:bookmarkStart w:id="528" w:name="_Toc36192286"/>
      <w:bookmarkStart w:id="529" w:name="_Toc45193399"/>
      <w:bookmarkStart w:id="530" w:name="_Toc47593031"/>
      <w:bookmarkStart w:id="531" w:name="_Toc51835118"/>
      <w:bookmarkStart w:id="532" w:name="_Toc114668555"/>
      <w:del w:id="533" w:author="Xiaomi-1" w:date="2022-11-13T15:55:00Z">
        <w:r w:rsidRPr="00800C5A" w:rsidDel="00257223">
          <w:rPr>
            <w:rFonts w:ascii="Arial" w:eastAsia="Malgun Gothic" w:hAnsi="Arial"/>
            <w:sz w:val="22"/>
            <w:lang w:eastAsia="zh-CN"/>
          </w:rPr>
          <w:lastRenderedPageBreak/>
          <w:delText>5.2.5.4.2</w:delText>
        </w:r>
        <w:r w:rsidRPr="00800C5A" w:rsidDel="00257223">
          <w:rPr>
            <w:rFonts w:ascii="Arial" w:eastAsia="Malgun Gothic" w:hAnsi="Arial"/>
            <w:sz w:val="22"/>
            <w:lang w:eastAsia="zh-CN"/>
          </w:rPr>
          <w:tab/>
          <w:delText>Npcf_SMPolicyControl_Create service operation</w:delText>
        </w:r>
        <w:bookmarkEnd w:id="526"/>
        <w:bookmarkEnd w:id="527"/>
        <w:bookmarkEnd w:id="528"/>
        <w:bookmarkEnd w:id="529"/>
        <w:bookmarkEnd w:id="530"/>
        <w:bookmarkEnd w:id="531"/>
        <w:bookmarkEnd w:id="532"/>
      </w:del>
    </w:p>
    <w:p w14:paraId="25A6AD22" w14:textId="77777777" w:rsidR="00800C5A" w:rsidRPr="00800C5A" w:rsidDel="00257223" w:rsidRDefault="00800C5A" w:rsidP="00800C5A">
      <w:pPr>
        <w:rPr>
          <w:del w:id="534" w:author="Xiaomi-1" w:date="2022-11-13T15:55:00Z"/>
          <w:rFonts w:eastAsia="Malgun Gothic"/>
          <w:lang w:eastAsia="zh-CN"/>
        </w:rPr>
      </w:pPr>
      <w:del w:id="535" w:author="Xiaomi-1" w:date="2022-11-13T15:55:00Z">
        <w:r w:rsidRPr="00800C5A" w:rsidDel="00257223">
          <w:rPr>
            <w:rFonts w:eastAsia="Malgun Gothic"/>
            <w:b/>
            <w:lang w:eastAsia="zh-CN"/>
          </w:rPr>
          <w:delText>Service operation name:</w:delText>
        </w:r>
        <w:r w:rsidRPr="00800C5A" w:rsidDel="00257223">
          <w:rPr>
            <w:rFonts w:eastAsia="Malgun Gothic"/>
            <w:lang w:eastAsia="zh-CN"/>
          </w:rPr>
          <w:delText xml:space="preserve"> Npcf_SMPolicyControl_Create.</w:delText>
        </w:r>
      </w:del>
    </w:p>
    <w:p w14:paraId="064CAFC5" w14:textId="77777777" w:rsidR="00800C5A" w:rsidRPr="00800C5A" w:rsidDel="00257223" w:rsidRDefault="00800C5A" w:rsidP="00800C5A">
      <w:pPr>
        <w:rPr>
          <w:del w:id="536" w:author="Xiaomi-1" w:date="2022-11-13T15:55:00Z"/>
          <w:rFonts w:eastAsia="Malgun Gothic"/>
          <w:lang w:eastAsia="zh-CN"/>
        </w:rPr>
      </w:pPr>
      <w:del w:id="537" w:author="Xiaomi-1" w:date="2022-11-13T15:55:00Z">
        <w:r w:rsidRPr="00800C5A" w:rsidDel="00257223">
          <w:rPr>
            <w:rFonts w:eastAsia="Malgun Gothic"/>
            <w:b/>
            <w:lang w:eastAsia="zh-CN"/>
          </w:rPr>
          <w:delText>Description:</w:delText>
        </w:r>
        <w:r w:rsidRPr="00800C5A" w:rsidDel="00257223">
          <w:rPr>
            <w:rFonts w:eastAsia="Malgun Gothic"/>
            <w:lang w:eastAsia="zh-CN"/>
          </w:rPr>
          <w:delText xml:space="preserve"> The NF Service Consumer can request the creation of a SM Policy Association and provides relevant parameters about the PDU Session to the PCF.</w:delText>
        </w:r>
      </w:del>
    </w:p>
    <w:p w14:paraId="46FFD7CE" w14:textId="77777777" w:rsidR="00800C5A" w:rsidRPr="00800C5A" w:rsidDel="00257223" w:rsidRDefault="00800C5A" w:rsidP="00800C5A">
      <w:pPr>
        <w:rPr>
          <w:del w:id="538" w:author="Xiaomi-1" w:date="2022-11-13T15:55:00Z"/>
          <w:rFonts w:eastAsia="Malgun Gothic"/>
          <w:lang w:eastAsia="zh-CN"/>
        </w:rPr>
      </w:pPr>
      <w:del w:id="539" w:author="Xiaomi-1" w:date="2022-11-13T15:55:00Z">
        <w:r w:rsidRPr="00800C5A" w:rsidDel="00257223">
          <w:rPr>
            <w:rFonts w:eastAsia="Malgun Gothic"/>
            <w:b/>
            <w:lang w:eastAsia="zh-CN"/>
          </w:rPr>
          <w:delText>Inputs, Required:</w:delText>
        </w:r>
        <w:r w:rsidRPr="00800C5A" w:rsidDel="00257223">
          <w:rPr>
            <w:rFonts w:eastAsia="Malgun Gothic"/>
            <w:lang w:eastAsia="zh-CN"/>
          </w:rPr>
          <w:delText xml:space="preserve"> SUPI (or PEI in the case of emergency PDU Session without SUPI), PDU Session id, DNN, S-NSSAI and RAT Type.</w:delText>
        </w:r>
      </w:del>
    </w:p>
    <w:p w14:paraId="6006DF5D" w14:textId="77777777" w:rsidR="00800C5A" w:rsidRPr="00800C5A" w:rsidDel="00257223" w:rsidRDefault="00800C5A" w:rsidP="00800C5A">
      <w:pPr>
        <w:rPr>
          <w:del w:id="540" w:author="Xiaomi-1" w:date="2022-11-13T15:55:00Z"/>
          <w:rFonts w:eastAsia="Malgun Gothic"/>
          <w:lang w:eastAsia="zh-CN"/>
        </w:rPr>
      </w:pPr>
      <w:del w:id="541" w:author="Xiaomi-1" w:date="2022-11-13T15:55:00Z">
        <w:r w:rsidRPr="00800C5A" w:rsidDel="00257223">
          <w:rPr>
            <w:rFonts w:eastAsia="Malgun Gothic"/>
            <w:b/>
            <w:lang w:eastAsia="zh-CN"/>
          </w:rPr>
          <w:delText>Inputs, Optional:</w:delText>
        </w:r>
        <w:r w:rsidRPr="00800C5A" w:rsidDel="00257223">
          <w:rPr>
            <w:rFonts w:eastAsia="Malgun Gothic"/>
            <w:lang w:eastAsia="zh-CN"/>
          </w:rPr>
          <w:delText xml:space="preserve"> Information provided by the SMF, such as PDU Session Type, Request Type, Access Type, the IPv4 address and/or IPv6 prefix, PEI, GPSI, User Location Information, UE Time Zone, Serving Network identifier (PLMN ID, or PLMN ID and NID, see clause 5.34 of TS 23.501 [2]), Charging Characteristics information, Session-AMBR, subscribed default QoS information (5QI, 5QI Priority Level, ARP), UE support of reflective QoS (see TS 23.501 [2], clause 5.7.5.1), Number of supported packet filters for signalled QoS rules for the PDU Session (see TS 23.501 [2], clause 5.7.1.4), 3GPP PS Data Off status, Trace Requirements and Internal Group Identifier (see clause 5.9.7 </w:delText>
        </w:r>
        <w:r w:rsidRPr="00800C5A" w:rsidDel="00257223">
          <w:rPr>
            <w:rFonts w:eastAsia="Malgun Gothic"/>
          </w:rPr>
          <w:delText>of</w:delText>
        </w:r>
        <w:r w:rsidRPr="00800C5A" w:rsidDel="00257223">
          <w:rPr>
            <w:rFonts w:eastAsia="Malgun Gothic"/>
            <w:lang w:eastAsia="zh-CN"/>
          </w:rPr>
          <w:delText xml:space="preserve"> TS 23.501 [2]), DN Authorization Profile Index, DN authorized Session AMBR, Framed Route information (as defined in Table 5.2.3.3.1-1), MA PDU Request indication, MA PDU Network-Upgrade Allowed indication, ATSSS capabilities of the MA PDU Session, QoS constraints from the VPLMN (see clause 4.3.2.2.2), Satellite Backhaul Category information,</w:delText>
        </w:r>
      </w:del>
      <w:ins w:id="542" w:author="Samsung" w:date="2022-11-04T23:07:00Z">
        <w:del w:id="543" w:author="Xiaomi-1" w:date="2022-11-13T15:55:00Z">
          <w:r w:rsidR="002D4120" w:rsidDel="00257223">
            <w:rPr>
              <w:rFonts w:eastAsia="Malgun Gothic"/>
              <w:lang w:eastAsia="zh-CN"/>
            </w:rPr>
            <w:delText xml:space="preserve"> </w:delText>
          </w:r>
        </w:del>
      </w:ins>
      <w:ins w:id="544" w:author="Samsung" w:date="2022-11-04T23:08:00Z">
        <w:del w:id="545" w:author="Xiaomi-1" w:date="2022-11-13T15:55:00Z">
          <w:r w:rsidR="002D4120" w:rsidDel="00257223">
            <w:delText>dynamic satellite backhaul delay control request</w:delText>
          </w:r>
          <w:r w:rsidR="00115EE2" w:rsidDel="00257223">
            <w:delText>,</w:delText>
          </w:r>
        </w:del>
      </w:ins>
      <w:del w:id="546" w:author="Xiaomi-1" w:date="2022-11-13T15:55:00Z">
        <w:r w:rsidRPr="00800C5A" w:rsidDel="00257223">
          <w:rPr>
            <w:rFonts w:eastAsia="Malgun Gothic"/>
            <w:lang w:eastAsia="zh-CN"/>
          </w:rPr>
          <w:delText xml:space="preserve"> list of NWDAF instance Ids (used by AMF, SMF, UPF) and corresponding Analytics ID(s), PVS IP address(es) and/or PVS FQDN(s) and Onboarding Indication in the case of ON-SNPN (see clause 5.30.2.10.4.2 of TS 23.501 [2]).</w:delText>
        </w:r>
      </w:del>
    </w:p>
    <w:p w14:paraId="02B3D159" w14:textId="77777777" w:rsidR="00800C5A" w:rsidRPr="00800C5A" w:rsidDel="00257223" w:rsidRDefault="00800C5A" w:rsidP="00800C5A">
      <w:pPr>
        <w:keepLines/>
        <w:ind w:left="1135" w:hanging="851"/>
        <w:rPr>
          <w:del w:id="547" w:author="Xiaomi-1" w:date="2022-11-13T15:55:00Z"/>
          <w:rFonts w:eastAsia="Malgun Gothic"/>
        </w:rPr>
      </w:pPr>
      <w:del w:id="548" w:author="Xiaomi-1" w:date="2022-11-13T15:55:00Z">
        <w:r w:rsidRPr="00800C5A" w:rsidDel="00257223">
          <w:rPr>
            <w:rFonts w:eastAsia="Malgun Gothic"/>
          </w:rPr>
          <w:delText>NOTE:</w:delText>
        </w:r>
        <w:r w:rsidRPr="00800C5A" w:rsidDel="00257223">
          <w:rPr>
            <w:rFonts w:eastAsia="Malgun Gothic"/>
          </w:rPr>
          <w:tab/>
          <w:delText>If SMF receives the DN authorized Session AMBR from the DN-AAA at PDU Session establishment, it includes the DN authorized Session AMBR within the Session-AMBR, instead of the subscribed Session-AMBR received from the UDM, in the request.</w:delText>
        </w:r>
      </w:del>
    </w:p>
    <w:p w14:paraId="4772FFA6" w14:textId="77777777" w:rsidR="00800C5A" w:rsidRPr="00800C5A" w:rsidDel="00257223" w:rsidRDefault="00800C5A" w:rsidP="00800C5A">
      <w:pPr>
        <w:rPr>
          <w:del w:id="549" w:author="Xiaomi-1" w:date="2022-11-13T15:55:00Z"/>
          <w:rFonts w:eastAsia="Malgun Gothic"/>
        </w:rPr>
      </w:pPr>
      <w:del w:id="550" w:author="Xiaomi-1" w:date="2022-11-13T15:55:00Z">
        <w:r w:rsidRPr="00800C5A" w:rsidDel="00257223">
          <w:rPr>
            <w:rFonts w:eastAsia="Malgun Gothic"/>
          </w:rPr>
          <w:delText>W-5GAN specific PDU Session information provided by the SMF is specified in TS 23.316 [53].</w:delText>
        </w:r>
      </w:del>
    </w:p>
    <w:p w14:paraId="21C6659D" w14:textId="77777777" w:rsidR="00800C5A" w:rsidRPr="00800C5A" w:rsidDel="00257223" w:rsidRDefault="00800C5A" w:rsidP="00800C5A">
      <w:pPr>
        <w:rPr>
          <w:del w:id="551" w:author="Xiaomi-1" w:date="2022-11-13T15:55:00Z"/>
          <w:rFonts w:eastAsia="Malgun Gothic"/>
          <w:lang w:eastAsia="zh-CN"/>
        </w:rPr>
      </w:pPr>
      <w:del w:id="552" w:author="Xiaomi-1" w:date="2022-11-13T15:55:00Z">
        <w:r w:rsidRPr="00800C5A" w:rsidDel="00257223">
          <w:rPr>
            <w:rFonts w:eastAsia="Malgun Gothic"/>
            <w:b/>
            <w:lang w:eastAsia="zh-CN"/>
          </w:rPr>
          <w:delText>Outputs, Required:</w:delText>
        </w:r>
        <w:r w:rsidRPr="00800C5A" w:rsidDel="00257223">
          <w:rPr>
            <w:rFonts w:eastAsia="Malgun Gothic"/>
            <w:lang w:eastAsia="zh-CN"/>
          </w:rPr>
          <w:delText xml:space="preserve"> SM Policy Association ID defined in TS 29.512 [57]. Success or Failure.</w:delText>
        </w:r>
      </w:del>
    </w:p>
    <w:p w14:paraId="53350E80" w14:textId="77777777" w:rsidR="00800C5A" w:rsidRPr="00800C5A" w:rsidDel="00257223" w:rsidRDefault="00800C5A" w:rsidP="00800C5A">
      <w:pPr>
        <w:rPr>
          <w:del w:id="553" w:author="Xiaomi-1" w:date="2022-11-13T15:55:00Z"/>
          <w:rFonts w:eastAsia="Malgun Gothic"/>
          <w:lang w:eastAsia="zh-CN"/>
        </w:rPr>
      </w:pPr>
      <w:del w:id="554" w:author="Xiaomi-1" w:date="2022-11-13T15:55:00Z">
        <w:r w:rsidRPr="00800C5A" w:rsidDel="00257223">
          <w:rPr>
            <w:rFonts w:eastAsia="Malgun Gothic"/>
            <w:b/>
            <w:lang w:eastAsia="zh-CN"/>
          </w:rPr>
          <w:delText>Outputs, Optional:</w:delText>
        </w:r>
        <w:r w:rsidRPr="00800C5A" w:rsidDel="00257223">
          <w:rPr>
            <w:rFonts w:eastAsia="Malgun Gothic"/>
            <w:lang w:eastAsia="zh-CN"/>
          </w:rPr>
          <w:delText xml:space="preserve"> Policy information for the PDU Session as defined in TS 23.503 [20] and Policy Control Request Trigger(s) of SM Policy Association as defined in clause 6.1.3.5 of TS 23.503 [20].</w:delText>
        </w:r>
      </w:del>
    </w:p>
    <w:p w14:paraId="357A35DE" w14:textId="77777777" w:rsidR="00800C5A" w:rsidRPr="00800C5A" w:rsidDel="00257223" w:rsidRDefault="00800C5A" w:rsidP="00800C5A">
      <w:pPr>
        <w:rPr>
          <w:del w:id="555" w:author="Xiaomi-1" w:date="2022-11-13T15:55:00Z"/>
          <w:rFonts w:eastAsia="Malgun Gothic"/>
          <w:lang w:eastAsia="zh-CN"/>
        </w:rPr>
      </w:pPr>
      <w:del w:id="556" w:author="Xiaomi-1" w:date="2022-11-13T15:55:00Z">
        <w:r w:rsidRPr="00800C5A" w:rsidDel="00257223">
          <w:rPr>
            <w:rFonts w:eastAsia="Malgun Gothic"/>
            <w:lang w:eastAsia="zh-CN"/>
          </w:rPr>
          <w:delText>See clause 4.16.4 for the detail usage of this service operation.</w:delText>
        </w:r>
      </w:del>
    </w:p>
    <w:p w14:paraId="2C7158AC" w14:textId="77777777" w:rsidR="00800C5A" w:rsidRPr="00800C5A" w:rsidDel="00257223" w:rsidRDefault="00800C5A" w:rsidP="00800C5A">
      <w:pPr>
        <w:rPr>
          <w:del w:id="557" w:author="Xiaomi-1" w:date="2022-11-13T15:55:00Z"/>
          <w:rFonts w:eastAsia="Malgun Gothic"/>
          <w:lang w:eastAsia="zh-CN"/>
        </w:rPr>
      </w:pPr>
      <w:del w:id="558" w:author="Xiaomi-1" w:date="2022-11-13T15:55:00Z">
        <w:r w:rsidRPr="00800C5A" w:rsidDel="00257223">
          <w:rPr>
            <w:rFonts w:eastAsia="Malgun Gothic"/>
            <w:lang w:eastAsia="zh-CN"/>
          </w:rPr>
          <w:delText>See clauses 4.22.2.1 and 4.22.3 for detailed usage of this service operation for ATSSS.</w:delText>
        </w:r>
      </w:del>
    </w:p>
    <w:p w14:paraId="13637BDB" w14:textId="77777777" w:rsidR="00880599" w:rsidRPr="00800C5A" w:rsidDel="00151D37" w:rsidRDefault="00880599" w:rsidP="009A7CF3">
      <w:pPr>
        <w:pStyle w:val="B2"/>
        <w:ind w:left="611" w:firstLine="0"/>
        <w:rPr>
          <w:ins w:id="559" w:author="Huawei01" w:date="2022-09-27T11:44:00Z"/>
          <w:del w:id="560" w:author="huawei" w:date="2022-09-29T19:05:00Z"/>
        </w:rPr>
      </w:pPr>
    </w:p>
    <w:p w14:paraId="6A932AF7" w14:textId="77777777" w:rsidR="007F5B04" w:rsidRPr="0042466D" w:rsidRDefault="007F5B04" w:rsidP="007F5B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54610D">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AE43E97" w14:textId="77777777" w:rsidR="0054610D" w:rsidRPr="00140E21" w:rsidDel="00257223" w:rsidRDefault="0054610D" w:rsidP="0054610D">
      <w:pPr>
        <w:pStyle w:val="5"/>
        <w:rPr>
          <w:del w:id="561" w:author="Xiaomi-1" w:date="2022-11-13T15:55:00Z"/>
          <w:lang w:eastAsia="zh-CN"/>
        </w:rPr>
      </w:pPr>
      <w:bookmarkStart w:id="562" w:name="_Toc20204636"/>
      <w:bookmarkStart w:id="563" w:name="_Toc27895342"/>
      <w:bookmarkStart w:id="564" w:name="_Toc36192445"/>
      <w:bookmarkStart w:id="565" w:name="_Toc45193548"/>
      <w:bookmarkStart w:id="566" w:name="_Toc47593180"/>
      <w:bookmarkStart w:id="567" w:name="_Toc51835267"/>
      <w:bookmarkStart w:id="568" w:name="_Toc114668765"/>
      <w:del w:id="569" w:author="Xiaomi-1" w:date="2022-11-13T15:55:00Z">
        <w:r w:rsidRPr="00140E21" w:rsidDel="00257223">
          <w:rPr>
            <w:lang w:eastAsia="zh-CN"/>
          </w:rPr>
          <w:delText>5.2.8.2.5</w:delText>
        </w:r>
        <w:r w:rsidRPr="00140E21" w:rsidDel="00257223">
          <w:rPr>
            <w:lang w:eastAsia="zh-CN"/>
          </w:rPr>
          <w:tab/>
          <w:delText>Nsmf_PDUSession_CreateSMContext service operation</w:delText>
        </w:r>
        <w:bookmarkEnd w:id="562"/>
        <w:bookmarkEnd w:id="563"/>
        <w:bookmarkEnd w:id="564"/>
        <w:bookmarkEnd w:id="565"/>
        <w:bookmarkEnd w:id="566"/>
        <w:bookmarkEnd w:id="567"/>
        <w:bookmarkEnd w:id="568"/>
      </w:del>
    </w:p>
    <w:p w14:paraId="1142002C" w14:textId="77777777" w:rsidR="0054610D" w:rsidRPr="00140E21" w:rsidDel="00257223" w:rsidRDefault="0054610D" w:rsidP="0054610D">
      <w:pPr>
        <w:rPr>
          <w:del w:id="570" w:author="Xiaomi-1" w:date="2022-11-13T15:55:00Z"/>
        </w:rPr>
      </w:pPr>
      <w:del w:id="571" w:author="Xiaomi-1" w:date="2022-11-13T15:55:00Z">
        <w:r w:rsidRPr="00140E21" w:rsidDel="00257223">
          <w:rPr>
            <w:b/>
          </w:rPr>
          <w:delText>Service operation name:</w:delText>
        </w:r>
        <w:r w:rsidRPr="00140E21" w:rsidDel="00257223">
          <w:delText xml:space="preserve"> Nsmf_PDUSession_CreateSMContext.</w:delText>
        </w:r>
      </w:del>
    </w:p>
    <w:p w14:paraId="2C0D5F3E" w14:textId="77777777" w:rsidR="0054610D" w:rsidRPr="00140E21" w:rsidDel="00257223" w:rsidRDefault="0054610D" w:rsidP="0054610D">
      <w:pPr>
        <w:rPr>
          <w:del w:id="572" w:author="Xiaomi-1" w:date="2022-11-13T15:55:00Z"/>
        </w:rPr>
      </w:pPr>
      <w:del w:id="573" w:author="Xiaomi-1" w:date="2022-11-13T15:55:00Z">
        <w:r w:rsidRPr="00140E21" w:rsidDel="00257223">
          <w:rPr>
            <w:b/>
          </w:rPr>
          <w:delText xml:space="preserve">Description: </w:delText>
        </w:r>
        <w:r w:rsidRPr="00140E21" w:rsidDel="00257223">
          <w:delText>It creates an AMF-SMF association to support a PDU Session.</w:delText>
        </w:r>
      </w:del>
    </w:p>
    <w:p w14:paraId="180B9D66" w14:textId="77777777" w:rsidR="0054610D" w:rsidRPr="00140E21" w:rsidDel="00257223" w:rsidRDefault="0054610D" w:rsidP="0054610D">
      <w:pPr>
        <w:rPr>
          <w:del w:id="574" w:author="Xiaomi-1" w:date="2022-11-13T15:55:00Z"/>
        </w:rPr>
      </w:pPr>
      <w:del w:id="575" w:author="Xiaomi-1" w:date="2022-11-13T15:55:00Z">
        <w:r w:rsidRPr="00140E21" w:rsidDel="00257223">
          <w:rPr>
            <w:b/>
          </w:rPr>
          <w:delText>Input, Required:</w:delText>
        </w:r>
        <w:r w:rsidRPr="00140E21" w:rsidDel="00257223">
          <w:delText xml:space="preserve"> SUPI or PEI, DNN, AMF ID (AMF Instance ID)</w:delText>
        </w:r>
        <w:r w:rsidDel="00257223">
          <w:delText>, RAT Type, Serving Network (PLMN ID, or PLMN ID and NID, see clause 5.18 of TS 23.501 [2])</w:delText>
        </w:r>
        <w:r w:rsidRPr="00140E21" w:rsidDel="00257223">
          <w:delText>.</w:delText>
        </w:r>
      </w:del>
    </w:p>
    <w:p w14:paraId="10A21DA9" w14:textId="77777777" w:rsidR="0054610D" w:rsidRPr="00140E21" w:rsidDel="00257223" w:rsidRDefault="0054610D" w:rsidP="0054610D">
      <w:pPr>
        <w:rPr>
          <w:del w:id="576" w:author="Xiaomi-1" w:date="2022-11-13T15:55:00Z"/>
        </w:rPr>
      </w:pPr>
      <w:del w:id="577" w:author="Xiaomi-1" w:date="2022-11-13T15:55:00Z">
        <w:r w:rsidRPr="00140E21" w:rsidDel="00257223">
          <w:rPr>
            <w:b/>
          </w:rPr>
          <w:delText>Input, Optional:</w:delText>
        </w:r>
        <w:r w:rsidRPr="00140E21" w:rsidDel="00257223">
          <w:delText xml:space="preserve"> </w:delText>
        </w:r>
        <w:r w:rsidRPr="00140E21" w:rsidDel="00257223">
          <w:rPr>
            <w:lang w:eastAsia="zh-CN"/>
          </w:rPr>
          <w:delText xml:space="preserve">PEI, S-NSSAI(s), PDU Session Id, N1 SM container, UE location information, UE </w:delText>
        </w:r>
        <w:r w:rsidRPr="00140E21" w:rsidDel="00257223">
          <w:delText xml:space="preserve">Time Zone, </w:delText>
        </w:r>
        <w:r w:rsidRPr="00140E21" w:rsidDel="00257223">
          <w:rPr>
            <w:lang w:eastAsia="zh-CN"/>
          </w:rPr>
          <w:delText>AN type, H-SMF identifier/address, list of alternative H-SMF(s) if available, old PDU Session ID (if the AMF also received an old PDU Session ID from the UE as specified in clause 4.3.5.2), Subscription For PDU Session Status Notification,</w:delText>
        </w:r>
        <w:r w:rsidDel="00257223">
          <w:rPr>
            <w:lang w:eastAsia="zh-CN"/>
          </w:rPr>
          <w:delText xml:space="preserve"> Subscription for DDN Failure Notification, NEF Correlation ID,</w:delText>
        </w:r>
        <w:r w:rsidRPr="00140E21" w:rsidDel="00257223">
          <w:rPr>
            <w:lang w:eastAsia="zh-CN"/>
          </w:rPr>
          <w:delText xml:space="preserve"> indication that the SUPI has not been authenticated, PCF ID, PCF Group ID</w:delText>
        </w:r>
        <w:r w:rsidDel="00257223">
          <w:rPr>
            <w:lang w:eastAsia="zh-CN"/>
          </w:rPr>
          <w:delText>, Same PCF Selection Indication</w:delText>
        </w:r>
        <w:r w:rsidRPr="00140E21" w:rsidDel="00257223">
          <w:rPr>
            <w:lang w:eastAsia="zh-CN"/>
          </w:rPr>
          <w:delText>, DNN Selection Mode, UE PDN Connection Context, GPSI, UE presence in LADN service area, GUAMI, backup AMF(s) (if NF Type is AMF), Trace Requirements, Control Plane CIoT 5GS Optimisation indication, Small Data Rate Control Status, APN Rate Control Status</w:delText>
        </w:r>
        <w:r w:rsidRPr="00140E21" w:rsidDel="00257223">
          <w:delText>. Backup AMF(s) sent only once by the AMF to the SMF in its first interaction with the SMF, UE's Routing Indicator</w:delText>
        </w:r>
        <w:r w:rsidDel="00257223">
          <w:delText xml:space="preserve"> optionally with Home Network Public Key identifier</w:delText>
        </w:r>
        <w:r w:rsidRPr="00140E21" w:rsidDel="00257223">
          <w:delText xml:space="preserve"> or UDM Group ID for the UE, EPS Bearer Status. Target ID (for EPS to 5GS handover), "Invoke NEF" flag</w:delText>
        </w:r>
        <w:r w:rsidDel="00257223">
          <w:delText>, target DNAI, additional following for SM context transfer: SMF transfer indication, Old SMF ID, SM context ID in old SMF (see clause 4.26.5.3), HO Preparation Indication, indication of no NG-RAN change</w:delText>
        </w:r>
        <w:r w:rsidRPr="00140E21" w:rsidDel="00257223">
          <w:delText>.</w:delText>
        </w:r>
        <w:r w:rsidDel="00257223">
          <w:delText xml:space="preserve"> MA PDU request indication, MA PDU Network-Upgrade Allowed indication, Indication on whether the UE is registered in </w:delText>
        </w:r>
        <w:r w:rsidDel="00257223">
          <w:lastRenderedPageBreak/>
          <w:delText xml:space="preserve">both accesses, Satellite backhaul category, </w:delText>
        </w:r>
      </w:del>
      <w:ins w:id="578" w:author="Samsung" w:date="2022-11-04T23:19:00Z">
        <w:del w:id="579" w:author="Xiaomi-1" w:date="2022-11-13T15:55:00Z">
          <w:r w:rsidR="00FF3739" w:rsidDel="00257223">
            <w:delText xml:space="preserve">dynamic satellite backhaul delay control request, </w:delText>
          </w:r>
        </w:del>
      </w:ins>
      <w:del w:id="580" w:author="Xiaomi-1" w:date="2022-11-13T15:55:00Z">
        <w:r w:rsidDel="00257223">
          <w:delText>PVS FQDN(s) and/or PVS IP address(es) and Onboarding Indication in the case of ON-SNPN, Disaster Roaming service indication.</w:delText>
        </w:r>
      </w:del>
    </w:p>
    <w:p w14:paraId="36589A70" w14:textId="77777777" w:rsidR="0054610D" w:rsidRPr="00140E21" w:rsidDel="00257223" w:rsidRDefault="0054610D" w:rsidP="0054610D">
      <w:pPr>
        <w:rPr>
          <w:del w:id="581" w:author="Xiaomi-1" w:date="2022-11-13T15:55:00Z"/>
          <w:lang w:eastAsia="zh-CN"/>
        </w:rPr>
      </w:pPr>
      <w:del w:id="582" w:author="Xiaomi-1" w:date="2022-11-13T15:55:00Z">
        <w:r w:rsidRPr="00140E21" w:rsidDel="00257223">
          <w:rPr>
            <w:b/>
          </w:rPr>
          <w:delText xml:space="preserve">Output, Required: </w:delText>
        </w:r>
        <w:r w:rsidRPr="00140E21" w:rsidDel="00257223">
          <w:delText>Result Indication</w:delText>
        </w:r>
        <w:r w:rsidDel="00257223">
          <w:delText xml:space="preserve"> and </w:delText>
        </w:r>
        <w:r w:rsidRPr="00140E21" w:rsidDel="00257223">
          <w:delText>if successful SM Context ID.</w:delText>
        </w:r>
      </w:del>
    </w:p>
    <w:p w14:paraId="00297D74" w14:textId="77777777" w:rsidR="0054610D" w:rsidRPr="00140E21" w:rsidDel="00257223" w:rsidRDefault="0054610D" w:rsidP="0054610D">
      <w:pPr>
        <w:rPr>
          <w:del w:id="583" w:author="Xiaomi-1" w:date="2022-11-13T15:55:00Z"/>
          <w:i/>
        </w:rPr>
      </w:pPr>
      <w:del w:id="584" w:author="Xiaomi-1" w:date="2022-11-13T15:55:00Z">
        <w:r w:rsidRPr="00140E21" w:rsidDel="00257223">
          <w:rPr>
            <w:b/>
          </w:rPr>
          <w:delText xml:space="preserve">Output, Optional: </w:delText>
        </w:r>
        <w:r w:rsidRPr="00140E21" w:rsidDel="00257223">
          <w:delText>Cause, PDU Session ID, N2 SM information, N1 SM container, S-NSSAI(s).</w:delText>
        </w:r>
      </w:del>
    </w:p>
    <w:p w14:paraId="52BE788C" w14:textId="77777777" w:rsidR="0054610D" w:rsidRPr="00140E21" w:rsidDel="00257223" w:rsidRDefault="0054610D" w:rsidP="0054610D">
      <w:pPr>
        <w:rPr>
          <w:del w:id="585" w:author="Xiaomi-1" w:date="2022-11-13T15:55:00Z"/>
        </w:rPr>
      </w:pPr>
      <w:del w:id="586" w:author="Xiaomi-1" w:date="2022-11-13T15:55:00Z">
        <w:r w:rsidRPr="00140E21" w:rsidDel="00257223">
          <w:delTex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delText>
        </w:r>
      </w:del>
    </w:p>
    <w:p w14:paraId="70236F8B" w14:textId="77777777" w:rsidR="0054610D" w:rsidRPr="00140E21" w:rsidDel="00257223" w:rsidRDefault="0054610D" w:rsidP="0054610D">
      <w:pPr>
        <w:rPr>
          <w:del w:id="587" w:author="Xiaomi-1" w:date="2022-11-13T15:55:00Z"/>
        </w:rPr>
      </w:pPr>
      <w:del w:id="588" w:author="Xiaomi-1" w:date="2022-11-13T15:55:00Z">
        <w:r w:rsidRPr="00140E21" w:rsidDel="00257223">
          <w:delText>See clause 4.3.2.2.1</w:delText>
        </w:r>
        <w:r w:rsidDel="00257223">
          <w:delText xml:space="preserve"> clause</w:delText>
        </w:r>
        <w:r w:rsidRPr="00140E21" w:rsidDel="00257223">
          <w:delText> 4.3.2.2.2</w:delText>
        </w:r>
        <w:r w:rsidDel="00257223">
          <w:delText xml:space="preserve"> clause</w:delText>
        </w:r>
        <w:r w:rsidRPr="00140E21" w:rsidDel="00257223">
          <w:delText> 4.11.1.2.2 and clause 4.11.1.3.3 for details on the usage of this service operation.</w:delText>
        </w:r>
      </w:del>
    </w:p>
    <w:p w14:paraId="1A7B2A2C" w14:textId="77777777" w:rsidR="0054610D" w:rsidRPr="00140E21" w:rsidDel="00257223" w:rsidRDefault="0054610D" w:rsidP="0054610D">
      <w:pPr>
        <w:rPr>
          <w:del w:id="589" w:author="Xiaomi-1" w:date="2022-11-13T15:55:00Z"/>
        </w:rPr>
      </w:pPr>
      <w:del w:id="590" w:author="Xiaomi-1" w:date="2022-11-13T15:55:00Z">
        <w:r w:rsidDel="00257223">
          <w:delText>See clauses 4.22.2.1 and 4.22.3 for detailed usage of this service operation for ATSSS.</w:delText>
        </w:r>
      </w:del>
    </w:p>
    <w:p w14:paraId="020DAB6F" w14:textId="77777777" w:rsidR="0054610D" w:rsidRPr="00800C5A" w:rsidDel="00151D37" w:rsidRDefault="0054610D" w:rsidP="0054610D">
      <w:pPr>
        <w:pStyle w:val="B2"/>
        <w:ind w:left="611" w:firstLine="0"/>
        <w:rPr>
          <w:ins w:id="591" w:author="Huawei01" w:date="2022-09-27T11:44:00Z"/>
          <w:del w:id="592" w:author="huawei" w:date="2022-09-29T19:05:00Z"/>
        </w:rPr>
      </w:pPr>
    </w:p>
    <w:p w14:paraId="617685CF" w14:textId="77777777" w:rsidR="0054610D" w:rsidRPr="0042466D" w:rsidRDefault="0054610D" w:rsidP="0054610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1AF830CB" w14:textId="77777777" w:rsidR="00FB363A" w:rsidRPr="00140E21" w:rsidDel="00257223" w:rsidRDefault="00FB363A" w:rsidP="00FB363A">
      <w:pPr>
        <w:pStyle w:val="5"/>
        <w:rPr>
          <w:del w:id="593" w:author="Xiaomi-1" w:date="2022-11-13T15:55:00Z"/>
          <w:lang w:eastAsia="zh-CN"/>
        </w:rPr>
      </w:pPr>
      <w:bookmarkStart w:id="594" w:name="_Toc27895343"/>
      <w:bookmarkStart w:id="595" w:name="_Toc36192446"/>
      <w:bookmarkStart w:id="596" w:name="_Toc45193549"/>
      <w:bookmarkStart w:id="597" w:name="_Toc47593181"/>
      <w:bookmarkStart w:id="598" w:name="_Toc51835268"/>
      <w:bookmarkStart w:id="599" w:name="_Toc114668766"/>
      <w:del w:id="600" w:author="Xiaomi-1" w:date="2022-11-13T15:55:00Z">
        <w:r w:rsidRPr="00140E21" w:rsidDel="00257223">
          <w:rPr>
            <w:lang w:eastAsia="zh-CN"/>
          </w:rPr>
          <w:delText>5.2.8.2.6</w:delText>
        </w:r>
        <w:r w:rsidRPr="00140E21" w:rsidDel="00257223">
          <w:rPr>
            <w:lang w:eastAsia="zh-CN"/>
          </w:rPr>
          <w:tab/>
          <w:delText>Nsmf_PDUSession_UpdateSMContext service operation</w:delText>
        </w:r>
        <w:bookmarkEnd w:id="594"/>
        <w:bookmarkEnd w:id="595"/>
        <w:bookmarkEnd w:id="596"/>
        <w:bookmarkEnd w:id="597"/>
        <w:bookmarkEnd w:id="598"/>
        <w:bookmarkEnd w:id="599"/>
      </w:del>
    </w:p>
    <w:p w14:paraId="3E749704" w14:textId="77777777" w:rsidR="00FB363A" w:rsidRPr="00140E21" w:rsidDel="00257223" w:rsidRDefault="00FB363A" w:rsidP="00FB363A">
      <w:pPr>
        <w:rPr>
          <w:del w:id="601" w:author="Xiaomi-1" w:date="2022-11-13T15:55:00Z"/>
        </w:rPr>
      </w:pPr>
      <w:del w:id="602" w:author="Xiaomi-1" w:date="2022-11-13T15:55:00Z">
        <w:r w:rsidRPr="00140E21" w:rsidDel="00257223">
          <w:rPr>
            <w:b/>
          </w:rPr>
          <w:delText>Service operation name:</w:delText>
        </w:r>
        <w:r w:rsidRPr="00140E21" w:rsidDel="00257223">
          <w:delText xml:space="preserve"> Nsmf_PDUSession_UpdateSMContext.</w:delText>
        </w:r>
      </w:del>
    </w:p>
    <w:p w14:paraId="19D241EE" w14:textId="77777777" w:rsidR="00FB363A" w:rsidRPr="00140E21" w:rsidDel="00257223" w:rsidRDefault="00FB363A" w:rsidP="00FB363A">
      <w:pPr>
        <w:rPr>
          <w:del w:id="603" w:author="Xiaomi-1" w:date="2022-11-13T15:55:00Z"/>
        </w:rPr>
      </w:pPr>
      <w:del w:id="604" w:author="Xiaomi-1" w:date="2022-11-13T15:55:00Z">
        <w:r w:rsidRPr="00140E21" w:rsidDel="00257223">
          <w:rPr>
            <w:b/>
          </w:rPr>
          <w:delText xml:space="preserve">Description: </w:delText>
        </w:r>
        <w:r w:rsidRPr="00140E21" w:rsidDel="00257223">
          <w:delTex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delText>
        </w:r>
      </w:del>
    </w:p>
    <w:p w14:paraId="32381A42" w14:textId="77777777" w:rsidR="00FB363A" w:rsidRPr="00140E21" w:rsidDel="00257223" w:rsidRDefault="00FB363A" w:rsidP="00FB363A">
      <w:pPr>
        <w:rPr>
          <w:del w:id="605" w:author="Xiaomi-1" w:date="2022-11-13T15:55:00Z"/>
        </w:rPr>
      </w:pPr>
      <w:del w:id="606" w:author="Xiaomi-1" w:date="2022-11-13T15:55:00Z">
        <w:r w:rsidRPr="00140E21" w:rsidDel="00257223">
          <w:rPr>
            <w:b/>
          </w:rPr>
          <w:delText>Input, Required:</w:delText>
        </w:r>
        <w:r w:rsidRPr="00140E21" w:rsidDel="00257223">
          <w:delText xml:space="preserve"> SM Context ID</w:delText>
        </w:r>
        <w:r w:rsidRPr="00140E21" w:rsidDel="00257223">
          <w:rPr>
            <w:lang w:eastAsia="zh-CN"/>
          </w:rPr>
          <w:delText>.</w:delText>
        </w:r>
      </w:del>
    </w:p>
    <w:p w14:paraId="2D5424CD" w14:textId="77777777" w:rsidR="00FB363A" w:rsidRPr="00140E21" w:rsidDel="00257223" w:rsidRDefault="00FB363A" w:rsidP="00FB363A">
      <w:pPr>
        <w:rPr>
          <w:del w:id="607" w:author="Xiaomi-1" w:date="2022-11-13T15:55:00Z"/>
        </w:rPr>
      </w:pPr>
      <w:del w:id="608" w:author="Xiaomi-1" w:date="2022-11-13T15:55:00Z">
        <w:r w:rsidRPr="00140E21" w:rsidDel="00257223">
          <w:rPr>
            <w:b/>
          </w:rPr>
          <w:delText>Input, Optional:</w:delText>
        </w:r>
        <w:r w:rsidRPr="00140E21" w:rsidDel="00257223">
          <w:delText xml:space="preserve"> </w:delText>
        </w:r>
        <w:r w:rsidRPr="00140E21" w:rsidDel="00257223">
          <w:rPr>
            <w:lang w:eastAsia="zh-CN"/>
          </w:rPr>
          <w:delText xml:space="preserve">N1 SM </w:delText>
        </w:r>
        <w:r w:rsidRPr="00140E21" w:rsidDel="00257223">
          <w:delText>container received from the UE</w:delText>
        </w:r>
        <w:r w:rsidRPr="00140E21" w:rsidDel="00257223">
          <w:rPr>
            <w:lang w:eastAsia="zh-CN"/>
          </w:rPr>
          <w:delText>, N2 SM information</w:delText>
        </w:r>
        <w:r w:rsidRPr="00140E21" w:rsidDel="00257223">
          <w:delText xml:space="preserve"> received from the AN (e.g. N3 addressing information</w:delText>
        </w:r>
        <w:r w:rsidRPr="00140E21" w:rsidDel="00257223">
          <w:rPr>
            <w:lang w:eastAsia="zh-CN"/>
          </w:rPr>
          <w:delText xml:space="preserve">, </w:delText>
        </w:r>
        <w:r w:rsidRPr="00140E21" w:rsidDel="00257223">
          <w:delText>notification</w:delText>
        </w:r>
        <w:r w:rsidRPr="00140E21" w:rsidDel="00257223">
          <w:rPr>
            <w:lang w:eastAsia="zh-CN"/>
          </w:rPr>
          <w:delText xml:space="preserve"> indicating that the QoS targets cannot be fulfilled for a QFI, Secondary RAT Usage Data</w:delText>
        </w:r>
        <w:r w:rsidRPr="00140E21" w:rsidDel="00257223">
          <w:delText xml:space="preserve">), </w:delText>
        </w:r>
        <w:r w:rsidRPr="00140E21" w:rsidDel="00257223">
          <w:rPr>
            <w:lang w:eastAsia="zh-CN"/>
          </w:rPr>
          <w:delText xml:space="preserve">Operation Type (e.g. UP activate, UP deactivate, UP </w:delText>
        </w:r>
        <w:r w:rsidRPr="00140E21" w:rsidDel="00257223">
          <w:delText>To Be Switched</w:delText>
        </w:r>
        <w:r w:rsidRPr="00140E21" w:rsidDel="00257223">
          <w:rPr>
            <w:lang w:eastAsia="zh-CN"/>
          </w:rPr>
          <w:delText xml:space="preserve">), Serving GW Address(es) and Serving GW DL TEID(s) for data forwarding during HO from 5GS to EPS, UE location information, AN type, UE </w:delText>
        </w:r>
        <w:r w:rsidRPr="00140E21" w:rsidDel="00257223">
          <w:delText>Time Zone</w:delText>
        </w:r>
        <w:r w:rsidRPr="00140E21" w:rsidDel="00257223">
          <w:rPr>
            <w:lang w:eastAsia="zh-CN"/>
          </w:rPr>
          <w:delText>, H-SMF identifier/address</w:delText>
        </w:r>
        <w:r w:rsidRPr="00140E21" w:rsidDel="00257223">
          <w:rPr>
            <w:rFonts w:eastAsia="宋体"/>
            <w:lang w:eastAsia="zh-CN"/>
          </w:rPr>
          <w:delText>, EBI(s) to be revoked, PDU Session(s) to be re-activated, Direct Forwarding Flag, ARP list, S-NSSAI, Data Forwarding Tunnel (setup/release), UE presence in LADN service area, Target ID, Target AMF ID, GUAMI, backup AMF(s) (if NF Type is AMF), Indication of Access Type can be changed, RAT Type</w:delText>
        </w:r>
        <w:r w:rsidRPr="00140E21" w:rsidDel="00257223">
          <w:rPr>
            <w:lang w:eastAsia="zh-CN"/>
          </w:rPr>
          <w:delText>. Backup AMF(s) sent only once by the AMF to the SMF in its first interaction with the SMF. Release indication and release cause, forwarding tunnel information</w:delText>
        </w:r>
        <w:r w:rsidDel="00257223">
          <w:rPr>
            <w:lang w:eastAsia="zh-CN"/>
          </w:rPr>
          <w:delText>, Handover Complete Indication, Relocation Cancel Indication</w:delText>
        </w:r>
        <w:r w:rsidRPr="00140E21" w:rsidDel="00257223">
          <w:rPr>
            <w:lang w:eastAsia="zh-CN"/>
          </w:rPr>
          <w:delText>.</w:delText>
        </w:r>
        <w:r w:rsidDel="00257223">
          <w:rPr>
            <w:lang w:eastAsia="zh-CN"/>
          </w:rPr>
          <w:delTex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 list of NWDAF IDs and corresponding Analytics ID(s), Satellite backhaul category, </w:delText>
        </w:r>
      </w:del>
      <w:ins w:id="609" w:author="Samsung" w:date="2022-11-04T23:19:00Z">
        <w:del w:id="610" w:author="Xiaomi-1" w:date="2022-11-13T15:55:00Z">
          <w:r w:rsidR="00FF3739" w:rsidDel="00257223">
            <w:delText>dynamic satellite backhaul delay control request,</w:delText>
          </w:r>
          <w:r w:rsidR="00FF3739" w:rsidDel="00257223">
            <w:rPr>
              <w:lang w:eastAsia="zh-CN"/>
            </w:rPr>
            <w:delText xml:space="preserve"> </w:delText>
          </w:r>
        </w:del>
      </w:ins>
      <w:del w:id="611" w:author="Xiaomi-1" w:date="2022-11-13T15:55:00Z">
        <w:r w:rsidDel="00257223">
          <w:rPr>
            <w:lang w:eastAsia="zh-CN"/>
          </w:rPr>
          <w:delText>N9 forwarding tunnel to support the EAS session continuity required, target UL CL tunnel info for N9 forwarding tunnel to support the EAS session continuity, value of the timer to detect the end of activity on the N9 forwarding tunnel to support the EAS session continuity.</w:delText>
        </w:r>
      </w:del>
    </w:p>
    <w:p w14:paraId="1014A99D" w14:textId="77777777" w:rsidR="00FB363A" w:rsidRPr="00140E21" w:rsidDel="00257223" w:rsidRDefault="00FB363A" w:rsidP="00FB363A">
      <w:pPr>
        <w:rPr>
          <w:del w:id="612" w:author="Xiaomi-1" w:date="2022-11-13T15:55:00Z"/>
          <w:lang w:eastAsia="zh-CN"/>
        </w:rPr>
      </w:pPr>
      <w:del w:id="613" w:author="Xiaomi-1" w:date="2022-11-13T15:55:00Z">
        <w:r w:rsidRPr="00140E21" w:rsidDel="00257223">
          <w:rPr>
            <w:b/>
          </w:rPr>
          <w:delText xml:space="preserve">Output, Required: </w:delText>
        </w:r>
        <w:r w:rsidRPr="00140E21" w:rsidDel="00257223">
          <w:delText>Result Indication.</w:delText>
        </w:r>
      </w:del>
    </w:p>
    <w:p w14:paraId="03BB970C" w14:textId="77777777" w:rsidR="00FB363A" w:rsidRPr="00140E21" w:rsidDel="00257223" w:rsidRDefault="00FB363A" w:rsidP="00FB363A">
      <w:pPr>
        <w:rPr>
          <w:del w:id="614" w:author="Xiaomi-1" w:date="2022-11-13T15:55:00Z"/>
        </w:rPr>
      </w:pPr>
      <w:del w:id="615" w:author="Xiaomi-1" w:date="2022-11-13T15:55:00Z">
        <w:r w:rsidRPr="00140E21" w:rsidDel="00257223">
          <w:rPr>
            <w:b/>
          </w:rPr>
          <w:delText xml:space="preserve">Output, Optional: </w:delText>
        </w:r>
        <w:r w:rsidRPr="00140E21" w:rsidDel="00257223">
          <w:delText>PDU Session ID</w:delText>
        </w:r>
        <w:r w:rsidRPr="00140E21" w:rsidDel="00257223">
          <w:rPr>
            <w:lang w:eastAsia="zh-CN"/>
          </w:rPr>
          <w:delText>,</w:delText>
        </w:r>
        <w:r w:rsidRPr="00140E21" w:rsidDel="00257223">
          <w:delText xml:space="preserve"> Cause,</w:delText>
        </w:r>
        <w:r w:rsidRPr="00140E21" w:rsidDel="00257223">
          <w:rPr>
            <w:b/>
          </w:rPr>
          <w:delText xml:space="preserve"> </w:delText>
        </w:r>
        <w:r w:rsidRPr="00140E21" w:rsidDel="00257223">
          <w:delText>released</w:delText>
        </w:r>
        <w:r w:rsidRPr="00140E21" w:rsidDel="00257223">
          <w:rPr>
            <w:b/>
          </w:rPr>
          <w:delText xml:space="preserve"> </w:delText>
        </w:r>
        <w:r w:rsidRPr="00140E21" w:rsidDel="00257223">
          <w:rPr>
            <w:lang w:eastAsia="zh-CN"/>
          </w:rPr>
          <w:delText xml:space="preserve">EBI list, allocated EBI information, </w:delText>
        </w:r>
        <w:r w:rsidRPr="00140E21" w:rsidDel="00257223">
          <w:delText>N2 SM information (e.g. QFI, UE location information, notification</w:delText>
        </w:r>
        <w:r w:rsidRPr="00140E21" w:rsidDel="00257223">
          <w:rPr>
            <w:lang w:eastAsia="zh-CN"/>
          </w:rPr>
          <w:delText xml:space="preserve"> indication indicating that the QoS targets cannot be fulfilled</w:delText>
        </w:r>
        <w:r w:rsidRPr="00140E21" w:rsidDel="00257223">
          <w:delText>), N1 SM container to be transferred to the AN/UE, type of N2 SM information.</w:delText>
        </w:r>
        <w:r w:rsidDel="00257223">
          <w:delText xml:space="preserve"> MA PDU session Accepted indication, list of NWDAF IDs and corresponding Analytics ID(s), source UL CL tunnel info for N9 forwarding tunnel info to support the EAS session continuity.</w:delText>
        </w:r>
      </w:del>
    </w:p>
    <w:p w14:paraId="4E9E64E0" w14:textId="77777777" w:rsidR="00FB363A" w:rsidRPr="00140E21" w:rsidDel="00257223" w:rsidRDefault="00FB363A" w:rsidP="00FB363A">
      <w:pPr>
        <w:rPr>
          <w:del w:id="616" w:author="Xiaomi-1" w:date="2022-11-13T15:55:00Z"/>
        </w:rPr>
      </w:pPr>
      <w:del w:id="617" w:author="Xiaomi-1" w:date="2022-11-13T15:55:00Z">
        <w:r w:rsidRPr="00140E21" w:rsidDel="00257223">
          <w:delText>See clause 4.3.3.2 and clause 4.3.3.3 for an example usage of this service operation.</w:delText>
        </w:r>
      </w:del>
    </w:p>
    <w:p w14:paraId="2D90C416" w14:textId="77777777" w:rsidR="00FB363A" w:rsidRPr="00140E21" w:rsidDel="00257223" w:rsidRDefault="00FB363A" w:rsidP="00FB363A">
      <w:pPr>
        <w:rPr>
          <w:del w:id="618" w:author="Xiaomi-1" w:date="2022-11-13T15:55:00Z"/>
          <w:lang w:eastAsia="zh-CN"/>
        </w:rPr>
      </w:pPr>
      <w:del w:id="619" w:author="Xiaomi-1" w:date="2022-11-13T15:55:00Z">
        <w:r w:rsidRPr="00140E21" w:rsidDel="00257223">
          <w:rPr>
            <w:lang w:eastAsia="zh-CN"/>
          </w:rPr>
          <w:delText>See clause </w:delText>
        </w:r>
        <w:r w:rsidRPr="00140E21" w:rsidDel="00257223">
          <w:delText>4.9.1.2.2 for the usage of the "</w:delText>
        </w:r>
        <w:r w:rsidRPr="00140E21" w:rsidDel="00257223">
          <w:rPr>
            <w:lang w:eastAsia="zh-CN"/>
          </w:rPr>
          <w:delText xml:space="preserve">UP </w:delText>
        </w:r>
        <w:r w:rsidRPr="00140E21" w:rsidDel="00257223">
          <w:delText xml:space="preserve">To Be Switched" </w:delText>
        </w:r>
        <w:r w:rsidRPr="00140E21" w:rsidDel="00257223">
          <w:rPr>
            <w:lang w:eastAsia="zh-CN"/>
          </w:rPr>
          <w:delText>Operation Type.</w:delText>
        </w:r>
      </w:del>
    </w:p>
    <w:p w14:paraId="25BF4A40" w14:textId="77777777" w:rsidR="00FB363A" w:rsidRPr="00140E21" w:rsidDel="00257223" w:rsidRDefault="00FB363A" w:rsidP="00FB363A">
      <w:pPr>
        <w:rPr>
          <w:del w:id="620" w:author="Xiaomi-1" w:date="2022-11-13T15:55:00Z"/>
        </w:rPr>
      </w:pPr>
      <w:del w:id="621" w:author="Xiaomi-1" w:date="2022-11-13T15:55:00Z">
        <w:r w:rsidRPr="00140E21" w:rsidDel="00257223">
          <w:delText>For the use of the "</w:delText>
        </w:r>
        <w:r w:rsidRPr="00140E21" w:rsidDel="00257223">
          <w:rPr>
            <w:rFonts w:eastAsia="宋体"/>
            <w:lang w:eastAsia="zh-CN"/>
          </w:rPr>
          <w:delText>EBI(s) to be revoked" information, see clause </w:delText>
        </w:r>
        <w:r w:rsidRPr="00140E21" w:rsidDel="00257223">
          <w:delText>4.11.</w:delText>
        </w:r>
        <w:r w:rsidRPr="00140E21" w:rsidDel="00257223">
          <w:rPr>
            <w:rFonts w:eastAsia="宋体"/>
            <w:lang w:eastAsia="zh-CN"/>
          </w:rPr>
          <w:delText>1.4.1.</w:delText>
        </w:r>
      </w:del>
    </w:p>
    <w:p w14:paraId="36902CF4" w14:textId="77777777" w:rsidR="00FB363A" w:rsidRPr="00140E21" w:rsidDel="00257223" w:rsidRDefault="00FB363A" w:rsidP="00FB363A">
      <w:pPr>
        <w:rPr>
          <w:del w:id="622" w:author="Xiaomi-1" w:date="2022-11-13T15:55:00Z"/>
          <w:lang w:eastAsia="zh-CN"/>
        </w:rPr>
      </w:pPr>
      <w:del w:id="623" w:author="Xiaomi-1" w:date="2022-11-13T15:55:00Z">
        <w:r w:rsidRPr="00140E21" w:rsidDel="00257223">
          <w:rPr>
            <w:lang w:eastAsia="zh-CN"/>
          </w:rPr>
          <w:delText>For the use of the "Direct Forwarding Flag", see clause 4.11.1.2.2.2.</w:delText>
        </w:r>
      </w:del>
    </w:p>
    <w:p w14:paraId="54194CDA" w14:textId="77777777" w:rsidR="00FB363A" w:rsidRPr="00140E21" w:rsidDel="00257223" w:rsidRDefault="00FB363A" w:rsidP="00FB363A">
      <w:pPr>
        <w:rPr>
          <w:del w:id="624" w:author="Xiaomi-1" w:date="2022-11-13T15:55:00Z"/>
          <w:lang w:eastAsia="zh-CN"/>
        </w:rPr>
      </w:pPr>
      <w:del w:id="625" w:author="Xiaomi-1" w:date="2022-11-13T15:55:00Z">
        <w:r w:rsidRPr="00140E21" w:rsidDel="00257223">
          <w:rPr>
            <w:lang w:eastAsia="zh-CN"/>
          </w:rPr>
          <w:delText>For the use of the "Indication of Access Type can be changed", see clause 4.2.3.2.</w:delText>
        </w:r>
      </w:del>
    </w:p>
    <w:p w14:paraId="69A63A95" w14:textId="77777777" w:rsidR="00FB363A" w:rsidRPr="00140E21" w:rsidDel="00257223" w:rsidRDefault="00FB363A" w:rsidP="00FB363A">
      <w:pPr>
        <w:rPr>
          <w:del w:id="626" w:author="Xiaomi-1" w:date="2022-11-13T15:55:00Z"/>
          <w:lang w:eastAsia="zh-CN"/>
        </w:rPr>
      </w:pPr>
      <w:del w:id="627" w:author="Xiaomi-1" w:date="2022-11-13T15:55:00Z">
        <w:r w:rsidRPr="00140E21" w:rsidDel="00257223">
          <w:rPr>
            <w:lang w:eastAsia="zh-CN"/>
          </w:rPr>
          <w:delText>For the use of "release indication and release cause", see clause 4.3.4.2.</w:delText>
        </w:r>
      </w:del>
    </w:p>
    <w:p w14:paraId="29225BD8" w14:textId="77777777" w:rsidR="00FB363A" w:rsidRPr="00140E21" w:rsidDel="00257223" w:rsidRDefault="00FB363A" w:rsidP="00FB363A">
      <w:pPr>
        <w:rPr>
          <w:del w:id="628" w:author="Xiaomi-1" w:date="2022-11-13T15:55:00Z"/>
          <w:lang w:eastAsia="zh-CN"/>
        </w:rPr>
      </w:pPr>
      <w:del w:id="629" w:author="Xiaomi-1" w:date="2022-11-13T15:55:00Z">
        <w:r w:rsidRPr="00140E21" w:rsidDel="00257223">
          <w:rPr>
            <w:lang w:eastAsia="zh-CN"/>
          </w:rPr>
          <w:lastRenderedPageBreak/>
          <w:delText>For the use of the "forwarding tunnel information", see clause 4.23.4.3.</w:delText>
        </w:r>
      </w:del>
    </w:p>
    <w:p w14:paraId="262A2EA9" w14:textId="77777777" w:rsidR="00FB363A" w:rsidRPr="00140E21" w:rsidDel="00257223" w:rsidRDefault="00FB363A" w:rsidP="00FB363A">
      <w:pPr>
        <w:rPr>
          <w:del w:id="630" w:author="Xiaomi-1" w:date="2022-11-13T15:55:00Z"/>
          <w:lang w:eastAsia="zh-CN"/>
        </w:rPr>
      </w:pPr>
      <w:del w:id="631" w:author="Xiaomi-1" w:date="2022-11-13T15:55:00Z">
        <w:r w:rsidRPr="00140E21" w:rsidDel="00257223">
          <w:rPr>
            <w:lang w:eastAsia="zh-CN"/>
          </w:rPr>
          <w:delText>If the consumer NF is AMF and the SMF determines that some EBIs are not needed, the SMF will put the EBIs back</w:delText>
        </w:r>
        <w:r w:rsidRPr="00140E21" w:rsidDel="00257223">
          <w:rPr>
            <w:rFonts w:eastAsia="宋体"/>
          </w:rPr>
          <w:delText xml:space="preserve"> </w:delText>
        </w:r>
        <w:r w:rsidRPr="00140E21" w:rsidDel="00257223">
          <w:rPr>
            <w:lang w:eastAsia="zh-CN"/>
          </w:rPr>
          <w:delText>in the released EBI list.</w:delText>
        </w:r>
      </w:del>
    </w:p>
    <w:p w14:paraId="3B4CBDEB" w14:textId="77777777" w:rsidR="00FB363A" w:rsidRPr="00140E21" w:rsidDel="00257223" w:rsidRDefault="00FB363A" w:rsidP="00FB363A">
      <w:pPr>
        <w:rPr>
          <w:del w:id="632" w:author="Xiaomi-1" w:date="2022-11-13T15:55:00Z"/>
        </w:rPr>
      </w:pPr>
      <w:del w:id="633" w:author="Xiaomi-1" w:date="2022-11-13T15:55:00Z">
        <w:r w:rsidRPr="00140E21" w:rsidDel="00257223">
          <w:delText>If the consumer NF is AMF and Inter-system mobility happens, the SMF sends allocated EBI information to AMF.</w:delText>
        </w:r>
      </w:del>
    </w:p>
    <w:p w14:paraId="0A1EC6E0" w14:textId="77777777" w:rsidR="00FB363A" w:rsidRPr="00140E21" w:rsidDel="00257223" w:rsidRDefault="00FB363A" w:rsidP="00FB363A">
      <w:pPr>
        <w:rPr>
          <w:del w:id="634" w:author="Xiaomi-1" w:date="2022-11-13T15:55:00Z"/>
          <w:lang w:eastAsia="zh-CN"/>
        </w:rPr>
      </w:pPr>
      <w:del w:id="635" w:author="Xiaomi-1" w:date="2022-11-13T15:55:00Z">
        <w:r w:rsidRPr="00140E21" w:rsidDel="00257223">
          <w:rPr>
            <w:lang w:eastAsia="zh-CN"/>
          </w:rPr>
          <w:delText>If the ARP of Qo</w:delText>
        </w:r>
        <w:r w:rsidDel="00257223">
          <w:rPr>
            <w:lang w:eastAsia="zh-CN"/>
          </w:rPr>
          <w:delText>S</w:delText>
        </w:r>
        <w:r w:rsidRPr="00140E21" w:rsidDel="00257223">
          <w:rPr>
            <w:lang w:eastAsia="zh-CN"/>
          </w:rPr>
          <w:delText xml:space="preserve"> flow is changed, the SMF uses this operation to update EBI-ARP information in the AMF.</w:delText>
        </w:r>
      </w:del>
    </w:p>
    <w:p w14:paraId="59C0456F" w14:textId="77777777" w:rsidR="00FB363A" w:rsidRPr="00140E21" w:rsidDel="00257223" w:rsidRDefault="00FB363A" w:rsidP="00FB363A">
      <w:pPr>
        <w:rPr>
          <w:del w:id="636" w:author="Xiaomi-1" w:date="2022-11-13T15:55:00Z"/>
        </w:rPr>
      </w:pPr>
      <w:del w:id="637" w:author="Xiaomi-1" w:date="2022-11-13T15:55:00Z">
        <w:r w:rsidRPr="00140E21" w:rsidDel="00257223">
          <w:rPr>
            <w:lang w:eastAsia="zh-CN"/>
          </w:rPr>
          <w:delText>If the AMF does not have PDU Session ID, the PDU Session ID is not required for Input</w:delText>
        </w:r>
        <w:r w:rsidDel="00257223">
          <w:rPr>
            <w:lang w:eastAsia="zh-CN"/>
          </w:rPr>
          <w:delText xml:space="preserve"> and </w:delText>
        </w:r>
        <w:r w:rsidRPr="00140E21" w:rsidDel="00257223">
          <w:rPr>
            <w:lang w:eastAsia="zh-CN"/>
          </w:rPr>
          <w:delText>is required for Output.</w:delText>
        </w:r>
      </w:del>
    </w:p>
    <w:p w14:paraId="403486CB" w14:textId="77777777" w:rsidR="00FB363A" w:rsidRPr="00140E21" w:rsidDel="00257223" w:rsidRDefault="00FB363A" w:rsidP="00FB363A">
      <w:pPr>
        <w:rPr>
          <w:del w:id="638" w:author="Xiaomi-1" w:date="2022-11-13T15:55:00Z"/>
          <w:rFonts w:eastAsia="MS Mincho"/>
        </w:rPr>
      </w:pPr>
      <w:del w:id="639" w:author="Xiaomi-1" w:date="2022-11-13T15:55:00Z">
        <w:r w:rsidRPr="00140E21" w:rsidDel="00257223">
          <w:rPr>
            <w:rFonts w:eastAsia="MS Mincho"/>
          </w:rPr>
          <w:delText>If consumer NF is AMF and SMF includes N2 SM information in the Output, the SMF indicates type of N2 SM information.</w:delText>
        </w:r>
      </w:del>
    </w:p>
    <w:p w14:paraId="3A2400EC" w14:textId="77777777" w:rsidR="00FB363A" w:rsidRPr="00140E21" w:rsidDel="00257223" w:rsidRDefault="00FB363A" w:rsidP="00FB363A">
      <w:pPr>
        <w:rPr>
          <w:del w:id="640" w:author="Xiaomi-1" w:date="2022-11-13T15:55:00Z"/>
          <w:rFonts w:eastAsia="MS Mincho"/>
        </w:rPr>
      </w:pPr>
      <w:del w:id="641" w:author="Xiaomi-1" w:date="2022-11-13T15:55:00Z">
        <w:r w:rsidRPr="00140E21" w:rsidDel="00257223">
          <w:rPr>
            <w:rFonts w:eastAsia="MS Mincho"/>
          </w:rPr>
          <w:delTex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delText>
        </w:r>
      </w:del>
    </w:p>
    <w:p w14:paraId="12443C26" w14:textId="77777777" w:rsidR="00FB363A" w:rsidRPr="00140E21" w:rsidDel="00257223" w:rsidRDefault="00FB363A" w:rsidP="00FB363A">
      <w:pPr>
        <w:pStyle w:val="NO"/>
        <w:rPr>
          <w:del w:id="642" w:author="Xiaomi-1" w:date="2022-11-13T15:55:00Z"/>
          <w:lang w:eastAsia="ko-KR"/>
        </w:rPr>
      </w:pPr>
      <w:del w:id="643" w:author="Xiaomi-1" w:date="2022-11-13T15:55:00Z">
        <w:r w:rsidRPr="00140E21" w:rsidDel="00257223">
          <w:rPr>
            <w:rFonts w:eastAsia="MS Mincho"/>
            <w:lang w:eastAsia="ko-KR"/>
          </w:rPr>
          <w:delText>NOTE:</w:delText>
        </w:r>
        <w:r w:rsidRPr="00140E21" w:rsidDel="00257223">
          <w:rPr>
            <w:rFonts w:eastAsia="MS Mincho"/>
            <w:lang w:eastAsia="ko-KR"/>
          </w:rPr>
          <w:tab/>
        </w:r>
        <w:r w:rsidRPr="00140E21" w:rsidDel="00257223">
          <w:rPr>
            <w:lang w:eastAsia="ko-KR"/>
          </w:rPr>
          <w:delText xml:space="preserve">The N2 SM information is not interpreted by the </w:delText>
        </w:r>
        <w:r w:rsidRPr="00140E21" w:rsidDel="00257223">
          <w:rPr>
            <w:rFonts w:eastAsia="MS Mincho"/>
            <w:lang w:eastAsia="ko-KR"/>
          </w:rPr>
          <w:delText>AMF.</w:delText>
        </w:r>
      </w:del>
    </w:p>
    <w:p w14:paraId="5EC42C2F" w14:textId="77777777" w:rsidR="00FB363A" w:rsidRPr="00140E21" w:rsidDel="00257223" w:rsidRDefault="00FB363A" w:rsidP="00FB363A">
      <w:pPr>
        <w:rPr>
          <w:del w:id="644" w:author="Xiaomi-1" w:date="2022-11-13T15:55:00Z"/>
          <w:rFonts w:eastAsia="MS Mincho"/>
        </w:rPr>
      </w:pPr>
      <w:del w:id="645" w:author="Xiaomi-1" w:date="2022-11-13T15:55:00Z">
        <w:r w:rsidDel="00257223">
          <w:rPr>
            <w:rFonts w:eastAsia="MS Mincho"/>
          </w:rPr>
          <w:delText>See clauses 4.22.6.3, 4.22.9 and 4.22.10.2 for detailed usage of this service operation for ATSSS.</w:delText>
        </w:r>
      </w:del>
    </w:p>
    <w:p w14:paraId="26DFF1A0" w14:textId="77777777" w:rsidR="00B33244" w:rsidRPr="00FB363A" w:rsidRDefault="00B33244" w:rsidP="00B33244">
      <w:pPr>
        <w:ind w:leftChars="242" w:left="484"/>
        <w:rPr>
          <w:ins w:id="646" w:author="huawei" w:date="2022-09-29T19:20:00Z"/>
        </w:rPr>
      </w:pPr>
    </w:p>
    <w:p w14:paraId="784545D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952439" w14:textId="77777777" w:rsidR="00E32339" w:rsidRPr="00EA4B9E" w:rsidRDefault="00E32339" w:rsidP="00E32339"/>
    <w:p w14:paraId="389B4D6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Xiaomi-1" w:date="2022-11-13T15:56:00Z" w:initials="Xiaomi">
    <w:p w14:paraId="260BBA5D" w14:textId="77777777" w:rsidR="0018205F" w:rsidRDefault="0018205F">
      <w:pPr>
        <w:pStyle w:val="ac"/>
        <w:rPr>
          <w:rFonts w:hint="eastAsia"/>
          <w:lang w:eastAsia="zh-CN"/>
        </w:rPr>
      </w:pPr>
      <w:r>
        <w:rPr>
          <w:rStyle w:val="ab"/>
        </w:rPr>
        <w:annotationRef/>
      </w:r>
      <w:r>
        <w:rPr>
          <w:lang w:eastAsia="zh-CN"/>
        </w:rPr>
        <w:t xml:space="preserve">Update to the other affected clause is merged into </w:t>
      </w:r>
      <w:r w:rsidRPr="0018205F">
        <w:rPr>
          <w:lang w:eastAsia="zh-CN"/>
        </w:rPr>
        <w:t>S2-2210586r01</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BA5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DED6" w14:textId="77777777" w:rsidR="00EF4872" w:rsidRDefault="00EF4872">
      <w:r>
        <w:separator/>
      </w:r>
    </w:p>
  </w:endnote>
  <w:endnote w:type="continuationSeparator" w:id="0">
    <w:p w14:paraId="271109C0" w14:textId="77777777" w:rsidR="00EF4872" w:rsidRDefault="00EF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D0A4" w14:textId="77777777" w:rsidR="00EF4872" w:rsidRDefault="00EF4872">
      <w:r>
        <w:separator/>
      </w:r>
    </w:p>
  </w:footnote>
  <w:footnote w:type="continuationSeparator" w:id="0">
    <w:p w14:paraId="5FC9DA31" w14:textId="77777777" w:rsidR="00EF4872" w:rsidRDefault="00EF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BBB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FD5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55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BC6F"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225CF"/>
    <w:multiLevelType w:val="hybridMultilevel"/>
    <w:tmpl w:val="CF1AB678"/>
    <w:lvl w:ilvl="0" w:tplc="B5DC3B06">
      <w:start w:val="6"/>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666162F6"/>
    <w:multiLevelType w:val="hybridMultilevel"/>
    <w:tmpl w:val="83445AC6"/>
    <w:lvl w:ilvl="0" w:tplc="542A20BE">
      <w:start w:val="5"/>
      <w:numFmt w:val="bullet"/>
      <w:lvlText w:val="-"/>
      <w:lvlJc w:val="left"/>
      <w:pPr>
        <w:ind w:left="704" w:hanging="420"/>
      </w:pPr>
      <w:rPr>
        <w:rFonts w:ascii="Times New Roman" w:eastAsiaTheme="minorEastAsia" w:hAnsi="Times New Roman" w:cs="Times New Roman" w:hint="default"/>
      </w:rPr>
    </w:lvl>
    <w:lvl w:ilvl="1" w:tplc="542A20BE">
      <w:start w:val="5"/>
      <w:numFmt w:val="bullet"/>
      <w:lvlText w:val="-"/>
      <w:lvlJc w:val="left"/>
      <w:pPr>
        <w:ind w:left="1124" w:hanging="420"/>
      </w:pPr>
      <w:rPr>
        <w:rFonts w:ascii="Times New Roman" w:eastAsiaTheme="minorEastAsia"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72A26E48"/>
    <w:multiLevelType w:val="hybridMultilevel"/>
    <w:tmpl w:val="A6105460"/>
    <w:lvl w:ilvl="0" w:tplc="5B42842A">
      <w:start w:val="5"/>
      <w:numFmt w:val="bullet"/>
      <w:lvlText w:val="-"/>
      <w:lvlJc w:val="left"/>
      <w:pPr>
        <w:ind w:left="611" w:hanging="360"/>
      </w:pPr>
      <w:rPr>
        <w:rFonts w:ascii="Times New Roman" w:eastAsiaTheme="minorEastAsia" w:hAnsi="Times New Roman" w:cs="Times New Roman" w:hint="default"/>
      </w:rPr>
    </w:lvl>
    <w:lvl w:ilvl="1" w:tplc="04090003" w:tentative="1">
      <w:start w:val="1"/>
      <w:numFmt w:val="bullet"/>
      <w:lvlText w:val=""/>
      <w:lvlJc w:val="left"/>
      <w:pPr>
        <w:ind w:left="1091" w:hanging="420"/>
      </w:pPr>
      <w:rPr>
        <w:rFonts w:ascii="Wingdings" w:hAnsi="Wingdings" w:hint="default"/>
      </w:rPr>
    </w:lvl>
    <w:lvl w:ilvl="2" w:tplc="04090005"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3" w:tentative="1">
      <w:start w:val="1"/>
      <w:numFmt w:val="bullet"/>
      <w:lvlText w:val=""/>
      <w:lvlJc w:val="left"/>
      <w:pPr>
        <w:ind w:left="2351" w:hanging="420"/>
      </w:pPr>
      <w:rPr>
        <w:rFonts w:ascii="Wingdings" w:hAnsi="Wingdings" w:hint="default"/>
      </w:rPr>
    </w:lvl>
    <w:lvl w:ilvl="5" w:tplc="04090005"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3" w:tentative="1">
      <w:start w:val="1"/>
      <w:numFmt w:val="bullet"/>
      <w:lvlText w:val=""/>
      <w:lvlJc w:val="left"/>
      <w:pPr>
        <w:ind w:left="3611" w:hanging="420"/>
      </w:pPr>
      <w:rPr>
        <w:rFonts w:ascii="Wingdings" w:hAnsi="Wingdings" w:hint="default"/>
      </w:rPr>
    </w:lvl>
    <w:lvl w:ilvl="8" w:tplc="04090005" w:tentative="1">
      <w:start w:val="1"/>
      <w:numFmt w:val="bullet"/>
      <w:lvlText w:val=""/>
      <w:lvlJc w:val="left"/>
      <w:pPr>
        <w:ind w:left="4031" w:hanging="420"/>
      </w:pPr>
      <w:rPr>
        <w:rFonts w:ascii="Wingdings" w:hAnsi="Wingdings" w:hint="default"/>
      </w:rPr>
    </w:lvl>
  </w:abstractNum>
  <w:abstractNum w:abstractNumId="3" w15:restartNumberingAfterBreak="0">
    <w:nsid w:val="72FE3B59"/>
    <w:multiLevelType w:val="hybridMultilevel"/>
    <w:tmpl w:val="269460A4"/>
    <w:lvl w:ilvl="0" w:tplc="542A20BE">
      <w:start w:val="5"/>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Samsung">
    <w15:presenceInfo w15:providerId="None" w15:userId="Samsung"/>
  </w15:person>
  <w15:person w15:author="Huawei01">
    <w15:presenceInfo w15:providerId="None" w15:userId="Huawei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5BD"/>
    <w:rsid w:val="00022E4A"/>
    <w:rsid w:val="0005071C"/>
    <w:rsid w:val="00062070"/>
    <w:rsid w:val="00076524"/>
    <w:rsid w:val="00081043"/>
    <w:rsid w:val="00086F9A"/>
    <w:rsid w:val="00091FD0"/>
    <w:rsid w:val="000A3807"/>
    <w:rsid w:val="000A6394"/>
    <w:rsid w:val="000B5D4F"/>
    <w:rsid w:val="000B7FED"/>
    <w:rsid w:val="000C038A"/>
    <w:rsid w:val="000C6598"/>
    <w:rsid w:val="000E268E"/>
    <w:rsid w:val="000E2AF1"/>
    <w:rsid w:val="000E31D5"/>
    <w:rsid w:val="000E4987"/>
    <w:rsid w:val="000F094D"/>
    <w:rsid w:val="001000B2"/>
    <w:rsid w:val="00110BF9"/>
    <w:rsid w:val="00115EE2"/>
    <w:rsid w:val="00117A65"/>
    <w:rsid w:val="001431FF"/>
    <w:rsid w:val="00145D43"/>
    <w:rsid w:val="00151D37"/>
    <w:rsid w:val="001560CA"/>
    <w:rsid w:val="0016631F"/>
    <w:rsid w:val="001804E7"/>
    <w:rsid w:val="0018205F"/>
    <w:rsid w:val="00192C46"/>
    <w:rsid w:val="001A08B3"/>
    <w:rsid w:val="001A7B60"/>
    <w:rsid w:val="001B52F0"/>
    <w:rsid w:val="001B7A65"/>
    <w:rsid w:val="001E005B"/>
    <w:rsid w:val="001E41F3"/>
    <w:rsid w:val="001E5C48"/>
    <w:rsid w:val="001F3065"/>
    <w:rsid w:val="002001C3"/>
    <w:rsid w:val="00203EEA"/>
    <w:rsid w:val="00212615"/>
    <w:rsid w:val="00222C8C"/>
    <w:rsid w:val="00247FC7"/>
    <w:rsid w:val="00251F5E"/>
    <w:rsid w:val="00257223"/>
    <w:rsid w:val="0026004D"/>
    <w:rsid w:val="00263A5D"/>
    <w:rsid w:val="002640DD"/>
    <w:rsid w:val="00265753"/>
    <w:rsid w:val="002701DF"/>
    <w:rsid w:val="00271A4B"/>
    <w:rsid w:val="002753A6"/>
    <w:rsid w:val="00275D12"/>
    <w:rsid w:val="002831F6"/>
    <w:rsid w:val="00284FEB"/>
    <w:rsid w:val="002860C4"/>
    <w:rsid w:val="002A4D78"/>
    <w:rsid w:val="002B4465"/>
    <w:rsid w:val="002B5741"/>
    <w:rsid w:val="002D162A"/>
    <w:rsid w:val="002D4120"/>
    <w:rsid w:val="002E7741"/>
    <w:rsid w:val="0030271E"/>
    <w:rsid w:val="00305409"/>
    <w:rsid w:val="00325FEE"/>
    <w:rsid w:val="00341B68"/>
    <w:rsid w:val="003609EF"/>
    <w:rsid w:val="0036231A"/>
    <w:rsid w:val="003740C4"/>
    <w:rsid w:val="00374DD4"/>
    <w:rsid w:val="003808E9"/>
    <w:rsid w:val="00385A11"/>
    <w:rsid w:val="00386DEC"/>
    <w:rsid w:val="00392484"/>
    <w:rsid w:val="003968D8"/>
    <w:rsid w:val="003B40E1"/>
    <w:rsid w:val="003C0334"/>
    <w:rsid w:val="003D0F18"/>
    <w:rsid w:val="003D2DA9"/>
    <w:rsid w:val="003E1A36"/>
    <w:rsid w:val="003E7D28"/>
    <w:rsid w:val="00401650"/>
    <w:rsid w:val="0040761D"/>
    <w:rsid w:val="00410371"/>
    <w:rsid w:val="004242F1"/>
    <w:rsid w:val="004401BC"/>
    <w:rsid w:val="00452FDC"/>
    <w:rsid w:val="00463B2A"/>
    <w:rsid w:val="0047578B"/>
    <w:rsid w:val="004758BB"/>
    <w:rsid w:val="004A1F9C"/>
    <w:rsid w:val="004A6302"/>
    <w:rsid w:val="004B75B7"/>
    <w:rsid w:val="004E5ED4"/>
    <w:rsid w:val="00504314"/>
    <w:rsid w:val="00514818"/>
    <w:rsid w:val="0051580D"/>
    <w:rsid w:val="00524056"/>
    <w:rsid w:val="00537FB7"/>
    <w:rsid w:val="0054610D"/>
    <w:rsid w:val="00547111"/>
    <w:rsid w:val="00582A28"/>
    <w:rsid w:val="00592D74"/>
    <w:rsid w:val="00597A0E"/>
    <w:rsid w:val="005A4D40"/>
    <w:rsid w:val="005B046F"/>
    <w:rsid w:val="005B1A3F"/>
    <w:rsid w:val="005D4D5F"/>
    <w:rsid w:val="005E1AF6"/>
    <w:rsid w:val="005E2C44"/>
    <w:rsid w:val="005E65C0"/>
    <w:rsid w:val="005F3570"/>
    <w:rsid w:val="00621188"/>
    <w:rsid w:val="006257ED"/>
    <w:rsid w:val="00625CC6"/>
    <w:rsid w:val="00647065"/>
    <w:rsid w:val="00657F60"/>
    <w:rsid w:val="00677A1C"/>
    <w:rsid w:val="00677EFF"/>
    <w:rsid w:val="00695808"/>
    <w:rsid w:val="00697AC3"/>
    <w:rsid w:val="006B46FB"/>
    <w:rsid w:val="006C7ED0"/>
    <w:rsid w:val="006D18D3"/>
    <w:rsid w:val="006D5129"/>
    <w:rsid w:val="006E21FB"/>
    <w:rsid w:val="006E29C6"/>
    <w:rsid w:val="0070388D"/>
    <w:rsid w:val="00706BCA"/>
    <w:rsid w:val="00735297"/>
    <w:rsid w:val="00745433"/>
    <w:rsid w:val="00772111"/>
    <w:rsid w:val="00775ACB"/>
    <w:rsid w:val="0078570B"/>
    <w:rsid w:val="00792342"/>
    <w:rsid w:val="00793EC4"/>
    <w:rsid w:val="007977A8"/>
    <w:rsid w:val="007B512A"/>
    <w:rsid w:val="007C2097"/>
    <w:rsid w:val="007D5352"/>
    <w:rsid w:val="007D6A07"/>
    <w:rsid w:val="007E321C"/>
    <w:rsid w:val="007E4A30"/>
    <w:rsid w:val="007F2012"/>
    <w:rsid w:val="007F5B04"/>
    <w:rsid w:val="007F7259"/>
    <w:rsid w:val="00800C5A"/>
    <w:rsid w:val="008040A8"/>
    <w:rsid w:val="00826064"/>
    <w:rsid w:val="008279FA"/>
    <w:rsid w:val="008442BB"/>
    <w:rsid w:val="008626E7"/>
    <w:rsid w:val="00870EE7"/>
    <w:rsid w:val="0087737C"/>
    <w:rsid w:val="00880599"/>
    <w:rsid w:val="00881457"/>
    <w:rsid w:val="008863B9"/>
    <w:rsid w:val="00893A00"/>
    <w:rsid w:val="008A45A6"/>
    <w:rsid w:val="008F686C"/>
    <w:rsid w:val="00901CAF"/>
    <w:rsid w:val="00906141"/>
    <w:rsid w:val="009148DE"/>
    <w:rsid w:val="00922BFA"/>
    <w:rsid w:val="0093697C"/>
    <w:rsid w:val="00941E30"/>
    <w:rsid w:val="009545B7"/>
    <w:rsid w:val="009658FE"/>
    <w:rsid w:val="009733BE"/>
    <w:rsid w:val="009748CA"/>
    <w:rsid w:val="009777D9"/>
    <w:rsid w:val="00982CCF"/>
    <w:rsid w:val="00985235"/>
    <w:rsid w:val="00991B88"/>
    <w:rsid w:val="009A5753"/>
    <w:rsid w:val="009A579D"/>
    <w:rsid w:val="009A7CF3"/>
    <w:rsid w:val="009B0FFA"/>
    <w:rsid w:val="009B162C"/>
    <w:rsid w:val="009B7E39"/>
    <w:rsid w:val="009C0B86"/>
    <w:rsid w:val="009C6E87"/>
    <w:rsid w:val="009D3161"/>
    <w:rsid w:val="009E3297"/>
    <w:rsid w:val="009E68E5"/>
    <w:rsid w:val="009F6462"/>
    <w:rsid w:val="009F734F"/>
    <w:rsid w:val="00A13B2A"/>
    <w:rsid w:val="00A246B6"/>
    <w:rsid w:val="00A25CC3"/>
    <w:rsid w:val="00A263D1"/>
    <w:rsid w:val="00A45BBB"/>
    <w:rsid w:val="00A47E70"/>
    <w:rsid w:val="00A50CF0"/>
    <w:rsid w:val="00A532B6"/>
    <w:rsid w:val="00A542FF"/>
    <w:rsid w:val="00A60117"/>
    <w:rsid w:val="00A6233C"/>
    <w:rsid w:val="00A66BA9"/>
    <w:rsid w:val="00A7671C"/>
    <w:rsid w:val="00A87BB1"/>
    <w:rsid w:val="00AA2CBC"/>
    <w:rsid w:val="00AA529D"/>
    <w:rsid w:val="00AA5DE5"/>
    <w:rsid w:val="00AB57D9"/>
    <w:rsid w:val="00AC5820"/>
    <w:rsid w:val="00AD1CD8"/>
    <w:rsid w:val="00AE4F57"/>
    <w:rsid w:val="00AF1A6F"/>
    <w:rsid w:val="00AF1D34"/>
    <w:rsid w:val="00B03A27"/>
    <w:rsid w:val="00B068A1"/>
    <w:rsid w:val="00B15BA9"/>
    <w:rsid w:val="00B258BB"/>
    <w:rsid w:val="00B3068D"/>
    <w:rsid w:val="00B33244"/>
    <w:rsid w:val="00B404CA"/>
    <w:rsid w:val="00B51DB3"/>
    <w:rsid w:val="00B55111"/>
    <w:rsid w:val="00B661A1"/>
    <w:rsid w:val="00B67B97"/>
    <w:rsid w:val="00B70268"/>
    <w:rsid w:val="00B721BB"/>
    <w:rsid w:val="00B968C8"/>
    <w:rsid w:val="00BA3EC5"/>
    <w:rsid w:val="00BA51D9"/>
    <w:rsid w:val="00BA68A8"/>
    <w:rsid w:val="00BB20DD"/>
    <w:rsid w:val="00BB5DFC"/>
    <w:rsid w:val="00BC04BD"/>
    <w:rsid w:val="00BC0E8C"/>
    <w:rsid w:val="00BD279D"/>
    <w:rsid w:val="00BD681B"/>
    <w:rsid w:val="00BD6BB8"/>
    <w:rsid w:val="00BE4CA2"/>
    <w:rsid w:val="00C160A6"/>
    <w:rsid w:val="00C210EE"/>
    <w:rsid w:val="00C23803"/>
    <w:rsid w:val="00C33231"/>
    <w:rsid w:val="00C41C48"/>
    <w:rsid w:val="00C446C2"/>
    <w:rsid w:val="00C51BDB"/>
    <w:rsid w:val="00C52553"/>
    <w:rsid w:val="00C605B9"/>
    <w:rsid w:val="00C60B82"/>
    <w:rsid w:val="00C66BA2"/>
    <w:rsid w:val="00C743CA"/>
    <w:rsid w:val="00C94792"/>
    <w:rsid w:val="00C95985"/>
    <w:rsid w:val="00CA4EEF"/>
    <w:rsid w:val="00CA5A35"/>
    <w:rsid w:val="00CC5026"/>
    <w:rsid w:val="00CC68D0"/>
    <w:rsid w:val="00CE4475"/>
    <w:rsid w:val="00D01F77"/>
    <w:rsid w:val="00D03F9A"/>
    <w:rsid w:val="00D06D51"/>
    <w:rsid w:val="00D14B77"/>
    <w:rsid w:val="00D15E43"/>
    <w:rsid w:val="00D23592"/>
    <w:rsid w:val="00D24991"/>
    <w:rsid w:val="00D26628"/>
    <w:rsid w:val="00D271FC"/>
    <w:rsid w:val="00D34D8A"/>
    <w:rsid w:val="00D41EB7"/>
    <w:rsid w:val="00D42E95"/>
    <w:rsid w:val="00D50255"/>
    <w:rsid w:val="00D66520"/>
    <w:rsid w:val="00D66AE8"/>
    <w:rsid w:val="00D92747"/>
    <w:rsid w:val="00DB6FFC"/>
    <w:rsid w:val="00DC58AF"/>
    <w:rsid w:val="00DC6555"/>
    <w:rsid w:val="00DD2CF6"/>
    <w:rsid w:val="00DD52D2"/>
    <w:rsid w:val="00DD575B"/>
    <w:rsid w:val="00DE34CF"/>
    <w:rsid w:val="00DE3A47"/>
    <w:rsid w:val="00DF53A0"/>
    <w:rsid w:val="00E022C7"/>
    <w:rsid w:val="00E05773"/>
    <w:rsid w:val="00E13F3D"/>
    <w:rsid w:val="00E23990"/>
    <w:rsid w:val="00E32339"/>
    <w:rsid w:val="00E34898"/>
    <w:rsid w:val="00E533D9"/>
    <w:rsid w:val="00E61B6E"/>
    <w:rsid w:val="00E82D4D"/>
    <w:rsid w:val="00E87A4B"/>
    <w:rsid w:val="00EA154E"/>
    <w:rsid w:val="00EB09B7"/>
    <w:rsid w:val="00EE1D4B"/>
    <w:rsid w:val="00EE7D7C"/>
    <w:rsid w:val="00EF35E5"/>
    <w:rsid w:val="00EF4872"/>
    <w:rsid w:val="00F25D98"/>
    <w:rsid w:val="00F300FB"/>
    <w:rsid w:val="00F4153B"/>
    <w:rsid w:val="00F41DF3"/>
    <w:rsid w:val="00F541C9"/>
    <w:rsid w:val="00F8390E"/>
    <w:rsid w:val="00F93A68"/>
    <w:rsid w:val="00FB3554"/>
    <w:rsid w:val="00FB363A"/>
    <w:rsid w:val="00FB6386"/>
    <w:rsid w:val="00FD4FF9"/>
    <w:rsid w:val="00FE0CC3"/>
    <w:rsid w:val="00FF3739"/>
    <w:rsid w:val="00FF4AEE"/>
    <w:rsid w:val="00FF5A33"/>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0D1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D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DB6FFC"/>
    <w:rPr>
      <w:rFonts w:ascii="Times New Roman" w:hAnsi="Times New Roman"/>
      <w:lang w:val="en-GB" w:eastAsia="en-US"/>
    </w:rPr>
  </w:style>
  <w:style w:type="character" w:customStyle="1" w:styleId="B2Char">
    <w:name w:val="B2 Char"/>
    <w:link w:val="B2"/>
    <w:qFormat/>
    <w:rsid w:val="00DB6FFC"/>
    <w:rPr>
      <w:rFonts w:ascii="Times New Roman" w:hAnsi="Times New Roman"/>
      <w:lang w:val="en-GB" w:eastAsia="en-US"/>
    </w:rPr>
  </w:style>
  <w:style w:type="character" w:customStyle="1" w:styleId="THChar">
    <w:name w:val="TH Char"/>
    <w:link w:val="TH"/>
    <w:qFormat/>
    <w:rsid w:val="00DB6FFC"/>
    <w:rPr>
      <w:rFonts w:ascii="Arial" w:hAnsi="Arial"/>
      <w:b/>
      <w:lang w:val="en-GB" w:eastAsia="en-US"/>
    </w:rPr>
  </w:style>
  <w:style w:type="character" w:customStyle="1" w:styleId="TALChar">
    <w:name w:val="TAL Char"/>
    <w:link w:val="TAL"/>
    <w:rsid w:val="00DB6FFC"/>
    <w:rPr>
      <w:rFonts w:ascii="Arial" w:hAnsi="Arial"/>
      <w:sz w:val="18"/>
      <w:lang w:val="en-GB" w:eastAsia="en-US"/>
    </w:rPr>
  </w:style>
  <w:style w:type="character" w:customStyle="1" w:styleId="TAHCar">
    <w:name w:val="TAH Car"/>
    <w:link w:val="TAH"/>
    <w:rsid w:val="00DB6FFC"/>
    <w:rPr>
      <w:rFonts w:ascii="Arial" w:hAnsi="Arial"/>
      <w:b/>
      <w:sz w:val="18"/>
      <w:lang w:val="en-GB" w:eastAsia="en-US"/>
    </w:rPr>
  </w:style>
  <w:style w:type="paragraph" w:styleId="af1">
    <w:name w:val="List Paragraph"/>
    <w:basedOn w:val="a"/>
    <w:uiPriority w:val="34"/>
    <w:qFormat/>
    <w:rsid w:val="00E87A4B"/>
    <w:pPr>
      <w:ind w:firstLineChars="200" w:firstLine="420"/>
    </w:pPr>
  </w:style>
  <w:style w:type="character" w:customStyle="1" w:styleId="50">
    <w:name w:val="标题 5 字符"/>
    <w:link w:val="5"/>
    <w:rsid w:val="007F5B04"/>
    <w:rPr>
      <w:rFonts w:ascii="Arial" w:hAnsi="Arial"/>
      <w:sz w:val="22"/>
      <w:lang w:val="en-GB" w:eastAsia="en-US"/>
    </w:rPr>
  </w:style>
  <w:style w:type="character" w:customStyle="1" w:styleId="NOChar">
    <w:name w:val="NO Char"/>
    <w:link w:val="NO"/>
    <w:rsid w:val="00FB36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028">
      <w:bodyDiv w:val="1"/>
      <w:marLeft w:val="0"/>
      <w:marRight w:val="0"/>
      <w:marTop w:val="0"/>
      <w:marBottom w:val="0"/>
      <w:divBdr>
        <w:top w:val="none" w:sz="0" w:space="0" w:color="auto"/>
        <w:left w:val="none" w:sz="0" w:space="0" w:color="auto"/>
        <w:bottom w:val="none" w:sz="0" w:space="0" w:color="auto"/>
        <w:right w:val="none" w:sz="0" w:space="0" w:color="auto"/>
      </w:divBdr>
    </w:div>
    <w:div w:id="1448693982">
      <w:bodyDiv w:val="1"/>
      <w:marLeft w:val="0"/>
      <w:marRight w:val="0"/>
      <w:marTop w:val="0"/>
      <w:marBottom w:val="0"/>
      <w:divBdr>
        <w:top w:val="none" w:sz="0" w:space="0" w:color="auto"/>
        <w:left w:val="none" w:sz="0" w:space="0" w:color="auto"/>
        <w:bottom w:val="none" w:sz="0" w:space="0" w:color="auto"/>
        <w:right w:val="none" w:sz="0" w:space="0" w:color="auto"/>
      </w:divBdr>
    </w:div>
    <w:div w:id="14874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4B1-B0F0-4B81-832A-7AEC3B4B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11069</Words>
  <Characters>63097</Characters>
  <Application>Microsoft Office Word</Application>
  <DocSecurity>0</DocSecurity>
  <Lines>525</Lines>
  <Paragraphs>14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4</cp:revision>
  <cp:lastPrinted>1900-01-01T00:00:00Z</cp:lastPrinted>
  <dcterms:created xsi:type="dcterms:W3CDTF">2022-11-04T17:08:00Z</dcterms:created>
  <dcterms:modified xsi:type="dcterms:W3CDTF">2022-1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6/XiOEROrn/V4a2vf5dLzHfYWGtFn/XdrgJ6zJgiwlt8vOoZRy9iPxnU18T0x5orQQgvokgb
IMaauMjqvyDStETZh5pfubtPxP+XdUDpRVtoa8Tp72qnADc60P4yMZ93gGVamVfhWxLgHHKT
TgY8LMw2BlfyXGpNTWa/csqUsoLcaO7t7bUMFor1q6VEnvTeq90TtVii67s2xSvyDqF+5BlY
D2RQTfGt3D2rrpXWhh</vt:lpwstr>
  </property>
  <property fmtid="{D5CDD505-2E9C-101B-9397-08002B2CF9AE}" pid="22" name="_2015_ms_pID_7253431">
    <vt:lpwstr>brOTjBEoqBD1JoDUDXXWNbkI5lOangF4+p1gEu7kYr4JxJErmSb2ox
Ns83PnNBMBHyvEWLSl5jAmkenz6EQvfSeSp4Vq87YMuV/KplVEc8KyN0BuB+zfDet2ILABwG
egNwj9Lat8pVjqJXz1SUOsB3fXSpnYf/LfDdkaMNYPoQAJ7gmkbHkNL2X+7Gm5hKyCu3sD+B
CM537I6C250QB6cStiEn+N74oePw5ZRlRb0G</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3138245</vt:lpwstr>
  </property>
</Properties>
</file>